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D672" w14:textId="790B9752" w:rsidR="00AB19EE" w:rsidRPr="00607CA2" w:rsidRDefault="00AB19EE" w:rsidP="000862B0">
      <w:pPr>
        <w:pStyle w:val="Title"/>
        <w:spacing w:before="120"/>
        <w:ind w:right="47" w:firstLine="180"/>
        <w:rPr>
          <w:rFonts w:ascii="Arial Narrow" w:eastAsia="Arial Narrow" w:hAnsi="Arial Narrow" w:cs="Arial Narrow"/>
          <w:i w:val="0"/>
          <w:sz w:val="32"/>
          <w:u w:val="single"/>
        </w:rPr>
      </w:pPr>
      <w:r>
        <w:rPr>
          <w:rFonts w:ascii="Arial Narrow" w:eastAsia="Arial Narrow" w:hAnsi="Arial Narrow" w:cs="Arial Narrow"/>
          <w:i w:val="0"/>
          <w:sz w:val="32"/>
          <w:u w:val="single"/>
        </w:rPr>
        <w:t xml:space="preserve">St. Thomas of Canterbury RC Church Newsletter  </w:t>
      </w:r>
      <w:r w:rsidR="00B53421" w:rsidRPr="00B53421">
        <w:rPr>
          <w:rFonts w:ascii="Arial Narrow" w:eastAsia="Arial Narrow" w:hAnsi="Arial Narrow" w:cs="Arial Narrow"/>
          <w:i w:val="0"/>
          <w:sz w:val="8"/>
          <w:szCs w:val="8"/>
          <w:u w:val="single"/>
        </w:rPr>
        <w:t xml:space="preserve">    </w:t>
      </w:r>
      <w:r w:rsidRPr="00B53421">
        <w:rPr>
          <w:rFonts w:ascii="Arial Narrow" w:eastAsia="Arial Narrow" w:hAnsi="Arial Narrow" w:cs="Arial Narrow"/>
          <w:i w:val="0"/>
          <w:sz w:val="8"/>
          <w:szCs w:val="8"/>
          <w:u w:val="single"/>
        </w:rPr>
        <w:t xml:space="preserve">            </w:t>
      </w:r>
    </w:p>
    <w:p w14:paraId="220AD673" w14:textId="35A3C1FC" w:rsidR="00955554" w:rsidRDefault="00955554" w:rsidP="00955554">
      <w:pPr>
        <w:pStyle w:val="Title"/>
        <w:ind w:left="1800" w:hanging="1619"/>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A170EE">
        <w:rPr>
          <w:rFonts w:ascii="Arial Narrow" w:eastAsia="Arial Narrow" w:hAnsi="Arial Narrow" w:cs="Arial Narrow"/>
          <w:i w:val="0"/>
          <w:sz w:val="20"/>
        </w:rPr>
        <w:t xml:space="preserve"> Fr Tom McElhone</w:t>
      </w:r>
      <w:r>
        <w:rPr>
          <w:rFonts w:ascii="Arial Narrow" w:eastAsia="Arial Narrow" w:hAnsi="Arial Narrow" w:cs="Arial Narrow"/>
          <w:i w:val="0"/>
          <w:sz w:val="20"/>
        </w:rPr>
        <w:t xml:space="preserve"> (T: 232972)</w:t>
      </w:r>
    </w:p>
    <w:p w14:paraId="220AD674" w14:textId="77777777" w:rsidR="00955554" w:rsidRPr="00E35DFD" w:rsidRDefault="00955554" w:rsidP="00955554">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Pr>
          <w:rFonts w:ascii="Arial Narrow" w:eastAsia="Arial Narrow" w:hAnsi="Arial Narrow" w:cs="Arial Narrow"/>
          <w:sz w:val="20"/>
        </w:rPr>
        <w:t xml:space="preserve"> James Coleman (T: 306558) &amp; Deacon Arthur Champ (T:</w:t>
      </w:r>
      <w:r w:rsidR="006E3E26">
        <w:rPr>
          <w:rFonts w:ascii="Arial Narrow" w:eastAsia="Arial Narrow" w:hAnsi="Arial Narrow" w:cs="Arial Narrow"/>
          <w:sz w:val="20"/>
        </w:rPr>
        <w:t xml:space="preserve"> </w:t>
      </w:r>
      <w:r>
        <w:rPr>
          <w:rFonts w:ascii="Arial Narrow" w:eastAsia="Arial Narrow" w:hAnsi="Arial Narrow" w:cs="Arial Narrow"/>
          <w:sz w:val="20"/>
        </w:rPr>
        <w:t>360251)</w:t>
      </w:r>
    </w:p>
    <w:p w14:paraId="220AD675" w14:textId="77777777" w:rsidR="00955554" w:rsidRPr="001C1F94" w:rsidRDefault="00955554" w:rsidP="00955554">
      <w:pPr>
        <w:jc w:val="center"/>
        <w:rPr>
          <w:sz w:val="8"/>
          <w:szCs w:val="8"/>
        </w:rPr>
      </w:pPr>
    </w:p>
    <w:p w14:paraId="220AD676" w14:textId="77777777" w:rsidR="00955554" w:rsidRDefault="00955554" w:rsidP="00955554">
      <w:pPr>
        <w:pStyle w:val="Title"/>
        <w:rPr>
          <w:rFonts w:ascii="Arial Narrow" w:eastAsia="Arial Narrow" w:hAnsi="Arial Narrow" w:cs="Arial Narrow"/>
          <w:sz w:val="20"/>
        </w:rPr>
      </w:pPr>
      <w:r>
        <w:rPr>
          <w:rFonts w:ascii="Arial Narrow" w:eastAsia="Arial Narrow" w:hAnsi="Arial Narrow" w:cs="Arial Narrow"/>
          <w:i w:val="0"/>
          <w:sz w:val="20"/>
        </w:rPr>
        <w:t>Contact Address: Parish Office, 63 London Road, Rainham, Kent, ME8 7RH</w:t>
      </w:r>
    </w:p>
    <w:p w14:paraId="220AD677" w14:textId="53CFD516" w:rsidR="00955554" w:rsidRDefault="00955554" w:rsidP="00955554">
      <w:pPr>
        <w:pStyle w:val="Title"/>
        <w:rPr>
          <w:rFonts w:ascii="Arial Narrow" w:eastAsia="Arial Narrow" w:hAnsi="Arial Narrow" w:cs="Arial Narrow"/>
          <w:i w:val="0"/>
          <w:sz w:val="20"/>
        </w:rPr>
      </w:pPr>
      <w:r>
        <w:rPr>
          <w:rFonts w:ascii="Arial Narrow" w:eastAsia="Arial Narrow" w:hAnsi="Arial Narrow" w:cs="Arial Narrow"/>
          <w:i w:val="0"/>
          <w:sz w:val="20"/>
        </w:rPr>
        <w:t>Tel: (01634)</w:t>
      </w:r>
      <w:r w:rsidR="00934F1F">
        <w:rPr>
          <w:rFonts w:ascii="Arial Narrow" w:eastAsia="Arial Narrow" w:hAnsi="Arial Narrow" w:cs="Arial Narrow"/>
          <w:i w:val="0"/>
          <w:sz w:val="20"/>
        </w:rPr>
        <w:t xml:space="preserve"> 353771</w:t>
      </w:r>
      <w:r>
        <w:rPr>
          <w:rFonts w:ascii="Arial Narrow" w:eastAsia="Arial Narrow" w:hAnsi="Arial Narrow" w:cs="Arial Narrow"/>
          <w:i w:val="0"/>
          <w:sz w:val="20"/>
        </w:rPr>
        <w:t xml:space="preserve"> </w:t>
      </w:r>
      <w:proofErr w:type="gramStart"/>
      <w:r>
        <w:rPr>
          <w:rFonts w:ascii="Arial Narrow" w:eastAsia="Arial Narrow" w:hAnsi="Arial Narrow" w:cs="Arial Narrow"/>
          <w:i w:val="0"/>
          <w:sz w:val="20"/>
        </w:rPr>
        <w:t>e-mail</w:t>
      </w:r>
      <w:proofErr w:type="gramEnd"/>
      <w:r>
        <w:rPr>
          <w:rFonts w:ascii="Arial Narrow" w:eastAsia="Arial Narrow" w:hAnsi="Arial Narrow" w:cs="Arial Narrow"/>
          <w:i w:val="0"/>
          <w:sz w:val="20"/>
        </w:rPr>
        <w:t xml:space="preserve">: </w:t>
      </w:r>
      <w:hyperlink r:id="rId8" w:history="1">
        <w:r w:rsidRPr="00C26754">
          <w:rPr>
            <w:rStyle w:val="Hyperlink"/>
            <w:rFonts w:ascii="Arial Narrow" w:eastAsia="Arial Narrow" w:hAnsi="Arial Narrow" w:cs="Arial Narrow"/>
            <w:i w:val="0"/>
            <w:sz w:val="20"/>
          </w:rPr>
          <w:t>rainham@rcaos.org.uk</w:t>
        </w:r>
      </w:hyperlink>
      <w:r>
        <w:rPr>
          <w:rFonts w:ascii="Arial Narrow" w:eastAsia="Arial Narrow" w:hAnsi="Arial Narrow" w:cs="Arial Narrow"/>
          <w:i w:val="0"/>
          <w:sz w:val="20"/>
        </w:rPr>
        <w:t xml:space="preserve">  website: </w:t>
      </w:r>
    </w:p>
    <w:p w14:paraId="220AD678" w14:textId="06F595EC" w:rsidR="00955554" w:rsidRPr="003328E5" w:rsidRDefault="00955554" w:rsidP="00955554">
      <w:pPr>
        <w:jc w:val="center"/>
        <w:rPr>
          <w:rFonts w:ascii="Arial Narrow" w:hAnsi="Arial Narrow"/>
          <w:color w:val="222222"/>
          <w:sz w:val="20"/>
          <w:shd w:val="clear" w:color="auto" w:fill="FFFFFF"/>
        </w:rPr>
      </w:pPr>
      <w:r>
        <w:rPr>
          <w:rFonts w:ascii="Arial Narrow" w:hAnsi="Arial Narrow"/>
          <w:b/>
          <w:sz w:val="20"/>
        </w:rPr>
        <w:t>Rainham Safeguarding e-mail</w:t>
      </w:r>
      <w:r w:rsidRPr="005342E0">
        <w:rPr>
          <w:rFonts w:ascii="Arial Narrow" w:hAnsi="Arial Narrow"/>
          <w:b/>
          <w:sz w:val="20"/>
        </w:rPr>
        <w:t>:</w:t>
      </w:r>
      <w:r>
        <w:rPr>
          <w:rFonts w:ascii="Arial Narrow" w:hAnsi="Arial Narrow"/>
          <w:sz w:val="20"/>
        </w:rPr>
        <w:t xml:space="preserve"> </w:t>
      </w:r>
      <w:hyperlink r:id="rId9" w:history="1">
        <w:r w:rsidR="00570509" w:rsidRPr="008101E0">
          <w:rPr>
            <w:rStyle w:val="Hyperlink"/>
            <w:rFonts w:ascii="Arial Narrow" w:hAnsi="Arial Narrow"/>
            <w:b/>
            <w:bCs/>
            <w:sz w:val="20"/>
            <w:bdr w:val="none" w:sz="0" w:space="0" w:color="auto" w:frame="1"/>
            <w:shd w:val="clear" w:color="auto" w:fill="FFFFFF"/>
          </w:rPr>
          <w:t>rainhamsg2@safeguardrcaos.org.uk</w:t>
        </w:r>
      </w:hyperlink>
    </w:p>
    <w:p w14:paraId="220AD679" w14:textId="780BF0EE" w:rsidR="00955554" w:rsidRPr="00522B50" w:rsidRDefault="00955554" w:rsidP="00955554">
      <w:pPr>
        <w:jc w:val="center"/>
        <w:rPr>
          <w:rFonts w:ascii="Arial Narrow" w:hAnsi="Arial Narrow"/>
          <w:sz w:val="8"/>
          <w:szCs w:val="8"/>
        </w:rPr>
      </w:pPr>
    </w:p>
    <w:p w14:paraId="220AD67A" w14:textId="3373B581" w:rsidR="00955554" w:rsidRDefault="00955554" w:rsidP="00955554">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14:paraId="220AD67B" w14:textId="10CAB1E8" w:rsidR="00955554" w:rsidRDefault="00955554" w:rsidP="00955554">
      <w:pPr>
        <w:jc w:val="center"/>
        <w:rPr>
          <w:rFonts w:ascii="Arial Narrow" w:hAnsi="Arial Narrow"/>
          <w:b/>
          <w:sz w:val="20"/>
        </w:rPr>
      </w:pPr>
      <w:r>
        <w:rPr>
          <w:rFonts w:ascii="Arial Narrow" w:hAnsi="Arial Narrow"/>
          <w:b/>
          <w:sz w:val="20"/>
        </w:rPr>
        <w:t>Tel: (01634) 234677</w:t>
      </w:r>
      <w:r>
        <w:rPr>
          <w:rFonts w:ascii="Arial Narrow" w:hAnsi="Arial Narrow"/>
          <w:b/>
          <w:sz w:val="20"/>
        </w:rPr>
        <w:tab/>
      </w:r>
      <w:r>
        <w:rPr>
          <w:rFonts w:ascii="Arial Narrow" w:hAnsi="Arial Narrow"/>
          <w:b/>
          <w:sz w:val="20"/>
        </w:rPr>
        <w:tab/>
        <w:t>Head Teacher Mrs Clare Redmond</w:t>
      </w:r>
    </w:p>
    <w:p w14:paraId="220AD67C" w14:textId="77777777" w:rsidR="00955554" w:rsidRPr="00522B50" w:rsidRDefault="00955554" w:rsidP="00955554">
      <w:pPr>
        <w:jc w:val="center"/>
        <w:rPr>
          <w:rFonts w:ascii="Arial Narrow" w:hAnsi="Arial Narrow"/>
          <w:b/>
          <w:sz w:val="8"/>
          <w:szCs w:val="8"/>
        </w:rPr>
      </w:pPr>
    </w:p>
    <w:p w14:paraId="220AD67D" w14:textId="5531C332" w:rsidR="00955554" w:rsidRDefault="00955554" w:rsidP="00955554">
      <w:pPr>
        <w:jc w:val="center"/>
        <w:rPr>
          <w:rFonts w:ascii="Arial Narrow" w:hAnsi="Arial Narrow"/>
          <w:b/>
          <w:sz w:val="20"/>
        </w:rPr>
      </w:pPr>
      <w:r>
        <w:rPr>
          <w:rFonts w:ascii="Arial Narrow" w:hAnsi="Arial Narrow"/>
          <w:b/>
          <w:sz w:val="20"/>
        </w:rPr>
        <w:t>St. John Fisher Catholic Secondary</w:t>
      </w:r>
      <w:r w:rsidRPr="00E56B49">
        <w:rPr>
          <w:rFonts w:ascii="Arial Narrow" w:hAnsi="Arial Narrow"/>
          <w:b/>
          <w:sz w:val="20"/>
        </w:rPr>
        <w:t xml:space="preserve"> School</w:t>
      </w:r>
      <w:r>
        <w:rPr>
          <w:rFonts w:ascii="Arial Narrow" w:hAnsi="Arial Narrow"/>
          <w:b/>
          <w:sz w:val="20"/>
        </w:rPr>
        <w:t>, Ordnance St, Chatham ME4 6SG</w:t>
      </w:r>
    </w:p>
    <w:p w14:paraId="220AD67E" w14:textId="1D2C29F0" w:rsidR="00955554" w:rsidRDefault="005118E9" w:rsidP="00955554">
      <w:pPr>
        <w:jc w:val="center"/>
        <w:rPr>
          <w:rFonts w:ascii="Arial Narrow" w:hAnsi="Arial Narrow"/>
          <w:b/>
          <w:sz w:val="20"/>
        </w:rPr>
      </w:pPr>
      <w:r>
        <w:rPr>
          <w:rFonts w:ascii="Arial Narrow" w:hAnsi="Arial Narrow"/>
          <w:b/>
          <w:sz w:val="20"/>
        </w:rPr>
        <w:t>Tel: (01634)</w:t>
      </w:r>
      <w:r>
        <w:rPr>
          <w:rFonts w:ascii="Calibri" w:hAnsi="Calibri" w:cs="Calibri"/>
          <w:color w:val="201F1E"/>
          <w:sz w:val="22"/>
          <w:szCs w:val="22"/>
          <w:shd w:val="clear" w:color="auto" w:fill="FFFFFF"/>
        </w:rPr>
        <w:t xml:space="preserve"> </w:t>
      </w:r>
      <w:r w:rsidRPr="005118E9">
        <w:rPr>
          <w:rFonts w:ascii="Arial Narrow" w:hAnsi="Arial Narrow" w:cs="Calibri"/>
          <w:b/>
          <w:color w:val="201F1E"/>
          <w:sz w:val="20"/>
          <w:shd w:val="clear" w:color="auto" w:fill="FFFFFF"/>
        </w:rPr>
        <w:t>543123</w:t>
      </w:r>
      <w:r w:rsidR="00955554">
        <w:rPr>
          <w:rFonts w:ascii="Arial Narrow" w:hAnsi="Arial Narrow"/>
          <w:b/>
          <w:sz w:val="20"/>
        </w:rPr>
        <w:tab/>
      </w:r>
      <w:r w:rsidR="00955554">
        <w:rPr>
          <w:rFonts w:ascii="Arial Narrow" w:hAnsi="Arial Narrow"/>
          <w:b/>
          <w:sz w:val="20"/>
        </w:rPr>
        <w:tab/>
        <w:t>Head Teacher Mrs Dympna Lennon</w:t>
      </w:r>
    </w:p>
    <w:p w14:paraId="220AD67F" w14:textId="77777777" w:rsidR="00955554" w:rsidRPr="003328E5" w:rsidRDefault="00955554" w:rsidP="00955554">
      <w:pPr>
        <w:tabs>
          <w:tab w:val="left" w:pos="720"/>
          <w:tab w:val="left" w:pos="1440"/>
          <w:tab w:val="left" w:pos="2880"/>
        </w:tabs>
        <w:jc w:val="both"/>
        <w:rPr>
          <w:rFonts w:ascii="Arial Narrow" w:eastAsia="Arial Narrow" w:hAnsi="Arial Narrow" w:cs="Arial Narrow"/>
          <w:sz w:val="8"/>
          <w:szCs w:val="8"/>
        </w:rPr>
      </w:pPr>
    </w:p>
    <w:p w14:paraId="52DAA239" w14:textId="4DCF7AE8" w:rsidR="005B35AE" w:rsidRDefault="002E44A3" w:rsidP="006F2D2C">
      <w:pPr>
        <w:tabs>
          <w:tab w:val="left" w:pos="720"/>
          <w:tab w:val="left" w:pos="1440"/>
          <w:tab w:val="left" w:pos="2880"/>
        </w:tabs>
        <w:jc w:val="center"/>
        <w:rPr>
          <w:rFonts w:ascii="Arial Narrow" w:eastAsia="Arial Narrow" w:hAnsi="Arial Narrow" w:cs="Arial Narrow"/>
          <w:bCs/>
          <w:color w:val="auto"/>
          <w:sz w:val="22"/>
          <w:szCs w:val="22"/>
          <w:lang w:eastAsia="en-US"/>
        </w:rPr>
      </w:pPr>
      <w:r w:rsidRPr="0080337B">
        <w:rPr>
          <w:rFonts w:ascii="Arial Narrow" w:eastAsia="Arial Narrow" w:hAnsi="Arial Narrow" w:cs="Arial Narrow"/>
          <w:b/>
          <w:sz w:val="22"/>
          <w:szCs w:val="22"/>
        </w:rPr>
        <w:t>Parish Secretary</w:t>
      </w:r>
      <w:r>
        <w:rPr>
          <w:rFonts w:ascii="Arial Narrow" w:eastAsia="Arial Narrow" w:hAnsi="Arial Narrow" w:cs="Arial Narrow"/>
          <w:sz w:val="22"/>
          <w:szCs w:val="22"/>
        </w:rPr>
        <w:t xml:space="preserve">: </w:t>
      </w:r>
      <w:bookmarkStart w:id="1" w:name="_Hlk104196291"/>
      <w:r w:rsidR="007A6610" w:rsidRPr="00C210F9">
        <w:rPr>
          <w:rFonts w:ascii="Arial Narrow" w:eastAsia="Arial Narrow" w:hAnsi="Arial Narrow" w:cs="Arial Narrow"/>
          <w:bCs/>
          <w:color w:val="auto"/>
          <w:sz w:val="22"/>
          <w:szCs w:val="22"/>
          <w:lang w:eastAsia="en-US"/>
        </w:rPr>
        <w:t>Emma’</w:t>
      </w:r>
      <w:r w:rsidR="007A6610">
        <w:rPr>
          <w:rFonts w:ascii="Arial Narrow" w:eastAsia="Arial Narrow" w:hAnsi="Arial Narrow" w:cs="Arial Narrow"/>
          <w:bCs/>
          <w:color w:val="auto"/>
          <w:sz w:val="22"/>
          <w:szCs w:val="22"/>
          <w:lang w:eastAsia="en-US"/>
        </w:rPr>
        <w:t>s office hours this week: 9-12 Mon, Wed &amp; Friday</w:t>
      </w:r>
    </w:p>
    <w:p w14:paraId="2FF0464F" w14:textId="77777777" w:rsidR="008E7AFA" w:rsidRPr="008E7AFA" w:rsidRDefault="008E7AFA" w:rsidP="008E7AFA">
      <w:pPr>
        <w:tabs>
          <w:tab w:val="left" w:pos="720"/>
          <w:tab w:val="left" w:pos="1440"/>
          <w:tab w:val="left" w:pos="2880"/>
        </w:tabs>
        <w:rPr>
          <w:rFonts w:ascii="Arial Narrow" w:eastAsia="Arial Narrow" w:hAnsi="Arial Narrow" w:cs="Arial Narrow"/>
          <w:bCs/>
          <w:color w:val="auto"/>
          <w:sz w:val="8"/>
          <w:szCs w:val="8"/>
          <w:lang w:eastAsia="en-US"/>
        </w:rPr>
      </w:pPr>
    </w:p>
    <w:p w14:paraId="76DFCF35" w14:textId="6FAC4467" w:rsidR="00F06AE1" w:rsidRPr="00EC07B2" w:rsidRDefault="00EC4017" w:rsidP="00F06AE1">
      <w:pPr>
        <w:shd w:val="clear" w:color="auto" w:fill="FFFFFF"/>
        <w:rPr>
          <w:rFonts w:ascii="Arial Narrow" w:eastAsia="Arial Narrow" w:hAnsi="Arial Narrow" w:cs="Arial Narrow"/>
          <w:color w:val="FF0000"/>
          <w:sz w:val="22"/>
        </w:rPr>
      </w:pPr>
      <w:bookmarkStart w:id="2" w:name="_Hlk109203993"/>
      <w:r>
        <w:rPr>
          <w:rFonts w:ascii="Arial Narrow" w:eastAsia="Arial Narrow" w:hAnsi="Arial Narrow" w:cs="Arial Narrow"/>
          <w:b/>
          <w:sz w:val="22"/>
        </w:rPr>
        <w:t xml:space="preserve">Whilst </w:t>
      </w:r>
      <w:r w:rsidR="006A722E">
        <w:rPr>
          <w:rFonts w:ascii="Arial Narrow" w:eastAsia="Arial Narrow" w:hAnsi="Arial Narrow" w:cs="Arial Narrow"/>
          <w:b/>
          <w:sz w:val="22"/>
        </w:rPr>
        <w:t xml:space="preserve">Fr. Tom </w:t>
      </w:r>
      <w:r>
        <w:rPr>
          <w:rFonts w:ascii="Arial Narrow" w:eastAsia="Arial Narrow" w:hAnsi="Arial Narrow" w:cs="Arial Narrow"/>
          <w:sz w:val="22"/>
        </w:rPr>
        <w:t>is</w:t>
      </w:r>
      <w:r w:rsidR="006A722E">
        <w:rPr>
          <w:rFonts w:ascii="Arial Narrow" w:eastAsia="Arial Narrow" w:hAnsi="Arial Narrow" w:cs="Arial Narrow"/>
          <w:sz w:val="22"/>
        </w:rPr>
        <w:t xml:space="preserve"> away</w:t>
      </w:r>
      <w:r>
        <w:rPr>
          <w:rFonts w:ascii="Arial Narrow" w:eastAsia="Arial Narrow" w:hAnsi="Arial Narrow" w:cs="Arial Narrow"/>
          <w:sz w:val="22"/>
        </w:rPr>
        <w:t>, should you</w:t>
      </w:r>
      <w:r w:rsidR="006A722E">
        <w:rPr>
          <w:rFonts w:ascii="Arial Narrow" w:eastAsia="Arial Narrow" w:hAnsi="Arial Narrow" w:cs="Arial Narrow"/>
          <w:sz w:val="22"/>
        </w:rPr>
        <w:t xml:space="preserve"> </w:t>
      </w:r>
      <w:r w:rsidRPr="00EC07B2">
        <w:rPr>
          <w:rFonts w:ascii="Arial Narrow" w:eastAsia="Arial Narrow" w:hAnsi="Arial Narrow" w:cs="Arial Narrow"/>
          <w:color w:val="auto"/>
          <w:sz w:val="22"/>
        </w:rPr>
        <w:t>require a priest in an emergency, please call Gillingham 01634 852979, Parkwood 01634 377396 or the Dean at Rochester 01634 845430 as Fr Ki</w:t>
      </w:r>
      <w:r>
        <w:rPr>
          <w:rFonts w:ascii="Arial Narrow" w:eastAsia="Arial Narrow" w:hAnsi="Arial Narrow" w:cs="Arial Narrow"/>
          <w:color w:val="auto"/>
          <w:sz w:val="22"/>
        </w:rPr>
        <w:t>,</w:t>
      </w:r>
      <w:r w:rsidRPr="00EC07B2">
        <w:rPr>
          <w:rFonts w:ascii="Arial Narrow" w:eastAsia="Arial Narrow" w:hAnsi="Arial Narrow" w:cs="Arial Narrow"/>
          <w:color w:val="auto"/>
          <w:sz w:val="22"/>
        </w:rPr>
        <w:t xml:space="preserve"> </w:t>
      </w:r>
      <w:r>
        <w:rPr>
          <w:rFonts w:ascii="Arial Narrow" w:eastAsia="Arial Narrow" w:hAnsi="Arial Narrow" w:cs="Arial Narrow"/>
          <w:color w:val="auto"/>
          <w:sz w:val="22"/>
        </w:rPr>
        <w:t xml:space="preserve">supplying for Fr Tom, </w:t>
      </w:r>
      <w:r w:rsidRPr="00EC07B2">
        <w:rPr>
          <w:rFonts w:ascii="Arial Narrow" w:eastAsia="Arial Narrow" w:hAnsi="Arial Narrow" w:cs="Arial Narrow"/>
          <w:color w:val="auto"/>
          <w:sz w:val="22"/>
        </w:rPr>
        <w:t>is new to the area and does not drive</w:t>
      </w:r>
      <w:bookmarkEnd w:id="2"/>
      <w:r w:rsidR="00F06AE1" w:rsidRPr="00EC07B2">
        <w:rPr>
          <w:rFonts w:ascii="Arial Narrow" w:eastAsia="Arial Narrow" w:hAnsi="Arial Narrow" w:cs="Arial Narrow"/>
          <w:color w:val="auto"/>
          <w:sz w:val="22"/>
        </w:rPr>
        <w:t>.</w:t>
      </w:r>
      <w:r w:rsidR="006A722E" w:rsidRPr="00EC07B2">
        <w:rPr>
          <w:rFonts w:ascii="Arial Narrow" w:eastAsia="Arial Narrow" w:hAnsi="Arial Narrow" w:cs="Arial Narrow"/>
          <w:color w:val="auto"/>
          <w:sz w:val="22"/>
        </w:rPr>
        <w:t xml:space="preserve"> </w:t>
      </w:r>
    </w:p>
    <w:p w14:paraId="03C1B06D" w14:textId="50F77AD5" w:rsidR="00F505F4" w:rsidRPr="00F505F4" w:rsidRDefault="00F505F4" w:rsidP="00F505F4">
      <w:pPr>
        <w:shd w:val="clear" w:color="auto" w:fill="FFFFFF"/>
        <w:rPr>
          <w:rFonts w:ascii="Arial Narrow" w:eastAsia="Times New Roman" w:hAnsi="Arial Narrow" w:cs="Calibri"/>
          <w:color w:val="201F1E"/>
          <w:sz w:val="8"/>
          <w:szCs w:val="8"/>
          <w:lang w:val="en-UM" w:eastAsia="en-UM"/>
        </w:rPr>
      </w:pPr>
      <w:bookmarkStart w:id="3" w:name="_Hlk106792069"/>
      <w:bookmarkStart w:id="4" w:name="_Hlk89675757"/>
      <w:bookmarkEnd w:id="1"/>
    </w:p>
    <w:p w14:paraId="36F8D275" w14:textId="46A098CA" w:rsidR="00202C33" w:rsidRDefault="00202C33" w:rsidP="00202C33">
      <w:pPr>
        <w:shd w:val="clear" w:color="auto" w:fill="FFFFFF"/>
        <w:textAlignment w:val="baseline"/>
        <w:rPr>
          <w:rFonts w:ascii="Arial Narrow" w:hAnsi="Arial Narrow"/>
          <w:color w:val="202020"/>
          <w:sz w:val="22"/>
          <w:szCs w:val="22"/>
        </w:rPr>
      </w:pPr>
      <w:bookmarkStart w:id="5" w:name="_Hlk109721895"/>
      <w:r w:rsidRPr="00202C33">
        <w:rPr>
          <w:rFonts w:ascii="Arial Narrow" w:hAnsi="Arial Narrow"/>
          <w:b/>
          <w:bCs/>
          <w:color w:val="202020"/>
          <w:sz w:val="22"/>
          <w:szCs w:val="22"/>
        </w:rPr>
        <w:t xml:space="preserve">Bishop prays for Archie </w:t>
      </w:r>
      <w:proofErr w:type="spellStart"/>
      <w:r w:rsidRPr="00202C33">
        <w:rPr>
          <w:rFonts w:ascii="Arial Narrow" w:hAnsi="Arial Narrow"/>
          <w:b/>
          <w:bCs/>
          <w:color w:val="202020"/>
          <w:sz w:val="22"/>
          <w:szCs w:val="22"/>
        </w:rPr>
        <w:t>Battersbee</w:t>
      </w:r>
      <w:proofErr w:type="spellEnd"/>
      <w:r w:rsidRPr="00202C33">
        <w:rPr>
          <w:rFonts w:ascii="Arial Narrow" w:hAnsi="Arial Narrow"/>
          <w:b/>
          <w:bCs/>
          <w:color w:val="202020"/>
        </w:rPr>
        <w:t>.</w:t>
      </w:r>
      <w:r w:rsidRPr="00596651">
        <w:rPr>
          <w:rFonts w:ascii="Arial Narrow" w:hAnsi="Arial Narrow"/>
          <w:color w:val="202020"/>
        </w:rPr>
        <w:t xml:space="preserve"> </w:t>
      </w:r>
      <w:r w:rsidRPr="00596651">
        <w:rPr>
          <w:rFonts w:ascii="Arial Narrow" w:hAnsi="Arial Narrow"/>
          <w:color w:val="202020"/>
          <w:sz w:val="22"/>
          <w:szCs w:val="22"/>
        </w:rPr>
        <w:t xml:space="preserve">Following the High Court decision on Friday, 5 August 2022, ruling that 12-year-old Archie </w:t>
      </w:r>
      <w:proofErr w:type="spellStart"/>
      <w:r w:rsidRPr="00596651">
        <w:rPr>
          <w:rFonts w:ascii="Arial Narrow" w:hAnsi="Arial Narrow"/>
          <w:color w:val="202020"/>
          <w:sz w:val="22"/>
          <w:szCs w:val="22"/>
        </w:rPr>
        <w:t>Battersbee</w:t>
      </w:r>
      <w:proofErr w:type="spellEnd"/>
      <w:r w:rsidRPr="00596651">
        <w:rPr>
          <w:rFonts w:ascii="Arial Narrow" w:hAnsi="Arial Narrow"/>
          <w:color w:val="202020"/>
          <w:sz w:val="22"/>
          <w:szCs w:val="22"/>
        </w:rPr>
        <w:t xml:space="preserve"> cannot be moved to a hospice for withdrawal of treatment, Bishop John Sherrington, Lead Bishop for Life Issues, said: “I assure the parents and family of Archie </w:t>
      </w:r>
      <w:proofErr w:type="spellStart"/>
      <w:r w:rsidRPr="00596651">
        <w:rPr>
          <w:rFonts w:ascii="Arial Narrow" w:hAnsi="Arial Narrow"/>
          <w:color w:val="202020"/>
          <w:sz w:val="22"/>
          <w:szCs w:val="22"/>
        </w:rPr>
        <w:t>Battersbee</w:t>
      </w:r>
      <w:proofErr w:type="spellEnd"/>
      <w:r w:rsidRPr="00596651">
        <w:rPr>
          <w:rFonts w:ascii="Arial Narrow" w:hAnsi="Arial Narrow"/>
          <w:color w:val="202020"/>
          <w:sz w:val="22"/>
          <w:szCs w:val="22"/>
        </w:rPr>
        <w:t>, as well as all those caring for him and all concerned for his good, of my prayers at this painful time. “As his life support will now be withdrawn, every step must recognise his inherent dignity as a person created in the image and likeness of God. The process of compassionate accompaniment of Archie and his parents at this time of saying goodbye is so important." “The recently hard-fought arguments in the courts about Archie’s ongoing treatment and care highlight again the need to find better ways of mediation by which parents and health care professionals can reach common agreements and avoid complex legal proceedings. “Whilst the Catholic Church recognises that there are situations when medical treatment to sustain life is no longer obligatory if there is no hope of recovery, ordinary treatment and care should be provided appropriate to the condition of the patient.”</w:t>
      </w:r>
    </w:p>
    <w:p w14:paraId="545006D9" w14:textId="77777777" w:rsidR="00F505F4" w:rsidRPr="00C94299" w:rsidRDefault="00F505F4" w:rsidP="00F505F4">
      <w:pPr>
        <w:shd w:val="clear" w:color="auto" w:fill="FFFFFF"/>
        <w:rPr>
          <w:rFonts w:ascii="Arial Narrow" w:eastAsia="Times New Roman" w:hAnsi="Arial Narrow" w:cs="Calibri"/>
          <w:color w:val="201F1E"/>
          <w:sz w:val="8"/>
          <w:szCs w:val="8"/>
          <w:lang w:val="en-UM" w:eastAsia="en-UM"/>
        </w:rPr>
      </w:pPr>
    </w:p>
    <w:p w14:paraId="192C3398" w14:textId="49221511" w:rsidR="005F0594" w:rsidRDefault="00F505F4" w:rsidP="00202C33">
      <w:pPr>
        <w:textAlignment w:val="baseline"/>
        <w:rPr>
          <w:rFonts w:ascii="Arial Narrow" w:eastAsia="Times New Roman" w:hAnsi="Arial Narrow" w:cs="Calibri"/>
          <w:color w:val="201F1E"/>
          <w:sz w:val="22"/>
          <w:szCs w:val="22"/>
          <w:lang w:eastAsia="en-UM"/>
        </w:rPr>
      </w:pPr>
      <w:r w:rsidRPr="00DA6954">
        <w:rPr>
          <w:rFonts w:ascii="Arial Narrow" w:eastAsia="Times New Roman" w:hAnsi="Arial Narrow" w:cs="Calibri"/>
          <w:b/>
          <w:bCs/>
          <w:color w:val="201F1E"/>
          <w:sz w:val="22"/>
          <w:szCs w:val="22"/>
          <w:bdr w:val="none" w:sz="0" w:space="0" w:color="auto" w:frame="1"/>
          <w:lang w:val="en-UM" w:eastAsia="en-UM"/>
        </w:rPr>
        <w:t>Catholic Certificate in Religious Studies</w:t>
      </w:r>
      <w:r>
        <w:rPr>
          <w:rFonts w:ascii="Arial Narrow" w:eastAsia="Times New Roman" w:hAnsi="Arial Narrow" w:cs="Calibri"/>
          <w:b/>
          <w:bCs/>
          <w:color w:val="201F1E"/>
          <w:sz w:val="22"/>
          <w:szCs w:val="22"/>
          <w:bdr w:val="none" w:sz="0" w:space="0" w:color="auto" w:frame="1"/>
          <w:lang w:eastAsia="en-UM"/>
        </w:rPr>
        <w:t>.</w:t>
      </w:r>
      <w:r>
        <w:rPr>
          <w:rFonts w:ascii="Arial Narrow" w:eastAsia="Times New Roman" w:hAnsi="Arial Narrow" w:cs="Calibri"/>
          <w:color w:val="201F1E"/>
          <w:sz w:val="22"/>
          <w:szCs w:val="22"/>
          <w:lang w:eastAsia="en-UM"/>
        </w:rPr>
        <w:t xml:space="preserve">  </w:t>
      </w:r>
      <w:r w:rsidRPr="00DA6954">
        <w:rPr>
          <w:rFonts w:ascii="Arial Narrow" w:eastAsia="Times New Roman" w:hAnsi="Arial Narrow" w:cs="Calibri"/>
          <w:color w:val="201F1E"/>
          <w:sz w:val="22"/>
          <w:szCs w:val="22"/>
          <w:lang w:val="en-UM" w:eastAsia="en-UM"/>
        </w:rPr>
        <w:t xml:space="preserve">The CCRS is a knowledge-based, internationally recognised qualification that provides participants with an understanding of the teachings of the Catholic faith.  It enhances the understanding that education within the Church is a life-long process which leads to greater intimacy with Jesus Christ.  This course presents the basic foundational teachings of the Catholic Church in a manner that is captivating, inspiring, and applicable.  The CCRS is designed and intended to support the </w:t>
      </w:r>
      <w:proofErr w:type="gramStart"/>
      <w:r w:rsidRPr="00DA6954">
        <w:rPr>
          <w:rFonts w:ascii="Arial Narrow" w:eastAsia="Times New Roman" w:hAnsi="Arial Narrow" w:cs="Calibri"/>
          <w:color w:val="201F1E"/>
          <w:sz w:val="22"/>
          <w:szCs w:val="22"/>
          <w:lang w:val="en-UM" w:eastAsia="en-UM"/>
        </w:rPr>
        <w:t>Archbishop’s</w:t>
      </w:r>
      <w:proofErr w:type="gramEnd"/>
      <w:r w:rsidRPr="00DA6954">
        <w:rPr>
          <w:rFonts w:ascii="Arial Narrow" w:eastAsia="Times New Roman" w:hAnsi="Arial Narrow" w:cs="Calibri"/>
          <w:color w:val="201F1E"/>
          <w:sz w:val="22"/>
          <w:szCs w:val="22"/>
          <w:lang w:val="en-UM" w:eastAsia="en-UM"/>
        </w:rPr>
        <w:t xml:space="preserve"> vision of missionary parishes and schools by cultivating an evangelistic spirit.  Participants will be equipped to make an informed and practical contributions to their chosen field of ministry within the Church. Please visit</w:t>
      </w:r>
      <w:r w:rsidR="005F0594">
        <w:rPr>
          <w:rFonts w:ascii="Arial Narrow" w:eastAsia="Times New Roman" w:hAnsi="Arial Narrow" w:cs="Calibri"/>
          <w:color w:val="201F1E"/>
          <w:sz w:val="22"/>
          <w:szCs w:val="22"/>
          <w:lang w:eastAsia="en-UM"/>
        </w:rPr>
        <w:t xml:space="preserve"> </w:t>
      </w:r>
      <w:hyperlink r:id="rId10" w:history="1">
        <w:r w:rsidR="005F0594" w:rsidRPr="00C32F13">
          <w:rPr>
            <w:rStyle w:val="Hyperlink"/>
            <w:rFonts w:ascii="Arial Narrow" w:eastAsia="Times New Roman" w:hAnsi="Arial Narrow" w:cs="Calibri"/>
            <w:sz w:val="22"/>
            <w:szCs w:val="22"/>
            <w:lang w:eastAsia="en-UM"/>
          </w:rPr>
          <w:t>https://aec.rcaos.org.uk/ccrs</w:t>
        </w:r>
      </w:hyperlink>
    </w:p>
    <w:p w14:paraId="43D7DC4C" w14:textId="5B6990FB" w:rsidR="00202C33" w:rsidRPr="005F0594" w:rsidRDefault="00F505F4" w:rsidP="00202C33">
      <w:pPr>
        <w:textAlignment w:val="baseline"/>
        <w:rPr>
          <w:rFonts w:ascii="Arial Narrow" w:eastAsia="Times New Roman" w:hAnsi="Arial Narrow" w:cs="Calibri"/>
          <w:color w:val="201F1E"/>
          <w:sz w:val="22"/>
          <w:szCs w:val="22"/>
          <w:lang w:val="en-UM" w:eastAsia="en-UM"/>
        </w:rPr>
      </w:pPr>
      <w:r w:rsidRPr="00DA6954">
        <w:rPr>
          <w:rFonts w:ascii="Arial Narrow" w:eastAsia="Times New Roman" w:hAnsi="Arial Narrow" w:cs="Calibri"/>
          <w:color w:val="201F1E"/>
          <w:sz w:val="22"/>
          <w:szCs w:val="22"/>
          <w:lang w:val="en-UM" w:eastAsia="en-UM"/>
        </w:rPr>
        <w:t>for further information.  Modules begin 13 September</w:t>
      </w:r>
    </w:p>
    <w:p w14:paraId="5EB331F1" w14:textId="77777777" w:rsidR="00433DF7" w:rsidRDefault="00433DF7" w:rsidP="005F0594">
      <w:pPr>
        <w:shd w:val="clear" w:color="auto" w:fill="FFFFFF"/>
        <w:textAlignment w:val="baseline"/>
        <w:rPr>
          <w:rFonts w:ascii="Arial Narrow" w:eastAsia="Times New Roman" w:hAnsi="Arial Narrow" w:cs="Calibri"/>
          <w:b/>
          <w:bCs/>
          <w:color w:val="201F1E"/>
          <w:sz w:val="22"/>
          <w:szCs w:val="22"/>
          <w:lang w:val="en-UM" w:eastAsia="en-UM"/>
        </w:rPr>
      </w:pPr>
    </w:p>
    <w:p w14:paraId="77342D90" w14:textId="77777777" w:rsidR="00433DF7" w:rsidRDefault="00433DF7" w:rsidP="005F0594">
      <w:pPr>
        <w:shd w:val="clear" w:color="auto" w:fill="FFFFFF"/>
        <w:textAlignment w:val="baseline"/>
        <w:rPr>
          <w:rFonts w:ascii="Arial Narrow" w:eastAsia="Times New Roman" w:hAnsi="Arial Narrow" w:cs="Calibri"/>
          <w:b/>
          <w:bCs/>
          <w:color w:val="201F1E"/>
          <w:sz w:val="22"/>
          <w:szCs w:val="22"/>
          <w:lang w:val="en-UM" w:eastAsia="en-UM"/>
        </w:rPr>
      </w:pPr>
    </w:p>
    <w:p w14:paraId="51DC1F28" w14:textId="34C038FA" w:rsidR="005F0594" w:rsidRPr="000541C3" w:rsidRDefault="005F0594" w:rsidP="005F0594">
      <w:pPr>
        <w:shd w:val="clear" w:color="auto" w:fill="FFFFFF"/>
        <w:textAlignment w:val="baseline"/>
        <w:rPr>
          <w:rFonts w:ascii="Arial Narrow" w:hAnsi="Arial Narrow" w:cs="Segoe UI"/>
          <w:sz w:val="22"/>
          <w:szCs w:val="22"/>
          <w:bdr w:val="none" w:sz="0" w:space="0" w:color="auto" w:frame="1"/>
          <w:shd w:val="clear" w:color="auto" w:fill="FFFFFF"/>
        </w:rPr>
      </w:pPr>
      <w:bookmarkStart w:id="6" w:name="_Hlk111190084"/>
      <w:r w:rsidRPr="00C94299">
        <w:rPr>
          <w:rFonts w:ascii="Arial Narrow" w:eastAsia="Times New Roman" w:hAnsi="Arial Narrow" w:cs="Calibri"/>
          <w:b/>
          <w:bCs/>
          <w:color w:val="201F1E"/>
          <w:sz w:val="22"/>
          <w:szCs w:val="22"/>
          <w:lang w:val="en-UM" w:eastAsia="en-UM"/>
        </w:rPr>
        <w:t>T</w:t>
      </w:r>
      <w:r w:rsidR="00F86255">
        <w:rPr>
          <w:rFonts w:ascii="Arial Narrow" w:eastAsia="Times New Roman" w:hAnsi="Arial Narrow" w:cs="Calibri"/>
          <w:b/>
          <w:bCs/>
          <w:color w:val="201F1E"/>
          <w:sz w:val="22"/>
          <w:szCs w:val="22"/>
          <w:lang w:eastAsia="en-UM"/>
        </w:rPr>
        <w:t>hank you</w:t>
      </w:r>
      <w:r w:rsidRPr="00C94299">
        <w:rPr>
          <w:rFonts w:ascii="Arial Narrow" w:eastAsia="Times New Roman" w:hAnsi="Arial Narrow" w:cs="Calibri"/>
          <w:b/>
          <w:bCs/>
          <w:color w:val="201F1E"/>
          <w:sz w:val="22"/>
          <w:szCs w:val="22"/>
          <w:lang w:val="en-UM" w:eastAsia="en-UM"/>
        </w:rPr>
        <w:t xml:space="preserve"> for your support</w:t>
      </w:r>
      <w:r w:rsidRPr="00C94299">
        <w:rPr>
          <w:rFonts w:ascii="Arial Narrow" w:eastAsia="Times New Roman" w:hAnsi="Arial Narrow" w:cs="Calibri"/>
          <w:b/>
          <w:bCs/>
          <w:color w:val="201F1E"/>
          <w:sz w:val="22"/>
          <w:szCs w:val="22"/>
          <w:lang w:eastAsia="en-UM"/>
        </w:rPr>
        <w:t xml:space="preserve"> - </w:t>
      </w:r>
      <w:r w:rsidRPr="00C94299">
        <w:rPr>
          <w:rFonts w:ascii="Arial Narrow" w:eastAsia="Times New Roman" w:hAnsi="Arial Narrow" w:cs="Calibri"/>
          <w:color w:val="201F1E"/>
          <w:sz w:val="22"/>
          <w:szCs w:val="22"/>
          <w:lang w:val="en-UM" w:eastAsia="en-UM"/>
        </w:rPr>
        <w:t>CAFOD, the Catholic Agency for Overseas Development, helps some of the poorest and most marginalised people across the world</w:t>
      </w:r>
      <w:r w:rsidR="00F86255">
        <w:rPr>
          <w:rFonts w:ascii="Arial Narrow" w:eastAsia="Times New Roman" w:hAnsi="Arial Narrow" w:cs="Calibri"/>
          <w:color w:val="201F1E"/>
          <w:sz w:val="22"/>
          <w:szCs w:val="22"/>
          <w:lang w:eastAsia="en-UM"/>
        </w:rPr>
        <w:t>.</w:t>
      </w:r>
      <w:r w:rsidRPr="00C94299">
        <w:rPr>
          <w:rFonts w:ascii="Arial Narrow" w:eastAsia="Times New Roman" w:hAnsi="Arial Narrow" w:cs="Calibri"/>
          <w:color w:val="201F1E"/>
          <w:sz w:val="22"/>
          <w:szCs w:val="22"/>
          <w:lang w:val="en-UM" w:eastAsia="en-UM"/>
        </w:rPr>
        <w:t xml:space="preserve"> </w:t>
      </w:r>
      <w:r w:rsidR="00F86255">
        <w:rPr>
          <w:rFonts w:ascii="Arial Narrow" w:eastAsia="Times New Roman" w:hAnsi="Arial Narrow" w:cs="Calibri"/>
          <w:color w:val="201F1E"/>
          <w:sz w:val="22"/>
          <w:szCs w:val="22"/>
          <w:lang w:eastAsia="en-UM"/>
        </w:rPr>
        <w:t xml:space="preserve"> </w:t>
      </w:r>
      <w:r w:rsidRPr="00C94299">
        <w:rPr>
          <w:rFonts w:ascii="Arial Narrow" w:eastAsia="Times New Roman" w:hAnsi="Arial Narrow" w:cs="Calibri"/>
          <w:color w:val="201F1E"/>
          <w:sz w:val="22"/>
          <w:szCs w:val="22"/>
          <w:lang w:val="en-UM" w:eastAsia="en-UM"/>
        </w:rPr>
        <w:t>We can reach so many people because we are a member of </w:t>
      </w:r>
      <w:r w:rsidRPr="00C94299">
        <w:rPr>
          <w:rFonts w:ascii="Arial Narrow" w:eastAsia="Times New Roman" w:hAnsi="Arial Narrow" w:cs="Calibri"/>
          <w:i/>
          <w:iCs/>
          <w:color w:val="201F1E"/>
          <w:sz w:val="22"/>
          <w:szCs w:val="22"/>
          <w:lang w:val="en-UM" w:eastAsia="en-UM"/>
        </w:rPr>
        <w:t>Caritas Internationalis</w:t>
      </w:r>
      <w:r w:rsidRPr="00C94299">
        <w:rPr>
          <w:rFonts w:ascii="Arial Narrow" w:eastAsia="Times New Roman" w:hAnsi="Arial Narrow" w:cs="Calibri"/>
          <w:color w:val="201F1E"/>
          <w:sz w:val="22"/>
          <w:szCs w:val="22"/>
          <w:lang w:val="en-UM" w:eastAsia="en-UM"/>
        </w:rPr>
        <w:t>, the Catholic Church network with a presence in 165 countries. Our local experts work with people over the long-term, helping them to have the right skills, tools and opportunities to live with dignity and support their families.</w:t>
      </w:r>
    </w:p>
    <w:p w14:paraId="586EC618" w14:textId="77777777" w:rsidR="002E4947" w:rsidRPr="002E4947" w:rsidRDefault="002E4947" w:rsidP="00202C33">
      <w:pPr>
        <w:textAlignment w:val="baseline"/>
        <w:rPr>
          <w:rFonts w:ascii="Arial Narrow" w:hAnsi="Arial Narrow" w:cs="Open Sans"/>
          <w:color w:val="333333"/>
          <w:sz w:val="8"/>
          <w:szCs w:val="8"/>
        </w:rPr>
      </w:pPr>
    </w:p>
    <w:bookmarkEnd w:id="6"/>
    <w:p w14:paraId="6752F104" w14:textId="4EB9CAEC" w:rsidR="00F505F4" w:rsidRPr="00F505F4" w:rsidRDefault="00F505F4" w:rsidP="00C94299">
      <w:pPr>
        <w:shd w:val="clear" w:color="auto" w:fill="FFFFFF"/>
        <w:rPr>
          <w:rFonts w:ascii="Arial Narrow" w:hAnsi="Arial Narrow" w:cs="Helvetica"/>
          <w:b/>
          <w:bCs/>
          <w:sz w:val="22"/>
          <w:szCs w:val="22"/>
          <w:bdr w:val="none" w:sz="0" w:space="0" w:color="auto" w:frame="1"/>
        </w:rPr>
      </w:pPr>
      <w:r w:rsidRPr="00F505F4">
        <w:rPr>
          <w:rFonts w:ascii="Arial Narrow" w:hAnsi="Arial Narrow" w:cs="Segoe UI"/>
          <w:b/>
          <w:bCs/>
          <w:color w:val="201F1E"/>
          <w:sz w:val="22"/>
          <w:szCs w:val="22"/>
          <w:shd w:val="clear" w:color="auto" w:fill="FFFFFF"/>
        </w:rPr>
        <w:t xml:space="preserve">A recent BBC </w:t>
      </w:r>
      <w:r w:rsidRPr="00F505F4">
        <w:rPr>
          <w:rFonts w:ascii="Arial Narrow" w:hAnsi="Arial Narrow" w:cs="Segoe UI"/>
          <w:color w:val="201F1E"/>
          <w:sz w:val="22"/>
          <w:szCs w:val="22"/>
          <w:shd w:val="clear" w:color="auto" w:fill="FFFFFF"/>
        </w:rPr>
        <w:t>poll found that 15% of British women had experienced pressure or coercion to have an abortion that they did not want. This abuse must be stopped. Please sign SPUC’s petition calling on the Health Secretary to urgently commission research into the area of abortion coercion, and in so doing recognise coerced abortion as a priority for health and social policy moving forward, by going to </w:t>
      </w:r>
      <w:hyperlink r:id="rId11" w:tgtFrame="_blank" w:history="1">
        <w:r w:rsidRPr="00F505F4">
          <w:rPr>
            <w:rStyle w:val="Hyperlink"/>
            <w:rFonts w:ascii="Arial Narrow" w:hAnsi="Arial Narrow" w:cs="Segoe UI"/>
            <w:sz w:val="22"/>
            <w:szCs w:val="22"/>
            <w:bdr w:val="none" w:sz="0" w:space="0" w:color="auto" w:frame="1"/>
            <w:shd w:val="clear" w:color="auto" w:fill="FFFFFF"/>
          </w:rPr>
          <w:t>https://www.spuc.org.uk/coercion</w:t>
        </w:r>
      </w:hyperlink>
    </w:p>
    <w:p w14:paraId="1966AB6E" w14:textId="77777777" w:rsidR="00F505F4" w:rsidRPr="00433DF7" w:rsidRDefault="00F505F4" w:rsidP="00C94299">
      <w:pPr>
        <w:shd w:val="clear" w:color="auto" w:fill="FFFFFF"/>
        <w:rPr>
          <w:rFonts w:ascii="Arial Narrow" w:hAnsi="Arial Narrow" w:cs="Helvetica"/>
          <w:b/>
          <w:bCs/>
          <w:sz w:val="8"/>
          <w:szCs w:val="8"/>
          <w:bdr w:val="none" w:sz="0" w:space="0" w:color="auto" w:frame="1"/>
        </w:rPr>
      </w:pPr>
    </w:p>
    <w:p w14:paraId="695EEE09" w14:textId="73F50250" w:rsidR="00C94299" w:rsidRDefault="00060709" w:rsidP="00C94299">
      <w:pPr>
        <w:shd w:val="clear" w:color="auto" w:fill="FFFFFF"/>
        <w:rPr>
          <w:rFonts w:ascii="Arial Narrow" w:eastAsia="Times New Roman" w:hAnsi="Arial Narrow" w:cs="Calibri"/>
          <w:color w:val="201F1E"/>
          <w:sz w:val="22"/>
          <w:szCs w:val="22"/>
          <w:lang w:val="en-UM" w:eastAsia="en-UM"/>
        </w:rPr>
      </w:pPr>
      <w:r>
        <w:rPr>
          <w:rFonts w:ascii="Arial Narrow" w:hAnsi="Arial Narrow" w:cs="Helvetica"/>
          <w:b/>
          <w:bCs/>
          <w:sz w:val="22"/>
          <w:szCs w:val="22"/>
          <w:bdr w:val="none" w:sz="0" w:space="0" w:color="auto" w:frame="1"/>
        </w:rPr>
        <w:t xml:space="preserve">Noticeboard - </w:t>
      </w:r>
      <w:r w:rsidRPr="000A493B">
        <w:rPr>
          <w:rFonts w:ascii="Arial Narrow" w:hAnsi="Arial Narrow" w:cs="Helvetica"/>
          <w:sz w:val="22"/>
          <w:szCs w:val="22"/>
          <w:bdr w:val="none" w:sz="0" w:space="0" w:color="auto" w:frame="1"/>
        </w:rPr>
        <w:t>dates for your diary 2022</w:t>
      </w:r>
      <w:r>
        <w:rPr>
          <w:rFonts w:ascii="Arial Narrow" w:hAnsi="Arial Narrow" w:cs="Calibri"/>
          <w:color w:val="201F1E"/>
          <w:sz w:val="22"/>
          <w:szCs w:val="22"/>
        </w:rPr>
        <w:t>,</w:t>
      </w:r>
      <w:r w:rsidRPr="000A493B">
        <w:rPr>
          <w:rFonts w:ascii="Arial Narrow" w:hAnsi="Arial Narrow" w:cs="Calibri"/>
          <w:color w:val="201F1E"/>
          <w:sz w:val="22"/>
          <w:szCs w:val="22"/>
        </w:rPr>
        <w:t xml:space="preserve"> full details on our website</w:t>
      </w:r>
      <w:r>
        <w:rPr>
          <w:rFonts w:ascii="Arial Narrow" w:hAnsi="Arial Narrow" w:cs="Calibri"/>
          <w:color w:val="201F1E"/>
          <w:sz w:val="22"/>
          <w:szCs w:val="22"/>
        </w:rPr>
        <w:t xml:space="preserve"> </w:t>
      </w:r>
      <w:hyperlink r:id="rId12" w:history="1">
        <w:r w:rsidRPr="00C67B58">
          <w:rPr>
            <w:rStyle w:val="Hyperlink"/>
            <w:rFonts w:ascii="Arial Narrow" w:eastAsia="Arial Narrow" w:hAnsi="Arial Narrow" w:cs="Arial Narrow"/>
            <w:sz w:val="22"/>
            <w:szCs w:val="22"/>
          </w:rPr>
          <w:t>www.rcrainham.co.uk</w:t>
        </w:r>
      </w:hyperlink>
    </w:p>
    <w:p w14:paraId="2E528D70" w14:textId="00DE408C" w:rsidR="00060709" w:rsidRPr="00C94299" w:rsidRDefault="00060709" w:rsidP="00C94299">
      <w:pPr>
        <w:shd w:val="clear" w:color="auto" w:fill="FFFFFF"/>
        <w:rPr>
          <w:rFonts w:ascii="Arial Narrow" w:eastAsia="Times New Roman" w:hAnsi="Arial Narrow" w:cs="Calibri"/>
          <w:color w:val="201F1E"/>
          <w:sz w:val="22"/>
          <w:szCs w:val="22"/>
          <w:lang w:val="en-UM" w:eastAsia="en-UM"/>
        </w:rPr>
      </w:pPr>
      <w:r w:rsidRPr="009B15EC">
        <w:rPr>
          <w:rFonts w:ascii="Arial Narrow" w:eastAsia="Times New Roman" w:hAnsi="Arial Narrow" w:cs="Times New Roman"/>
          <w:b/>
          <w:bCs/>
          <w:sz w:val="22"/>
          <w:szCs w:val="22"/>
          <w:lang w:val="en-UM" w:eastAsia="en-UM"/>
        </w:rPr>
        <w:t>March for Life</w:t>
      </w:r>
      <w:r w:rsidRPr="009B15EC">
        <w:rPr>
          <w:rFonts w:ascii="Arial Narrow" w:eastAsia="Times New Roman" w:hAnsi="Arial Narrow" w:cs="Times New Roman"/>
          <w:sz w:val="22"/>
          <w:szCs w:val="22"/>
          <w:lang w:val="en-UM" w:eastAsia="en-UM"/>
        </w:rPr>
        <w:t xml:space="preserve"> </w:t>
      </w:r>
      <w:r>
        <w:rPr>
          <w:rFonts w:ascii="Arial Narrow" w:eastAsia="Times New Roman" w:hAnsi="Arial Narrow" w:cs="Times New Roman"/>
          <w:sz w:val="22"/>
          <w:szCs w:val="22"/>
          <w:lang w:eastAsia="en-UM"/>
        </w:rPr>
        <w:t>-</w:t>
      </w:r>
      <w:r w:rsidRPr="009B15EC">
        <w:rPr>
          <w:rFonts w:ascii="Arial Narrow" w:eastAsia="Times New Roman" w:hAnsi="Arial Narrow" w:cs="Times New Roman"/>
          <w:sz w:val="22"/>
          <w:szCs w:val="22"/>
          <w:lang w:val="en-UM" w:eastAsia="en-UM"/>
        </w:rPr>
        <w:t xml:space="preserve"> 3rd September</w:t>
      </w:r>
      <w:r w:rsidR="006248CF">
        <w:rPr>
          <w:rFonts w:ascii="Arial Narrow" w:eastAsia="Times New Roman" w:hAnsi="Arial Narrow" w:cs="Times New Roman"/>
          <w:sz w:val="22"/>
          <w:szCs w:val="22"/>
          <w:lang w:eastAsia="en-UM"/>
        </w:rPr>
        <w:t xml:space="preserve"> visit </w:t>
      </w:r>
      <w:r>
        <w:rPr>
          <w:rFonts w:ascii="Arial Narrow" w:eastAsia="Times New Roman" w:hAnsi="Arial Narrow" w:cs="Times New Roman"/>
          <w:sz w:val="22"/>
          <w:szCs w:val="22"/>
          <w:lang w:eastAsia="en-UM"/>
        </w:rPr>
        <w:t xml:space="preserve"> </w:t>
      </w:r>
      <w:hyperlink r:id="rId13" w:history="1">
        <w:r w:rsidRPr="009B15EC">
          <w:rPr>
            <w:rStyle w:val="Hyperlink"/>
            <w:rFonts w:ascii="Arial Narrow" w:eastAsia="Times New Roman" w:hAnsi="Arial Narrow" w:cs="Times New Roman"/>
            <w:sz w:val="22"/>
            <w:szCs w:val="22"/>
            <w:lang w:val="en-UM" w:eastAsia="en-UM"/>
          </w:rPr>
          <w:t>https://www.marchforlife.co.uk/</w:t>
        </w:r>
      </w:hyperlink>
      <w:r w:rsidR="006248CF">
        <w:rPr>
          <w:rStyle w:val="Hyperlink"/>
          <w:rFonts w:ascii="Arial Narrow" w:eastAsia="Times New Roman" w:hAnsi="Arial Narrow" w:cs="Times New Roman"/>
          <w:sz w:val="22"/>
          <w:szCs w:val="22"/>
          <w:lang w:eastAsia="en-UM"/>
        </w:rPr>
        <w:t xml:space="preserve"> </w:t>
      </w:r>
      <w:r w:rsidR="006248CF">
        <w:rPr>
          <w:rFonts w:ascii="Arial Narrow" w:eastAsia="Times New Roman" w:hAnsi="Arial Narrow" w:cs="Open Sans"/>
          <w:color w:val="333333"/>
          <w:sz w:val="22"/>
          <w:szCs w:val="22"/>
          <w:lang w:eastAsia="en-UM"/>
        </w:rPr>
        <w:t xml:space="preserve"> for full details.</w:t>
      </w:r>
    </w:p>
    <w:p w14:paraId="3008E09F" w14:textId="77777777" w:rsidR="00060709" w:rsidRDefault="00060709" w:rsidP="00060709">
      <w:pPr>
        <w:rPr>
          <w:rFonts w:ascii="Arial Narrow" w:eastAsia="Times New Roman" w:hAnsi="Arial Narrow" w:cs="Times New Roman"/>
          <w:b/>
          <w:bCs/>
          <w:sz w:val="22"/>
          <w:szCs w:val="22"/>
          <w:lang w:val="en-UM" w:eastAsia="en-UM"/>
        </w:rPr>
      </w:pPr>
      <w:r w:rsidRPr="002B2AFD">
        <w:rPr>
          <w:rFonts w:ascii="Arial Narrow" w:hAnsi="Arial Narrow" w:cs="Helvetica"/>
          <w:b/>
          <w:bCs/>
          <w:color w:val="202020"/>
        </w:rPr>
        <w:t>T</w:t>
      </w:r>
      <w:r w:rsidRPr="002B2AFD">
        <w:rPr>
          <w:rFonts w:ascii="Arial Narrow" w:hAnsi="Arial Narrow" w:cs="Helvetica"/>
          <w:b/>
          <w:bCs/>
          <w:color w:val="202020"/>
          <w:sz w:val="22"/>
          <w:szCs w:val="22"/>
        </w:rPr>
        <w:t xml:space="preserve">he </w:t>
      </w:r>
      <w:r>
        <w:rPr>
          <w:rFonts w:ascii="Arial Narrow" w:hAnsi="Arial Narrow" w:cs="Helvetica"/>
          <w:b/>
          <w:bCs/>
          <w:color w:val="202020"/>
        </w:rPr>
        <w:t>R</w:t>
      </w:r>
      <w:r w:rsidRPr="002B2AFD">
        <w:rPr>
          <w:rFonts w:ascii="Arial Narrow" w:hAnsi="Arial Narrow" w:cs="Helvetica"/>
          <w:b/>
          <w:bCs/>
          <w:color w:val="202020"/>
          <w:sz w:val="22"/>
          <w:szCs w:val="22"/>
        </w:rPr>
        <w:t>elics of St Bernadette</w:t>
      </w:r>
      <w:r>
        <w:rPr>
          <w:rFonts w:ascii="Arial Narrow" w:hAnsi="Arial Narrow" w:cs="Helvetica"/>
          <w:color w:val="202020"/>
          <w:sz w:val="22"/>
          <w:szCs w:val="22"/>
        </w:rPr>
        <w:t xml:space="preserve"> </w:t>
      </w:r>
      <w:r w:rsidRPr="00985032">
        <w:rPr>
          <w:rFonts w:ascii="Arial Narrow" w:hAnsi="Arial Narrow" w:cs="Helvetica"/>
          <w:b/>
          <w:bCs/>
          <w:color w:val="202020"/>
          <w:sz w:val="22"/>
          <w:szCs w:val="22"/>
        </w:rPr>
        <w:t xml:space="preserve">Tour </w:t>
      </w:r>
      <w:proofErr w:type="gramStart"/>
      <w:r w:rsidRPr="00936B9F">
        <w:rPr>
          <w:rFonts w:ascii="Arial Narrow" w:eastAsia="Times New Roman" w:hAnsi="Arial Narrow" w:cs="Open Sans"/>
          <w:color w:val="333333"/>
          <w:sz w:val="22"/>
          <w:szCs w:val="22"/>
          <w:lang w:val="en-UM" w:eastAsia="en-UM"/>
        </w:rPr>
        <w:t>The</w:t>
      </w:r>
      <w:proofErr w:type="gramEnd"/>
      <w:r w:rsidRPr="00936B9F">
        <w:rPr>
          <w:rFonts w:ascii="Arial Narrow" w:eastAsia="Times New Roman" w:hAnsi="Arial Narrow" w:cs="Open Sans"/>
          <w:color w:val="333333"/>
          <w:sz w:val="22"/>
          <w:szCs w:val="22"/>
          <w:lang w:val="en-UM" w:eastAsia="en-UM"/>
        </w:rPr>
        <w:t xml:space="preserve"> Friars, Aylesford, </w:t>
      </w:r>
      <w:r>
        <w:rPr>
          <w:rFonts w:ascii="Arial Narrow" w:eastAsia="Times New Roman" w:hAnsi="Arial Narrow" w:cs="Open Sans"/>
          <w:color w:val="333333"/>
          <w:sz w:val="22"/>
          <w:szCs w:val="22"/>
          <w:lang w:eastAsia="en-UM"/>
        </w:rPr>
        <w:t>from 24</w:t>
      </w:r>
      <w:r w:rsidRPr="00E72F73">
        <w:rPr>
          <w:rFonts w:ascii="Arial Narrow" w:eastAsia="Times New Roman" w:hAnsi="Arial Narrow" w:cs="Open Sans"/>
          <w:color w:val="333333"/>
          <w:sz w:val="22"/>
          <w:szCs w:val="22"/>
          <w:vertAlign w:val="superscript"/>
          <w:lang w:eastAsia="en-UM"/>
        </w:rPr>
        <w:t>th</w:t>
      </w:r>
      <w:r>
        <w:rPr>
          <w:rFonts w:ascii="Arial Narrow" w:eastAsia="Times New Roman" w:hAnsi="Arial Narrow" w:cs="Open Sans"/>
          <w:color w:val="333333"/>
          <w:sz w:val="22"/>
          <w:szCs w:val="22"/>
          <w:lang w:eastAsia="en-UM"/>
        </w:rPr>
        <w:t xml:space="preserve"> to</w:t>
      </w:r>
      <w:r w:rsidRPr="00936B9F">
        <w:rPr>
          <w:rFonts w:ascii="Arial Narrow" w:eastAsia="Times New Roman" w:hAnsi="Arial Narrow" w:cs="Open Sans"/>
          <w:color w:val="333333"/>
          <w:sz w:val="22"/>
          <w:szCs w:val="22"/>
          <w:lang w:val="en-UM" w:eastAsia="en-UM"/>
        </w:rPr>
        <w:t xml:space="preserve"> </w:t>
      </w:r>
      <w:r>
        <w:rPr>
          <w:rFonts w:ascii="Arial Narrow" w:eastAsia="Times New Roman" w:hAnsi="Arial Narrow" w:cs="Open Sans"/>
          <w:color w:val="333333"/>
          <w:sz w:val="22"/>
          <w:szCs w:val="22"/>
          <w:lang w:eastAsia="en-UM"/>
        </w:rPr>
        <w:t>28</w:t>
      </w:r>
      <w:r w:rsidRPr="00E72F73">
        <w:rPr>
          <w:rFonts w:ascii="Arial Narrow" w:eastAsia="Times New Roman" w:hAnsi="Arial Narrow" w:cs="Open Sans"/>
          <w:color w:val="333333"/>
          <w:sz w:val="22"/>
          <w:szCs w:val="22"/>
          <w:vertAlign w:val="superscript"/>
          <w:lang w:eastAsia="en-UM"/>
        </w:rPr>
        <w:t>th</w:t>
      </w:r>
      <w:r>
        <w:rPr>
          <w:rFonts w:ascii="Arial Narrow" w:eastAsia="Times New Roman" w:hAnsi="Arial Narrow" w:cs="Open Sans"/>
          <w:color w:val="333333"/>
          <w:sz w:val="22"/>
          <w:szCs w:val="22"/>
          <w:lang w:eastAsia="en-UM"/>
        </w:rPr>
        <w:t xml:space="preserve"> October 2022.</w:t>
      </w:r>
    </w:p>
    <w:bookmarkEnd w:id="5"/>
    <w:bookmarkEnd w:id="3"/>
    <w:p w14:paraId="5C9E823A" w14:textId="77777777" w:rsidR="00DA6954" w:rsidRPr="00DA6954" w:rsidRDefault="00DA6954" w:rsidP="00DA6954">
      <w:pPr>
        <w:tabs>
          <w:tab w:val="left" w:pos="2790"/>
          <w:tab w:val="left" w:pos="3600"/>
        </w:tabs>
        <w:rPr>
          <w:rFonts w:ascii="Arial Narrow" w:hAnsi="Arial Narrow"/>
          <w:b/>
          <w:sz w:val="8"/>
          <w:szCs w:val="8"/>
        </w:rPr>
      </w:pPr>
    </w:p>
    <w:p w14:paraId="4BA69D82" w14:textId="1A1642AA" w:rsidR="00D87BE5" w:rsidRDefault="00DA6954" w:rsidP="00DA6954">
      <w:pPr>
        <w:tabs>
          <w:tab w:val="left" w:pos="2790"/>
          <w:tab w:val="left" w:pos="3600"/>
        </w:tabs>
        <w:rPr>
          <w:rFonts w:ascii="Arial Narrow" w:eastAsia="Times New Roman" w:hAnsi="Arial Narrow"/>
          <w:color w:val="auto"/>
          <w:sz w:val="22"/>
          <w:szCs w:val="22"/>
        </w:rPr>
      </w:pPr>
      <w:r w:rsidRPr="00E56EA4">
        <w:rPr>
          <w:rFonts w:ascii="Arial Narrow" w:hAnsi="Arial Narrow"/>
          <w:b/>
          <w:sz w:val="22"/>
          <w:szCs w:val="22"/>
        </w:rPr>
        <w:t xml:space="preserve">Collections </w:t>
      </w:r>
      <w:r>
        <w:rPr>
          <w:rFonts w:ascii="Arial Narrow" w:hAnsi="Arial Narrow"/>
          <w:sz w:val="22"/>
          <w:szCs w:val="22"/>
        </w:rPr>
        <w:t>–</w:t>
      </w:r>
      <w:r>
        <w:rPr>
          <w:rFonts w:ascii="Arial Narrow" w:hAnsi="Arial Narrow"/>
          <w:b/>
          <w:sz w:val="22"/>
          <w:szCs w:val="22"/>
          <w:vertAlign w:val="superscript"/>
        </w:rPr>
        <w:t xml:space="preserve"> </w:t>
      </w:r>
      <w:r>
        <w:rPr>
          <w:rFonts w:ascii="Arial Narrow" w:hAnsi="Arial Narrow"/>
          <w:b/>
          <w:sz w:val="22"/>
          <w:szCs w:val="22"/>
        </w:rPr>
        <w:t>6</w:t>
      </w:r>
      <w:r w:rsidRPr="00DA6954">
        <w:rPr>
          <w:rFonts w:ascii="Arial Narrow" w:hAnsi="Arial Narrow"/>
          <w:b/>
          <w:sz w:val="22"/>
          <w:szCs w:val="22"/>
          <w:vertAlign w:val="superscript"/>
        </w:rPr>
        <w:t>th</w:t>
      </w:r>
      <w:r>
        <w:rPr>
          <w:rFonts w:ascii="Arial Narrow" w:hAnsi="Arial Narrow"/>
          <w:b/>
          <w:sz w:val="22"/>
          <w:szCs w:val="22"/>
        </w:rPr>
        <w:t xml:space="preserve"> &amp; 7</w:t>
      </w:r>
      <w:r w:rsidRPr="00DA6954">
        <w:rPr>
          <w:rFonts w:ascii="Arial Narrow" w:hAnsi="Arial Narrow"/>
          <w:b/>
          <w:sz w:val="22"/>
          <w:szCs w:val="22"/>
          <w:vertAlign w:val="superscript"/>
        </w:rPr>
        <w:t>th</w:t>
      </w:r>
      <w:r>
        <w:rPr>
          <w:rFonts w:ascii="Arial Narrow" w:hAnsi="Arial Narrow"/>
          <w:b/>
          <w:sz w:val="22"/>
          <w:szCs w:val="22"/>
        </w:rPr>
        <w:t xml:space="preserve"> August </w:t>
      </w:r>
      <w:r w:rsidRPr="00E56EA4">
        <w:rPr>
          <w:rFonts w:ascii="Arial Narrow" w:hAnsi="Arial Narrow"/>
          <w:sz w:val="22"/>
          <w:szCs w:val="22"/>
        </w:rPr>
        <w:t xml:space="preserve">amounted to: </w:t>
      </w:r>
      <w:r w:rsidRPr="00730C37">
        <w:rPr>
          <w:rFonts w:ascii="Arial Narrow" w:eastAsia="Times New Roman" w:hAnsi="Arial Narrow"/>
          <w:color w:val="auto"/>
          <w:sz w:val="22"/>
          <w:szCs w:val="22"/>
        </w:rPr>
        <w:t>Main Collection £</w:t>
      </w:r>
      <w:r>
        <w:rPr>
          <w:rFonts w:ascii="Arial Narrow" w:eastAsia="Times New Roman" w:hAnsi="Arial Narrow"/>
          <w:color w:val="auto"/>
          <w:sz w:val="22"/>
          <w:szCs w:val="22"/>
        </w:rPr>
        <w:t>529.13 not including S/O’s</w:t>
      </w:r>
    </w:p>
    <w:p w14:paraId="63083C5D" w14:textId="191914A9" w:rsidR="00DA6954" w:rsidRPr="00DA6954" w:rsidRDefault="00DA6954" w:rsidP="00DA6954">
      <w:pPr>
        <w:tabs>
          <w:tab w:val="left" w:pos="2790"/>
          <w:tab w:val="left" w:pos="3600"/>
        </w:tabs>
        <w:rPr>
          <w:rFonts w:ascii="Arial Narrow" w:eastAsia="Times New Roman" w:hAnsi="Arial Narrow"/>
          <w:color w:val="auto"/>
          <w:sz w:val="22"/>
          <w:szCs w:val="22"/>
        </w:rPr>
      </w:pPr>
      <w:r w:rsidRPr="00DA6954">
        <w:rPr>
          <w:rFonts w:ascii="Arial Narrow" w:eastAsia="Times New Roman" w:hAnsi="Arial Narrow"/>
          <w:b/>
          <w:bCs/>
          <w:color w:val="auto"/>
          <w:sz w:val="22"/>
          <w:szCs w:val="22"/>
        </w:rPr>
        <w:t>2</w:t>
      </w:r>
      <w:r w:rsidRPr="00DA6954">
        <w:rPr>
          <w:rFonts w:ascii="Arial Narrow" w:eastAsia="Times New Roman" w:hAnsi="Arial Narrow"/>
          <w:b/>
          <w:bCs/>
          <w:color w:val="auto"/>
          <w:sz w:val="22"/>
          <w:szCs w:val="22"/>
          <w:vertAlign w:val="superscript"/>
        </w:rPr>
        <w:t>nd</w:t>
      </w:r>
      <w:r w:rsidRPr="00DA6954">
        <w:rPr>
          <w:rFonts w:ascii="Arial Narrow" w:eastAsia="Times New Roman" w:hAnsi="Arial Narrow"/>
          <w:b/>
          <w:bCs/>
          <w:color w:val="auto"/>
          <w:sz w:val="22"/>
          <w:szCs w:val="22"/>
        </w:rPr>
        <w:t xml:space="preserve"> Collections</w:t>
      </w:r>
      <w:r>
        <w:rPr>
          <w:rFonts w:ascii="Arial Narrow" w:eastAsia="Times New Roman" w:hAnsi="Arial Narrow"/>
          <w:color w:val="auto"/>
          <w:sz w:val="22"/>
          <w:szCs w:val="22"/>
        </w:rPr>
        <w:t xml:space="preserve"> for </w:t>
      </w:r>
      <w:proofErr w:type="spellStart"/>
      <w:r>
        <w:rPr>
          <w:rFonts w:ascii="Arial Narrow" w:eastAsia="Times New Roman" w:hAnsi="Arial Narrow"/>
          <w:color w:val="auto"/>
          <w:sz w:val="22"/>
          <w:szCs w:val="22"/>
        </w:rPr>
        <w:t>Comboni</w:t>
      </w:r>
      <w:proofErr w:type="spellEnd"/>
      <w:r>
        <w:rPr>
          <w:rFonts w:ascii="Arial Narrow" w:eastAsia="Times New Roman" w:hAnsi="Arial Narrow"/>
          <w:color w:val="auto"/>
          <w:sz w:val="22"/>
          <w:szCs w:val="22"/>
        </w:rPr>
        <w:t xml:space="preserve"> Mission amount to £974.86. Thank you for you</w:t>
      </w:r>
      <w:r w:rsidR="00AF2F04">
        <w:rPr>
          <w:rFonts w:ascii="Arial Narrow" w:eastAsia="Times New Roman" w:hAnsi="Arial Narrow"/>
          <w:color w:val="auto"/>
          <w:sz w:val="22"/>
          <w:szCs w:val="22"/>
        </w:rPr>
        <w:t>r</w:t>
      </w:r>
      <w:r>
        <w:rPr>
          <w:rFonts w:ascii="Arial Narrow" w:eastAsia="Times New Roman" w:hAnsi="Arial Narrow"/>
          <w:color w:val="auto"/>
          <w:sz w:val="22"/>
          <w:szCs w:val="22"/>
        </w:rPr>
        <w:t xml:space="preserve"> generosity.</w:t>
      </w:r>
    </w:p>
    <w:p w14:paraId="36260791" w14:textId="77777777" w:rsidR="00DA6954" w:rsidRPr="00D87BE5" w:rsidRDefault="00DA6954" w:rsidP="00D87BE5">
      <w:pPr>
        <w:shd w:val="clear" w:color="auto" w:fill="FFFFFF"/>
        <w:jc w:val="both"/>
        <w:rPr>
          <w:rFonts w:ascii="Arial Narrow" w:hAnsi="Arial Narrow"/>
          <w:sz w:val="8"/>
          <w:szCs w:val="8"/>
        </w:rPr>
      </w:pPr>
    </w:p>
    <w:p w14:paraId="17047768" w14:textId="61D9E946" w:rsidR="008A35AA" w:rsidRPr="00BD4654" w:rsidRDefault="00DD2B50" w:rsidP="00D87BE5">
      <w:pPr>
        <w:shd w:val="clear" w:color="auto" w:fill="FFFFFF"/>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 xml:space="preserve">August </w:t>
      </w:r>
      <w:r w:rsidR="008A35AA" w:rsidRPr="00BD4654">
        <w:rPr>
          <w:rFonts w:ascii="Arial Narrow" w:eastAsia="Times New Roman" w:hAnsi="Arial Narrow"/>
          <w:b/>
          <w:bCs/>
          <w:color w:val="222222"/>
          <w:sz w:val="22"/>
          <w:szCs w:val="22"/>
          <w:lang w:val="en-US"/>
        </w:rPr>
        <w:t>2022</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09"/>
        <w:gridCol w:w="5052"/>
      </w:tblGrid>
      <w:tr w:rsidR="008A35AA" w14:paraId="2AB2774D" w14:textId="77777777" w:rsidTr="00F51B76">
        <w:tc>
          <w:tcPr>
            <w:tcW w:w="1413" w:type="dxa"/>
            <w:tcBorders>
              <w:bottom w:val="single" w:sz="4" w:space="0" w:color="auto"/>
            </w:tcBorders>
          </w:tcPr>
          <w:p w14:paraId="21659604" w14:textId="23ABD521" w:rsidR="008A35AA" w:rsidRPr="00734AC5" w:rsidRDefault="003B3CC1"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13</w:t>
            </w:r>
            <w:r w:rsidR="008A35AA">
              <w:rPr>
                <w:rFonts w:ascii="Arial Narrow" w:eastAsia="Times New Roman" w:hAnsi="Arial Narrow"/>
                <w:color w:val="222222"/>
                <w:sz w:val="22"/>
                <w:szCs w:val="22"/>
                <w:lang w:val="en-US"/>
              </w:rPr>
              <w:t xml:space="preserve"> </w:t>
            </w:r>
            <w:r w:rsidR="008A35AA" w:rsidRPr="00734AC5">
              <w:rPr>
                <w:rFonts w:ascii="Arial Narrow" w:eastAsia="Times New Roman" w:hAnsi="Arial Narrow"/>
                <w:color w:val="222222"/>
                <w:sz w:val="22"/>
                <w:szCs w:val="22"/>
                <w:lang w:val="en-US"/>
              </w:rPr>
              <w:t>Saturday</w:t>
            </w:r>
          </w:p>
          <w:p w14:paraId="3BA2BDD9" w14:textId="77777777" w:rsidR="002A5FDF" w:rsidRDefault="002A5FDF" w:rsidP="00F51B76">
            <w:pPr>
              <w:jc w:val="both"/>
              <w:rPr>
                <w:rFonts w:ascii="Arial Narrow" w:eastAsia="Times New Roman" w:hAnsi="Arial Narrow"/>
                <w:color w:val="222222"/>
                <w:sz w:val="22"/>
                <w:szCs w:val="22"/>
                <w:lang w:val="en-US"/>
              </w:rPr>
            </w:pPr>
          </w:p>
          <w:p w14:paraId="5138EAFF" w14:textId="464E4F2A" w:rsidR="00E258E6" w:rsidRPr="003B3CC1" w:rsidRDefault="008A35AA" w:rsidP="00F51B76">
            <w:pPr>
              <w:jc w:val="both"/>
              <w:rPr>
                <w:rFonts w:ascii="Arial Narrow" w:eastAsia="Times New Roman" w:hAnsi="Arial Narrow"/>
                <w:color w:val="222222"/>
                <w:sz w:val="22"/>
                <w:szCs w:val="22"/>
                <w:lang w:val="en-US"/>
              </w:rPr>
            </w:pPr>
            <w:r w:rsidRPr="00734AC5">
              <w:rPr>
                <w:rFonts w:ascii="Arial Narrow" w:eastAsia="Times New Roman" w:hAnsi="Arial Narrow"/>
                <w:color w:val="222222"/>
                <w:sz w:val="22"/>
                <w:szCs w:val="22"/>
                <w:lang w:val="en-US"/>
              </w:rPr>
              <w:t>Vigil Mass</w:t>
            </w:r>
          </w:p>
        </w:tc>
        <w:tc>
          <w:tcPr>
            <w:tcW w:w="709" w:type="dxa"/>
            <w:tcBorders>
              <w:bottom w:val="single" w:sz="4" w:space="0" w:color="auto"/>
            </w:tcBorders>
          </w:tcPr>
          <w:p w14:paraId="0F9C26C9" w14:textId="77777777" w:rsidR="008A35AA" w:rsidRPr="00734AC5" w:rsidRDefault="008A35AA" w:rsidP="00F51B76">
            <w:pPr>
              <w:jc w:val="both"/>
              <w:rPr>
                <w:rFonts w:ascii="Arial Narrow" w:eastAsia="Times New Roman" w:hAnsi="Arial Narrow"/>
                <w:b/>
                <w:bCs/>
                <w:color w:val="222222"/>
                <w:sz w:val="22"/>
                <w:szCs w:val="22"/>
                <w:lang w:val="en-US"/>
              </w:rPr>
            </w:pPr>
          </w:p>
          <w:p w14:paraId="76C74064" w14:textId="77777777" w:rsidR="00577037" w:rsidRDefault="00577037" w:rsidP="00F51B76">
            <w:pPr>
              <w:jc w:val="both"/>
              <w:rPr>
                <w:rFonts w:ascii="Arial Narrow" w:eastAsia="Times New Roman" w:hAnsi="Arial Narrow"/>
                <w:b/>
                <w:bCs/>
                <w:color w:val="222222"/>
                <w:sz w:val="22"/>
                <w:szCs w:val="22"/>
                <w:lang w:val="en-US"/>
              </w:rPr>
            </w:pPr>
          </w:p>
          <w:p w14:paraId="7488A0F1" w14:textId="63CE2751" w:rsidR="008A35AA" w:rsidRPr="00734AC5" w:rsidRDefault="009212A4" w:rsidP="00F51B7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8.00</w:t>
            </w:r>
          </w:p>
        </w:tc>
        <w:tc>
          <w:tcPr>
            <w:tcW w:w="5052" w:type="dxa"/>
            <w:tcBorders>
              <w:bottom w:val="single" w:sz="4" w:space="0" w:color="auto"/>
            </w:tcBorders>
          </w:tcPr>
          <w:p w14:paraId="4E9E4E9E" w14:textId="77777777" w:rsidR="003B3CC1" w:rsidRPr="000541C3" w:rsidRDefault="003B3CC1" w:rsidP="003B3CC1">
            <w:pPr>
              <w:rPr>
                <w:rFonts w:ascii="Arial Narrow" w:eastAsia="Times New Roman" w:hAnsi="Arial Narrow"/>
                <w:b/>
                <w:bCs/>
                <w:color w:val="222222"/>
                <w:sz w:val="22"/>
                <w:szCs w:val="22"/>
                <w:lang w:val="en-US"/>
              </w:rPr>
            </w:pPr>
            <w:r w:rsidRPr="000541C3">
              <w:rPr>
                <w:rFonts w:ascii="Arial Narrow" w:eastAsia="Times New Roman" w:hAnsi="Arial Narrow"/>
                <w:b/>
                <w:bCs/>
                <w:color w:val="222222"/>
                <w:sz w:val="22"/>
                <w:szCs w:val="22"/>
                <w:lang w:val="en-US"/>
              </w:rPr>
              <w:t>Ss Pontian, Pope and Hippolytus, Priest, Martyrs</w:t>
            </w:r>
          </w:p>
          <w:p w14:paraId="2A3AF1C5" w14:textId="77777777" w:rsidR="003B3CC1" w:rsidRPr="003B3CC1" w:rsidRDefault="003B3CC1" w:rsidP="003B3CC1">
            <w:pPr>
              <w:rPr>
                <w:rFonts w:ascii="Arial Narrow" w:eastAsia="Times New Roman" w:hAnsi="Arial Narrow"/>
                <w:color w:val="222222"/>
                <w:sz w:val="22"/>
                <w:szCs w:val="22"/>
                <w:lang w:val="en-US"/>
              </w:rPr>
            </w:pPr>
            <w:r w:rsidRPr="003B3CC1">
              <w:rPr>
                <w:rFonts w:ascii="Arial Narrow" w:eastAsia="Times New Roman" w:hAnsi="Arial Narrow"/>
                <w:color w:val="222222"/>
                <w:sz w:val="22"/>
                <w:szCs w:val="22"/>
                <w:lang w:val="en-US"/>
              </w:rPr>
              <w:t>Confessions 5.15 - 5.45pm</w:t>
            </w:r>
          </w:p>
          <w:p w14:paraId="02FFCEF0" w14:textId="26C3696C" w:rsidR="00D70CBF" w:rsidRPr="002A5FDF" w:rsidRDefault="003B3CC1" w:rsidP="00577037">
            <w:pPr>
              <w:rPr>
                <w:rFonts w:ascii="Arial Narrow" w:eastAsia="Times New Roman" w:hAnsi="Arial Narrow"/>
                <w:b/>
                <w:bCs/>
                <w:color w:val="222222"/>
                <w:sz w:val="22"/>
                <w:szCs w:val="22"/>
                <w:lang w:val="en-US"/>
              </w:rPr>
            </w:pPr>
            <w:r w:rsidRPr="003B3CC1">
              <w:rPr>
                <w:rFonts w:ascii="Arial Narrow" w:eastAsia="Times New Roman" w:hAnsi="Arial Narrow"/>
                <w:color w:val="222222"/>
                <w:sz w:val="22"/>
                <w:szCs w:val="22"/>
                <w:lang w:val="en-US"/>
              </w:rPr>
              <w:t xml:space="preserve">Private Intention of Friends &amp; Family of Elain </w:t>
            </w:r>
            <w:proofErr w:type="spellStart"/>
            <w:r w:rsidRPr="003B3CC1">
              <w:rPr>
                <w:rFonts w:ascii="Arial Narrow" w:eastAsia="Times New Roman" w:hAnsi="Arial Narrow"/>
                <w:color w:val="222222"/>
                <w:sz w:val="22"/>
                <w:szCs w:val="22"/>
                <w:lang w:val="en-US"/>
              </w:rPr>
              <w:t>Cottiss</w:t>
            </w:r>
            <w:proofErr w:type="spellEnd"/>
            <w:r>
              <w:rPr>
                <w:rFonts w:ascii="Arial Narrow" w:eastAsia="Times New Roman" w:hAnsi="Arial Narrow"/>
                <w:b/>
                <w:bCs/>
                <w:color w:val="222222"/>
                <w:sz w:val="22"/>
                <w:szCs w:val="22"/>
                <w:lang w:val="en-US"/>
              </w:rPr>
              <w:t xml:space="preserve"> </w:t>
            </w:r>
          </w:p>
        </w:tc>
      </w:tr>
      <w:tr w:rsidR="008A35AA" w14:paraId="4E408CBA" w14:textId="77777777" w:rsidTr="00F51B76">
        <w:tc>
          <w:tcPr>
            <w:tcW w:w="1413" w:type="dxa"/>
            <w:tcBorders>
              <w:top w:val="single" w:sz="4" w:space="0" w:color="auto"/>
              <w:bottom w:val="single" w:sz="4" w:space="0" w:color="auto"/>
            </w:tcBorders>
          </w:tcPr>
          <w:p w14:paraId="1B977B9A" w14:textId="30FF7FF0" w:rsidR="008A35AA" w:rsidRDefault="003B3CC1"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14</w:t>
            </w:r>
            <w:r w:rsidR="008A35AA" w:rsidRPr="00734AC5">
              <w:rPr>
                <w:rFonts w:ascii="Arial Narrow" w:eastAsia="Times New Roman" w:hAnsi="Arial Narrow"/>
                <w:color w:val="222222"/>
                <w:sz w:val="22"/>
                <w:szCs w:val="22"/>
                <w:lang w:val="en-US"/>
              </w:rPr>
              <w:t xml:space="preserve"> Sunday</w:t>
            </w:r>
          </w:p>
          <w:p w14:paraId="085E74E6" w14:textId="77777777" w:rsidR="007C36E9" w:rsidRDefault="007C36E9" w:rsidP="00F51B76">
            <w:pPr>
              <w:jc w:val="both"/>
              <w:rPr>
                <w:rFonts w:ascii="Arial Narrow" w:eastAsia="Times New Roman" w:hAnsi="Arial Narrow"/>
                <w:b/>
                <w:bCs/>
                <w:color w:val="222222"/>
                <w:sz w:val="22"/>
                <w:szCs w:val="22"/>
                <w:lang w:val="en-US"/>
              </w:rPr>
            </w:pPr>
          </w:p>
          <w:p w14:paraId="0B7BDDE0" w14:textId="48354283" w:rsidR="00780058" w:rsidRPr="005B3CE5" w:rsidRDefault="00780058" w:rsidP="00F51B76">
            <w:pPr>
              <w:jc w:val="both"/>
              <w:rPr>
                <w:rFonts w:ascii="Arial Narrow" w:eastAsia="Times New Roman" w:hAnsi="Arial Narrow"/>
                <w:b/>
                <w:bCs/>
                <w:color w:val="222222"/>
                <w:sz w:val="22"/>
                <w:szCs w:val="22"/>
                <w:lang w:val="en-US"/>
              </w:rPr>
            </w:pPr>
          </w:p>
        </w:tc>
        <w:tc>
          <w:tcPr>
            <w:tcW w:w="709" w:type="dxa"/>
            <w:tcBorders>
              <w:top w:val="single" w:sz="4" w:space="0" w:color="auto"/>
              <w:bottom w:val="single" w:sz="4" w:space="0" w:color="auto"/>
            </w:tcBorders>
          </w:tcPr>
          <w:p w14:paraId="29FB92CC" w14:textId="77777777" w:rsidR="008A35AA" w:rsidRPr="00734AC5" w:rsidRDefault="008A35AA" w:rsidP="00F51B76">
            <w:pPr>
              <w:jc w:val="both"/>
              <w:rPr>
                <w:rFonts w:ascii="Arial Narrow" w:eastAsia="Times New Roman" w:hAnsi="Arial Narrow"/>
                <w:b/>
                <w:bCs/>
                <w:color w:val="222222"/>
                <w:sz w:val="22"/>
                <w:szCs w:val="22"/>
                <w:lang w:val="en-US"/>
              </w:rPr>
            </w:pPr>
          </w:p>
          <w:p w14:paraId="333B6D55" w14:textId="1AD92194" w:rsidR="008A35AA" w:rsidRPr="00734AC5" w:rsidRDefault="008A35AA" w:rsidP="00F51B76">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30</w:t>
            </w:r>
          </w:p>
          <w:p w14:paraId="09DE2BD3" w14:textId="77777777" w:rsidR="008A35AA" w:rsidRPr="00734AC5" w:rsidRDefault="008A35AA" w:rsidP="00F51B76">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8.00</w:t>
            </w:r>
          </w:p>
        </w:tc>
        <w:tc>
          <w:tcPr>
            <w:tcW w:w="5052" w:type="dxa"/>
            <w:tcBorders>
              <w:top w:val="single" w:sz="4" w:space="0" w:color="auto"/>
              <w:bottom w:val="single" w:sz="4" w:space="0" w:color="auto"/>
            </w:tcBorders>
          </w:tcPr>
          <w:p w14:paraId="7FF0AB3A" w14:textId="77777777" w:rsidR="003B3CC1" w:rsidRPr="003B3CC1" w:rsidRDefault="003B3CC1" w:rsidP="003B3CC1">
            <w:pPr>
              <w:rPr>
                <w:rFonts w:ascii="Arial Narrow" w:eastAsia="Times New Roman" w:hAnsi="Arial Narrow"/>
                <w:b/>
                <w:bCs/>
                <w:color w:val="222222"/>
                <w:sz w:val="22"/>
                <w:szCs w:val="22"/>
                <w:lang w:val="en-US"/>
              </w:rPr>
            </w:pPr>
            <w:r w:rsidRPr="003B3CC1">
              <w:rPr>
                <w:rFonts w:ascii="Arial Narrow" w:eastAsia="Times New Roman" w:hAnsi="Arial Narrow"/>
                <w:b/>
                <w:bCs/>
                <w:color w:val="222222"/>
                <w:sz w:val="22"/>
                <w:szCs w:val="22"/>
                <w:lang w:val="en-US"/>
              </w:rPr>
              <w:t>THE ASSUMPTION OF THE BLESSED VIRGIN MARY</w:t>
            </w:r>
          </w:p>
          <w:p w14:paraId="4EE5D4EB" w14:textId="0B2FA669" w:rsidR="003B3CC1" w:rsidRPr="003B3CC1" w:rsidRDefault="003B3CC1" w:rsidP="003B3CC1">
            <w:pPr>
              <w:rPr>
                <w:rFonts w:ascii="Arial Narrow" w:eastAsia="Times New Roman" w:hAnsi="Arial Narrow"/>
                <w:color w:val="222222"/>
                <w:sz w:val="22"/>
                <w:szCs w:val="22"/>
                <w:lang w:val="en-US"/>
              </w:rPr>
            </w:pPr>
            <w:r w:rsidRPr="003B3CC1">
              <w:rPr>
                <w:rFonts w:ascii="Arial Narrow" w:eastAsia="Times New Roman" w:hAnsi="Arial Narrow"/>
                <w:color w:val="222222"/>
                <w:sz w:val="22"/>
                <w:szCs w:val="22"/>
                <w:lang w:val="en-US"/>
              </w:rPr>
              <w:t>Mary Downing</w:t>
            </w:r>
            <w:r w:rsidR="00950596">
              <w:rPr>
                <w:rFonts w:ascii="Arial Narrow" w:eastAsia="Times New Roman" w:hAnsi="Arial Narrow"/>
                <w:color w:val="222222"/>
                <w:sz w:val="22"/>
                <w:szCs w:val="22"/>
                <w:lang w:val="en-US"/>
              </w:rPr>
              <w:t xml:space="preserve"> RIP</w:t>
            </w:r>
            <w:r w:rsidRPr="003B3CC1">
              <w:rPr>
                <w:rFonts w:ascii="Arial Narrow" w:eastAsia="Times New Roman" w:hAnsi="Arial Narrow"/>
                <w:color w:val="222222"/>
                <w:sz w:val="22"/>
                <w:szCs w:val="22"/>
                <w:lang w:val="en-US"/>
              </w:rPr>
              <w:t xml:space="preserve"> (Rosemary Walsh)</w:t>
            </w:r>
          </w:p>
          <w:p w14:paraId="65F39FA6" w14:textId="428F0A8B" w:rsidR="00780058" w:rsidRPr="006248CF" w:rsidRDefault="003B3CC1" w:rsidP="00DA6A94">
            <w:pPr>
              <w:rPr>
                <w:rFonts w:ascii="Arial Narrow" w:eastAsia="Times New Roman" w:hAnsi="Arial Narrow"/>
                <w:b/>
                <w:bCs/>
                <w:color w:val="222222"/>
                <w:sz w:val="22"/>
                <w:szCs w:val="22"/>
                <w:lang w:val="en-US"/>
              </w:rPr>
            </w:pPr>
            <w:r w:rsidRPr="003B3CC1">
              <w:rPr>
                <w:rFonts w:ascii="Arial Narrow" w:eastAsia="Times New Roman" w:hAnsi="Arial Narrow"/>
                <w:color w:val="222222"/>
                <w:sz w:val="22"/>
                <w:szCs w:val="22"/>
                <w:lang w:val="en-US"/>
              </w:rPr>
              <w:t>People or the Parish</w:t>
            </w:r>
            <w:r>
              <w:rPr>
                <w:rFonts w:ascii="Arial Narrow" w:eastAsia="Times New Roman" w:hAnsi="Arial Narrow"/>
                <w:b/>
                <w:bCs/>
                <w:color w:val="222222"/>
                <w:sz w:val="22"/>
                <w:szCs w:val="22"/>
                <w:lang w:val="en-US"/>
              </w:rPr>
              <w:t xml:space="preserve"> </w:t>
            </w:r>
          </w:p>
        </w:tc>
      </w:tr>
      <w:tr w:rsidR="008A35AA" w14:paraId="36E270FD" w14:textId="77777777" w:rsidTr="00F51B76">
        <w:tc>
          <w:tcPr>
            <w:tcW w:w="1413" w:type="dxa"/>
            <w:tcBorders>
              <w:top w:val="single" w:sz="4" w:space="0" w:color="auto"/>
              <w:bottom w:val="single" w:sz="4" w:space="0" w:color="auto"/>
            </w:tcBorders>
          </w:tcPr>
          <w:p w14:paraId="1D63AB37" w14:textId="58D04B8C" w:rsidR="00D16149" w:rsidRPr="00AB1083" w:rsidRDefault="00971C30"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15</w:t>
            </w:r>
            <w:r w:rsidR="008A35AA" w:rsidRPr="00734AC5">
              <w:rPr>
                <w:rFonts w:ascii="Arial Narrow" w:eastAsia="Times New Roman" w:hAnsi="Arial Narrow"/>
                <w:color w:val="222222"/>
                <w:sz w:val="22"/>
                <w:szCs w:val="22"/>
                <w:lang w:val="en-US"/>
              </w:rPr>
              <w:t xml:space="preserve"> Monday</w:t>
            </w:r>
          </w:p>
        </w:tc>
        <w:tc>
          <w:tcPr>
            <w:tcW w:w="709" w:type="dxa"/>
            <w:tcBorders>
              <w:top w:val="single" w:sz="4" w:space="0" w:color="auto"/>
              <w:bottom w:val="single" w:sz="4" w:space="0" w:color="auto"/>
            </w:tcBorders>
          </w:tcPr>
          <w:p w14:paraId="7A50FAD8" w14:textId="77777777" w:rsidR="00A65E1A" w:rsidRDefault="00A65E1A" w:rsidP="00F51B76">
            <w:pPr>
              <w:jc w:val="both"/>
              <w:rPr>
                <w:rFonts w:ascii="Arial Narrow" w:eastAsia="Times New Roman" w:hAnsi="Arial Narrow"/>
                <w:b/>
                <w:bCs/>
                <w:color w:val="222222"/>
                <w:sz w:val="22"/>
                <w:szCs w:val="22"/>
                <w:lang w:val="en-US"/>
              </w:rPr>
            </w:pPr>
          </w:p>
          <w:p w14:paraId="4EB4BF7F" w14:textId="67B733F4" w:rsidR="00D16149" w:rsidRPr="00734AC5" w:rsidRDefault="008A35AA" w:rsidP="00F51B76">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00</w:t>
            </w:r>
          </w:p>
        </w:tc>
        <w:tc>
          <w:tcPr>
            <w:tcW w:w="5052" w:type="dxa"/>
            <w:tcBorders>
              <w:top w:val="single" w:sz="4" w:space="0" w:color="auto"/>
              <w:bottom w:val="single" w:sz="4" w:space="0" w:color="auto"/>
            </w:tcBorders>
          </w:tcPr>
          <w:p w14:paraId="447204AD" w14:textId="2FE9739A" w:rsidR="00D16149" w:rsidRDefault="00A33BEC" w:rsidP="00F51B7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Feria</w:t>
            </w:r>
          </w:p>
          <w:p w14:paraId="723358CC" w14:textId="7585157B" w:rsidR="001F6F7E" w:rsidRPr="000208B0" w:rsidRDefault="00971C30"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 xml:space="preserve">Michael </w:t>
            </w:r>
            <w:proofErr w:type="spellStart"/>
            <w:r>
              <w:rPr>
                <w:rFonts w:ascii="Arial Narrow" w:eastAsia="Times New Roman" w:hAnsi="Arial Narrow"/>
                <w:color w:val="222222"/>
                <w:sz w:val="22"/>
                <w:szCs w:val="22"/>
                <w:lang w:val="en-US"/>
              </w:rPr>
              <w:t>Harwar</w:t>
            </w:r>
            <w:proofErr w:type="spellEnd"/>
            <w:r>
              <w:rPr>
                <w:rFonts w:ascii="Arial Narrow" w:eastAsia="Times New Roman" w:hAnsi="Arial Narrow"/>
                <w:color w:val="222222"/>
                <w:sz w:val="22"/>
                <w:szCs w:val="22"/>
                <w:lang w:val="en-US"/>
              </w:rPr>
              <w:t xml:space="preserve"> </w:t>
            </w:r>
            <w:r w:rsidR="002F5601">
              <w:rPr>
                <w:rFonts w:ascii="Arial Narrow" w:eastAsia="Times New Roman" w:hAnsi="Arial Narrow"/>
                <w:color w:val="222222"/>
                <w:sz w:val="22"/>
                <w:szCs w:val="22"/>
                <w:lang w:val="en-US"/>
              </w:rPr>
              <w:t xml:space="preserve">RIP </w:t>
            </w:r>
            <w:r>
              <w:rPr>
                <w:rFonts w:ascii="Arial Narrow" w:eastAsia="Times New Roman" w:hAnsi="Arial Narrow"/>
                <w:color w:val="222222"/>
                <w:sz w:val="22"/>
                <w:szCs w:val="22"/>
                <w:lang w:val="en-US"/>
              </w:rPr>
              <w:t>(T Durham)</w:t>
            </w:r>
          </w:p>
        </w:tc>
      </w:tr>
      <w:tr w:rsidR="008A35AA" w14:paraId="1B96A61E" w14:textId="77777777" w:rsidTr="00F51B76">
        <w:tc>
          <w:tcPr>
            <w:tcW w:w="1413" w:type="dxa"/>
            <w:tcBorders>
              <w:top w:val="single" w:sz="4" w:space="0" w:color="auto"/>
              <w:bottom w:val="single" w:sz="4" w:space="0" w:color="auto"/>
            </w:tcBorders>
          </w:tcPr>
          <w:p w14:paraId="568B4683" w14:textId="113BA8FE" w:rsidR="000E167C" w:rsidRPr="00AB1083" w:rsidRDefault="00C03EF9"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16</w:t>
            </w:r>
            <w:r w:rsidR="008A35AA">
              <w:rPr>
                <w:rFonts w:ascii="Arial Narrow" w:eastAsia="Times New Roman" w:hAnsi="Arial Narrow"/>
                <w:color w:val="222222"/>
                <w:sz w:val="22"/>
                <w:szCs w:val="22"/>
                <w:lang w:val="en-US"/>
              </w:rPr>
              <w:t xml:space="preserve"> </w:t>
            </w:r>
            <w:r w:rsidR="008A35AA" w:rsidRPr="00734AC5">
              <w:rPr>
                <w:rFonts w:ascii="Arial Narrow" w:eastAsia="Times New Roman" w:hAnsi="Arial Narrow"/>
                <w:color w:val="222222"/>
                <w:sz w:val="22"/>
                <w:szCs w:val="22"/>
                <w:lang w:val="en-US"/>
              </w:rPr>
              <w:t>Tuesday</w:t>
            </w:r>
          </w:p>
        </w:tc>
        <w:tc>
          <w:tcPr>
            <w:tcW w:w="709" w:type="dxa"/>
            <w:tcBorders>
              <w:top w:val="single" w:sz="4" w:space="0" w:color="auto"/>
              <w:bottom w:val="single" w:sz="4" w:space="0" w:color="auto"/>
            </w:tcBorders>
          </w:tcPr>
          <w:p w14:paraId="4A74BFE2" w14:textId="77777777" w:rsidR="00F53E24" w:rsidRDefault="00F53E24" w:rsidP="00F51B76">
            <w:pPr>
              <w:jc w:val="both"/>
              <w:rPr>
                <w:rFonts w:ascii="Arial Narrow" w:eastAsia="Times New Roman" w:hAnsi="Arial Narrow"/>
                <w:b/>
                <w:bCs/>
                <w:color w:val="222222"/>
                <w:sz w:val="22"/>
                <w:szCs w:val="22"/>
                <w:lang w:val="en-US"/>
              </w:rPr>
            </w:pPr>
          </w:p>
          <w:p w14:paraId="49DD5F7E" w14:textId="1DFB3D8B" w:rsidR="008A35AA" w:rsidRPr="00734AC5" w:rsidRDefault="000E167C" w:rsidP="00F51B7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0.00</w:t>
            </w:r>
          </w:p>
        </w:tc>
        <w:tc>
          <w:tcPr>
            <w:tcW w:w="5052" w:type="dxa"/>
            <w:tcBorders>
              <w:top w:val="single" w:sz="4" w:space="0" w:color="auto"/>
              <w:bottom w:val="single" w:sz="4" w:space="0" w:color="auto"/>
            </w:tcBorders>
          </w:tcPr>
          <w:p w14:paraId="1ACFFF2B" w14:textId="4098B5E4" w:rsidR="00086979" w:rsidRDefault="009A2691" w:rsidP="00F51B7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S</w:t>
            </w:r>
            <w:r w:rsidR="008A2ECA">
              <w:rPr>
                <w:rFonts w:ascii="Arial Narrow" w:eastAsia="Times New Roman" w:hAnsi="Arial Narrow"/>
                <w:b/>
                <w:bCs/>
                <w:color w:val="222222"/>
                <w:sz w:val="22"/>
                <w:szCs w:val="22"/>
                <w:lang w:val="en-US"/>
              </w:rPr>
              <w:t xml:space="preserve">t </w:t>
            </w:r>
            <w:r w:rsidR="00A33BEC">
              <w:rPr>
                <w:rFonts w:ascii="Arial Narrow" w:eastAsia="Times New Roman" w:hAnsi="Arial Narrow"/>
                <w:b/>
                <w:bCs/>
                <w:color w:val="222222"/>
                <w:sz w:val="22"/>
                <w:szCs w:val="22"/>
                <w:lang w:val="en-US"/>
              </w:rPr>
              <w:t>Stephen of Hungary</w:t>
            </w:r>
          </w:p>
          <w:p w14:paraId="7AE418C1" w14:textId="33A133D8" w:rsidR="0072348E" w:rsidRPr="00AB1083" w:rsidRDefault="002F5601" w:rsidP="00F51B76">
            <w:pPr>
              <w:jc w:val="both"/>
              <w:rPr>
                <w:rFonts w:ascii="Arial Narrow" w:eastAsia="Times New Roman" w:hAnsi="Arial Narrow"/>
                <w:b/>
                <w:bCs/>
                <w:color w:val="222222"/>
                <w:sz w:val="22"/>
                <w:szCs w:val="22"/>
                <w:lang w:val="en-US"/>
              </w:rPr>
            </w:pPr>
            <w:r>
              <w:rPr>
                <w:rFonts w:ascii="Arial Narrow" w:eastAsia="Times New Roman" w:hAnsi="Arial Narrow"/>
                <w:color w:val="222222"/>
                <w:sz w:val="22"/>
                <w:szCs w:val="22"/>
                <w:lang w:val="en-US"/>
              </w:rPr>
              <w:t>Shack</w:t>
            </w:r>
            <w:r w:rsidR="00345C4B">
              <w:rPr>
                <w:rFonts w:ascii="Arial Narrow" w:eastAsia="Times New Roman" w:hAnsi="Arial Narrow"/>
                <w:color w:val="222222"/>
                <w:sz w:val="22"/>
                <w:szCs w:val="22"/>
                <w:lang w:val="en-US"/>
              </w:rPr>
              <w:t>l</w:t>
            </w:r>
            <w:r>
              <w:rPr>
                <w:rFonts w:ascii="Arial Narrow" w:eastAsia="Times New Roman" w:hAnsi="Arial Narrow"/>
                <w:color w:val="222222"/>
                <w:sz w:val="22"/>
                <w:szCs w:val="22"/>
                <w:lang w:val="en-US"/>
              </w:rPr>
              <w:t xml:space="preserve">eford </w:t>
            </w:r>
            <w:r w:rsidR="00345C4B">
              <w:rPr>
                <w:rFonts w:ascii="Arial Narrow" w:eastAsia="Times New Roman" w:hAnsi="Arial Narrow"/>
                <w:color w:val="222222"/>
                <w:sz w:val="22"/>
                <w:szCs w:val="22"/>
                <w:lang w:val="en-US"/>
              </w:rPr>
              <w:t>F</w:t>
            </w:r>
            <w:r>
              <w:rPr>
                <w:rFonts w:ascii="Arial Narrow" w:eastAsia="Times New Roman" w:hAnsi="Arial Narrow"/>
                <w:color w:val="222222"/>
                <w:sz w:val="22"/>
                <w:szCs w:val="22"/>
                <w:lang w:val="en-US"/>
              </w:rPr>
              <w:t>amily: Frank, Ann &amp; Colin (M Fleming)</w:t>
            </w:r>
          </w:p>
        </w:tc>
      </w:tr>
      <w:tr w:rsidR="008A35AA" w14:paraId="589939BE" w14:textId="77777777" w:rsidTr="00F51B76">
        <w:tc>
          <w:tcPr>
            <w:tcW w:w="1413" w:type="dxa"/>
            <w:tcBorders>
              <w:top w:val="single" w:sz="4" w:space="0" w:color="auto"/>
              <w:bottom w:val="single" w:sz="4" w:space="0" w:color="auto"/>
            </w:tcBorders>
          </w:tcPr>
          <w:p w14:paraId="3A772AB8" w14:textId="72F7D910" w:rsidR="007B76B8" w:rsidRPr="00B84FED" w:rsidRDefault="008F27B1"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1</w:t>
            </w:r>
            <w:r w:rsidR="00C03EF9">
              <w:rPr>
                <w:rFonts w:ascii="Arial Narrow" w:eastAsia="Times New Roman" w:hAnsi="Arial Narrow"/>
                <w:color w:val="222222"/>
                <w:sz w:val="22"/>
                <w:szCs w:val="22"/>
                <w:lang w:val="en-US"/>
              </w:rPr>
              <w:t>7</w:t>
            </w:r>
            <w:r w:rsidR="008A35AA">
              <w:rPr>
                <w:rFonts w:ascii="Arial Narrow" w:eastAsia="Times New Roman" w:hAnsi="Arial Narrow"/>
                <w:color w:val="222222"/>
                <w:sz w:val="22"/>
                <w:szCs w:val="22"/>
                <w:lang w:val="en-US"/>
              </w:rPr>
              <w:t xml:space="preserve"> </w:t>
            </w:r>
            <w:r w:rsidR="008A35AA" w:rsidRPr="00734AC5">
              <w:rPr>
                <w:rFonts w:ascii="Arial Narrow" w:eastAsia="Times New Roman" w:hAnsi="Arial Narrow"/>
                <w:color w:val="222222"/>
                <w:sz w:val="22"/>
                <w:szCs w:val="22"/>
                <w:lang w:val="en-US"/>
              </w:rPr>
              <w:t>Wednesday</w:t>
            </w:r>
          </w:p>
        </w:tc>
        <w:tc>
          <w:tcPr>
            <w:tcW w:w="709" w:type="dxa"/>
            <w:tcBorders>
              <w:top w:val="single" w:sz="4" w:space="0" w:color="auto"/>
              <w:bottom w:val="single" w:sz="4" w:space="0" w:color="auto"/>
            </w:tcBorders>
          </w:tcPr>
          <w:p w14:paraId="22043F40" w14:textId="77777777" w:rsidR="008A2ECA" w:rsidRDefault="008A2ECA" w:rsidP="00F51B76">
            <w:pPr>
              <w:jc w:val="both"/>
              <w:rPr>
                <w:rFonts w:ascii="Arial Narrow" w:eastAsia="Times New Roman" w:hAnsi="Arial Narrow"/>
                <w:b/>
                <w:bCs/>
                <w:color w:val="222222"/>
                <w:sz w:val="22"/>
                <w:szCs w:val="22"/>
                <w:lang w:val="en-US"/>
              </w:rPr>
            </w:pPr>
          </w:p>
          <w:p w14:paraId="754F80E5" w14:textId="3E3568DA" w:rsidR="008B60C8" w:rsidRPr="00734AC5" w:rsidRDefault="008A35AA" w:rsidP="00F51B7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0.00</w:t>
            </w:r>
          </w:p>
        </w:tc>
        <w:tc>
          <w:tcPr>
            <w:tcW w:w="5052" w:type="dxa"/>
            <w:tcBorders>
              <w:top w:val="single" w:sz="4" w:space="0" w:color="auto"/>
              <w:bottom w:val="single" w:sz="4" w:space="0" w:color="auto"/>
            </w:tcBorders>
          </w:tcPr>
          <w:p w14:paraId="069FDEDD" w14:textId="2A362E30" w:rsidR="008A2ECA" w:rsidRDefault="00A33BEC" w:rsidP="00F51B7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Feria</w:t>
            </w:r>
          </w:p>
          <w:p w14:paraId="7627313F" w14:textId="5577B34B" w:rsidR="007B76B8" w:rsidRPr="00B84FED" w:rsidRDefault="00C03EF9" w:rsidP="00F51B76">
            <w:pPr>
              <w:jc w:val="both"/>
              <w:rPr>
                <w:rFonts w:ascii="Arial Narrow" w:eastAsia="Times New Roman" w:hAnsi="Arial Narrow"/>
                <w:b/>
                <w:bCs/>
                <w:color w:val="222222"/>
                <w:sz w:val="22"/>
                <w:szCs w:val="22"/>
                <w:lang w:val="en-US"/>
              </w:rPr>
            </w:pPr>
            <w:r>
              <w:rPr>
                <w:rFonts w:ascii="Arial Narrow" w:eastAsia="Times New Roman" w:hAnsi="Arial Narrow"/>
                <w:color w:val="222222"/>
                <w:sz w:val="22"/>
                <w:szCs w:val="22"/>
                <w:lang w:val="en-US"/>
              </w:rPr>
              <w:t>Fred Melder RIP (Morgan Family)</w:t>
            </w:r>
          </w:p>
        </w:tc>
      </w:tr>
      <w:tr w:rsidR="008A35AA" w14:paraId="50E28270" w14:textId="77777777" w:rsidTr="00F51B76">
        <w:tc>
          <w:tcPr>
            <w:tcW w:w="1413" w:type="dxa"/>
            <w:tcBorders>
              <w:top w:val="single" w:sz="4" w:space="0" w:color="auto"/>
              <w:bottom w:val="single" w:sz="4" w:space="0" w:color="auto"/>
            </w:tcBorders>
          </w:tcPr>
          <w:p w14:paraId="0949119B" w14:textId="5D505460" w:rsidR="008A35AA" w:rsidRPr="00734AC5" w:rsidRDefault="008F27B1"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1</w:t>
            </w:r>
            <w:r w:rsidR="00C03EF9">
              <w:rPr>
                <w:rFonts w:ascii="Arial Narrow" w:eastAsia="Times New Roman" w:hAnsi="Arial Narrow"/>
                <w:color w:val="222222"/>
                <w:sz w:val="22"/>
                <w:szCs w:val="22"/>
                <w:lang w:val="en-US"/>
              </w:rPr>
              <w:t>8</w:t>
            </w:r>
            <w:r w:rsidR="008A35AA" w:rsidRPr="00734AC5">
              <w:rPr>
                <w:rFonts w:ascii="Arial Narrow" w:eastAsia="Times New Roman" w:hAnsi="Arial Narrow"/>
                <w:color w:val="222222"/>
                <w:sz w:val="22"/>
                <w:szCs w:val="22"/>
                <w:lang w:val="en-US"/>
              </w:rPr>
              <w:t xml:space="preserve"> Thursday</w:t>
            </w:r>
          </w:p>
        </w:tc>
        <w:tc>
          <w:tcPr>
            <w:tcW w:w="709" w:type="dxa"/>
            <w:tcBorders>
              <w:top w:val="single" w:sz="4" w:space="0" w:color="auto"/>
              <w:bottom w:val="single" w:sz="4" w:space="0" w:color="auto"/>
            </w:tcBorders>
          </w:tcPr>
          <w:p w14:paraId="1C2F9210" w14:textId="77777777" w:rsidR="008A2ECA" w:rsidRDefault="008A2ECA" w:rsidP="00F51B76">
            <w:pPr>
              <w:jc w:val="both"/>
              <w:rPr>
                <w:rFonts w:ascii="Arial Narrow" w:eastAsia="Times New Roman" w:hAnsi="Arial Narrow"/>
                <w:b/>
                <w:bCs/>
                <w:color w:val="222222"/>
                <w:sz w:val="22"/>
                <w:szCs w:val="22"/>
                <w:lang w:val="en-US"/>
              </w:rPr>
            </w:pPr>
          </w:p>
          <w:p w14:paraId="399EA82E" w14:textId="17FB3BBD" w:rsidR="008A35AA" w:rsidRPr="00734AC5" w:rsidRDefault="008A35AA" w:rsidP="00F51B76">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00</w:t>
            </w:r>
          </w:p>
        </w:tc>
        <w:tc>
          <w:tcPr>
            <w:tcW w:w="5052" w:type="dxa"/>
            <w:tcBorders>
              <w:top w:val="single" w:sz="4" w:space="0" w:color="auto"/>
              <w:bottom w:val="single" w:sz="4" w:space="0" w:color="auto"/>
            </w:tcBorders>
          </w:tcPr>
          <w:p w14:paraId="0529D398" w14:textId="5AF1B314" w:rsidR="008A2ECA" w:rsidRDefault="00A33BEC" w:rsidP="00F51B7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Feria</w:t>
            </w:r>
          </w:p>
          <w:p w14:paraId="16EB0319" w14:textId="730B9E47" w:rsidR="00963E28" w:rsidRPr="00C9450D" w:rsidRDefault="00684AFD"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 xml:space="preserve">George </w:t>
            </w:r>
            <w:proofErr w:type="spellStart"/>
            <w:r>
              <w:rPr>
                <w:rFonts w:ascii="Arial Narrow" w:eastAsia="Times New Roman" w:hAnsi="Arial Narrow"/>
                <w:color w:val="222222"/>
                <w:sz w:val="22"/>
                <w:szCs w:val="22"/>
                <w:lang w:val="en-US"/>
              </w:rPr>
              <w:t>Showkum</w:t>
            </w:r>
            <w:proofErr w:type="spellEnd"/>
            <w:r>
              <w:rPr>
                <w:rFonts w:ascii="Arial Narrow" w:eastAsia="Times New Roman" w:hAnsi="Arial Narrow"/>
                <w:color w:val="222222"/>
                <w:sz w:val="22"/>
                <w:szCs w:val="22"/>
                <w:lang w:val="en-US"/>
              </w:rPr>
              <w:t xml:space="preserve"> RIP (V </w:t>
            </w:r>
            <w:proofErr w:type="spellStart"/>
            <w:r>
              <w:rPr>
                <w:rFonts w:ascii="Arial Narrow" w:eastAsia="Times New Roman" w:hAnsi="Arial Narrow"/>
                <w:color w:val="222222"/>
                <w:sz w:val="22"/>
                <w:szCs w:val="22"/>
                <w:lang w:val="en-US"/>
              </w:rPr>
              <w:t>Showkum</w:t>
            </w:r>
            <w:proofErr w:type="spellEnd"/>
            <w:r>
              <w:rPr>
                <w:rFonts w:ascii="Arial Narrow" w:eastAsia="Times New Roman" w:hAnsi="Arial Narrow"/>
                <w:color w:val="222222"/>
                <w:sz w:val="22"/>
                <w:szCs w:val="22"/>
                <w:lang w:val="en-US"/>
              </w:rPr>
              <w:t>)</w:t>
            </w:r>
          </w:p>
        </w:tc>
      </w:tr>
      <w:tr w:rsidR="008A35AA" w14:paraId="010A74E2" w14:textId="77777777" w:rsidTr="00F51B76">
        <w:tc>
          <w:tcPr>
            <w:tcW w:w="1413" w:type="dxa"/>
            <w:tcBorders>
              <w:top w:val="single" w:sz="4" w:space="0" w:color="auto"/>
              <w:bottom w:val="single" w:sz="4" w:space="0" w:color="auto"/>
            </w:tcBorders>
          </w:tcPr>
          <w:p w14:paraId="1CB2F0E9" w14:textId="419CE984" w:rsidR="008A35AA" w:rsidRPr="00734AC5" w:rsidRDefault="008F27B1"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1</w:t>
            </w:r>
            <w:r w:rsidR="00C03EF9">
              <w:rPr>
                <w:rFonts w:ascii="Arial Narrow" w:eastAsia="Times New Roman" w:hAnsi="Arial Narrow"/>
                <w:color w:val="222222"/>
                <w:sz w:val="22"/>
                <w:szCs w:val="22"/>
                <w:lang w:val="en-US"/>
              </w:rPr>
              <w:t>9</w:t>
            </w:r>
            <w:r w:rsidR="008A35AA" w:rsidRPr="00734AC5">
              <w:rPr>
                <w:rFonts w:ascii="Arial Narrow" w:eastAsia="Times New Roman" w:hAnsi="Arial Narrow"/>
                <w:color w:val="222222"/>
                <w:sz w:val="22"/>
                <w:szCs w:val="22"/>
                <w:lang w:val="en-US"/>
              </w:rPr>
              <w:t xml:space="preserve"> Friday</w:t>
            </w:r>
          </w:p>
        </w:tc>
        <w:tc>
          <w:tcPr>
            <w:tcW w:w="709" w:type="dxa"/>
            <w:tcBorders>
              <w:top w:val="single" w:sz="4" w:space="0" w:color="auto"/>
              <w:bottom w:val="single" w:sz="4" w:space="0" w:color="auto"/>
            </w:tcBorders>
          </w:tcPr>
          <w:p w14:paraId="7D6F5626" w14:textId="77777777" w:rsidR="00161230" w:rsidRDefault="00161230" w:rsidP="00F51B76">
            <w:pPr>
              <w:jc w:val="both"/>
              <w:rPr>
                <w:rFonts w:ascii="Arial Narrow" w:eastAsia="Times New Roman" w:hAnsi="Arial Narrow"/>
                <w:b/>
                <w:bCs/>
                <w:color w:val="222222"/>
                <w:sz w:val="22"/>
                <w:szCs w:val="22"/>
                <w:lang w:val="en-US"/>
              </w:rPr>
            </w:pPr>
          </w:p>
          <w:p w14:paraId="604E5889" w14:textId="4919CA36" w:rsidR="008A35AA" w:rsidRPr="00734AC5" w:rsidRDefault="008A35AA" w:rsidP="00F51B76">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00</w:t>
            </w:r>
          </w:p>
        </w:tc>
        <w:tc>
          <w:tcPr>
            <w:tcW w:w="5052" w:type="dxa"/>
            <w:tcBorders>
              <w:top w:val="single" w:sz="4" w:space="0" w:color="auto"/>
              <w:bottom w:val="single" w:sz="4" w:space="0" w:color="auto"/>
            </w:tcBorders>
          </w:tcPr>
          <w:p w14:paraId="688F7F94" w14:textId="42F78A7A" w:rsidR="008A35AA" w:rsidRDefault="00E258E6" w:rsidP="007C067F">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St J</w:t>
            </w:r>
            <w:r w:rsidR="00A33BEC">
              <w:rPr>
                <w:rFonts w:ascii="Arial Narrow" w:eastAsia="Times New Roman" w:hAnsi="Arial Narrow"/>
                <w:b/>
                <w:bCs/>
                <w:color w:val="222222"/>
                <w:sz w:val="22"/>
                <w:szCs w:val="22"/>
                <w:lang w:val="en-US"/>
              </w:rPr>
              <w:t xml:space="preserve">ohn </w:t>
            </w:r>
            <w:proofErr w:type="spellStart"/>
            <w:r w:rsidR="00A33BEC">
              <w:rPr>
                <w:rFonts w:ascii="Arial Narrow" w:eastAsia="Times New Roman" w:hAnsi="Arial Narrow"/>
                <w:b/>
                <w:bCs/>
                <w:color w:val="222222"/>
                <w:sz w:val="22"/>
                <w:szCs w:val="22"/>
                <w:lang w:val="en-US"/>
              </w:rPr>
              <w:t>Eudes</w:t>
            </w:r>
            <w:proofErr w:type="spellEnd"/>
            <w:r w:rsidR="00A33BEC">
              <w:rPr>
                <w:rFonts w:ascii="Arial Narrow" w:eastAsia="Times New Roman" w:hAnsi="Arial Narrow"/>
                <w:b/>
                <w:bCs/>
                <w:color w:val="222222"/>
                <w:sz w:val="22"/>
                <w:szCs w:val="22"/>
                <w:lang w:val="en-US"/>
              </w:rPr>
              <w:t>, Priest</w:t>
            </w:r>
          </w:p>
          <w:p w14:paraId="6BFA6BE7" w14:textId="48416989" w:rsidR="00086979" w:rsidRPr="00086979" w:rsidRDefault="00684AFD" w:rsidP="00086979">
            <w:pPr>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Robert O’Dowd (Olwen O’Dowd)</w:t>
            </w:r>
          </w:p>
        </w:tc>
      </w:tr>
      <w:tr w:rsidR="008A35AA" w14:paraId="2BAACFD3" w14:textId="77777777" w:rsidTr="00F51B76">
        <w:tc>
          <w:tcPr>
            <w:tcW w:w="1413" w:type="dxa"/>
            <w:tcBorders>
              <w:top w:val="single" w:sz="4" w:space="0" w:color="auto"/>
              <w:bottom w:val="single" w:sz="4" w:space="0" w:color="auto"/>
            </w:tcBorders>
          </w:tcPr>
          <w:p w14:paraId="2EA0A8CB" w14:textId="5484718C" w:rsidR="002A5FDF" w:rsidRDefault="00C03EF9"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0</w:t>
            </w:r>
            <w:r w:rsidR="008A35AA" w:rsidRPr="00734AC5">
              <w:rPr>
                <w:rFonts w:ascii="Arial Narrow" w:eastAsia="Times New Roman" w:hAnsi="Arial Narrow"/>
                <w:color w:val="222222"/>
                <w:sz w:val="22"/>
                <w:szCs w:val="22"/>
                <w:lang w:val="en-US"/>
              </w:rPr>
              <w:t xml:space="preserve"> Saturday</w:t>
            </w:r>
          </w:p>
          <w:p w14:paraId="78530D1C" w14:textId="3F6E95B1" w:rsidR="00595FE0" w:rsidRPr="00E258E6" w:rsidRDefault="008A35AA" w:rsidP="00F51B76">
            <w:pPr>
              <w:jc w:val="both"/>
              <w:rPr>
                <w:rFonts w:ascii="Arial Narrow" w:eastAsia="Times New Roman" w:hAnsi="Arial Narrow"/>
                <w:color w:val="222222"/>
                <w:sz w:val="22"/>
                <w:szCs w:val="22"/>
                <w:lang w:val="en-US"/>
              </w:rPr>
            </w:pPr>
            <w:r w:rsidRPr="00734AC5">
              <w:rPr>
                <w:rFonts w:ascii="Arial Narrow" w:eastAsia="Times New Roman" w:hAnsi="Arial Narrow"/>
                <w:color w:val="222222"/>
                <w:sz w:val="22"/>
                <w:szCs w:val="22"/>
                <w:lang w:val="en-US"/>
              </w:rPr>
              <w:t>Vigil Mass</w:t>
            </w:r>
          </w:p>
        </w:tc>
        <w:tc>
          <w:tcPr>
            <w:tcW w:w="709" w:type="dxa"/>
            <w:tcBorders>
              <w:top w:val="single" w:sz="4" w:space="0" w:color="auto"/>
              <w:bottom w:val="single" w:sz="4" w:space="0" w:color="auto"/>
            </w:tcBorders>
          </w:tcPr>
          <w:p w14:paraId="70F99124" w14:textId="77777777" w:rsidR="001F6F7E" w:rsidRDefault="001F6F7E" w:rsidP="00F51B76">
            <w:pPr>
              <w:jc w:val="both"/>
              <w:rPr>
                <w:rFonts w:ascii="Arial Narrow" w:eastAsia="Times New Roman" w:hAnsi="Arial Narrow"/>
                <w:b/>
                <w:bCs/>
                <w:color w:val="222222"/>
                <w:sz w:val="22"/>
                <w:szCs w:val="22"/>
                <w:lang w:val="en-US"/>
              </w:rPr>
            </w:pPr>
          </w:p>
          <w:p w14:paraId="7984EFE1" w14:textId="45BCA458" w:rsidR="008A35AA" w:rsidRPr="00734AC5" w:rsidRDefault="008A35AA" w:rsidP="00F51B76">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8.00</w:t>
            </w:r>
          </w:p>
        </w:tc>
        <w:tc>
          <w:tcPr>
            <w:tcW w:w="5052" w:type="dxa"/>
            <w:tcBorders>
              <w:top w:val="single" w:sz="4" w:space="0" w:color="auto"/>
              <w:bottom w:val="single" w:sz="4" w:space="0" w:color="auto"/>
            </w:tcBorders>
          </w:tcPr>
          <w:p w14:paraId="70DC5515" w14:textId="77777777" w:rsidR="00684AFD" w:rsidRDefault="007A6610" w:rsidP="0042401F">
            <w:pPr>
              <w:rPr>
                <w:rFonts w:ascii="Arial Narrow" w:eastAsia="Times New Roman" w:hAnsi="Arial Narrow"/>
                <w:b/>
                <w:bCs/>
                <w:color w:val="222222"/>
                <w:sz w:val="22"/>
                <w:szCs w:val="22"/>
                <w:lang w:val="en-US"/>
              </w:rPr>
            </w:pPr>
            <w:r w:rsidRPr="007A6610">
              <w:rPr>
                <w:rFonts w:ascii="Arial Narrow" w:eastAsia="Times New Roman" w:hAnsi="Arial Narrow"/>
                <w:b/>
                <w:bCs/>
                <w:color w:val="222222"/>
                <w:sz w:val="22"/>
                <w:szCs w:val="22"/>
                <w:lang w:val="en-US"/>
              </w:rPr>
              <w:t>St Bernard, Abbot and Doctor of the Church</w:t>
            </w:r>
          </w:p>
          <w:p w14:paraId="45C4D84D" w14:textId="4259C572" w:rsidR="00684AFD" w:rsidRPr="00684AFD" w:rsidRDefault="00684AFD" w:rsidP="0042401F">
            <w:pPr>
              <w:rPr>
                <w:rFonts w:ascii="Arial Narrow" w:eastAsia="Times New Roman" w:hAnsi="Arial Narrow"/>
                <w:color w:val="222222"/>
                <w:sz w:val="22"/>
                <w:szCs w:val="22"/>
                <w:lang w:val="en-US"/>
              </w:rPr>
            </w:pPr>
            <w:r w:rsidRPr="00684AFD">
              <w:rPr>
                <w:rFonts w:ascii="Arial Narrow" w:eastAsia="Times New Roman" w:hAnsi="Arial Narrow"/>
                <w:color w:val="222222"/>
                <w:sz w:val="22"/>
                <w:szCs w:val="22"/>
                <w:lang w:val="en-US"/>
              </w:rPr>
              <w:t>Pat White RIP (C&amp;M Mickleburgh)</w:t>
            </w:r>
          </w:p>
        </w:tc>
      </w:tr>
      <w:tr w:rsidR="008A35AA" w14:paraId="27C9221D" w14:textId="77777777" w:rsidTr="00F51B76">
        <w:tc>
          <w:tcPr>
            <w:tcW w:w="1413" w:type="dxa"/>
            <w:tcBorders>
              <w:top w:val="single" w:sz="4" w:space="0" w:color="auto"/>
            </w:tcBorders>
          </w:tcPr>
          <w:p w14:paraId="52F3A0ED" w14:textId="224BE6A5" w:rsidR="008A35AA" w:rsidRPr="00BF2550" w:rsidRDefault="00C03EF9" w:rsidP="00F51B7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1</w:t>
            </w:r>
            <w:r w:rsidR="008A35AA" w:rsidRPr="00734AC5">
              <w:rPr>
                <w:rFonts w:ascii="Arial Narrow" w:eastAsia="Times New Roman" w:hAnsi="Arial Narrow"/>
                <w:color w:val="222222"/>
                <w:sz w:val="22"/>
                <w:szCs w:val="22"/>
                <w:lang w:val="en-US"/>
              </w:rPr>
              <w:t xml:space="preserve"> Sunday</w:t>
            </w:r>
          </w:p>
          <w:p w14:paraId="489AB41E" w14:textId="77777777" w:rsidR="009435B2" w:rsidRDefault="009435B2" w:rsidP="00F51B76">
            <w:pPr>
              <w:jc w:val="both"/>
              <w:rPr>
                <w:rFonts w:ascii="Arial Narrow" w:eastAsia="Times New Roman" w:hAnsi="Arial Narrow"/>
                <w:b/>
                <w:bCs/>
                <w:color w:val="222222"/>
                <w:sz w:val="22"/>
                <w:szCs w:val="22"/>
                <w:lang w:val="en-US"/>
              </w:rPr>
            </w:pPr>
          </w:p>
          <w:p w14:paraId="08FBE639" w14:textId="3025D62D" w:rsidR="00595FE0" w:rsidRPr="00E65409" w:rsidRDefault="00595FE0" w:rsidP="00F51B76">
            <w:pPr>
              <w:jc w:val="both"/>
              <w:rPr>
                <w:rFonts w:ascii="Arial Narrow" w:eastAsia="Times New Roman" w:hAnsi="Arial Narrow"/>
                <w:b/>
                <w:bCs/>
                <w:color w:val="222222"/>
                <w:sz w:val="22"/>
                <w:szCs w:val="22"/>
                <w:lang w:val="en-US"/>
              </w:rPr>
            </w:pPr>
          </w:p>
        </w:tc>
        <w:tc>
          <w:tcPr>
            <w:tcW w:w="709" w:type="dxa"/>
            <w:tcBorders>
              <w:top w:val="single" w:sz="4" w:space="0" w:color="auto"/>
            </w:tcBorders>
          </w:tcPr>
          <w:p w14:paraId="4B12521C" w14:textId="77777777" w:rsidR="00004B92" w:rsidRDefault="00004B92" w:rsidP="00F51B76">
            <w:pPr>
              <w:jc w:val="both"/>
              <w:rPr>
                <w:rFonts w:ascii="Arial Narrow" w:eastAsia="Times New Roman" w:hAnsi="Arial Narrow"/>
                <w:b/>
                <w:bCs/>
                <w:color w:val="222222"/>
                <w:sz w:val="22"/>
                <w:szCs w:val="22"/>
                <w:lang w:val="en-US"/>
              </w:rPr>
            </w:pPr>
          </w:p>
          <w:p w14:paraId="3B6C638A" w14:textId="6CF65DE3" w:rsidR="008A35AA" w:rsidRPr="00734AC5" w:rsidRDefault="008A35AA" w:rsidP="00F51B76">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30</w:t>
            </w:r>
          </w:p>
          <w:p w14:paraId="483366D8" w14:textId="77777777" w:rsidR="008A35AA" w:rsidRPr="00734AC5" w:rsidRDefault="008A35AA" w:rsidP="00F51B76">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8.00</w:t>
            </w:r>
          </w:p>
        </w:tc>
        <w:tc>
          <w:tcPr>
            <w:tcW w:w="5052" w:type="dxa"/>
            <w:tcBorders>
              <w:top w:val="single" w:sz="4" w:space="0" w:color="auto"/>
            </w:tcBorders>
          </w:tcPr>
          <w:p w14:paraId="41CA1EDC" w14:textId="77777777" w:rsidR="00595FE0" w:rsidRDefault="007A6610" w:rsidP="00474FF8">
            <w:pPr>
              <w:rPr>
                <w:rFonts w:ascii="Arial Narrow" w:eastAsia="Times New Roman" w:hAnsi="Arial Narrow"/>
                <w:b/>
                <w:bCs/>
                <w:color w:val="222222"/>
                <w:sz w:val="22"/>
                <w:szCs w:val="22"/>
                <w:lang w:val="en-US"/>
              </w:rPr>
            </w:pPr>
            <w:r w:rsidRPr="007A6610">
              <w:rPr>
                <w:rFonts w:ascii="Arial Narrow" w:eastAsia="Times New Roman" w:hAnsi="Arial Narrow"/>
                <w:b/>
                <w:bCs/>
                <w:color w:val="222222"/>
                <w:sz w:val="22"/>
                <w:szCs w:val="22"/>
                <w:lang w:val="en-US"/>
              </w:rPr>
              <w:t>TWENTY-FIRST SUNDAY</w:t>
            </w:r>
          </w:p>
          <w:p w14:paraId="20AE4385" w14:textId="1AB84614" w:rsidR="00684AFD" w:rsidRPr="00C03EF9" w:rsidRDefault="00684AFD" w:rsidP="00474FF8">
            <w:pPr>
              <w:rPr>
                <w:rFonts w:ascii="Arial Narrow" w:eastAsia="Times New Roman" w:hAnsi="Arial Narrow"/>
                <w:color w:val="222222"/>
                <w:sz w:val="22"/>
                <w:szCs w:val="22"/>
                <w:lang w:val="en-US"/>
              </w:rPr>
            </w:pPr>
            <w:r w:rsidRPr="00C03EF9">
              <w:rPr>
                <w:rFonts w:ascii="Arial Narrow" w:eastAsia="Times New Roman" w:hAnsi="Arial Narrow"/>
                <w:color w:val="222222"/>
                <w:sz w:val="22"/>
                <w:szCs w:val="22"/>
                <w:lang w:val="en-US"/>
              </w:rPr>
              <w:t>Stephen Link RIP</w:t>
            </w:r>
          </w:p>
          <w:p w14:paraId="279F5D40" w14:textId="66EAFE74" w:rsidR="00684AFD" w:rsidRPr="007A6610" w:rsidRDefault="00684AFD" w:rsidP="00474FF8">
            <w:pPr>
              <w:rPr>
                <w:rFonts w:ascii="Arial Narrow" w:eastAsia="Times New Roman" w:hAnsi="Arial Narrow"/>
                <w:b/>
                <w:bCs/>
                <w:color w:val="222222"/>
                <w:sz w:val="22"/>
                <w:szCs w:val="22"/>
                <w:lang w:val="en-US"/>
              </w:rPr>
            </w:pPr>
            <w:r w:rsidRPr="00C03EF9">
              <w:rPr>
                <w:rFonts w:ascii="Arial Narrow" w:eastAsia="Times New Roman" w:hAnsi="Arial Narrow"/>
                <w:color w:val="222222"/>
                <w:sz w:val="22"/>
                <w:szCs w:val="22"/>
                <w:lang w:val="en-US"/>
              </w:rPr>
              <w:t>People of the Parish</w:t>
            </w:r>
          </w:p>
        </w:tc>
      </w:tr>
    </w:tbl>
    <w:p w14:paraId="6A2E7F69" w14:textId="77777777" w:rsidR="008A35AA" w:rsidRPr="009105A8" w:rsidRDefault="008A35AA" w:rsidP="008A35AA">
      <w:pPr>
        <w:shd w:val="clear" w:color="auto" w:fill="FFFFFF"/>
        <w:rPr>
          <w:rFonts w:ascii="Arial Narrow" w:hAnsi="Arial Narrow" w:cs="Segoe UI"/>
          <w:b/>
          <w:color w:val="201F1E"/>
          <w:sz w:val="8"/>
          <w:szCs w:val="8"/>
          <w:shd w:val="clear" w:color="auto" w:fill="FFFFFF"/>
        </w:rPr>
      </w:pPr>
    </w:p>
    <w:p w14:paraId="60D9EB6A" w14:textId="3E3CEA8E" w:rsidR="00120309" w:rsidRPr="001E07C3" w:rsidRDefault="009105A8" w:rsidP="00665FE3">
      <w:pPr>
        <w:shd w:val="clear" w:color="auto" w:fill="FFFFFF"/>
        <w:jc w:val="center"/>
        <w:rPr>
          <w:rFonts w:ascii="Arial Narrow" w:eastAsia="Arial Narrow" w:hAnsi="Arial Narrow" w:cs="Arial Narrow"/>
          <w:color w:val="0000FF"/>
          <w:sz w:val="22"/>
          <w:szCs w:val="22"/>
          <w:u w:val="single"/>
        </w:rPr>
      </w:pPr>
      <w:r w:rsidRPr="003C66FD">
        <w:rPr>
          <w:rFonts w:ascii="Arial Narrow" w:hAnsi="Arial Narrow" w:cs="Segoe UI"/>
          <w:b/>
          <w:color w:val="201F1E"/>
          <w:sz w:val="22"/>
          <w:szCs w:val="22"/>
          <w:shd w:val="clear" w:color="auto" w:fill="FFFFFF"/>
        </w:rPr>
        <w:t>Live Streamed Mass Links</w:t>
      </w:r>
      <w:r>
        <w:rPr>
          <w:rFonts w:ascii="Arial Narrow" w:hAnsi="Arial Narrow" w:cs="Segoe UI"/>
          <w:color w:val="201F1E"/>
          <w:sz w:val="22"/>
          <w:szCs w:val="22"/>
          <w:shd w:val="clear" w:color="auto" w:fill="FFFFFF"/>
        </w:rPr>
        <w:t xml:space="preserve"> are available </w:t>
      </w:r>
      <w:r w:rsidRPr="00EE10FD">
        <w:rPr>
          <w:rFonts w:ascii="Arial Narrow" w:hAnsi="Arial Narrow" w:cs="Segoe UI"/>
          <w:color w:val="201F1E"/>
          <w:sz w:val="22"/>
          <w:szCs w:val="22"/>
          <w:shd w:val="clear" w:color="auto" w:fill="FFFFFF"/>
        </w:rPr>
        <w:t>on our website</w:t>
      </w:r>
      <w:r w:rsidRPr="00DA5A10">
        <w:rPr>
          <w:rFonts w:ascii="Arial Narrow" w:hAnsi="Arial Narrow" w:cs="Segoe UI"/>
          <w:color w:val="201F1E"/>
          <w:sz w:val="22"/>
          <w:szCs w:val="22"/>
          <w:shd w:val="clear" w:color="auto" w:fill="FFFFFF"/>
        </w:rPr>
        <w:t xml:space="preserve"> </w:t>
      </w:r>
      <w:hyperlink r:id="rId14" w:history="1">
        <w:r w:rsidRPr="00DA5A10">
          <w:rPr>
            <w:rStyle w:val="Hyperlink"/>
            <w:rFonts w:ascii="Arial Narrow" w:eastAsia="Arial Narrow" w:hAnsi="Arial Narrow" w:cs="Arial Narrow"/>
            <w:sz w:val="22"/>
            <w:szCs w:val="22"/>
          </w:rPr>
          <w:t>www.rcrainham.co.uk</w:t>
        </w:r>
      </w:hyperlink>
      <w:bookmarkEnd w:id="4"/>
    </w:p>
    <w:sectPr w:rsidR="00120309" w:rsidRPr="001E07C3" w:rsidSect="00C67B58">
      <w:pgSz w:w="16838" w:h="11906" w:orient="landscape"/>
      <w:pgMar w:top="567" w:right="936" w:bottom="567" w:left="936" w:header="431" w:footer="431" w:gutter="0"/>
      <w:cols w:num="2" w:space="5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C62F" w14:textId="77777777" w:rsidR="005E2AA3" w:rsidRDefault="005E2AA3" w:rsidP="00532B11">
      <w:r>
        <w:separator/>
      </w:r>
    </w:p>
  </w:endnote>
  <w:endnote w:type="continuationSeparator" w:id="0">
    <w:p w14:paraId="631B8F23" w14:textId="77777777" w:rsidR="005E2AA3" w:rsidRDefault="005E2AA3"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2E0E" w14:textId="77777777" w:rsidR="005E2AA3" w:rsidRDefault="005E2AA3" w:rsidP="00532B11">
      <w:r>
        <w:separator/>
      </w:r>
    </w:p>
  </w:footnote>
  <w:footnote w:type="continuationSeparator" w:id="0">
    <w:p w14:paraId="493C1127" w14:textId="77777777" w:rsidR="005E2AA3" w:rsidRDefault="005E2AA3" w:rsidP="0053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3EF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66225"/>
    <w:multiLevelType w:val="hybridMultilevel"/>
    <w:tmpl w:val="FD16E9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170FE"/>
    <w:multiLevelType w:val="hybridMultilevel"/>
    <w:tmpl w:val="F5DA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FE7FE9"/>
    <w:multiLevelType w:val="hybridMultilevel"/>
    <w:tmpl w:val="AA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627A4"/>
    <w:multiLevelType w:val="multilevel"/>
    <w:tmpl w:val="F47A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C1610"/>
    <w:multiLevelType w:val="hybridMultilevel"/>
    <w:tmpl w:val="C4C8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93508"/>
    <w:multiLevelType w:val="hybridMultilevel"/>
    <w:tmpl w:val="C64A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13DF2"/>
    <w:multiLevelType w:val="multilevel"/>
    <w:tmpl w:val="48BE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C05FC"/>
    <w:multiLevelType w:val="hybridMultilevel"/>
    <w:tmpl w:val="7082B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F27070"/>
    <w:multiLevelType w:val="multilevel"/>
    <w:tmpl w:val="B36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4F1257"/>
    <w:multiLevelType w:val="multilevel"/>
    <w:tmpl w:val="7CECE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B7C7F"/>
    <w:multiLevelType w:val="hybridMultilevel"/>
    <w:tmpl w:val="5600D05C"/>
    <w:lvl w:ilvl="0" w:tplc="FBEE5DC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4A57FE"/>
    <w:multiLevelType w:val="hybridMultilevel"/>
    <w:tmpl w:val="E312B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CF10DC"/>
    <w:multiLevelType w:val="hybridMultilevel"/>
    <w:tmpl w:val="026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C31E6A"/>
    <w:multiLevelType w:val="hybridMultilevel"/>
    <w:tmpl w:val="0F9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D72FD"/>
    <w:multiLevelType w:val="hybridMultilevel"/>
    <w:tmpl w:val="82E89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BA5F51"/>
    <w:multiLevelType w:val="hybridMultilevel"/>
    <w:tmpl w:val="0C2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00CAB"/>
    <w:multiLevelType w:val="multilevel"/>
    <w:tmpl w:val="3C90B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B3154A"/>
    <w:multiLevelType w:val="multilevel"/>
    <w:tmpl w:val="DAA6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B82A23"/>
    <w:multiLevelType w:val="multilevel"/>
    <w:tmpl w:val="6A94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2425B"/>
    <w:multiLevelType w:val="multilevel"/>
    <w:tmpl w:val="9F44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6444FA"/>
    <w:multiLevelType w:val="multilevel"/>
    <w:tmpl w:val="CB76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637D3B"/>
    <w:multiLevelType w:val="multilevel"/>
    <w:tmpl w:val="4EA8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34B8B"/>
    <w:multiLevelType w:val="hybridMultilevel"/>
    <w:tmpl w:val="A7F85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107839"/>
    <w:multiLevelType w:val="multilevel"/>
    <w:tmpl w:val="E36097AA"/>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3BD3D2B"/>
    <w:multiLevelType w:val="multilevel"/>
    <w:tmpl w:val="9CB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F1152"/>
    <w:multiLevelType w:val="multilevel"/>
    <w:tmpl w:val="34FE7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800855"/>
    <w:multiLevelType w:val="hybridMultilevel"/>
    <w:tmpl w:val="8D9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F3D12"/>
    <w:multiLevelType w:val="multilevel"/>
    <w:tmpl w:val="2502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886281"/>
    <w:multiLevelType w:val="hybridMultilevel"/>
    <w:tmpl w:val="57A4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286B65"/>
    <w:multiLevelType w:val="multilevel"/>
    <w:tmpl w:val="85A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1D69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67781A"/>
    <w:multiLevelType w:val="hybridMultilevel"/>
    <w:tmpl w:val="2F566C72"/>
    <w:lvl w:ilvl="0" w:tplc="970ACC74">
      <w:start w:val="22"/>
      <w:numFmt w:val="bullet"/>
      <w:lvlText w:val="-"/>
      <w:lvlJc w:val="left"/>
      <w:pPr>
        <w:ind w:left="502" w:hanging="360"/>
      </w:pPr>
      <w:rPr>
        <w:rFonts w:ascii="Arial Narrow" w:eastAsia="Times New Roman" w:hAnsi="Arial Narrow" w:cs="Times New Roman" w:hint="default"/>
        <w:i/>
        <w:color w:val="373737"/>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num w:numId="1" w16cid:durableId="954288166">
    <w:abstractNumId w:val="2"/>
  </w:num>
  <w:num w:numId="2" w16cid:durableId="347028608">
    <w:abstractNumId w:val="28"/>
  </w:num>
  <w:num w:numId="3" w16cid:durableId="1940865118">
    <w:abstractNumId w:val="32"/>
  </w:num>
  <w:num w:numId="4" w16cid:durableId="1682051777">
    <w:abstractNumId w:val="8"/>
  </w:num>
  <w:num w:numId="5" w16cid:durableId="1341815380">
    <w:abstractNumId w:val="5"/>
  </w:num>
  <w:num w:numId="6" w16cid:durableId="413236631">
    <w:abstractNumId w:val="11"/>
  </w:num>
  <w:num w:numId="7" w16cid:durableId="2118063583">
    <w:abstractNumId w:val="19"/>
  </w:num>
  <w:num w:numId="8" w16cid:durableId="1842429367">
    <w:abstractNumId w:val="23"/>
  </w:num>
  <w:num w:numId="9" w16cid:durableId="203908935">
    <w:abstractNumId w:val="21"/>
  </w:num>
  <w:num w:numId="10" w16cid:durableId="1016926752">
    <w:abstractNumId w:val="27"/>
  </w:num>
  <w:num w:numId="11" w16cid:durableId="116990047">
    <w:abstractNumId w:val="15"/>
  </w:num>
  <w:num w:numId="12" w16cid:durableId="494105723">
    <w:abstractNumId w:val="3"/>
  </w:num>
  <w:num w:numId="13" w16cid:durableId="698745629">
    <w:abstractNumId w:val="10"/>
  </w:num>
  <w:num w:numId="14" w16cid:durableId="32268339">
    <w:abstractNumId w:val="4"/>
  </w:num>
  <w:num w:numId="15" w16cid:durableId="1661422598">
    <w:abstractNumId w:val="7"/>
  </w:num>
  <w:num w:numId="16" w16cid:durableId="177695822">
    <w:abstractNumId w:val="12"/>
  </w:num>
  <w:num w:numId="17" w16cid:durableId="493375186">
    <w:abstractNumId w:val="31"/>
  </w:num>
  <w:num w:numId="18" w16cid:durableId="1945921789">
    <w:abstractNumId w:val="13"/>
  </w:num>
  <w:num w:numId="19" w16cid:durableId="1743603039">
    <w:abstractNumId w:val="33"/>
  </w:num>
  <w:num w:numId="20" w16cid:durableId="1139884489">
    <w:abstractNumId w:val="22"/>
  </w:num>
  <w:num w:numId="21" w16cid:durableId="843858572">
    <w:abstractNumId w:val="9"/>
  </w:num>
  <w:num w:numId="22" w16cid:durableId="1747069227">
    <w:abstractNumId w:val="24"/>
  </w:num>
  <w:num w:numId="23" w16cid:durableId="1191845738">
    <w:abstractNumId w:val="17"/>
  </w:num>
  <w:num w:numId="24" w16cid:durableId="618611559">
    <w:abstractNumId w:val="6"/>
  </w:num>
  <w:num w:numId="25" w16cid:durableId="1727071456">
    <w:abstractNumId w:val="16"/>
  </w:num>
  <w:num w:numId="26" w16cid:durableId="791217982">
    <w:abstractNumId w:val="29"/>
  </w:num>
  <w:num w:numId="27" w16cid:durableId="1656060639">
    <w:abstractNumId w:val="26"/>
  </w:num>
  <w:num w:numId="28" w16cid:durableId="143399931">
    <w:abstractNumId w:val="20"/>
  </w:num>
  <w:num w:numId="29" w16cid:durableId="568421069">
    <w:abstractNumId w:val="18"/>
  </w:num>
  <w:num w:numId="30" w16cid:durableId="1051880072">
    <w:abstractNumId w:val="14"/>
  </w:num>
  <w:num w:numId="31" w16cid:durableId="1930507056">
    <w:abstractNumId w:val="0"/>
  </w:num>
  <w:num w:numId="32" w16cid:durableId="1971549173">
    <w:abstractNumId w:val="1"/>
  </w:num>
  <w:num w:numId="33" w16cid:durableId="1335524798">
    <w:abstractNumId w:val="30"/>
  </w:num>
  <w:num w:numId="34" w16cid:durableId="1415323559">
    <w:abstractNumId w:val="25"/>
  </w:num>
  <w:num w:numId="35" w16cid:durableId="17574400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CD"/>
    <w:rsid w:val="00000010"/>
    <w:rsid w:val="0000025F"/>
    <w:rsid w:val="0000029A"/>
    <w:rsid w:val="0000039D"/>
    <w:rsid w:val="00000EF6"/>
    <w:rsid w:val="0000128F"/>
    <w:rsid w:val="00001866"/>
    <w:rsid w:val="0000188D"/>
    <w:rsid w:val="00001FC6"/>
    <w:rsid w:val="000020FA"/>
    <w:rsid w:val="000023CB"/>
    <w:rsid w:val="000029CC"/>
    <w:rsid w:val="00002F1B"/>
    <w:rsid w:val="0000372F"/>
    <w:rsid w:val="00003D26"/>
    <w:rsid w:val="00003D7D"/>
    <w:rsid w:val="00004381"/>
    <w:rsid w:val="00004AC4"/>
    <w:rsid w:val="00004B92"/>
    <w:rsid w:val="00004DB9"/>
    <w:rsid w:val="00005242"/>
    <w:rsid w:val="000053EB"/>
    <w:rsid w:val="00005DAB"/>
    <w:rsid w:val="00005FC7"/>
    <w:rsid w:val="000060F0"/>
    <w:rsid w:val="00006814"/>
    <w:rsid w:val="00006DE6"/>
    <w:rsid w:val="0000706A"/>
    <w:rsid w:val="00007A0E"/>
    <w:rsid w:val="00007B6C"/>
    <w:rsid w:val="00007E71"/>
    <w:rsid w:val="00010053"/>
    <w:rsid w:val="0001028D"/>
    <w:rsid w:val="00010D6A"/>
    <w:rsid w:val="00010D7B"/>
    <w:rsid w:val="00010F3F"/>
    <w:rsid w:val="00011242"/>
    <w:rsid w:val="00011A5D"/>
    <w:rsid w:val="00011F5E"/>
    <w:rsid w:val="0001215E"/>
    <w:rsid w:val="000124F6"/>
    <w:rsid w:val="00012C60"/>
    <w:rsid w:val="00013AFF"/>
    <w:rsid w:val="00013C7A"/>
    <w:rsid w:val="00013D7C"/>
    <w:rsid w:val="00013E34"/>
    <w:rsid w:val="00013E38"/>
    <w:rsid w:val="00015C97"/>
    <w:rsid w:val="00015E5C"/>
    <w:rsid w:val="00016217"/>
    <w:rsid w:val="00016243"/>
    <w:rsid w:val="00016D92"/>
    <w:rsid w:val="00016E8F"/>
    <w:rsid w:val="00017A24"/>
    <w:rsid w:val="00017BD8"/>
    <w:rsid w:val="00017D89"/>
    <w:rsid w:val="0002005A"/>
    <w:rsid w:val="00020786"/>
    <w:rsid w:val="000208B0"/>
    <w:rsid w:val="00020972"/>
    <w:rsid w:val="00020EED"/>
    <w:rsid w:val="00020FA0"/>
    <w:rsid w:val="00020FE3"/>
    <w:rsid w:val="00021307"/>
    <w:rsid w:val="00021657"/>
    <w:rsid w:val="000217B9"/>
    <w:rsid w:val="00021D36"/>
    <w:rsid w:val="00022310"/>
    <w:rsid w:val="00022480"/>
    <w:rsid w:val="00022595"/>
    <w:rsid w:val="00022D52"/>
    <w:rsid w:val="00022EB2"/>
    <w:rsid w:val="00022FA4"/>
    <w:rsid w:val="00023280"/>
    <w:rsid w:val="0002350F"/>
    <w:rsid w:val="00023603"/>
    <w:rsid w:val="000237C8"/>
    <w:rsid w:val="00023E7E"/>
    <w:rsid w:val="00024064"/>
    <w:rsid w:val="00024671"/>
    <w:rsid w:val="000249E0"/>
    <w:rsid w:val="00024F6B"/>
    <w:rsid w:val="000253C9"/>
    <w:rsid w:val="00025BA1"/>
    <w:rsid w:val="00026035"/>
    <w:rsid w:val="000262AA"/>
    <w:rsid w:val="0002644F"/>
    <w:rsid w:val="00026A6D"/>
    <w:rsid w:val="00026CB3"/>
    <w:rsid w:val="00026F4F"/>
    <w:rsid w:val="000272A1"/>
    <w:rsid w:val="000274D7"/>
    <w:rsid w:val="0003016A"/>
    <w:rsid w:val="000308A5"/>
    <w:rsid w:val="00030C6E"/>
    <w:rsid w:val="00030D34"/>
    <w:rsid w:val="00030F4C"/>
    <w:rsid w:val="00031191"/>
    <w:rsid w:val="00031271"/>
    <w:rsid w:val="0003150F"/>
    <w:rsid w:val="00032201"/>
    <w:rsid w:val="000327CD"/>
    <w:rsid w:val="0003298C"/>
    <w:rsid w:val="00032BA9"/>
    <w:rsid w:val="00032D28"/>
    <w:rsid w:val="00032E7B"/>
    <w:rsid w:val="00032EA7"/>
    <w:rsid w:val="00032EAB"/>
    <w:rsid w:val="0003319E"/>
    <w:rsid w:val="00033775"/>
    <w:rsid w:val="000339EF"/>
    <w:rsid w:val="00033F3C"/>
    <w:rsid w:val="00034174"/>
    <w:rsid w:val="00034212"/>
    <w:rsid w:val="00034548"/>
    <w:rsid w:val="000348A4"/>
    <w:rsid w:val="0003595F"/>
    <w:rsid w:val="00035FBA"/>
    <w:rsid w:val="000362BD"/>
    <w:rsid w:val="00036457"/>
    <w:rsid w:val="00036763"/>
    <w:rsid w:val="00036A05"/>
    <w:rsid w:val="00036A30"/>
    <w:rsid w:val="00036CC3"/>
    <w:rsid w:val="00036F9A"/>
    <w:rsid w:val="000372E9"/>
    <w:rsid w:val="00037D71"/>
    <w:rsid w:val="00037DA9"/>
    <w:rsid w:val="00040C93"/>
    <w:rsid w:val="00040FC1"/>
    <w:rsid w:val="00041AB5"/>
    <w:rsid w:val="00042C87"/>
    <w:rsid w:val="000432CD"/>
    <w:rsid w:val="000434BC"/>
    <w:rsid w:val="000448EC"/>
    <w:rsid w:val="00044A7A"/>
    <w:rsid w:val="00045322"/>
    <w:rsid w:val="00045655"/>
    <w:rsid w:val="00045676"/>
    <w:rsid w:val="0004569E"/>
    <w:rsid w:val="000456B7"/>
    <w:rsid w:val="00045832"/>
    <w:rsid w:val="0004588F"/>
    <w:rsid w:val="0004600A"/>
    <w:rsid w:val="0004612A"/>
    <w:rsid w:val="0004660B"/>
    <w:rsid w:val="0004742B"/>
    <w:rsid w:val="00047D1A"/>
    <w:rsid w:val="00047E58"/>
    <w:rsid w:val="00050167"/>
    <w:rsid w:val="00050D14"/>
    <w:rsid w:val="00051414"/>
    <w:rsid w:val="00051748"/>
    <w:rsid w:val="00051A0F"/>
    <w:rsid w:val="0005317C"/>
    <w:rsid w:val="00053769"/>
    <w:rsid w:val="00053CAC"/>
    <w:rsid w:val="00053EBC"/>
    <w:rsid w:val="0005410A"/>
    <w:rsid w:val="000541C3"/>
    <w:rsid w:val="000546CF"/>
    <w:rsid w:val="00054DEC"/>
    <w:rsid w:val="000550A6"/>
    <w:rsid w:val="000556D3"/>
    <w:rsid w:val="00055B0E"/>
    <w:rsid w:val="00055C5A"/>
    <w:rsid w:val="00055EA0"/>
    <w:rsid w:val="0005605A"/>
    <w:rsid w:val="00056AC0"/>
    <w:rsid w:val="00057E4D"/>
    <w:rsid w:val="000602CC"/>
    <w:rsid w:val="0006047F"/>
    <w:rsid w:val="00060709"/>
    <w:rsid w:val="00060EE7"/>
    <w:rsid w:val="0006104C"/>
    <w:rsid w:val="000616A4"/>
    <w:rsid w:val="0006199F"/>
    <w:rsid w:val="00061ABF"/>
    <w:rsid w:val="00061B79"/>
    <w:rsid w:val="00061EE6"/>
    <w:rsid w:val="00062933"/>
    <w:rsid w:val="0006300C"/>
    <w:rsid w:val="00064344"/>
    <w:rsid w:val="00064641"/>
    <w:rsid w:val="0006498C"/>
    <w:rsid w:val="00064AF8"/>
    <w:rsid w:val="00064C7C"/>
    <w:rsid w:val="00065202"/>
    <w:rsid w:val="000661BA"/>
    <w:rsid w:val="000665A2"/>
    <w:rsid w:val="0006692C"/>
    <w:rsid w:val="00066CC7"/>
    <w:rsid w:val="00067916"/>
    <w:rsid w:val="00067E4C"/>
    <w:rsid w:val="00067F30"/>
    <w:rsid w:val="0007009B"/>
    <w:rsid w:val="00070672"/>
    <w:rsid w:val="00070A5C"/>
    <w:rsid w:val="000711C0"/>
    <w:rsid w:val="00071478"/>
    <w:rsid w:val="00071568"/>
    <w:rsid w:val="000716EC"/>
    <w:rsid w:val="00071BD4"/>
    <w:rsid w:val="00071CE6"/>
    <w:rsid w:val="00072225"/>
    <w:rsid w:val="000724BA"/>
    <w:rsid w:val="000728BD"/>
    <w:rsid w:val="00072A69"/>
    <w:rsid w:val="00072C85"/>
    <w:rsid w:val="00072E2A"/>
    <w:rsid w:val="00073340"/>
    <w:rsid w:val="000733FA"/>
    <w:rsid w:val="00073494"/>
    <w:rsid w:val="000734E0"/>
    <w:rsid w:val="00073BF0"/>
    <w:rsid w:val="0007419D"/>
    <w:rsid w:val="00074468"/>
    <w:rsid w:val="00074638"/>
    <w:rsid w:val="00075045"/>
    <w:rsid w:val="00075104"/>
    <w:rsid w:val="0007552A"/>
    <w:rsid w:val="00075675"/>
    <w:rsid w:val="0007585C"/>
    <w:rsid w:val="00076414"/>
    <w:rsid w:val="0007644F"/>
    <w:rsid w:val="00076696"/>
    <w:rsid w:val="00076F9A"/>
    <w:rsid w:val="000770EB"/>
    <w:rsid w:val="00077167"/>
    <w:rsid w:val="00077368"/>
    <w:rsid w:val="0007799F"/>
    <w:rsid w:val="000804BE"/>
    <w:rsid w:val="00080E23"/>
    <w:rsid w:val="00080E63"/>
    <w:rsid w:val="0008113D"/>
    <w:rsid w:val="000814F1"/>
    <w:rsid w:val="00081F72"/>
    <w:rsid w:val="00081FD1"/>
    <w:rsid w:val="000821C4"/>
    <w:rsid w:val="0008273A"/>
    <w:rsid w:val="00082DEE"/>
    <w:rsid w:val="00083528"/>
    <w:rsid w:val="00083723"/>
    <w:rsid w:val="00083885"/>
    <w:rsid w:val="00084719"/>
    <w:rsid w:val="00084C20"/>
    <w:rsid w:val="00084FAC"/>
    <w:rsid w:val="0008500C"/>
    <w:rsid w:val="000853DB"/>
    <w:rsid w:val="00085810"/>
    <w:rsid w:val="00085C1F"/>
    <w:rsid w:val="000862B0"/>
    <w:rsid w:val="00086724"/>
    <w:rsid w:val="00086979"/>
    <w:rsid w:val="00086E47"/>
    <w:rsid w:val="0008734E"/>
    <w:rsid w:val="00087390"/>
    <w:rsid w:val="00090EAF"/>
    <w:rsid w:val="00090FEF"/>
    <w:rsid w:val="00091503"/>
    <w:rsid w:val="00091C24"/>
    <w:rsid w:val="00091F56"/>
    <w:rsid w:val="0009212E"/>
    <w:rsid w:val="000923F0"/>
    <w:rsid w:val="00092836"/>
    <w:rsid w:val="000930E0"/>
    <w:rsid w:val="000931B2"/>
    <w:rsid w:val="00093274"/>
    <w:rsid w:val="00093283"/>
    <w:rsid w:val="0009374D"/>
    <w:rsid w:val="000938EE"/>
    <w:rsid w:val="00093DE2"/>
    <w:rsid w:val="00094772"/>
    <w:rsid w:val="00094799"/>
    <w:rsid w:val="000949F0"/>
    <w:rsid w:val="00095087"/>
    <w:rsid w:val="0009514B"/>
    <w:rsid w:val="000961FA"/>
    <w:rsid w:val="000962A5"/>
    <w:rsid w:val="00097298"/>
    <w:rsid w:val="0009760A"/>
    <w:rsid w:val="0009764A"/>
    <w:rsid w:val="00097CCF"/>
    <w:rsid w:val="000A0575"/>
    <w:rsid w:val="000A1194"/>
    <w:rsid w:val="000A1385"/>
    <w:rsid w:val="000A1523"/>
    <w:rsid w:val="000A1BCB"/>
    <w:rsid w:val="000A1C17"/>
    <w:rsid w:val="000A1FB4"/>
    <w:rsid w:val="000A22E3"/>
    <w:rsid w:val="000A2709"/>
    <w:rsid w:val="000A2832"/>
    <w:rsid w:val="000A2912"/>
    <w:rsid w:val="000A2A98"/>
    <w:rsid w:val="000A2B10"/>
    <w:rsid w:val="000A2F32"/>
    <w:rsid w:val="000A3640"/>
    <w:rsid w:val="000A41CF"/>
    <w:rsid w:val="000A4270"/>
    <w:rsid w:val="000A4546"/>
    <w:rsid w:val="000A493B"/>
    <w:rsid w:val="000A4ABD"/>
    <w:rsid w:val="000A4B2B"/>
    <w:rsid w:val="000A52F1"/>
    <w:rsid w:val="000A573B"/>
    <w:rsid w:val="000A60F2"/>
    <w:rsid w:val="000A66C6"/>
    <w:rsid w:val="000A6730"/>
    <w:rsid w:val="000A6C52"/>
    <w:rsid w:val="000A710A"/>
    <w:rsid w:val="000A73C5"/>
    <w:rsid w:val="000A74D1"/>
    <w:rsid w:val="000A75CB"/>
    <w:rsid w:val="000A7888"/>
    <w:rsid w:val="000A7F97"/>
    <w:rsid w:val="000B0AC4"/>
    <w:rsid w:val="000B0EEF"/>
    <w:rsid w:val="000B106A"/>
    <w:rsid w:val="000B11E8"/>
    <w:rsid w:val="000B1525"/>
    <w:rsid w:val="000B15C5"/>
    <w:rsid w:val="000B1A9F"/>
    <w:rsid w:val="000B1C7A"/>
    <w:rsid w:val="000B1F78"/>
    <w:rsid w:val="000B235E"/>
    <w:rsid w:val="000B23B4"/>
    <w:rsid w:val="000B2461"/>
    <w:rsid w:val="000B26C4"/>
    <w:rsid w:val="000B297F"/>
    <w:rsid w:val="000B3703"/>
    <w:rsid w:val="000B380A"/>
    <w:rsid w:val="000B3E02"/>
    <w:rsid w:val="000B3F6C"/>
    <w:rsid w:val="000B40AB"/>
    <w:rsid w:val="000B442D"/>
    <w:rsid w:val="000B482B"/>
    <w:rsid w:val="000B498C"/>
    <w:rsid w:val="000B4D3B"/>
    <w:rsid w:val="000B5134"/>
    <w:rsid w:val="000B5700"/>
    <w:rsid w:val="000B6393"/>
    <w:rsid w:val="000B64CB"/>
    <w:rsid w:val="000B69E4"/>
    <w:rsid w:val="000B796A"/>
    <w:rsid w:val="000B7C66"/>
    <w:rsid w:val="000B7DA3"/>
    <w:rsid w:val="000C0614"/>
    <w:rsid w:val="000C0735"/>
    <w:rsid w:val="000C0907"/>
    <w:rsid w:val="000C0C81"/>
    <w:rsid w:val="000C13F3"/>
    <w:rsid w:val="000C1671"/>
    <w:rsid w:val="000C1C92"/>
    <w:rsid w:val="000C2026"/>
    <w:rsid w:val="000C284D"/>
    <w:rsid w:val="000C29D7"/>
    <w:rsid w:val="000C2A96"/>
    <w:rsid w:val="000C2BC7"/>
    <w:rsid w:val="000C361D"/>
    <w:rsid w:val="000C435F"/>
    <w:rsid w:val="000C4E9F"/>
    <w:rsid w:val="000C5692"/>
    <w:rsid w:val="000C6216"/>
    <w:rsid w:val="000C62E6"/>
    <w:rsid w:val="000C6313"/>
    <w:rsid w:val="000C6C15"/>
    <w:rsid w:val="000C7A3B"/>
    <w:rsid w:val="000C7ADE"/>
    <w:rsid w:val="000C7C0D"/>
    <w:rsid w:val="000C7D32"/>
    <w:rsid w:val="000D07FC"/>
    <w:rsid w:val="000D0F05"/>
    <w:rsid w:val="000D159A"/>
    <w:rsid w:val="000D1854"/>
    <w:rsid w:val="000D1DCD"/>
    <w:rsid w:val="000D23E2"/>
    <w:rsid w:val="000D3138"/>
    <w:rsid w:val="000D3818"/>
    <w:rsid w:val="000D3BC2"/>
    <w:rsid w:val="000D4165"/>
    <w:rsid w:val="000D41A2"/>
    <w:rsid w:val="000D45B6"/>
    <w:rsid w:val="000D460E"/>
    <w:rsid w:val="000D464F"/>
    <w:rsid w:val="000D4939"/>
    <w:rsid w:val="000D4B3E"/>
    <w:rsid w:val="000D5217"/>
    <w:rsid w:val="000D54B6"/>
    <w:rsid w:val="000D6211"/>
    <w:rsid w:val="000D6357"/>
    <w:rsid w:val="000D6536"/>
    <w:rsid w:val="000D7979"/>
    <w:rsid w:val="000D79EB"/>
    <w:rsid w:val="000D7E4B"/>
    <w:rsid w:val="000D7E98"/>
    <w:rsid w:val="000E0029"/>
    <w:rsid w:val="000E165F"/>
    <w:rsid w:val="000E167C"/>
    <w:rsid w:val="000E171B"/>
    <w:rsid w:val="000E1867"/>
    <w:rsid w:val="000E2334"/>
    <w:rsid w:val="000E2B02"/>
    <w:rsid w:val="000E2DBA"/>
    <w:rsid w:val="000E3600"/>
    <w:rsid w:val="000E3683"/>
    <w:rsid w:val="000E3D25"/>
    <w:rsid w:val="000E421D"/>
    <w:rsid w:val="000E424B"/>
    <w:rsid w:val="000E4427"/>
    <w:rsid w:val="000E52F9"/>
    <w:rsid w:val="000E57F4"/>
    <w:rsid w:val="000E5EEF"/>
    <w:rsid w:val="000E62DC"/>
    <w:rsid w:val="000E62FC"/>
    <w:rsid w:val="000E6401"/>
    <w:rsid w:val="000E64EB"/>
    <w:rsid w:val="000E6DBA"/>
    <w:rsid w:val="000E6ECA"/>
    <w:rsid w:val="000E74CC"/>
    <w:rsid w:val="000E7571"/>
    <w:rsid w:val="000E779B"/>
    <w:rsid w:val="000E7D1D"/>
    <w:rsid w:val="000F02A7"/>
    <w:rsid w:val="000F1C56"/>
    <w:rsid w:val="000F2347"/>
    <w:rsid w:val="000F2C87"/>
    <w:rsid w:val="000F367F"/>
    <w:rsid w:val="000F3D21"/>
    <w:rsid w:val="000F4537"/>
    <w:rsid w:val="000F48D0"/>
    <w:rsid w:val="000F4F5B"/>
    <w:rsid w:val="000F5015"/>
    <w:rsid w:val="000F5796"/>
    <w:rsid w:val="000F5C74"/>
    <w:rsid w:val="000F67C2"/>
    <w:rsid w:val="000F6CC1"/>
    <w:rsid w:val="000F6E09"/>
    <w:rsid w:val="000F71BA"/>
    <w:rsid w:val="000F7AF3"/>
    <w:rsid w:val="001000CB"/>
    <w:rsid w:val="001001B2"/>
    <w:rsid w:val="00100519"/>
    <w:rsid w:val="00100747"/>
    <w:rsid w:val="001008B8"/>
    <w:rsid w:val="00100A2B"/>
    <w:rsid w:val="00101161"/>
    <w:rsid w:val="001011A1"/>
    <w:rsid w:val="001019E0"/>
    <w:rsid w:val="001021AE"/>
    <w:rsid w:val="00102BE4"/>
    <w:rsid w:val="001032A1"/>
    <w:rsid w:val="00103320"/>
    <w:rsid w:val="001034EE"/>
    <w:rsid w:val="0010350F"/>
    <w:rsid w:val="001035F9"/>
    <w:rsid w:val="00103770"/>
    <w:rsid w:val="00103DCF"/>
    <w:rsid w:val="001041D0"/>
    <w:rsid w:val="00104A1B"/>
    <w:rsid w:val="0010523C"/>
    <w:rsid w:val="00105B36"/>
    <w:rsid w:val="00105CEF"/>
    <w:rsid w:val="00105ED1"/>
    <w:rsid w:val="00106150"/>
    <w:rsid w:val="00106E4C"/>
    <w:rsid w:val="0010743B"/>
    <w:rsid w:val="00107805"/>
    <w:rsid w:val="00107D8D"/>
    <w:rsid w:val="0011085E"/>
    <w:rsid w:val="00110CA6"/>
    <w:rsid w:val="00110CDC"/>
    <w:rsid w:val="00111202"/>
    <w:rsid w:val="00111A73"/>
    <w:rsid w:val="00111B6A"/>
    <w:rsid w:val="00111C78"/>
    <w:rsid w:val="00111C90"/>
    <w:rsid w:val="0011203F"/>
    <w:rsid w:val="00112118"/>
    <w:rsid w:val="00112D8D"/>
    <w:rsid w:val="00113069"/>
    <w:rsid w:val="001138A8"/>
    <w:rsid w:val="00113DB6"/>
    <w:rsid w:val="00114931"/>
    <w:rsid w:val="001149ED"/>
    <w:rsid w:val="001150BC"/>
    <w:rsid w:val="00115B1C"/>
    <w:rsid w:val="00115B51"/>
    <w:rsid w:val="00115B6A"/>
    <w:rsid w:val="00115FD0"/>
    <w:rsid w:val="00116125"/>
    <w:rsid w:val="00116376"/>
    <w:rsid w:val="0011638D"/>
    <w:rsid w:val="00116564"/>
    <w:rsid w:val="00117160"/>
    <w:rsid w:val="00117375"/>
    <w:rsid w:val="00117E8F"/>
    <w:rsid w:val="0012002C"/>
    <w:rsid w:val="001200AD"/>
    <w:rsid w:val="00120309"/>
    <w:rsid w:val="001204BF"/>
    <w:rsid w:val="001206F6"/>
    <w:rsid w:val="00120E3E"/>
    <w:rsid w:val="00120F6A"/>
    <w:rsid w:val="0012107D"/>
    <w:rsid w:val="00121D1B"/>
    <w:rsid w:val="00121D8E"/>
    <w:rsid w:val="00122049"/>
    <w:rsid w:val="00122087"/>
    <w:rsid w:val="0012265F"/>
    <w:rsid w:val="001227B9"/>
    <w:rsid w:val="001227C4"/>
    <w:rsid w:val="00122805"/>
    <w:rsid w:val="001229E3"/>
    <w:rsid w:val="00123983"/>
    <w:rsid w:val="00123BA4"/>
    <w:rsid w:val="00124527"/>
    <w:rsid w:val="0012478C"/>
    <w:rsid w:val="00124916"/>
    <w:rsid w:val="001249D0"/>
    <w:rsid w:val="00124ACE"/>
    <w:rsid w:val="00124E57"/>
    <w:rsid w:val="0012535A"/>
    <w:rsid w:val="001255C2"/>
    <w:rsid w:val="00125B2D"/>
    <w:rsid w:val="0012630C"/>
    <w:rsid w:val="00126A80"/>
    <w:rsid w:val="00126E86"/>
    <w:rsid w:val="001272CF"/>
    <w:rsid w:val="0012745F"/>
    <w:rsid w:val="001276BD"/>
    <w:rsid w:val="00127B14"/>
    <w:rsid w:val="00127C2B"/>
    <w:rsid w:val="00127EC8"/>
    <w:rsid w:val="00130955"/>
    <w:rsid w:val="00131195"/>
    <w:rsid w:val="00131420"/>
    <w:rsid w:val="0013162F"/>
    <w:rsid w:val="001317CB"/>
    <w:rsid w:val="00131ED8"/>
    <w:rsid w:val="00132006"/>
    <w:rsid w:val="001320F5"/>
    <w:rsid w:val="00132445"/>
    <w:rsid w:val="0013271A"/>
    <w:rsid w:val="00133202"/>
    <w:rsid w:val="0013333E"/>
    <w:rsid w:val="00133453"/>
    <w:rsid w:val="00133A73"/>
    <w:rsid w:val="00133B42"/>
    <w:rsid w:val="001345B9"/>
    <w:rsid w:val="00134E06"/>
    <w:rsid w:val="0013503E"/>
    <w:rsid w:val="001351F9"/>
    <w:rsid w:val="001353BC"/>
    <w:rsid w:val="0013597B"/>
    <w:rsid w:val="00136145"/>
    <w:rsid w:val="00136343"/>
    <w:rsid w:val="001369C4"/>
    <w:rsid w:val="001369C6"/>
    <w:rsid w:val="00136B7A"/>
    <w:rsid w:val="0013714E"/>
    <w:rsid w:val="00137818"/>
    <w:rsid w:val="00137BA2"/>
    <w:rsid w:val="001406D6"/>
    <w:rsid w:val="001412E7"/>
    <w:rsid w:val="0014164D"/>
    <w:rsid w:val="001416EA"/>
    <w:rsid w:val="00141B0A"/>
    <w:rsid w:val="00141C43"/>
    <w:rsid w:val="00141D08"/>
    <w:rsid w:val="001424C4"/>
    <w:rsid w:val="00143B44"/>
    <w:rsid w:val="0014420E"/>
    <w:rsid w:val="0014442D"/>
    <w:rsid w:val="00144B5A"/>
    <w:rsid w:val="00144E53"/>
    <w:rsid w:val="00145328"/>
    <w:rsid w:val="001458BB"/>
    <w:rsid w:val="001458D6"/>
    <w:rsid w:val="001464A0"/>
    <w:rsid w:val="00146517"/>
    <w:rsid w:val="00146904"/>
    <w:rsid w:val="00146AF6"/>
    <w:rsid w:val="00146CA7"/>
    <w:rsid w:val="00146E5F"/>
    <w:rsid w:val="001474BA"/>
    <w:rsid w:val="00150E35"/>
    <w:rsid w:val="00151390"/>
    <w:rsid w:val="00151D7F"/>
    <w:rsid w:val="00152154"/>
    <w:rsid w:val="00153183"/>
    <w:rsid w:val="001535C3"/>
    <w:rsid w:val="001539D4"/>
    <w:rsid w:val="00154246"/>
    <w:rsid w:val="0015470F"/>
    <w:rsid w:val="00154CB8"/>
    <w:rsid w:val="00154F7A"/>
    <w:rsid w:val="0015509C"/>
    <w:rsid w:val="001557F9"/>
    <w:rsid w:val="001559F0"/>
    <w:rsid w:val="00155E49"/>
    <w:rsid w:val="00156964"/>
    <w:rsid w:val="00157A63"/>
    <w:rsid w:val="00157DD3"/>
    <w:rsid w:val="00160CF8"/>
    <w:rsid w:val="00161230"/>
    <w:rsid w:val="001616EB"/>
    <w:rsid w:val="0016192F"/>
    <w:rsid w:val="0016197C"/>
    <w:rsid w:val="00161D84"/>
    <w:rsid w:val="00161DF4"/>
    <w:rsid w:val="00162012"/>
    <w:rsid w:val="00162452"/>
    <w:rsid w:val="00162556"/>
    <w:rsid w:val="00162CF8"/>
    <w:rsid w:val="00162E3F"/>
    <w:rsid w:val="001632D5"/>
    <w:rsid w:val="00163592"/>
    <w:rsid w:val="001638D8"/>
    <w:rsid w:val="00163F50"/>
    <w:rsid w:val="00164222"/>
    <w:rsid w:val="00164A00"/>
    <w:rsid w:val="00164CBC"/>
    <w:rsid w:val="001651EC"/>
    <w:rsid w:val="001652AC"/>
    <w:rsid w:val="00165474"/>
    <w:rsid w:val="00165AC1"/>
    <w:rsid w:val="00166564"/>
    <w:rsid w:val="001665CB"/>
    <w:rsid w:val="00166628"/>
    <w:rsid w:val="00166954"/>
    <w:rsid w:val="00166FD2"/>
    <w:rsid w:val="001670FE"/>
    <w:rsid w:val="00167148"/>
    <w:rsid w:val="001677DE"/>
    <w:rsid w:val="00167C7A"/>
    <w:rsid w:val="00170933"/>
    <w:rsid w:val="00170F2D"/>
    <w:rsid w:val="001717E8"/>
    <w:rsid w:val="001719BF"/>
    <w:rsid w:val="00171E6B"/>
    <w:rsid w:val="00171EE0"/>
    <w:rsid w:val="001722AD"/>
    <w:rsid w:val="00172CF4"/>
    <w:rsid w:val="00172DE1"/>
    <w:rsid w:val="00172F4E"/>
    <w:rsid w:val="00173759"/>
    <w:rsid w:val="0017405F"/>
    <w:rsid w:val="00174215"/>
    <w:rsid w:val="00174EBF"/>
    <w:rsid w:val="00174F2C"/>
    <w:rsid w:val="00175080"/>
    <w:rsid w:val="00175758"/>
    <w:rsid w:val="00175BE2"/>
    <w:rsid w:val="0017627F"/>
    <w:rsid w:val="00176487"/>
    <w:rsid w:val="0017667C"/>
    <w:rsid w:val="00176A42"/>
    <w:rsid w:val="0017720E"/>
    <w:rsid w:val="0017770D"/>
    <w:rsid w:val="001777F5"/>
    <w:rsid w:val="00177843"/>
    <w:rsid w:val="001778CC"/>
    <w:rsid w:val="00177AC2"/>
    <w:rsid w:val="00177B99"/>
    <w:rsid w:val="00177E0E"/>
    <w:rsid w:val="00177E82"/>
    <w:rsid w:val="00180105"/>
    <w:rsid w:val="001805BD"/>
    <w:rsid w:val="001805D2"/>
    <w:rsid w:val="00180DE6"/>
    <w:rsid w:val="00181212"/>
    <w:rsid w:val="0018147C"/>
    <w:rsid w:val="001819E4"/>
    <w:rsid w:val="00181A45"/>
    <w:rsid w:val="00181E40"/>
    <w:rsid w:val="00181E88"/>
    <w:rsid w:val="00181F8B"/>
    <w:rsid w:val="0018248D"/>
    <w:rsid w:val="00182C57"/>
    <w:rsid w:val="00182D42"/>
    <w:rsid w:val="001830C7"/>
    <w:rsid w:val="00183430"/>
    <w:rsid w:val="00183528"/>
    <w:rsid w:val="0018378B"/>
    <w:rsid w:val="00183B6C"/>
    <w:rsid w:val="00183D67"/>
    <w:rsid w:val="00183E4C"/>
    <w:rsid w:val="00183F4E"/>
    <w:rsid w:val="001843C8"/>
    <w:rsid w:val="00184E05"/>
    <w:rsid w:val="001850B6"/>
    <w:rsid w:val="00185110"/>
    <w:rsid w:val="001861EC"/>
    <w:rsid w:val="00186570"/>
    <w:rsid w:val="0018683C"/>
    <w:rsid w:val="00186B47"/>
    <w:rsid w:val="00187060"/>
    <w:rsid w:val="00187376"/>
    <w:rsid w:val="0018755F"/>
    <w:rsid w:val="00190B23"/>
    <w:rsid w:val="00190EE2"/>
    <w:rsid w:val="00190EFC"/>
    <w:rsid w:val="0019177B"/>
    <w:rsid w:val="0019187B"/>
    <w:rsid w:val="00191D18"/>
    <w:rsid w:val="001928D5"/>
    <w:rsid w:val="00192D17"/>
    <w:rsid w:val="00192D85"/>
    <w:rsid w:val="00193BB8"/>
    <w:rsid w:val="00193F0F"/>
    <w:rsid w:val="00194192"/>
    <w:rsid w:val="0019422B"/>
    <w:rsid w:val="00194394"/>
    <w:rsid w:val="001944AD"/>
    <w:rsid w:val="001948B7"/>
    <w:rsid w:val="00194A8D"/>
    <w:rsid w:val="001955EA"/>
    <w:rsid w:val="00195771"/>
    <w:rsid w:val="00195930"/>
    <w:rsid w:val="00195E7D"/>
    <w:rsid w:val="0019674A"/>
    <w:rsid w:val="00196F93"/>
    <w:rsid w:val="001972AF"/>
    <w:rsid w:val="00197410"/>
    <w:rsid w:val="00197597"/>
    <w:rsid w:val="00197646"/>
    <w:rsid w:val="0019799A"/>
    <w:rsid w:val="001A0725"/>
    <w:rsid w:val="001A0CE4"/>
    <w:rsid w:val="001A0E30"/>
    <w:rsid w:val="001A197E"/>
    <w:rsid w:val="001A19E3"/>
    <w:rsid w:val="001A20CF"/>
    <w:rsid w:val="001A294C"/>
    <w:rsid w:val="001A2ED5"/>
    <w:rsid w:val="001A3E75"/>
    <w:rsid w:val="001A40F3"/>
    <w:rsid w:val="001A485E"/>
    <w:rsid w:val="001A4BFD"/>
    <w:rsid w:val="001A557B"/>
    <w:rsid w:val="001A5C36"/>
    <w:rsid w:val="001A5CB9"/>
    <w:rsid w:val="001A5E31"/>
    <w:rsid w:val="001A7649"/>
    <w:rsid w:val="001B1402"/>
    <w:rsid w:val="001B1D78"/>
    <w:rsid w:val="001B1E10"/>
    <w:rsid w:val="001B1F33"/>
    <w:rsid w:val="001B203D"/>
    <w:rsid w:val="001B2B7A"/>
    <w:rsid w:val="001B2C77"/>
    <w:rsid w:val="001B304F"/>
    <w:rsid w:val="001B4397"/>
    <w:rsid w:val="001B463D"/>
    <w:rsid w:val="001B476B"/>
    <w:rsid w:val="001B48AB"/>
    <w:rsid w:val="001B4E4F"/>
    <w:rsid w:val="001B5193"/>
    <w:rsid w:val="001B5ED8"/>
    <w:rsid w:val="001B5F66"/>
    <w:rsid w:val="001B640C"/>
    <w:rsid w:val="001B648F"/>
    <w:rsid w:val="001B64A4"/>
    <w:rsid w:val="001B64F5"/>
    <w:rsid w:val="001B6C42"/>
    <w:rsid w:val="001B6D6B"/>
    <w:rsid w:val="001B7BC5"/>
    <w:rsid w:val="001B7F0D"/>
    <w:rsid w:val="001C01EF"/>
    <w:rsid w:val="001C0234"/>
    <w:rsid w:val="001C05CB"/>
    <w:rsid w:val="001C14B8"/>
    <w:rsid w:val="001C19B2"/>
    <w:rsid w:val="001C1C85"/>
    <w:rsid w:val="001C1EB8"/>
    <w:rsid w:val="001C2128"/>
    <w:rsid w:val="001C2278"/>
    <w:rsid w:val="001C22D5"/>
    <w:rsid w:val="001C2772"/>
    <w:rsid w:val="001C2A84"/>
    <w:rsid w:val="001C346B"/>
    <w:rsid w:val="001C3A4C"/>
    <w:rsid w:val="001C40A6"/>
    <w:rsid w:val="001C4144"/>
    <w:rsid w:val="001C44B9"/>
    <w:rsid w:val="001C4781"/>
    <w:rsid w:val="001C4D5B"/>
    <w:rsid w:val="001C4FAE"/>
    <w:rsid w:val="001C575D"/>
    <w:rsid w:val="001C5A49"/>
    <w:rsid w:val="001C5EDD"/>
    <w:rsid w:val="001C72A3"/>
    <w:rsid w:val="001C74B3"/>
    <w:rsid w:val="001C7DB7"/>
    <w:rsid w:val="001C7E7B"/>
    <w:rsid w:val="001D017E"/>
    <w:rsid w:val="001D0438"/>
    <w:rsid w:val="001D1198"/>
    <w:rsid w:val="001D19A1"/>
    <w:rsid w:val="001D19B3"/>
    <w:rsid w:val="001D1CCD"/>
    <w:rsid w:val="001D2133"/>
    <w:rsid w:val="001D3410"/>
    <w:rsid w:val="001D38FA"/>
    <w:rsid w:val="001D39B8"/>
    <w:rsid w:val="001D3E12"/>
    <w:rsid w:val="001D42D2"/>
    <w:rsid w:val="001D4407"/>
    <w:rsid w:val="001D472C"/>
    <w:rsid w:val="001D47DD"/>
    <w:rsid w:val="001D48EF"/>
    <w:rsid w:val="001D4A8D"/>
    <w:rsid w:val="001D54A9"/>
    <w:rsid w:val="001D54DD"/>
    <w:rsid w:val="001D5A51"/>
    <w:rsid w:val="001D5BE6"/>
    <w:rsid w:val="001D5C89"/>
    <w:rsid w:val="001D5E49"/>
    <w:rsid w:val="001D5F88"/>
    <w:rsid w:val="001D62F0"/>
    <w:rsid w:val="001D6335"/>
    <w:rsid w:val="001D635E"/>
    <w:rsid w:val="001D66DF"/>
    <w:rsid w:val="001D6A7E"/>
    <w:rsid w:val="001D743B"/>
    <w:rsid w:val="001D76CC"/>
    <w:rsid w:val="001D7979"/>
    <w:rsid w:val="001D7B4E"/>
    <w:rsid w:val="001E0375"/>
    <w:rsid w:val="001E07C3"/>
    <w:rsid w:val="001E0DDE"/>
    <w:rsid w:val="001E118D"/>
    <w:rsid w:val="001E13F9"/>
    <w:rsid w:val="001E16BA"/>
    <w:rsid w:val="001E1AD3"/>
    <w:rsid w:val="001E1DD6"/>
    <w:rsid w:val="001E2746"/>
    <w:rsid w:val="001E2FEA"/>
    <w:rsid w:val="001E3046"/>
    <w:rsid w:val="001E3651"/>
    <w:rsid w:val="001E3872"/>
    <w:rsid w:val="001E3FA6"/>
    <w:rsid w:val="001E44C8"/>
    <w:rsid w:val="001E4FCE"/>
    <w:rsid w:val="001E552D"/>
    <w:rsid w:val="001E5AEC"/>
    <w:rsid w:val="001F00C9"/>
    <w:rsid w:val="001F0240"/>
    <w:rsid w:val="001F0734"/>
    <w:rsid w:val="001F0E12"/>
    <w:rsid w:val="001F1D9D"/>
    <w:rsid w:val="001F23D4"/>
    <w:rsid w:val="001F2573"/>
    <w:rsid w:val="001F26C5"/>
    <w:rsid w:val="001F2AF6"/>
    <w:rsid w:val="001F30A7"/>
    <w:rsid w:val="001F30FA"/>
    <w:rsid w:val="001F4322"/>
    <w:rsid w:val="001F446D"/>
    <w:rsid w:val="001F4B33"/>
    <w:rsid w:val="001F4B36"/>
    <w:rsid w:val="001F4C3E"/>
    <w:rsid w:val="001F59E9"/>
    <w:rsid w:val="001F5A9D"/>
    <w:rsid w:val="001F5E29"/>
    <w:rsid w:val="001F606A"/>
    <w:rsid w:val="001F6388"/>
    <w:rsid w:val="001F673F"/>
    <w:rsid w:val="001F6839"/>
    <w:rsid w:val="001F6A6B"/>
    <w:rsid w:val="001F6C0E"/>
    <w:rsid w:val="001F6CC2"/>
    <w:rsid w:val="001F6CE5"/>
    <w:rsid w:val="001F6F7E"/>
    <w:rsid w:val="001F7CE5"/>
    <w:rsid w:val="001F7CE6"/>
    <w:rsid w:val="00200114"/>
    <w:rsid w:val="00200D0F"/>
    <w:rsid w:val="00200E20"/>
    <w:rsid w:val="002013C0"/>
    <w:rsid w:val="00201B18"/>
    <w:rsid w:val="00201D64"/>
    <w:rsid w:val="002024CA"/>
    <w:rsid w:val="0020266D"/>
    <w:rsid w:val="002026B9"/>
    <w:rsid w:val="00202BA4"/>
    <w:rsid w:val="00202C33"/>
    <w:rsid w:val="002035DE"/>
    <w:rsid w:val="002035E0"/>
    <w:rsid w:val="00203DC5"/>
    <w:rsid w:val="002042D1"/>
    <w:rsid w:val="002046C8"/>
    <w:rsid w:val="00204859"/>
    <w:rsid w:val="00204990"/>
    <w:rsid w:val="00205D08"/>
    <w:rsid w:val="00205E61"/>
    <w:rsid w:val="00206220"/>
    <w:rsid w:val="002062BE"/>
    <w:rsid w:val="0020656B"/>
    <w:rsid w:val="00206B45"/>
    <w:rsid w:val="00206E14"/>
    <w:rsid w:val="002074D9"/>
    <w:rsid w:val="00207ABE"/>
    <w:rsid w:val="002103B8"/>
    <w:rsid w:val="002106E1"/>
    <w:rsid w:val="0021076A"/>
    <w:rsid w:val="00210948"/>
    <w:rsid w:val="00210AAC"/>
    <w:rsid w:val="00211267"/>
    <w:rsid w:val="0021136E"/>
    <w:rsid w:val="00211428"/>
    <w:rsid w:val="00211BBD"/>
    <w:rsid w:val="00211E5F"/>
    <w:rsid w:val="002125C5"/>
    <w:rsid w:val="00212EC5"/>
    <w:rsid w:val="00212FB1"/>
    <w:rsid w:val="00212FCA"/>
    <w:rsid w:val="0021396C"/>
    <w:rsid w:val="00213AA6"/>
    <w:rsid w:val="00213C74"/>
    <w:rsid w:val="0021446D"/>
    <w:rsid w:val="002145F1"/>
    <w:rsid w:val="00214809"/>
    <w:rsid w:val="00214B0B"/>
    <w:rsid w:val="0021546B"/>
    <w:rsid w:val="00215654"/>
    <w:rsid w:val="0021577F"/>
    <w:rsid w:val="002157AA"/>
    <w:rsid w:val="002160A3"/>
    <w:rsid w:val="002161A0"/>
    <w:rsid w:val="002164C0"/>
    <w:rsid w:val="00216723"/>
    <w:rsid w:val="00216BFB"/>
    <w:rsid w:val="00217458"/>
    <w:rsid w:val="00220052"/>
    <w:rsid w:val="002202E0"/>
    <w:rsid w:val="00220610"/>
    <w:rsid w:val="002208E8"/>
    <w:rsid w:val="002210FB"/>
    <w:rsid w:val="00222324"/>
    <w:rsid w:val="0022249E"/>
    <w:rsid w:val="002228B5"/>
    <w:rsid w:val="00222BE9"/>
    <w:rsid w:val="00224078"/>
    <w:rsid w:val="0022416A"/>
    <w:rsid w:val="00224394"/>
    <w:rsid w:val="0022465E"/>
    <w:rsid w:val="0022475F"/>
    <w:rsid w:val="00224910"/>
    <w:rsid w:val="00224C0A"/>
    <w:rsid w:val="00224D1D"/>
    <w:rsid w:val="00225324"/>
    <w:rsid w:val="00225958"/>
    <w:rsid w:val="00226C4E"/>
    <w:rsid w:val="00227F5C"/>
    <w:rsid w:val="00230406"/>
    <w:rsid w:val="00231083"/>
    <w:rsid w:val="00231193"/>
    <w:rsid w:val="00231483"/>
    <w:rsid w:val="002316CD"/>
    <w:rsid w:val="002318FF"/>
    <w:rsid w:val="00231BE4"/>
    <w:rsid w:val="00231C0E"/>
    <w:rsid w:val="00231E56"/>
    <w:rsid w:val="00232537"/>
    <w:rsid w:val="00232597"/>
    <w:rsid w:val="0023265F"/>
    <w:rsid w:val="00232690"/>
    <w:rsid w:val="00232A12"/>
    <w:rsid w:val="002330E2"/>
    <w:rsid w:val="00233DE5"/>
    <w:rsid w:val="0023437D"/>
    <w:rsid w:val="00234967"/>
    <w:rsid w:val="00234B02"/>
    <w:rsid w:val="00235819"/>
    <w:rsid w:val="0023597D"/>
    <w:rsid w:val="00236008"/>
    <w:rsid w:val="00236894"/>
    <w:rsid w:val="00236EDE"/>
    <w:rsid w:val="002372C1"/>
    <w:rsid w:val="002377B9"/>
    <w:rsid w:val="00237D11"/>
    <w:rsid w:val="00237EEF"/>
    <w:rsid w:val="00237FF6"/>
    <w:rsid w:val="002401C1"/>
    <w:rsid w:val="002404FA"/>
    <w:rsid w:val="00240EF9"/>
    <w:rsid w:val="0024154B"/>
    <w:rsid w:val="00241880"/>
    <w:rsid w:val="00242285"/>
    <w:rsid w:val="00243BFA"/>
    <w:rsid w:val="00244204"/>
    <w:rsid w:val="0024421C"/>
    <w:rsid w:val="002444DB"/>
    <w:rsid w:val="002445A4"/>
    <w:rsid w:val="00244C6F"/>
    <w:rsid w:val="00245572"/>
    <w:rsid w:val="0024558C"/>
    <w:rsid w:val="00245733"/>
    <w:rsid w:val="002462E8"/>
    <w:rsid w:val="0024639B"/>
    <w:rsid w:val="0024642E"/>
    <w:rsid w:val="002465BA"/>
    <w:rsid w:val="00247314"/>
    <w:rsid w:val="002473E7"/>
    <w:rsid w:val="002476DE"/>
    <w:rsid w:val="00247A0A"/>
    <w:rsid w:val="0025018C"/>
    <w:rsid w:val="002506B1"/>
    <w:rsid w:val="00250C02"/>
    <w:rsid w:val="002510E4"/>
    <w:rsid w:val="00251187"/>
    <w:rsid w:val="0025165E"/>
    <w:rsid w:val="002519F9"/>
    <w:rsid w:val="00251D43"/>
    <w:rsid w:val="00251DAA"/>
    <w:rsid w:val="00252E72"/>
    <w:rsid w:val="00253A29"/>
    <w:rsid w:val="002540CF"/>
    <w:rsid w:val="00254204"/>
    <w:rsid w:val="0025478F"/>
    <w:rsid w:val="00254831"/>
    <w:rsid w:val="00254C67"/>
    <w:rsid w:val="00254FA6"/>
    <w:rsid w:val="002554C9"/>
    <w:rsid w:val="0025557F"/>
    <w:rsid w:val="00255745"/>
    <w:rsid w:val="00255C22"/>
    <w:rsid w:val="00256993"/>
    <w:rsid w:val="00257263"/>
    <w:rsid w:val="00257314"/>
    <w:rsid w:val="00257506"/>
    <w:rsid w:val="00257AF7"/>
    <w:rsid w:val="00257D6C"/>
    <w:rsid w:val="00260025"/>
    <w:rsid w:val="00260497"/>
    <w:rsid w:val="00260A85"/>
    <w:rsid w:val="00260BAB"/>
    <w:rsid w:val="00260DF7"/>
    <w:rsid w:val="00260E17"/>
    <w:rsid w:val="00260F5F"/>
    <w:rsid w:val="00260F71"/>
    <w:rsid w:val="002610F1"/>
    <w:rsid w:val="0026149A"/>
    <w:rsid w:val="002615B2"/>
    <w:rsid w:val="00261CA5"/>
    <w:rsid w:val="002629A5"/>
    <w:rsid w:val="00262A7F"/>
    <w:rsid w:val="002632C1"/>
    <w:rsid w:val="0026501D"/>
    <w:rsid w:val="00265659"/>
    <w:rsid w:val="00265874"/>
    <w:rsid w:val="0026597D"/>
    <w:rsid w:val="00266289"/>
    <w:rsid w:val="002665AC"/>
    <w:rsid w:val="002667E8"/>
    <w:rsid w:val="002668C0"/>
    <w:rsid w:val="00266C2C"/>
    <w:rsid w:val="0026774C"/>
    <w:rsid w:val="00270162"/>
    <w:rsid w:val="00270666"/>
    <w:rsid w:val="002706CD"/>
    <w:rsid w:val="00271381"/>
    <w:rsid w:val="00271F84"/>
    <w:rsid w:val="00272152"/>
    <w:rsid w:val="002724D9"/>
    <w:rsid w:val="002728D1"/>
    <w:rsid w:val="00273209"/>
    <w:rsid w:val="00273361"/>
    <w:rsid w:val="002733E9"/>
    <w:rsid w:val="002734E1"/>
    <w:rsid w:val="00273A82"/>
    <w:rsid w:val="00273BDD"/>
    <w:rsid w:val="00273C8F"/>
    <w:rsid w:val="00273F5F"/>
    <w:rsid w:val="00273FCF"/>
    <w:rsid w:val="00274292"/>
    <w:rsid w:val="00274830"/>
    <w:rsid w:val="00274E78"/>
    <w:rsid w:val="00274FFA"/>
    <w:rsid w:val="00275445"/>
    <w:rsid w:val="002757B9"/>
    <w:rsid w:val="00275805"/>
    <w:rsid w:val="00276107"/>
    <w:rsid w:val="00276632"/>
    <w:rsid w:val="00276954"/>
    <w:rsid w:val="00276DD9"/>
    <w:rsid w:val="00276F4A"/>
    <w:rsid w:val="00277765"/>
    <w:rsid w:val="00277C8E"/>
    <w:rsid w:val="0028054A"/>
    <w:rsid w:val="00280B9D"/>
    <w:rsid w:val="00281082"/>
    <w:rsid w:val="00281741"/>
    <w:rsid w:val="002821D7"/>
    <w:rsid w:val="00282559"/>
    <w:rsid w:val="0028279E"/>
    <w:rsid w:val="00282B5D"/>
    <w:rsid w:val="00282D21"/>
    <w:rsid w:val="00283715"/>
    <w:rsid w:val="002837E5"/>
    <w:rsid w:val="00283C5A"/>
    <w:rsid w:val="00283C74"/>
    <w:rsid w:val="00283ED9"/>
    <w:rsid w:val="002845B8"/>
    <w:rsid w:val="0028503A"/>
    <w:rsid w:val="002859FD"/>
    <w:rsid w:val="00285EEA"/>
    <w:rsid w:val="00286584"/>
    <w:rsid w:val="00286C35"/>
    <w:rsid w:val="00286CA0"/>
    <w:rsid w:val="00286CE5"/>
    <w:rsid w:val="00286DFD"/>
    <w:rsid w:val="002871C2"/>
    <w:rsid w:val="0028789B"/>
    <w:rsid w:val="0028791C"/>
    <w:rsid w:val="00287ACF"/>
    <w:rsid w:val="00287C85"/>
    <w:rsid w:val="002905B6"/>
    <w:rsid w:val="00290D1F"/>
    <w:rsid w:val="00290FDC"/>
    <w:rsid w:val="0029200F"/>
    <w:rsid w:val="002920BF"/>
    <w:rsid w:val="00292269"/>
    <w:rsid w:val="00292ADF"/>
    <w:rsid w:val="00292DEA"/>
    <w:rsid w:val="002930CB"/>
    <w:rsid w:val="00293FF5"/>
    <w:rsid w:val="00294254"/>
    <w:rsid w:val="002948CF"/>
    <w:rsid w:val="00294999"/>
    <w:rsid w:val="002950F6"/>
    <w:rsid w:val="00295C41"/>
    <w:rsid w:val="0029646B"/>
    <w:rsid w:val="00296777"/>
    <w:rsid w:val="00296A09"/>
    <w:rsid w:val="0029739D"/>
    <w:rsid w:val="002A014B"/>
    <w:rsid w:val="002A0720"/>
    <w:rsid w:val="002A0D7B"/>
    <w:rsid w:val="002A0E95"/>
    <w:rsid w:val="002A2287"/>
    <w:rsid w:val="002A2B1C"/>
    <w:rsid w:val="002A2E64"/>
    <w:rsid w:val="002A332D"/>
    <w:rsid w:val="002A33D7"/>
    <w:rsid w:val="002A3673"/>
    <w:rsid w:val="002A3726"/>
    <w:rsid w:val="002A37AF"/>
    <w:rsid w:val="002A3E98"/>
    <w:rsid w:val="002A44D7"/>
    <w:rsid w:val="002A44EF"/>
    <w:rsid w:val="002A4AF9"/>
    <w:rsid w:val="002A5472"/>
    <w:rsid w:val="002A5774"/>
    <w:rsid w:val="002A57F9"/>
    <w:rsid w:val="002A5D0B"/>
    <w:rsid w:val="002A5E34"/>
    <w:rsid w:val="002A5FDF"/>
    <w:rsid w:val="002A5FF2"/>
    <w:rsid w:val="002A6A95"/>
    <w:rsid w:val="002A6C7D"/>
    <w:rsid w:val="002A6F68"/>
    <w:rsid w:val="002B0408"/>
    <w:rsid w:val="002B0BC6"/>
    <w:rsid w:val="002B16B0"/>
    <w:rsid w:val="002B2197"/>
    <w:rsid w:val="002B288E"/>
    <w:rsid w:val="002B2C52"/>
    <w:rsid w:val="002B2CA3"/>
    <w:rsid w:val="002B2DDE"/>
    <w:rsid w:val="002B392C"/>
    <w:rsid w:val="002B3CAD"/>
    <w:rsid w:val="002B3CCE"/>
    <w:rsid w:val="002B3EA8"/>
    <w:rsid w:val="002B4A20"/>
    <w:rsid w:val="002B501D"/>
    <w:rsid w:val="002B5173"/>
    <w:rsid w:val="002B573C"/>
    <w:rsid w:val="002B5754"/>
    <w:rsid w:val="002B5A29"/>
    <w:rsid w:val="002B5E4D"/>
    <w:rsid w:val="002B5E69"/>
    <w:rsid w:val="002B5EDC"/>
    <w:rsid w:val="002B6B3D"/>
    <w:rsid w:val="002B6E30"/>
    <w:rsid w:val="002B706F"/>
    <w:rsid w:val="002B7191"/>
    <w:rsid w:val="002B719E"/>
    <w:rsid w:val="002B77AD"/>
    <w:rsid w:val="002B7A61"/>
    <w:rsid w:val="002B7B72"/>
    <w:rsid w:val="002C029B"/>
    <w:rsid w:val="002C0A9C"/>
    <w:rsid w:val="002C0FCC"/>
    <w:rsid w:val="002C10A0"/>
    <w:rsid w:val="002C1977"/>
    <w:rsid w:val="002C1B20"/>
    <w:rsid w:val="002C1F9C"/>
    <w:rsid w:val="002C1FC6"/>
    <w:rsid w:val="002C2480"/>
    <w:rsid w:val="002C25A4"/>
    <w:rsid w:val="002C2640"/>
    <w:rsid w:val="002C28CB"/>
    <w:rsid w:val="002C2B78"/>
    <w:rsid w:val="002C2C38"/>
    <w:rsid w:val="002C2D75"/>
    <w:rsid w:val="002C30D2"/>
    <w:rsid w:val="002C3207"/>
    <w:rsid w:val="002C32CC"/>
    <w:rsid w:val="002C34F5"/>
    <w:rsid w:val="002C3856"/>
    <w:rsid w:val="002C3D75"/>
    <w:rsid w:val="002C3F4E"/>
    <w:rsid w:val="002C41E3"/>
    <w:rsid w:val="002C4647"/>
    <w:rsid w:val="002C4E9B"/>
    <w:rsid w:val="002C56EF"/>
    <w:rsid w:val="002C57DA"/>
    <w:rsid w:val="002C5CF2"/>
    <w:rsid w:val="002C5EF9"/>
    <w:rsid w:val="002C6172"/>
    <w:rsid w:val="002C6521"/>
    <w:rsid w:val="002C73A4"/>
    <w:rsid w:val="002C7E14"/>
    <w:rsid w:val="002D05EC"/>
    <w:rsid w:val="002D0635"/>
    <w:rsid w:val="002D1333"/>
    <w:rsid w:val="002D192E"/>
    <w:rsid w:val="002D193C"/>
    <w:rsid w:val="002D1C06"/>
    <w:rsid w:val="002D2F6C"/>
    <w:rsid w:val="002D348A"/>
    <w:rsid w:val="002D3A19"/>
    <w:rsid w:val="002D3C12"/>
    <w:rsid w:val="002D3CBE"/>
    <w:rsid w:val="002D3D9A"/>
    <w:rsid w:val="002D3E7D"/>
    <w:rsid w:val="002D447D"/>
    <w:rsid w:val="002D45E4"/>
    <w:rsid w:val="002D47E0"/>
    <w:rsid w:val="002D4862"/>
    <w:rsid w:val="002D4918"/>
    <w:rsid w:val="002D4AFE"/>
    <w:rsid w:val="002D4CC9"/>
    <w:rsid w:val="002D4F75"/>
    <w:rsid w:val="002D5491"/>
    <w:rsid w:val="002D54F2"/>
    <w:rsid w:val="002D58E1"/>
    <w:rsid w:val="002D5B99"/>
    <w:rsid w:val="002D5DB9"/>
    <w:rsid w:val="002D5F24"/>
    <w:rsid w:val="002D61A2"/>
    <w:rsid w:val="002D6215"/>
    <w:rsid w:val="002D634D"/>
    <w:rsid w:val="002D6A9A"/>
    <w:rsid w:val="002D6AE0"/>
    <w:rsid w:val="002D7318"/>
    <w:rsid w:val="002D73A1"/>
    <w:rsid w:val="002D74C6"/>
    <w:rsid w:val="002D7AAD"/>
    <w:rsid w:val="002D7C15"/>
    <w:rsid w:val="002E05E6"/>
    <w:rsid w:val="002E0777"/>
    <w:rsid w:val="002E0A1C"/>
    <w:rsid w:val="002E0A90"/>
    <w:rsid w:val="002E0CA6"/>
    <w:rsid w:val="002E1038"/>
    <w:rsid w:val="002E1067"/>
    <w:rsid w:val="002E1613"/>
    <w:rsid w:val="002E18BC"/>
    <w:rsid w:val="002E1B34"/>
    <w:rsid w:val="002E1E35"/>
    <w:rsid w:val="002E1F3B"/>
    <w:rsid w:val="002E1FC1"/>
    <w:rsid w:val="002E213B"/>
    <w:rsid w:val="002E223D"/>
    <w:rsid w:val="002E24FE"/>
    <w:rsid w:val="002E2B5D"/>
    <w:rsid w:val="002E2FB1"/>
    <w:rsid w:val="002E3627"/>
    <w:rsid w:val="002E3806"/>
    <w:rsid w:val="002E3889"/>
    <w:rsid w:val="002E3EAF"/>
    <w:rsid w:val="002E44A3"/>
    <w:rsid w:val="002E48DE"/>
    <w:rsid w:val="002E4947"/>
    <w:rsid w:val="002E4E51"/>
    <w:rsid w:val="002E4FAE"/>
    <w:rsid w:val="002E50E2"/>
    <w:rsid w:val="002E54D2"/>
    <w:rsid w:val="002E5764"/>
    <w:rsid w:val="002E57D9"/>
    <w:rsid w:val="002E5907"/>
    <w:rsid w:val="002E59E4"/>
    <w:rsid w:val="002E603E"/>
    <w:rsid w:val="002E6275"/>
    <w:rsid w:val="002E6449"/>
    <w:rsid w:val="002E6C94"/>
    <w:rsid w:val="002E7025"/>
    <w:rsid w:val="002E7271"/>
    <w:rsid w:val="002E7607"/>
    <w:rsid w:val="002E7FB5"/>
    <w:rsid w:val="002F03A5"/>
    <w:rsid w:val="002F05AF"/>
    <w:rsid w:val="002F073D"/>
    <w:rsid w:val="002F123B"/>
    <w:rsid w:val="002F1453"/>
    <w:rsid w:val="002F154E"/>
    <w:rsid w:val="002F1684"/>
    <w:rsid w:val="002F1C51"/>
    <w:rsid w:val="002F1D6A"/>
    <w:rsid w:val="002F2599"/>
    <w:rsid w:val="002F3624"/>
    <w:rsid w:val="002F4164"/>
    <w:rsid w:val="002F53CD"/>
    <w:rsid w:val="002F5601"/>
    <w:rsid w:val="002F640B"/>
    <w:rsid w:val="002F6ADF"/>
    <w:rsid w:val="002F6BDC"/>
    <w:rsid w:val="002F6C87"/>
    <w:rsid w:val="002F702C"/>
    <w:rsid w:val="002F72AD"/>
    <w:rsid w:val="002F7A65"/>
    <w:rsid w:val="003001AB"/>
    <w:rsid w:val="00300267"/>
    <w:rsid w:val="003009A5"/>
    <w:rsid w:val="00300C40"/>
    <w:rsid w:val="003016B2"/>
    <w:rsid w:val="00301A62"/>
    <w:rsid w:val="00301AF1"/>
    <w:rsid w:val="00301F93"/>
    <w:rsid w:val="00302ABA"/>
    <w:rsid w:val="0030380B"/>
    <w:rsid w:val="0030421E"/>
    <w:rsid w:val="003043F2"/>
    <w:rsid w:val="003048AA"/>
    <w:rsid w:val="00304AF7"/>
    <w:rsid w:val="00304C23"/>
    <w:rsid w:val="00305590"/>
    <w:rsid w:val="003056A8"/>
    <w:rsid w:val="0030581A"/>
    <w:rsid w:val="00305B79"/>
    <w:rsid w:val="00305E58"/>
    <w:rsid w:val="0030649C"/>
    <w:rsid w:val="003068D5"/>
    <w:rsid w:val="00306B8F"/>
    <w:rsid w:val="00306DB1"/>
    <w:rsid w:val="00306ED5"/>
    <w:rsid w:val="0030717C"/>
    <w:rsid w:val="003073D1"/>
    <w:rsid w:val="00307623"/>
    <w:rsid w:val="003078C0"/>
    <w:rsid w:val="00310188"/>
    <w:rsid w:val="00310305"/>
    <w:rsid w:val="00310753"/>
    <w:rsid w:val="00311176"/>
    <w:rsid w:val="003112EF"/>
    <w:rsid w:val="0031164B"/>
    <w:rsid w:val="003119E0"/>
    <w:rsid w:val="00311D81"/>
    <w:rsid w:val="00311E17"/>
    <w:rsid w:val="00312065"/>
    <w:rsid w:val="00312271"/>
    <w:rsid w:val="00312523"/>
    <w:rsid w:val="003125FA"/>
    <w:rsid w:val="00312941"/>
    <w:rsid w:val="00312F6A"/>
    <w:rsid w:val="003130AD"/>
    <w:rsid w:val="0031357D"/>
    <w:rsid w:val="00313752"/>
    <w:rsid w:val="00314209"/>
    <w:rsid w:val="003149A5"/>
    <w:rsid w:val="00314CC9"/>
    <w:rsid w:val="00314F82"/>
    <w:rsid w:val="00315D47"/>
    <w:rsid w:val="0031666C"/>
    <w:rsid w:val="003166C2"/>
    <w:rsid w:val="00316AC5"/>
    <w:rsid w:val="00316D65"/>
    <w:rsid w:val="00317808"/>
    <w:rsid w:val="003179D8"/>
    <w:rsid w:val="00317FAD"/>
    <w:rsid w:val="00320A3C"/>
    <w:rsid w:val="00320B60"/>
    <w:rsid w:val="00320E97"/>
    <w:rsid w:val="003217C9"/>
    <w:rsid w:val="0032205F"/>
    <w:rsid w:val="003220E2"/>
    <w:rsid w:val="00322149"/>
    <w:rsid w:val="003221D2"/>
    <w:rsid w:val="003223B7"/>
    <w:rsid w:val="003226E8"/>
    <w:rsid w:val="0032283E"/>
    <w:rsid w:val="0032297E"/>
    <w:rsid w:val="00322B43"/>
    <w:rsid w:val="00323492"/>
    <w:rsid w:val="003242DB"/>
    <w:rsid w:val="0032444E"/>
    <w:rsid w:val="00324D31"/>
    <w:rsid w:val="00324D98"/>
    <w:rsid w:val="003250AE"/>
    <w:rsid w:val="0032528E"/>
    <w:rsid w:val="00325C58"/>
    <w:rsid w:val="00327463"/>
    <w:rsid w:val="0032788F"/>
    <w:rsid w:val="00327D31"/>
    <w:rsid w:val="00330400"/>
    <w:rsid w:val="003307CC"/>
    <w:rsid w:val="0033097B"/>
    <w:rsid w:val="00330B09"/>
    <w:rsid w:val="00330FAA"/>
    <w:rsid w:val="00330FF4"/>
    <w:rsid w:val="003318C9"/>
    <w:rsid w:val="00332066"/>
    <w:rsid w:val="00332299"/>
    <w:rsid w:val="003324F8"/>
    <w:rsid w:val="00332500"/>
    <w:rsid w:val="00332DAE"/>
    <w:rsid w:val="00333961"/>
    <w:rsid w:val="00333D09"/>
    <w:rsid w:val="003342E3"/>
    <w:rsid w:val="00334D8B"/>
    <w:rsid w:val="00335A4C"/>
    <w:rsid w:val="00335BE0"/>
    <w:rsid w:val="00335DFE"/>
    <w:rsid w:val="0033646C"/>
    <w:rsid w:val="00336C7D"/>
    <w:rsid w:val="00336D69"/>
    <w:rsid w:val="00337951"/>
    <w:rsid w:val="00340212"/>
    <w:rsid w:val="003402BF"/>
    <w:rsid w:val="0034051F"/>
    <w:rsid w:val="0034095E"/>
    <w:rsid w:val="00340DAB"/>
    <w:rsid w:val="00340E16"/>
    <w:rsid w:val="0034105B"/>
    <w:rsid w:val="003416BA"/>
    <w:rsid w:val="00341F18"/>
    <w:rsid w:val="0034257E"/>
    <w:rsid w:val="00342922"/>
    <w:rsid w:val="00343007"/>
    <w:rsid w:val="003437D2"/>
    <w:rsid w:val="0034380F"/>
    <w:rsid w:val="0034382B"/>
    <w:rsid w:val="00343875"/>
    <w:rsid w:val="003438D6"/>
    <w:rsid w:val="00343938"/>
    <w:rsid w:val="00343B61"/>
    <w:rsid w:val="00343ECD"/>
    <w:rsid w:val="003445D6"/>
    <w:rsid w:val="00344835"/>
    <w:rsid w:val="00344F29"/>
    <w:rsid w:val="00345B11"/>
    <w:rsid w:val="00345C4B"/>
    <w:rsid w:val="00346029"/>
    <w:rsid w:val="003463E2"/>
    <w:rsid w:val="00346583"/>
    <w:rsid w:val="0034794E"/>
    <w:rsid w:val="0035015D"/>
    <w:rsid w:val="00350F2D"/>
    <w:rsid w:val="0035102A"/>
    <w:rsid w:val="00351B0B"/>
    <w:rsid w:val="00352D60"/>
    <w:rsid w:val="0035398D"/>
    <w:rsid w:val="003539E9"/>
    <w:rsid w:val="00353DCB"/>
    <w:rsid w:val="00353E12"/>
    <w:rsid w:val="00353E13"/>
    <w:rsid w:val="00354412"/>
    <w:rsid w:val="003547E9"/>
    <w:rsid w:val="003548E8"/>
    <w:rsid w:val="00354C10"/>
    <w:rsid w:val="00354FBA"/>
    <w:rsid w:val="00354FF2"/>
    <w:rsid w:val="00355094"/>
    <w:rsid w:val="00355375"/>
    <w:rsid w:val="0035543F"/>
    <w:rsid w:val="0035563E"/>
    <w:rsid w:val="00355CB6"/>
    <w:rsid w:val="00355E95"/>
    <w:rsid w:val="00356277"/>
    <w:rsid w:val="0035643B"/>
    <w:rsid w:val="003567EA"/>
    <w:rsid w:val="00356F98"/>
    <w:rsid w:val="00357272"/>
    <w:rsid w:val="0035749D"/>
    <w:rsid w:val="003575B8"/>
    <w:rsid w:val="003577D4"/>
    <w:rsid w:val="0035780D"/>
    <w:rsid w:val="00357AA4"/>
    <w:rsid w:val="00357F70"/>
    <w:rsid w:val="00360210"/>
    <w:rsid w:val="00360607"/>
    <w:rsid w:val="0036062D"/>
    <w:rsid w:val="00360834"/>
    <w:rsid w:val="00362738"/>
    <w:rsid w:val="003628C5"/>
    <w:rsid w:val="003628EB"/>
    <w:rsid w:val="00362938"/>
    <w:rsid w:val="003629F9"/>
    <w:rsid w:val="00362F6B"/>
    <w:rsid w:val="0036351F"/>
    <w:rsid w:val="003636C6"/>
    <w:rsid w:val="00363D69"/>
    <w:rsid w:val="00364017"/>
    <w:rsid w:val="003649FA"/>
    <w:rsid w:val="00364AE9"/>
    <w:rsid w:val="00364C16"/>
    <w:rsid w:val="00364C7F"/>
    <w:rsid w:val="0036559B"/>
    <w:rsid w:val="003655DE"/>
    <w:rsid w:val="00365ADF"/>
    <w:rsid w:val="00365BF0"/>
    <w:rsid w:val="00365CB6"/>
    <w:rsid w:val="00365D13"/>
    <w:rsid w:val="00365EF8"/>
    <w:rsid w:val="0036617C"/>
    <w:rsid w:val="00366428"/>
    <w:rsid w:val="0036644D"/>
    <w:rsid w:val="0036657F"/>
    <w:rsid w:val="003665DA"/>
    <w:rsid w:val="003670CF"/>
    <w:rsid w:val="0036760F"/>
    <w:rsid w:val="00367682"/>
    <w:rsid w:val="00367B12"/>
    <w:rsid w:val="00367F56"/>
    <w:rsid w:val="00370524"/>
    <w:rsid w:val="00371613"/>
    <w:rsid w:val="00371B0F"/>
    <w:rsid w:val="00371C8C"/>
    <w:rsid w:val="00372487"/>
    <w:rsid w:val="00372AC4"/>
    <w:rsid w:val="00372D19"/>
    <w:rsid w:val="00372E0D"/>
    <w:rsid w:val="0037370E"/>
    <w:rsid w:val="00373864"/>
    <w:rsid w:val="00373F5C"/>
    <w:rsid w:val="00373F99"/>
    <w:rsid w:val="00374164"/>
    <w:rsid w:val="00374270"/>
    <w:rsid w:val="003746A5"/>
    <w:rsid w:val="00374B02"/>
    <w:rsid w:val="0037520B"/>
    <w:rsid w:val="00375395"/>
    <w:rsid w:val="00375DE0"/>
    <w:rsid w:val="00375FF8"/>
    <w:rsid w:val="00376332"/>
    <w:rsid w:val="00376364"/>
    <w:rsid w:val="003764D5"/>
    <w:rsid w:val="003767BB"/>
    <w:rsid w:val="00376C40"/>
    <w:rsid w:val="00376E84"/>
    <w:rsid w:val="0037717E"/>
    <w:rsid w:val="00380222"/>
    <w:rsid w:val="003809E8"/>
    <w:rsid w:val="00380C23"/>
    <w:rsid w:val="0038147A"/>
    <w:rsid w:val="00381A6E"/>
    <w:rsid w:val="00381ABF"/>
    <w:rsid w:val="00381B8B"/>
    <w:rsid w:val="00381BEF"/>
    <w:rsid w:val="0038272A"/>
    <w:rsid w:val="0038297D"/>
    <w:rsid w:val="00382EE2"/>
    <w:rsid w:val="0038304F"/>
    <w:rsid w:val="0038341C"/>
    <w:rsid w:val="00383FCA"/>
    <w:rsid w:val="00384289"/>
    <w:rsid w:val="0038491D"/>
    <w:rsid w:val="003859C6"/>
    <w:rsid w:val="00385A86"/>
    <w:rsid w:val="00385ECE"/>
    <w:rsid w:val="003866E6"/>
    <w:rsid w:val="00387327"/>
    <w:rsid w:val="00387477"/>
    <w:rsid w:val="00387B42"/>
    <w:rsid w:val="00387B68"/>
    <w:rsid w:val="00387BAD"/>
    <w:rsid w:val="003908CE"/>
    <w:rsid w:val="00390C5D"/>
    <w:rsid w:val="00390CEF"/>
    <w:rsid w:val="00390FC1"/>
    <w:rsid w:val="003910A9"/>
    <w:rsid w:val="00391A55"/>
    <w:rsid w:val="003920A3"/>
    <w:rsid w:val="003924F2"/>
    <w:rsid w:val="003926B8"/>
    <w:rsid w:val="00392F7F"/>
    <w:rsid w:val="003939B7"/>
    <w:rsid w:val="00393C0A"/>
    <w:rsid w:val="00393FBE"/>
    <w:rsid w:val="0039425C"/>
    <w:rsid w:val="003946E0"/>
    <w:rsid w:val="0039477B"/>
    <w:rsid w:val="00394AEA"/>
    <w:rsid w:val="003955FD"/>
    <w:rsid w:val="00395671"/>
    <w:rsid w:val="00395B87"/>
    <w:rsid w:val="003963BA"/>
    <w:rsid w:val="00396BDA"/>
    <w:rsid w:val="003979B1"/>
    <w:rsid w:val="003A07BB"/>
    <w:rsid w:val="003A1494"/>
    <w:rsid w:val="003A1C82"/>
    <w:rsid w:val="003A1E5C"/>
    <w:rsid w:val="003A2708"/>
    <w:rsid w:val="003A2740"/>
    <w:rsid w:val="003A2954"/>
    <w:rsid w:val="003A3568"/>
    <w:rsid w:val="003A4E3F"/>
    <w:rsid w:val="003A5816"/>
    <w:rsid w:val="003A5835"/>
    <w:rsid w:val="003A5D7B"/>
    <w:rsid w:val="003A5DF4"/>
    <w:rsid w:val="003A5E02"/>
    <w:rsid w:val="003A6FF5"/>
    <w:rsid w:val="003A737E"/>
    <w:rsid w:val="003A7556"/>
    <w:rsid w:val="003A755E"/>
    <w:rsid w:val="003A7E3E"/>
    <w:rsid w:val="003B0759"/>
    <w:rsid w:val="003B0843"/>
    <w:rsid w:val="003B121A"/>
    <w:rsid w:val="003B24C2"/>
    <w:rsid w:val="003B27F4"/>
    <w:rsid w:val="003B293C"/>
    <w:rsid w:val="003B2A40"/>
    <w:rsid w:val="003B2D3C"/>
    <w:rsid w:val="003B2DDB"/>
    <w:rsid w:val="003B392C"/>
    <w:rsid w:val="003B39B0"/>
    <w:rsid w:val="003B3C9C"/>
    <w:rsid w:val="003B3CC1"/>
    <w:rsid w:val="003B3FA0"/>
    <w:rsid w:val="003B402C"/>
    <w:rsid w:val="003B421E"/>
    <w:rsid w:val="003B483E"/>
    <w:rsid w:val="003B4849"/>
    <w:rsid w:val="003B4D85"/>
    <w:rsid w:val="003B4DBA"/>
    <w:rsid w:val="003B4F70"/>
    <w:rsid w:val="003B55AA"/>
    <w:rsid w:val="003B5BD1"/>
    <w:rsid w:val="003B6207"/>
    <w:rsid w:val="003B674A"/>
    <w:rsid w:val="003B688C"/>
    <w:rsid w:val="003B6A70"/>
    <w:rsid w:val="003B6E68"/>
    <w:rsid w:val="003B6FB7"/>
    <w:rsid w:val="003B70B3"/>
    <w:rsid w:val="003B75BE"/>
    <w:rsid w:val="003B79F2"/>
    <w:rsid w:val="003B7D3F"/>
    <w:rsid w:val="003B7D42"/>
    <w:rsid w:val="003B7FD1"/>
    <w:rsid w:val="003C072A"/>
    <w:rsid w:val="003C0D19"/>
    <w:rsid w:val="003C0D78"/>
    <w:rsid w:val="003C0FC3"/>
    <w:rsid w:val="003C1A71"/>
    <w:rsid w:val="003C1A99"/>
    <w:rsid w:val="003C1E3C"/>
    <w:rsid w:val="003C2395"/>
    <w:rsid w:val="003C2BB2"/>
    <w:rsid w:val="003C2E7B"/>
    <w:rsid w:val="003C31AA"/>
    <w:rsid w:val="003C31ED"/>
    <w:rsid w:val="003C3223"/>
    <w:rsid w:val="003C32CB"/>
    <w:rsid w:val="003C3905"/>
    <w:rsid w:val="003C3FEE"/>
    <w:rsid w:val="003C408E"/>
    <w:rsid w:val="003C47B4"/>
    <w:rsid w:val="003C4B61"/>
    <w:rsid w:val="003C511D"/>
    <w:rsid w:val="003C564B"/>
    <w:rsid w:val="003C5B6E"/>
    <w:rsid w:val="003C5CE2"/>
    <w:rsid w:val="003C66FD"/>
    <w:rsid w:val="003C7491"/>
    <w:rsid w:val="003C7983"/>
    <w:rsid w:val="003C79EA"/>
    <w:rsid w:val="003C7CFF"/>
    <w:rsid w:val="003C7D93"/>
    <w:rsid w:val="003D00D1"/>
    <w:rsid w:val="003D055E"/>
    <w:rsid w:val="003D05EA"/>
    <w:rsid w:val="003D0EEF"/>
    <w:rsid w:val="003D0F94"/>
    <w:rsid w:val="003D111F"/>
    <w:rsid w:val="003D117F"/>
    <w:rsid w:val="003D1F5E"/>
    <w:rsid w:val="003D29B2"/>
    <w:rsid w:val="003D2FB5"/>
    <w:rsid w:val="003D3163"/>
    <w:rsid w:val="003D3BD7"/>
    <w:rsid w:val="003D43F5"/>
    <w:rsid w:val="003D4447"/>
    <w:rsid w:val="003D45D8"/>
    <w:rsid w:val="003D47AF"/>
    <w:rsid w:val="003D5269"/>
    <w:rsid w:val="003D554B"/>
    <w:rsid w:val="003D582C"/>
    <w:rsid w:val="003D58A9"/>
    <w:rsid w:val="003D5A9E"/>
    <w:rsid w:val="003D5D40"/>
    <w:rsid w:val="003D5F57"/>
    <w:rsid w:val="003D6A26"/>
    <w:rsid w:val="003D6C67"/>
    <w:rsid w:val="003D714F"/>
    <w:rsid w:val="003D7235"/>
    <w:rsid w:val="003D7238"/>
    <w:rsid w:val="003D768C"/>
    <w:rsid w:val="003D7831"/>
    <w:rsid w:val="003D7A06"/>
    <w:rsid w:val="003D7C67"/>
    <w:rsid w:val="003D7D87"/>
    <w:rsid w:val="003E064D"/>
    <w:rsid w:val="003E1B60"/>
    <w:rsid w:val="003E2082"/>
    <w:rsid w:val="003E23B1"/>
    <w:rsid w:val="003E23BE"/>
    <w:rsid w:val="003E268C"/>
    <w:rsid w:val="003E2A19"/>
    <w:rsid w:val="003E3481"/>
    <w:rsid w:val="003E36D9"/>
    <w:rsid w:val="003E3BF4"/>
    <w:rsid w:val="003E3E52"/>
    <w:rsid w:val="003E48F0"/>
    <w:rsid w:val="003E4911"/>
    <w:rsid w:val="003E4FF1"/>
    <w:rsid w:val="003E5148"/>
    <w:rsid w:val="003E5997"/>
    <w:rsid w:val="003E6135"/>
    <w:rsid w:val="003E64FB"/>
    <w:rsid w:val="003E6595"/>
    <w:rsid w:val="003E6988"/>
    <w:rsid w:val="003E6C5E"/>
    <w:rsid w:val="003E7208"/>
    <w:rsid w:val="003E734C"/>
    <w:rsid w:val="003E75F8"/>
    <w:rsid w:val="003E7670"/>
    <w:rsid w:val="003E7980"/>
    <w:rsid w:val="003E7B2D"/>
    <w:rsid w:val="003F00D4"/>
    <w:rsid w:val="003F010F"/>
    <w:rsid w:val="003F020E"/>
    <w:rsid w:val="003F0AA6"/>
    <w:rsid w:val="003F12DC"/>
    <w:rsid w:val="003F1F44"/>
    <w:rsid w:val="003F2EF4"/>
    <w:rsid w:val="003F3855"/>
    <w:rsid w:val="003F38C6"/>
    <w:rsid w:val="003F3ABF"/>
    <w:rsid w:val="003F3D94"/>
    <w:rsid w:val="003F418E"/>
    <w:rsid w:val="003F4545"/>
    <w:rsid w:val="003F45E7"/>
    <w:rsid w:val="003F48B4"/>
    <w:rsid w:val="003F4956"/>
    <w:rsid w:val="003F49B0"/>
    <w:rsid w:val="003F4AD5"/>
    <w:rsid w:val="003F4BDB"/>
    <w:rsid w:val="003F4CB3"/>
    <w:rsid w:val="003F4D6A"/>
    <w:rsid w:val="003F54A4"/>
    <w:rsid w:val="003F562B"/>
    <w:rsid w:val="003F6047"/>
    <w:rsid w:val="003F63BE"/>
    <w:rsid w:val="003F6B30"/>
    <w:rsid w:val="003F6B46"/>
    <w:rsid w:val="003F72F9"/>
    <w:rsid w:val="003F73F3"/>
    <w:rsid w:val="003F76C3"/>
    <w:rsid w:val="003F7CCF"/>
    <w:rsid w:val="003F7DB9"/>
    <w:rsid w:val="003F7F22"/>
    <w:rsid w:val="004007C2"/>
    <w:rsid w:val="00400AFF"/>
    <w:rsid w:val="00400EAD"/>
    <w:rsid w:val="004012B8"/>
    <w:rsid w:val="004017EF"/>
    <w:rsid w:val="0040230B"/>
    <w:rsid w:val="004024FE"/>
    <w:rsid w:val="00402677"/>
    <w:rsid w:val="00402BC1"/>
    <w:rsid w:val="004037BD"/>
    <w:rsid w:val="0040385A"/>
    <w:rsid w:val="0040386B"/>
    <w:rsid w:val="00403AB2"/>
    <w:rsid w:val="00403CBA"/>
    <w:rsid w:val="00403DDB"/>
    <w:rsid w:val="00403F9B"/>
    <w:rsid w:val="0040430B"/>
    <w:rsid w:val="00404F52"/>
    <w:rsid w:val="0040504E"/>
    <w:rsid w:val="00405B69"/>
    <w:rsid w:val="00406507"/>
    <w:rsid w:val="0040705A"/>
    <w:rsid w:val="00410672"/>
    <w:rsid w:val="00410741"/>
    <w:rsid w:val="004107F5"/>
    <w:rsid w:val="00410958"/>
    <w:rsid w:val="00410F72"/>
    <w:rsid w:val="00411CE2"/>
    <w:rsid w:val="004122F7"/>
    <w:rsid w:val="0041265E"/>
    <w:rsid w:val="004128CF"/>
    <w:rsid w:val="00412A9B"/>
    <w:rsid w:val="004131A5"/>
    <w:rsid w:val="0041367B"/>
    <w:rsid w:val="00413902"/>
    <w:rsid w:val="00413DC9"/>
    <w:rsid w:val="00414B9C"/>
    <w:rsid w:val="00414C8A"/>
    <w:rsid w:val="0041531D"/>
    <w:rsid w:val="00416728"/>
    <w:rsid w:val="004167A1"/>
    <w:rsid w:val="00416ABF"/>
    <w:rsid w:val="00416CA5"/>
    <w:rsid w:val="00417164"/>
    <w:rsid w:val="00417CA5"/>
    <w:rsid w:val="0042060C"/>
    <w:rsid w:val="00421128"/>
    <w:rsid w:val="0042129C"/>
    <w:rsid w:val="00421B59"/>
    <w:rsid w:val="00421F2E"/>
    <w:rsid w:val="00421F37"/>
    <w:rsid w:val="00422676"/>
    <w:rsid w:val="00422EFC"/>
    <w:rsid w:val="0042310E"/>
    <w:rsid w:val="0042398A"/>
    <w:rsid w:val="00423E5C"/>
    <w:rsid w:val="00423E78"/>
    <w:rsid w:val="0042401F"/>
    <w:rsid w:val="004240A0"/>
    <w:rsid w:val="00424328"/>
    <w:rsid w:val="004246DA"/>
    <w:rsid w:val="00424C3D"/>
    <w:rsid w:val="00424C85"/>
    <w:rsid w:val="00424E8B"/>
    <w:rsid w:val="0042506E"/>
    <w:rsid w:val="00425489"/>
    <w:rsid w:val="004256BF"/>
    <w:rsid w:val="004257A2"/>
    <w:rsid w:val="00425F98"/>
    <w:rsid w:val="0042677F"/>
    <w:rsid w:val="004269B7"/>
    <w:rsid w:val="0042789B"/>
    <w:rsid w:val="00427C75"/>
    <w:rsid w:val="00427E36"/>
    <w:rsid w:val="004304FB"/>
    <w:rsid w:val="0043082C"/>
    <w:rsid w:val="00430969"/>
    <w:rsid w:val="00430C21"/>
    <w:rsid w:val="00431004"/>
    <w:rsid w:val="004311F9"/>
    <w:rsid w:val="00431559"/>
    <w:rsid w:val="0043181B"/>
    <w:rsid w:val="00431B4E"/>
    <w:rsid w:val="00431E3A"/>
    <w:rsid w:val="00431F9E"/>
    <w:rsid w:val="004322DD"/>
    <w:rsid w:val="004324E6"/>
    <w:rsid w:val="004326D9"/>
    <w:rsid w:val="00432B7C"/>
    <w:rsid w:val="00432BDC"/>
    <w:rsid w:val="00432CD8"/>
    <w:rsid w:val="00433789"/>
    <w:rsid w:val="00433D61"/>
    <w:rsid w:val="00433DF7"/>
    <w:rsid w:val="00433F82"/>
    <w:rsid w:val="00433FD1"/>
    <w:rsid w:val="004341C1"/>
    <w:rsid w:val="00435493"/>
    <w:rsid w:val="00436209"/>
    <w:rsid w:val="00436457"/>
    <w:rsid w:val="004366AF"/>
    <w:rsid w:val="00436714"/>
    <w:rsid w:val="00436C12"/>
    <w:rsid w:val="00436FA8"/>
    <w:rsid w:val="00437165"/>
    <w:rsid w:val="00437748"/>
    <w:rsid w:val="00437A02"/>
    <w:rsid w:val="00437B57"/>
    <w:rsid w:val="00437D4B"/>
    <w:rsid w:val="00440940"/>
    <w:rsid w:val="004409D1"/>
    <w:rsid w:val="00440B74"/>
    <w:rsid w:val="00441064"/>
    <w:rsid w:val="004419FE"/>
    <w:rsid w:val="00442772"/>
    <w:rsid w:val="00442A0E"/>
    <w:rsid w:val="00442AC0"/>
    <w:rsid w:val="004439A3"/>
    <w:rsid w:val="00443F1F"/>
    <w:rsid w:val="00444258"/>
    <w:rsid w:val="004448A0"/>
    <w:rsid w:val="004448D0"/>
    <w:rsid w:val="00444D72"/>
    <w:rsid w:val="00444DBC"/>
    <w:rsid w:val="004451EC"/>
    <w:rsid w:val="00445202"/>
    <w:rsid w:val="004457E5"/>
    <w:rsid w:val="004457FF"/>
    <w:rsid w:val="00445AFA"/>
    <w:rsid w:val="00445C6F"/>
    <w:rsid w:val="00445ED9"/>
    <w:rsid w:val="0044625E"/>
    <w:rsid w:val="00446981"/>
    <w:rsid w:val="00446A8D"/>
    <w:rsid w:val="00446F5B"/>
    <w:rsid w:val="00447229"/>
    <w:rsid w:val="0044795D"/>
    <w:rsid w:val="00447CA7"/>
    <w:rsid w:val="00447DDD"/>
    <w:rsid w:val="00447EEF"/>
    <w:rsid w:val="0045079A"/>
    <w:rsid w:val="004507AB"/>
    <w:rsid w:val="0045147E"/>
    <w:rsid w:val="00451485"/>
    <w:rsid w:val="004517D9"/>
    <w:rsid w:val="00451B76"/>
    <w:rsid w:val="00451B84"/>
    <w:rsid w:val="00451C97"/>
    <w:rsid w:val="00451D16"/>
    <w:rsid w:val="00451FDD"/>
    <w:rsid w:val="00453139"/>
    <w:rsid w:val="0045327D"/>
    <w:rsid w:val="004537E2"/>
    <w:rsid w:val="00453FC2"/>
    <w:rsid w:val="004544FB"/>
    <w:rsid w:val="00454600"/>
    <w:rsid w:val="00454DFD"/>
    <w:rsid w:val="004557E3"/>
    <w:rsid w:val="00456FF3"/>
    <w:rsid w:val="00457607"/>
    <w:rsid w:val="00457716"/>
    <w:rsid w:val="0045778D"/>
    <w:rsid w:val="004577FB"/>
    <w:rsid w:val="00457A78"/>
    <w:rsid w:val="00457B13"/>
    <w:rsid w:val="00457E9B"/>
    <w:rsid w:val="00457F8B"/>
    <w:rsid w:val="00460067"/>
    <w:rsid w:val="004601C1"/>
    <w:rsid w:val="00460E16"/>
    <w:rsid w:val="00460FCF"/>
    <w:rsid w:val="00461A4B"/>
    <w:rsid w:val="00461D4D"/>
    <w:rsid w:val="00461D4E"/>
    <w:rsid w:val="00462017"/>
    <w:rsid w:val="00462AEC"/>
    <w:rsid w:val="00462C67"/>
    <w:rsid w:val="00462E6E"/>
    <w:rsid w:val="004633F8"/>
    <w:rsid w:val="004637BB"/>
    <w:rsid w:val="00463B2A"/>
    <w:rsid w:val="004652CE"/>
    <w:rsid w:val="0046544B"/>
    <w:rsid w:val="004658F9"/>
    <w:rsid w:val="00465CA3"/>
    <w:rsid w:val="004668BD"/>
    <w:rsid w:val="00466BE9"/>
    <w:rsid w:val="00467693"/>
    <w:rsid w:val="00467703"/>
    <w:rsid w:val="00467C07"/>
    <w:rsid w:val="0047021D"/>
    <w:rsid w:val="00470746"/>
    <w:rsid w:val="004707E9"/>
    <w:rsid w:val="00470CAF"/>
    <w:rsid w:val="00470FDB"/>
    <w:rsid w:val="00471592"/>
    <w:rsid w:val="004716A5"/>
    <w:rsid w:val="0047170F"/>
    <w:rsid w:val="00471F6C"/>
    <w:rsid w:val="00472023"/>
    <w:rsid w:val="00472281"/>
    <w:rsid w:val="0047240D"/>
    <w:rsid w:val="00472867"/>
    <w:rsid w:val="00472C31"/>
    <w:rsid w:val="004736C5"/>
    <w:rsid w:val="00473DB6"/>
    <w:rsid w:val="00473FFA"/>
    <w:rsid w:val="0047432F"/>
    <w:rsid w:val="004743AD"/>
    <w:rsid w:val="00474500"/>
    <w:rsid w:val="004746BE"/>
    <w:rsid w:val="00474940"/>
    <w:rsid w:val="00474CFF"/>
    <w:rsid w:val="00474FF8"/>
    <w:rsid w:val="0047545B"/>
    <w:rsid w:val="00475697"/>
    <w:rsid w:val="00475DF0"/>
    <w:rsid w:val="0047658A"/>
    <w:rsid w:val="00476641"/>
    <w:rsid w:val="004768A3"/>
    <w:rsid w:val="00476A4A"/>
    <w:rsid w:val="00476FB0"/>
    <w:rsid w:val="00477077"/>
    <w:rsid w:val="00477E5C"/>
    <w:rsid w:val="0048053B"/>
    <w:rsid w:val="00480680"/>
    <w:rsid w:val="00480AE3"/>
    <w:rsid w:val="00480C00"/>
    <w:rsid w:val="00481126"/>
    <w:rsid w:val="00481AA6"/>
    <w:rsid w:val="0048203E"/>
    <w:rsid w:val="00482737"/>
    <w:rsid w:val="00482C3A"/>
    <w:rsid w:val="00483702"/>
    <w:rsid w:val="0048381D"/>
    <w:rsid w:val="00483C5C"/>
    <w:rsid w:val="00483C60"/>
    <w:rsid w:val="004846FA"/>
    <w:rsid w:val="00485E2D"/>
    <w:rsid w:val="00486066"/>
    <w:rsid w:val="0048649D"/>
    <w:rsid w:val="00486B91"/>
    <w:rsid w:val="00486BD7"/>
    <w:rsid w:val="00487D06"/>
    <w:rsid w:val="004907DC"/>
    <w:rsid w:val="00490985"/>
    <w:rsid w:val="00490E8C"/>
    <w:rsid w:val="00490F3B"/>
    <w:rsid w:val="00491854"/>
    <w:rsid w:val="004919B9"/>
    <w:rsid w:val="00492796"/>
    <w:rsid w:val="00492AD0"/>
    <w:rsid w:val="00492F97"/>
    <w:rsid w:val="0049302F"/>
    <w:rsid w:val="004930E7"/>
    <w:rsid w:val="0049342E"/>
    <w:rsid w:val="00493542"/>
    <w:rsid w:val="00493653"/>
    <w:rsid w:val="00493A31"/>
    <w:rsid w:val="00493B65"/>
    <w:rsid w:val="00493EC5"/>
    <w:rsid w:val="00494175"/>
    <w:rsid w:val="0049479C"/>
    <w:rsid w:val="0049536A"/>
    <w:rsid w:val="00495E4F"/>
    <w:rsid w:val="00495EBF"/>
    <w:rsid w:val="00495ED4"/>
    <w:rsid w:val="00496024"/>
    <w:rsid w:val="0049626A"/>
    <w:rsid w:val="004967FB"/>
    <w:rsid w:val="00496F04"/>
    <w:rsid w:val="0049740C"/>
    <w:rsid w:val="004974E9"/>
    <w:rsid w:val="0049754B"/>
    <w:rsid w:val="00497B8E"/>
    <w:rsid w:val="00497E54"/>
    <w:rsid w:val="00497F91"/>
    <w:rsid w:val="004A062A"/>
    <w:rsid w:val="004A0832"/>
    <w:rsid w:val="004A09DC"/>
    <w:rsid w:val="004A0C33"/>
    <w:rsid w:val="004A114C"/>
    <w:rsid w:val="004A12B9"/>
    <w:rsid w:val="004A188B"/>
    <w:rsid w:val="004A1925"/>
    <w:rsid w:val="004A2090"/>
    <w:rsid w:val="004A2381"/>
    <w:rsid w:val="004A244F"/>
    <w:rsid w:val="004A2841"/>
    <w:rsid w:val="004A29B6"/>
    <w:rsid w:val="004A29DD"/>
    <w:rsid w:val="004A2B45"/>
    <w:rsid w:val="004A2CBD"/>
    <w:rsid w:val="004A2E1D"/>
    <w:rsid w:val="004A34E0"/>
    <w:rsid w:val="004A356D"/>
    <w:rsid w:val="004A3F19"/>
    <w:rsid w:val="004A4DD8"/>
    <w:rsid w:val="004A50BB"/>
    <w:rsid w:val="004A5A3F"/>
    <w:rsid w:val="004A5D67"/>
    <w:rsid w:val="004A5E7D"/>
    <w:rsid w:val="004A6223"/>
    <w:rsid w:val="004A6748"/>
    <w:rsid w:val="004A67FF"/>
    <w:rsid w:val="004A6A28"/>
    <w:rsid w:val="004A6DF6"/>
    <w:rsid w:val="004A70F5"/>
    <w:rsid w:val="004A72A1"/>
    <w:rsid w:val="004A76FE"/>
    <w:rsid w:val="004A7721"/>
    <w:rsid w:val="004A7981"/>
    <w:rsid w:val="004A79AA"/>
    <w:rsid w:val="004A7D01"/>
    <w:rsid w:val="004B0140"/>
    <w:rsid w:val="004B02AC"/>
    <w:rsid w:val="004B0878"/>
    <w:rsid w:val="004B0A7C"/>
    <w:rsid w:val="004B1A69"/>
    <w:rsid w:val="004B1B23"/>
    <w:rsid w:val="004B1C20"/>
    <w:rsid w:val="004B1C31"/>
    <w:rsid w:val="004B2816"/>
    <w:rsid w:val="004B328C"/>
    <w:rsid w:val="004B3291"/>
    <w:rsid w:val="004B353E"/>
    <w:rsid w:val="004B3722"/>
    <w:rsid w:val="004B4300"/>
    <w:rsid w:val="004B46F7"/>
    <w:rsid w:val="004B4ADD"/>
    <w:rsid w:val="004B4DB7"/>
    <w:rsid w:val="004B4F03"/>
    <w:rsid w:val="004B55C5"/>
    <w:rsid w:val="004B58A6"/>
    <w:rsid w:val="004B5E56"/>
    <w:rsid w:val="004B60AC"/>
    <w:rsid w:val="004B6710"/>
    <w:rsid w:val="004B6C9D"/>
    <w:rsid w:val="004B7102"/>
    <w:rsid w:val="004B79C9"/>
    <w:rsid w:val="004B7E05"/>
    <w:rsid w:val="004C19B1"/>
    <w:rsid w:val="004C1E3E"/>
    <w:rsid w:val="004C2A91"/>
    <w:rsid w:val="004C2E66"/>
    <w:rsid w:val="004C2F87"/>
    <w:rsid w:val="004C373A"/>
    <w:rsid w:val="004C3900"/>
    <w:rsid w:val="004C3A1A"/>
    <w:rsid w:val="004C4828"/>
    <w:rsid w:val="004C4BE0"/>
    <w:rsid w:val="004C5171"/>
    <w:rsid w:val="004C5444"/>
    <w:rsid w:val="004C5F2B"/>
    <w:rsid w:val="004C5F69"/>
    <w:rsid w:val="004C6196"/>
    <w:rsid w:val="004C6355"/>
    <w:rsid w:val="004C6646"/>
    <w:rsid w:val="004C6BCF"/>
    <w:rsid w:val="004C6E23"/>
    <w:rsid w:val="004C6E32"/>
    <w:rsid w:val="004C70E4"/>
    <w:rsid w:val="004C7F00"/>
    <w:rsid w:val="004D0569"/>
    <w:rsid w:val="004D08B3"/>
    <w:rsid w:val="004D093F"/>
    <w:rsid w:val="004D14CD"/>
    <w:rsid w:val="004D1868"/>
    <w:rsid w:val="004D1B2D"/>
    <w:rsid w:val="004D1C34"/>
    <w:rsid w:val="004D1C7F"/>
    <w:rsid w:val="004D1C89"/>
    <w:rsid w:val="004D1EC2"/>
    <w:rsid w:val="004D1ED3"/>
    <w:rsid w:val="004D251F"/>
    <w:rsid w:val="004D29B3"/>
    <w:rsid w:val="004D2A86"/>
    <w:rsid w:val="004D2DDC"/>
    <w:rsid w:val="004D2F04"/>
    <w:rsid w:val="004D32A1"/>
    <w:rsid w:val="004D335F"/>
    <w:rsid w:val="004D34C5"/>
    <w:rsid w:val="004D3604"/>
    <w:rsid w:val="004D3841"/>
    <w:rsid w:val="004D4095"/>
    <w:rsid w:val="004D4199"/>
    <w:rsid w:val="004D4682"/>
    <w:rsid w:val="004D56D4"/>
    <w:rsid w:val="004D583D"/>
    <w:rsid w:val="004D5A7C"/>
    <w:rsid w:val="004D5E61"/>
    <w:rsid w:val="004D62DB"/>
    <w:rsid w:val="004D6339"/>
    <w:rsid w:val="004D662F"/>
    <w:rsid w:val="004D6E9B"/>
    <w:rsid w:val="004D7030"/>
    <w:rsid w:val="004D71BA"/>
    <w:rsid w:val="004D72F3"/>
    <w:rsid w:val="004D77C7"/>
    <w:rsid w:val="004D7CEE"/>
    <w:rsid w:val="004E0F61"/>
    <w:rsid w:val="004E1344"/>
    <w:rsid w:val="004E1CE2"/>
    <w:rsid w:val="004E1DF3"/>
    <w:rsid w:val="004E2198"/>
    <w:rsid w:val="004E357F"/>
    <w:rsid w:val="004E386F"/>
    <w:rsid w:val="004E4351"/>
    <w:rsid w:val="004E49D7"/>
    <w:rsid w:val="004E52B9"/>
    <w:rsid w:val="004E5454"/>
    <w:rsid w:val="004E57BE"/>
    <w:rsid w:val="004E632F"/>
    <w:rsid w:val="004E64C5"/>
    <w:rsid w:val="004E6921"/>
    <w:rsid w:val="004E79F4"/>
    <w:rsid w:val="004F0249"/>
    <w:rsid w:val="004F032E"/>
    <w:rsid w:val="004F033A"/>
    <w:rsid w:val="004F0476"/>
    <w:rsid w:val="004F0620"/>
    <w:rsid w:val="004F0AAA"/>
    <w:rsid w:val="004F0B36"/>
    <w:rsid w:val="004F0C6D"/>
    <w:rsid w:val="004F13FB"/>
    <w:rsid w:val="004F14D7"/>
    <w:rsid w:val="004F1B9C"/>
    <w:rsid w:val="004F2054"/>
    <w:rsid w:val="004F209C"/>
    <w:rsid w:val="004F23B3"/>
    <w:rsid w:val="004F2B3D"/>
    <w:rsid w:val="004F2EE5"/>
    <w:rsid w:val="004F328C"/>
    <w:rsid w:val="004F33E3"/>
    <w:rsid w:val="004F34CC"/>
    <w:rsid w:val="004F37C8"/>
    <w:rsid w:val="004F39FB"/>
    <w:rsid w:val="004F402D"/>
    <w:rsid w:val="004F4197"/>
    <w:rsid w:val="004F47D2"/>
    <w:rsid w:val="004F4BB6"/>
    <w:rsid w:val="004F4F71"/>
    <w:rsid w:val="004F51F3"/>
    <w:rsid w:val="004F5255"/>
    <w:rsid w:val="004F6225"/>
    <w:rsid w:val="004F623D"/>
    <w:rsid w:val="004F6284"/>
    <w:rsid w:val="004F720B"/>
    <w:rsid w:val="004F7291"/>
    <w:rsid w:val="004F73DD"/>
    <w:rsid w:val="004F74CD"/>
    <w:rsid w:val="004F773B"/>
    <w:rsid w:val="004F7BCD"/>
    <w:rsid w:val="005002A3"/>
    <w:rsid w:val="005006C6"/>
    <w:rsid w:val="005009DA"/>
    <w:rsid w:val="00500C7C"/>
    <w:rsid w:val="00500D4E"/>
    <w:rsid w:val="00500DF9"/>
    <w:rsid w:val="00501404"/>
    <w:rsid w:val="005015D5"/>
    <w:rsid w:val="00501FD8"/>
    <w:rsid w:val="005020AE"/>
    <w:rsid w:val="005036DF"/>
    <w:rsid w:val="00503C51"/>
    <w:rsid w:val="00503D11"/>
    <w:rsid w:val="0050402D"/>
    <w:rsid w:val="0050411B"/>
    <w:rsid w:val="005047C5"/>
    <w:rsid w:val="005048CF"/>
    <w:rsid w:val="00504D46"/>
    <w:rsid w:val="005050E7"/>
    <w:rsid w:val="00505202"/>
    <w:rsid w:val="005052CC"/>
    <w:rsid w:val="00505C17"/>
    <w:rsid w:val="0050622B"/>
    <w:rsid w:val="00506342"/>
    <w:rsid w:val="00506681"/>
    <w:rsid w:val="00506A8C"/>
    <w:rsid w:val="005101DB"/>
    <w:rsid w:val="005103D4"/>
    <w:rsid w:val="005106E0"/>
    <w:rsid w:val="00510A7A"/>
    <w:rsid w:val="005110E4"/>
    <w:rsid w:val="00511389"/>
    <w:rsid w:val="00511603"/>
    <w:rsid w:val="00511622"/>
    <w:rsid w:val="005118D8"/>
    <w:rsid w:val="005118E9"/>
    <w:rsid w:val="005119C3"/>
    <w:rsid w:val="005126CF"/>
    <w:rsid w:val="005127BA"/>
    <w:rsid w:val="005129E7"/>
    <w:rsid w:val="0051303C"/>
    <w:rsid w:val="005133DE"/>
    <w:rsid w:val="00513827"/>
    <w:rsid w:val="005149B4"/>
    <w:rsid w:val="00514FAF"/>
    <w:rsid w:val="00515189"/>
    <w:rsid w:val="005154B1"/>
    <w:rsid w:val="00515578"/>
    <w:rsid w:val="00515AE8"/>
    <w:rsid w:val="00515BB1"/>
    <w:rsid w:val="005162E9"/>
    <w:rsid w:val="00516E35"/>
    <w:rsid w:val="005175EE"/>
    <w:rsid w:val="005176F9"/>
    <w:rsid w:val="00517930"/>
    <w:rsid w:val="00517954"/>
    <w:rsid w:val="00520239"/>
    <w:rsid w:val="005203F6"/>
    <w:rsid w:val="00520C87"/>
    <w:rsid w:val="005212E5"/>
    <w:rsid w:val="005213C2"/>
    <w:rsid w:val="00521890"/>
    <w:rsid w:val="00521BEB"/>
    <w:rsid w:val="00521ED1"/>
    <w:rsid w:val="00521ED4"/>
    <w:rsid w:val="0052200F"/>
    <w:rsid w:val="005222F1"/>
    <w:rsid w:val="00522718"/>
    <w:rsid w:val="00522DE6"/>
    <w:rsid w:val="005231E7"/>
    <w:rsid w:val="00523360"/>
    <w:rsid w:val="00523656"/>
    <w:rsid w:val="00523B82"/>
    <w:rsid w:val="00523CE3"/>
    <w:rsid w:val="0052420B"/>
    <w:rsid w:val="00524211"/>
    <w:rsid w:val="005248D1"/>
    <w:rsid w:val="00524D78"/>
    <w:rsid w:val="00525730"/>
    <w:rsid w:val="00525BF0"/>
    <w:rsid w:val="005262F0"/>
    <w:rsid w:val="005277A8"/>
    <w:rsid w:val="005308F1"/>
    <w:rsid w:val="00530E0B"/>
    <w:rsid w:val="00531025"/>
    <w:rsid w:val="00531620"/>
    <w:rsid w:val="0053203E"/>
    <w:rsid w:val="005321BC"/>
    <w:rsid w:val="00532316"/>
    <w:rsid w:val="005323EB"/>
    <w:rsid w:val="00532B11"/>
    <w:rsid w:val="00533185"/>
    <w:rsid w:val="0053332A"/>
    <w:rsid w:val="0053347A"/>
    <w:rsid w:val="005342E0"/>
    <w:rsid w:val="00534395"/>
    <w:rsid w:val="005353A2"/>
    <w:rsid w:val="005354CA"/>
    <w:rsid w:val="005354CB"/>
    <w:rsid w:val="00535BEC"/>
    <w:rsid w:val="00535E41"/>
    <w:rsid w:val="00536738"/>
    <w:rsid w:val="005367C1"/>
    <w:rsid w:val="00536D67"/>
    <w:rsid w:val="00536D79"/>
    <w:rsid w:val="00537862"/>
    <w:rsid w:val="00537B49"/>
    <w:rsid w:val="00537DA5"/>
    <w:rsid w:val="00540A30"/>
    <w:rsid w:val="00540BA5"/>
    <w:rsid w:val="00541C29"/>
    <w:rsid w:val="00542A6C"/>
    <w:rsid w:val="00543383"/>
    <w:rsid w:val="005442F8"/>
    <w:rsid w:val="00544365"/>
    <w:rsid w:val="00544381"/>
    <w:rsid w:val="00544668"/>
    <w:rsid w:val="00544B4A"/>
    <w:rsid w:val="005451B4"/>
    <w:rsid w:val="00545B42"/>
    <w:rsid w:val="00545E7B"/>
    <w:rsid w:val="0054620E"/>
    <w:rsid w:val="00546384"/>
    <w:rsid w:val="00546665"/>
    <w:rsid w:val="005466D4"/>
    <w:rsid w:val="00546A20"/>
    <w:rsid w:val="00546A2E"/>
    <w:rsid w:val="00546A85"/>
    <w:rsid w:val="00547270"/>
    <w:rsid w:val="005475A6"/>
    <w:rsid w:val="00547C09"/>
    <w:rsid w:val="00547CDF"/>
    <w:rsid w:val="0055005E"/>
    <w:rsid w:val="005519E6"/>
    <w:rsid w:val="00551E6A"/>
    <w:rsid w:val="00552CF9"/>
    <w:rsid w:val="005536D8"/>
    <w:rsid w:val="00553810"/>
    <w:rsid w:val="00553920"/>
    <w:rsid w:val="00553A6B"/>
    <w:rsid w:val="00554051"/>
    <w:rsid w:val="0055540F"/>
    <w:rsid w:val="00555783"/>
    <w:rsid w:val="00556197"/>
    <w:rsid w:val="00556C7C"/>
    <w:rsid w:val="00556CEF"/>
    <w:rsid w:val="00556DCE"/>
    <w:rsid w:val="0055715C"/>
    <w:rsid w:val="005575BE"/>
    <w:rsid w:val="00557BCA"/>
    <w:rsid w:val="00557D41"/>
    <w:rsid w:val="00557E3C"/>
    <w:rsid w:val="00560174"/>
    <w:rsid w:val="0056074E"/>
    <w:rsid w:val="00560BDC"/>
    <w:rsid w:val="00560E56"/>
    <w:rsid w:val="005618A4"/>
    <w:rsid w:val="00562473"/>
    <w:rsid w:val="0056298F"/>
    <w:rsid w:val="00562EC8"/>
    <w:rsid w:val="00563454"/>
    <w:rsid w:val="00564672"/>
    <w:rsid w:val="00564800"/>
    <w:rsid w:val="00564D80"/>
    <w:rsid w:val="00564FDA"/>
    <w:rsid w:val="0056548E"/>
    <w:rsid w:val="00565D86"/>
    <w:rsid w:val="00565ECB"/>
    <w:rsid w:val="005660B5"/>
    <w:rsid w:val="0056637A"/>
    <w:rsid w:val="00566739"/>
    <w:rsid w:val="00566A24"/>
    <w:rsid w:val="00566A59"/>
    <w:rsid w:val="0056702C"/>
    <w:rsid w:val="00567405"/>
    <w:rsid w:val="00570026"/>
    <w:rsid w:val="00570509"/>
    <w:rsid w:val="005710E4"/>
    <w:rsid w:val="005722CD"/>
    <w:rsid w:val="00572814"/>
    <w:rsid w:val="00572BF3"/>
    <w:rsid w:val="00572CFF"/>
    <w:rsid w:val="00572EF8"/>
    <w:rsid w:val="00572FA1"/>
    <w:rsid w:val="00573185"/>
    <w:rsid w:val="0057359D"/>
    <w:rsid w:val="005739DD"/>
    <w:rsid w:val="00573AD5"/>
    <w:rsid w:val="00574FAA"/>
    <w:rsid w:val="00575770"/>
    <w:rsid w:val="005758EC"/>
    <w:rsid w:val="00575EAF"/>
    <w:rsid w:val="00575FA4"/>
    <w:rsid w:val="005766FF"/>
    <w:rsid w:val="005769A1"/>
    <w:rsid w:val="00576A19"/>
    <w:rsid w:val="00576F0C"/>
    <w:rsid w:val="00577037"/>
    <w:rsid w:val="005778C6"/>
    <w:rsid w:val="00580602"/>
    <w:rsid w:val="0058068C"/>
    <w:rsid w:val="00580A8B"/>
    <w:rsid w:val="00580D5E"/>
    <w:rsid w:val="00581617"/>
    <w:rsid w:val="00581763"/>
    <w:rsid w:val="00581DF0"/>
    <w:rsid w:val="00581F1D"/>
    <w:rsid w:val="005823BE"/>
    <w:rsid w:val="00582477"/>
    <w:rsid w:val="00582491"/>
    <w:rsid w:val="0058258C"/>
    <w:rsid w:val="005827D7"/>
    <w:rsid w:val="0058299D"/>
    <w:rsid w:val="0058320F"/>
    <w:rsid w:val="005832E6"/>
    <w:rsid w:val="00583C7D"/>
    <w:rsid w:val="00583EBF"/>
    <w:rsid w:val="005853DE"/>
    <w:rsid w:val="00585916"/>
    <w:rsid w:val="0058599F"/>
    <w:rsid w:val="00585AF6"/>
    <w:rsid w:val="00585F67"/>
    <w:rsid w:val="00586432"/>
    <w:rsid w:val="005865BB"/>
    <w:rsid w:val="0058665B"/>
    <w:rsid w:val="00586CB6"/>
    <w:rsid w:val="00586D09"/>
    <w:rsid w:val="00586E05"/>
    <w:rsid w:val="0058773D"/>
    <w:rsid w:val="005879BD"/>
    <w:rsid w:val="00587BDA"/>
    <w:rsid w:val="005903FA"/>
    <w:rsid w:val="005905A1"/>
    <w:rsid w:val="00590A84"/>
    <w:rsid w:val="00590B88"/>
    <w:rsid w:val="00590FD2"/>
    <w:rsid w:val="005918D2"/>
    <w:rsid w:val="0059201B"/>
    <w:rsid w:val="0059214D"/>
    <w:rsid w:val="00592207"/>
    <w:rsid w:val="00592B30"/>
    <w:rsid w:val="005930C1"/>
    <w:rsid w:val="00593249"/>
    <w:rsid w:val="005935D3"/>
    <w:rsid w:val="00593DAB"/>
    <w:rsid w:val="00593DB8"/>
    <w:rsid w:val="00594BBB"/>
    <w:rsid w:val="00594F6B"/>
    <w:rsid w:val="005954B7"/>
    <w:rsid w:val="005957CC"/>
    <w:rsid w:val="00595FE0"/>
    <w:rsid w:val="00596015"/>
    <w:rsid w:val="005961EF"/>
    <w:rsid w:val="00596337"/>
    <w:rsid w:val="0059643A"/>
    <w:rsid w:val="00596710"/>
    <w:rsid w:val="005968E1"/>
    <w:rsid w:val="00596A53"/>
    <w:rsid w:val="00596CDF"/>
    <w:rsid w:val="00596E69"/>
    <w:rsid w:val="0059799C"/>
    <w:rsid w:val="005A038B"/>
    <w:rsid w:val="005A093D"/>
    <w:rsid w:val="005A1394"/>
    <w:rsid w:val="005A1648"/>
    <w:rsid w:val="005A196A"/>
    <w:rsid w:val="005A1A1F"/>
    <w:rsid w:val="005A1AE1"/>
    <w:rsid w:val="005A1F37"/>
    <w:rsid w:val="005A298B"/>
    <w:rsid w:val="005A2BA6"/>
    <w:rsid w:val="005A2EF5"/>
    <w:rsid w:val="005A3011"/>
    <w:rsid w:val="005A3055"/>
    <w:rsid w:val="005A30E8"/>
    <w:rsid w:val="005A3C02"/>
    <w:rsid w:val="005A3CF0"/>
    <w:rsid w:val="005A3D5B"/>
    <w:rsid w:val="005A3DF4"/>
    <w:rsid w:val="005A4489"/>
    <w:rsid w:val="005A473F"/>
    <w:rsid w:val="005A4828"/>
    <w:rsid w:val="005A5242"/>
    <w:rsid w:val="005A56DB"/>
    <w:rsid w:val="005A5C9F"/>
    <w:rsid w:val="005A62E5"/>
    <w:rsid w:val="005A646C"/>
    <w:rsid w:val="005A69BA"/>
    <w:rsid w:val="005A6E39"/>
    <w:rsid w:val="005A7B11"/>
    <w:rsid w:val="005B0307"/>
    <w:rsid w:val="005B0F5E"/>
    <w:rsid w:val="005B1031"/>
    <w:rsid w:val="005B1424"/>
    <w:rsid w:val="005B15CB"/>
    <w:rsid w:val="005B23B0"/>
    <w:rsid w:val="005B2D07"/>
    <w:rsid w:val="005B2DB1"/>
    <w:rsid w:val="005B2E89"/>
    <w:rsid w:val="005B35AE"/>
    <w:rsid w:val="005B38A0"/>
    <w:rsid w:val="005B38BC"/>
    <w:rsid w:val="005B3CE5"/>
    <w:rsid w:val="005B4243"/>
    <w:rsid w:val="005B459F"/>
    <w:rsid w:val="005B4703"/>
    <w:rsid w:val="005B4AC6"/>
    <w:rsid w:val="005B5EBD"/>
    <w:rsid w:val="005B60E0"/>
    <w:rsid w:val="005B620E"/>
    <w:rsid w:val="005B7358"/>
    <w:rsid w:val="005B739B"/>
    <w:rsid w:val="005B7456"/>
    <w:rsid w:val="005B7ACD"/>
    <w:rsid w:val="005B7FF7"/>
    <w:rsid w:val="005C0164"/>
    <w:rsid w:val="005C0829"/>
    <w:rsid w:val="005C0D90"/>
    <w:rsid w:val="005C17F1"/>
    <w:rsid w:val="005C21EC"/>
    <w:rsid w:val="005C2482"/>
    <w:rsid w:val="005C394F"/>
    <w:rsid w:val="005C3B05"/>
    <w:rsid w:val="005C3BE6"/>
    <w:rsid w:val="005C3D34"/>
    <w:rsid w:val="005C3D9D"/>
    <w:rsid w:val="005C4358"/>
    <w:rsid w:val="005C450A"/>
    <w:rsid w:val="005C4588"/>
    <w:rsid w:val="005C4B05"/>
    <w:rsid w:val="005C4B2B"/>
    <w:rsid w:val="005C5A19"/>
    <w:rsid w:val="005C5B87"/>
    <w:rsid w:val="005C5E32"/>
    <w:rsid w:val="005C6134"/>
    <w:rsid w:val="005C6C6F"/>
    <w:rsid w:val="005C6ED1"/>
    <w:rsid w:val="005C7361"/>
    <w:rsid w:val="005C784D"/>
    <w:rsid w:val="005C78B8"/>
    <w:rsid w:val="005D03F5"/>
    <w:rsid w:val="005D0542"/>
    <w:rsid w:val="005D09E2"/>
    <w:rsid w:val="005D0A04"/>
    <w:rsid w:val="005D0D6C"/>
    <w:rsid w:val="005D113C"/>
    <w:rsid w:val="005D13C1"/>
    <w:rsid w:val="005D1A3C"/>
    <w:rsid w:val="005D20CB"/>
    <w:rsid w:val="005D2204"/>
    <w:rsid w:val="005D2BB2"/>
    <w:rsid w:val="005D3243"/>
    <w:rsid w:val="005D3E6F"/>
    <w:rsid w:val="005D3FC9"/>
    <w:rsid w:val="005D3FF7"/>
    <w:rsid w:val="005D44C6"/>
    <w:rsid w:val="005D49FF"/>
    <w:rsid w:val="005D4A1C"/>
    <w:rsid w:val="005D5A65"/>
    <w:rsid w:val="005D624C"/>
    <w:rsid w:val="005D637B"/>
    <w:rsid w:val="005D642B"/>
    <w:rsid w:val="005D6564"/>
    <w:rsid w:val="005D66D8"/>
    <w:rsid w:val="005D683F"/>
    <w:rsid w:val="005D6B95"/>
    <w:rsid w:val="005D6C22"/>
    <w:rsid w:val="005D73D6"/>
    <w:rsid w:val="005D7445"/>
    <w:rsid w:val="005D744F"/>
    <w:rsid w:val="005D7971"/>
    <w:rsid w:val="005D7AF6"/>
    <w:rsid w:val="005D7B4E"/>
    <w:rsid w:val="005E075A"/>
    <w:rsid w:val="005E0F01"/>
    <w:rsid w:val="005E13CF"/>
    <w:rsid w:val="005E1528"/>
    <w:rsid w:val="005E1575"/>
    <w:rsid w:val="005E1B9C"/>
    <w:rsid w:val="005E2472"/>
    <w:rsid w:val="005E25C3"/>
    <w:rsid w:val="005E2831"/>
    <w:rsid w:val="005E29BA"/>
    <w:rsid w:val="005E2AA3"/>
    <w:rsid w:val="005E2B41"/>
    <w:rsid w:val="005E2DE6"/>
    <w:rsid w:val="005E3139"/>
    <w:rsid w:val="005E38C2"/>
    <w:rsid w:val="005E3DB5"/>
    <w:rsid w:val="005E3FB7"/>
    <w:rsid w:val="005E4005"/>
    <w:rsid w:val="005E41B9"/>
    <w:rsid w:val="005E4815"/>
    <w:rsid w:val="005E4840"/>
    <w:rsid w:val="005E4A87"/>
    <w:rsid w:val="005E4C5B"/>
    <w:rsid w:val="005E4E4A"/>
    <w:rsid w:val="005E5A5D"/>
    <w:rsid w:val="005E5C58"/>
    <w:rsid w:val="005E602F"/>
    <w:rsid w:val="005E6563"/>
    <w:rsid w:val="005E69CB"/>
    <w:rsid w:val="005E6C00"/>
    <w:rsid w:val="005E7280"/>
    <w:rsid w:val="005E72BE"/>
    <w:rsid w:val="005E73B8"/>
    <w:rsid w:val="005E7444"/>
    <w:rsid w:val="005E7685"/>
    <w:rsid w:val="005E782E"/>
    <w:rsid w:val="005E7BA5"/>
    <w:rsid w:val="005E7F52"/>
    <w:rsid w:val="005F0594"/>
    <w:rsid w:val="005F0636"/>
    <w:rsid w:val="005F08AE"/>
    <w:rsid w:val="005F0BB1"/>
    <w:rsid w:val="005F0DAF"/>
    <w:rsid w:val="005F12DE"/>
    <w:rsid w:val="005F1479"/>
    <w:rsid w:val="005F1AC9"/>
    <w:rsid w:val="005F1AD9"/>
    <w:rsid w:val="005F1C82"/>
    <w:rsid w:val="005F25F9"/>
    <w:rsid w:val="005F33D2"/>
    <w:rsid w:val="005F3457"/>
    <w:rsid w:val="005F3BE3"/>
    <w:rsid w:val="005F3EC1"/>
    <w:rsid w:val="005F4447"/>
    <w:rsid w:val="005F4A88"/>
    <w:rsid w:val="005F4DDA"/>
    <w:rsid w:val="005F515C"/>
    <w:rsid w:val="005F5CE2"/>
    <w:rsid w:val="005F6658"/>
    <w:rsid w:val="005F6B67"/>
    <w:rsid w:val="005F7156"/>
    <w:rsid w:val="005F730E"/>
    <w:rsid w:val="005F76A5"/>
    <w:rsid w:val="005F76D3"/>
    <w:rsid w:val="00600C94"/>
    <w:rsid w:val="00600E2D"/>
    <w:rsid w:val="00600ECB"/>
    <w:rsid w:val="00601235"/>
    <w:rsid w:val="006018D3"/>
    <w:rsid w:val="00601ACB"/>
    <w:rsid w:val="00602978"/>
    <w:rsid w:val="0060319C"/>
    <w:rsid w:val="00603223"/>
    <w:rsid w:val="00603DC6"/>
    <w:rsid w:val="00603E11"/>
    <w:rsid w:val="00603EEB"/>
    <w:rsid w:val="00604259"/>
    <w:rsid w:val="006045C2"/>
    <w:rsid w:val="006047B7"/>
    <w:rsid w:val="00604BEC"/>
    <w:rsid w:val="00604D0B"/>
    <w:rsid w:val="0060516F"/>
    <w:rsid w:val="0060574E"/>
    <w:rsid w:val="00605872"/>
    <w:rsid w:val="00605908"/>
    <w:rsid w:val="00605E24"/>
    <w:rsid w:val="006063E3"/>
    <w:rsid w:val="00606B27"/>
    <w:rsid w:val="00606EAE"/>
    <w:rsid w:val="0060754D"/>
    <w:rsid w:val="006075DF"/>
    <w:rsid w:val="00607CA2"/>
    <w:rsid w:val="006101E3"/>
    <w:rsid w:val="0061060A"/>
    <w:rsid w:val="00610BD0"/>
    <w:rsid w:val="006124E5"/>
    <w:rsid w:val="0061250E"/>
    <w:rsid w:val="00612948"/>
    <w:rsid w:val="00612B48"/>
    <w:rsid w:val="00612E8F"/>
    <w:rsid w:val="00612EAF"/>
    <w:rsid w:val="00613495"/>
    <w:rsid w:val="006135D4"/>
    <w:rsid w:val="0061429E"/>
    <w:rsid w:val="006142BC"/>
    <w:rsid w:val="006143CC"/>
    <w:rsid w:val="0061454D"/>
    <w:rsid w:val="00614866"/>
    <w:rsid w:val="00614986"/>
    <w:rsid w:val="00614A3D"/>
    <w:rsid w:val="00614A5E"/>
    <w:rsid w:val="00614A96"/>
    <w:rsid w:val="00614B85"/>
    <w:rsid w:val="00615523"/>
    <w:rsid w:val="00615ABE"/>
    <w:rsid w:val="00615B7D"/>
    <w:rsid w:val="006160FC"/>
    <w:rsid w:val="00616D3E"/>
    <w:rsid w:val="00616DD5"/>
    <w:rsid w:val="00617052"/>
    <w:rsid w:val="006170B1"/>
    <w:rsid w:val="006171ED"/>
    <w:rsid w:val="006175F7"/>
    <w:rsid w:val="00617B8E"/>
    <w:rsid w:val="00617C82"/>
    <w:rsid w:val="00621C7F"/>
    <w:rsid w:val="006228BF"/>
    <w:rsid w:val="00622E03"/>
    <w:rsid w:val="00623030"/>
    <w:rsid w:val="00623BEC"/>
    <w:rsid w:val="00623CB0"/>
    <w:rsid w:val="00623D69"/>
    <w:rsid w:val="0062404B"/>
    <w:rsid w:val="00624233"/>
    <w:rsid w:val="0062456B"/>
    <w:rsid w:val="0062458B"/>
    <w:rsid w:val="006248CF"/>
    <w:rsid w:val="00624ADE"/>
    <w:rsid w:val="00624D59"/>
    <w:rsid w:val="00625E23"/>
    <w:rsid w:val="006264C0"/>
    <w:rsid w:val="00626847"/>
    <w:rsid w:val="00626AAA"/>
    <w:rsid w:val="00626B64"/>
    <w:rsid w:val="00626BBE"/>
    <w:rsid w:val="006271E9"/>
    <w:rsid w:val="0062742C"/>
    <w:rsid w:val="0062756D"/>
    <w:rsid w:val="006277BB"/>
    <w:rsid w:val="0062782B"/>
    <w:rsid w:val="00627889"/>
    <w:rsid w:val="00630224"/>
    <w:rsid w:val="00630734"/>
    <w:rsid w:val="00630AAA"/>
    <w:rsid w:val="00630BA1"/>
    <w:rsid w:val="00630FCE"/>
    <w:rsid w:val="00631463"/>
    <w:rsid w:val="00631543"/>
    <w:rsid w:val="00631962"/>
    <w:rsid w:val="00631984"/>
    <w:rsid w:val="00632098"/>
    <w:rsid w:val="0063252E"/>
    <w:rsid w:val="00632BE3"/>
    <w:rsid w:val="00632CC7"/>
    <w:rsid w:val="00632DF3"/>
    <w:rsid w:val="00632F3F"/>
    <w:rsid w:val="0063327E"/>
    <w:rsid w:val="0063359E"/>
    <w:rsid w:val="006343EF"/>
    <w:rsid w:val="006348FE"/>
    <w:rsid w:val="00634AEE"/>
    <w:rsid w:val="00634D0C"/>
    <w:rsid w:val="00634D85"/>
    <w:rsid w:val="0063534A"/>
    <w:rsid w:val="0063562C"/>
    <w:rsid w:val="00635B49"/>
    <w:rsid w:val="00635B96"/>
    <w:rsid w:val="00636001"/>
    <w:rsid w:val="006363C6"/>
    <w:rsid w:val="006364CB"/>
    <w:rsid w:val="006364EF"/>
    <w:rsid w:val="00636F8C"/>
    <w:rsid w:val="00637061"/>
    <w:rsid w:val="006373B4"/>
    <w:rsid w:val="00637437"/>
    <w:rsid w:val="006377D7"/>
    <w:rsid w:val="00637CCF"/>
    <w:rsid w:val="00637E7A"/>
    <w:rsid w:val="00640DAE"/>
    <w:rsid w:val="00641840"/>
    <w:rsid w:val="006421DF"/>
    <w:rsid w:val="00642E4A"/>
    <w:rsid w:val="00642F7D"/>
    <w:rsid w:val="00643052"/>
    <w:rsid w:val="006434C2"/>
    <w:rsid w:val="00643BE0"/>
    <w:rsid w:val="0064428C"/>
    <w:rsid w:val="006442B0"/>
    <w:rsid w:val="006444DE"/>
    <w:rsid w:val="006447B0"/>
    <w:rsid w:val="00644AE9"/>
    <w:rsid w:val="00644D5C"/>
    <w:rsid w:val="00644EAB"/>
    <w:rsid w:val="00645187"/>
    <w:rsid w:val="00645613"/>
    <w:rsid w:val="00645B7B"/>
    <w:rsid w:val="00645D08"/>
    <w:rsid w:val="00646599"/>
    <w:rsid w:val="006468A6"/>
    <w:rsid w:val="00647270"/>
    <w:rsid w:val="006472B5"/>
    <w:rsid w:val="006472DA"/>
    <w:rsid w:val="0064754F"/>
    <w:rsid w:val="0064770A"/>
    <w:rsid w:val="00647D0E"/>
    <w:rsid w:val="006503D6"/>
    <w:rsid w:val="00651642"/>
    <w:rsid w:val="0065222B"/>
    <w:rsid w:val="0065226C"/>
    <w:rsid w:val="006526C1"/>
    <w:rsid w:val="00652982"/>
    <w:rsid w:val="00653683"/>
    <w:rsid w:val="00653AEB"/>
    <w:rsid w:val="00653E37"/>
    <w:rsid w:val="00654063"/>
    <w:rsid w:val="00654130"/>
    <w:rsid w:val="006553DE"/>
    <w:rsid w:val="006557BD"/>
    <w:rsid w:val="00655C7C"/>
    <w:rsid w:val="00656010"/>
    <w:rsid w:val="0065608F"/>
    <w:rsid w:val="006562A2"/>
    <w:rsid w:val="006565F1"/>
    <w:rsid w:val="00656D0B"/>
    <w:rsid w:val="00656F26"/>
    <w:rsid w:val="006571CC"/>
    <w:rsid w:val="00657760"/>
    <w:rsid w:val="0066041A"/>
    <w:rsid w:val="006605B6"/>
    <w:rsid w:val="00661584"/>
    <w:rsid w:val="00661639"/>
    <w:rsid w:val="006620AF"/>
    <w:rsid w:val="00663682"/>
    <w:rsid w:val="00663879"/>
    <w:rsid w:val="00663C92"/>
    <w:rsid w:val="0066442D"/>
    <w:rsid w:val="006644A7"/>
    <w:rsid w:val="00664D8C"/>
    <w:rsid w:val="00665016"/>
    <w:rsid w:val="00665713"/>
    <w:rsid w:val="00665FE3"/>
    <w:rsid w:val="00666B0E"/>
    <w:rsid w:val="00666D54"/>
    <w:rsid w:val="00667192"/>
    <w:rsid w:val="006672BF"/>
    <w:rsid w:val="006676B5"/>
    <w:rsid w:val="0066773F"/>
    <w:rsid w:val="00667A31"/>
    <w:rsid w:val="00667EC4"/>
    <w:rsid w:val="006702B5"/>
    <w:rsid w:val="006703E5"/>
    <w:rsid w:val="00671120"/>
    <w:rsid w:val="006718A7"/>
    <w:rsid w:val="006718C3"/>
    <w:rsid w:val="00671904"/>
    <w:rsid w:val="0067229D"/>
    <w:rsid w:val="006729FE"/>
    <w:rsid w:val="00672B3B"/>
    <w:rsid w:val="00673231"/>
    <w:rsid w:val="0067352C"/>
    <w:rsid w:val="006735F2"/>
    <w:rsid w:val="00673654"/>
    <w:rsid w:val="00674142"/>
    <w:rsid w:val="00674196"/>
    <w:rsid w:val="00674ADD"/>
    <w:rsid w:val="00674BCF"/>
    <w:rsid w:val="00674FEF"/>
    <w:rsid w:val="0067520D"/>
    <w:rsid w:val="00675A3B"/>
    <w:rsid w:val="00675E78"/>
    <w:rsid w:val="006761AA"/>
    <w:rsid w:val="0067733B"/>
    <w:rsid w:val="00677901"/>
    <w:rsid w:val="00677B7F"/>
    <w:rsid w:val="00677DAB"/>
    <w:rsid w:val="00680B65"/>
    <w:rsid w:val="00680D95"/>
    <w:rsid w:val="00681F9E"/>
    <w:rsid w:val="006822DD"/>
    <w:rsid w:val="00683664"/>
    <w:rsid w:val="00684669"/>
    <w:rsid w:val="00684AFD"/>
    <w:rsid w:val="00684C6A"/>
    <w:rsid w:val="00684CC7"/>
    <w:rsid w:val="00685237"/>
    <w:rsid w:val="00685995"/>
    <w:rsid w:val="00685D9B"/>
    <w:rsid w:val="00685DF8"/>
    <w:rsid w:val="00685EB6"/>
    <w:rsid w:val="00685F4C"/>
    <w:rsid w:val="006861F9"/>
    <w:rsid w:val="00686B26"/>
    <w:rsid w:val="00686BC8"/>
    <w:rsid w:val="00686F31"/>
    <w:rsid w:val="00686F7A"/>
    <w:rsid w:val="00686F92"/>
    <w:rsid w:val="00687357"/>
    <w:rsid w:val="00687ADA"/>
    <w:rsid w:val="00687AF9"/>
    <w:rsid w:val="00687CA0"/>
    <w:rsid w:val="006905D9"/>
    <w:rsid w:val="0069177E"/>
    <w:rsid w:val="006919C6"/>
    <w:rsid w:val="00692016"/>
    <w:rsid w:val="006927B4"/>
    <w:rsid w:val="00692ACB"/>
    <w:rsid w:val="00692B48"/>
    <w:rsid w:val="0069358B"/>
    <w:rsid w:val="0069364E"/>
    <w:rsid w:val="00694156"/>
    <w:rsid w:val="00694473"/>
    <w:rsid w:val="00694662"/>
    <w:rsid w:val="006946CB"/>
    <w:rsid w:val="00694D12"/>
    <w:rsid w:val="0069598F"/>
    <w:rsid w:val="00695ACD"/>
    <w:rsid w:val="00696181"/>
    <w:rsid w:val="006966AF"/>
    <w:rsid w:val="00696797"/>
    <w:rsid w:val="006973EF"/>
    <w:rsid w:val="0069759E"/>
    <w:rsid w:val="00697602"/>
    <w:rsid w:val="00697B5E"/>
    <w:rsid w:val="00697C18"/>
    <w:rsid w:val="006A03E1"/>
    <w:rsid w:val="006A08CF"/>
    <w:rsid w:val="006A0BA0"/>
    <w:rsid w:val="006A0CEF"/>
    <w:rsid w:val="006A10DC"/>
    <w:rsid w:val="006A1896"/>
    <w:rsid w:val="006A1BE6"/>
    <w:rsid w:val="006A1E71"/>
    <w:rsid w:val="006A1FB3"/>
    <w:rsid w:val="006A1FDE"/>
    <w:rsid w:val="006A3300"/>
    <w:rsid w:val="006A3653"/>
    <w:rsid w:val="006A3871"/>
    <w:rsid w:val="006A3882"/>
    <w:rsid w:val="006A3B26"/>
    <w:rsid w:val="006A4889"/>
    <w:rsid w:val="006A4AA5"/>
    <w:rsid w:val="006A50B2"/>
    <w:rsid w:val="006A5423"/>
    <w:rsid w:val="006A5D87"/>
    <w:rsid w:val="006A623A"/>
    <w:rsid w:val="006A6996"/>
    <w:rsid w:val="006A6CEB"/>
    <w:rsid w:val="006A70A5"/>
    <w:rsid w:val="006A722E"/>
    <w:rsid w:val="006A7669"/>
    <w:rsid w:val="006A7809"/>
    <w:rsid w:val="006A79FF"/>
    <w:rsid w:val="006A7D18"/>
    <w:rsid w:val="006A7E55"/>
    <w:rsid w:val="006B04DB"/>
    <w:rsid w:val="006B0547"/>
    <w:rsid w:val="006B07C4"/>
    <w:rsid w:val="006B1093"/>
    <w:rsid w:val="006B13B0"/>
    <w:rsid w:val="006B1822"/>
    <w:rsid w:val="006B194E"/>
    <w:rsid w:val="006B24CB"/>
    <w:rsid w:val="006B2806"/>
    <w:rsid w:val="006B2AFC"/>
    <w:rsid w:val="006B301E"/>
    <w:rsid w:val="006B3A2E"/>
    <w:rsid w:val="006B3E2D"/>
    <w:rsid w:val="006B47B7"/>
    <w:rsid w:val="006B4FA4"/>
    <w:rsid w:val="006B55C9"/>
    <w:rsid w:val="006B5C2D"/>
    <w:rsid w:val="006B5CBE"/>
    <w:rsid w:val="006B5F9E"/>
    <w:rsid w:val="006B67BE"/>
    <w:rsid w:val="006B6E99"/>
    <w:rsid w:val="006B6F43"/>
    <w:rsid w:val="006B757B"/>
    <w:rsid w:val="006B77E5"/>
    <w:rsid w:val="006B7874"/>
    <w:rsid w:val="006B7D25"/>
    <w:rsid w:val="006B7E7C"/>
    <w:rsid w:val="006B7FF5"/>
    <w:rsid w:val="006C0406"/>
    <w:rsid w:val="006C0707"/>
    <w:rsid w:val="006C0C4C"/>
    <w:rsid w:val="006C0F79"/>
    <w:rsid w:val="006C1ACB"/>
    <w:rsid w:val="006C1F51"/>
    <w:rsid w:val="006C20E5"/>
    <w:rsid w:val="006C21B1"/>
    <w:rsid w:val="006C2852"/>
    <w:rsid w:val="006C2BEE"/>
    <w:rsid w:val="006C2F64"/>
    <w:rsid w:val="006C2FF3"/>
    <w:rsid w:val="006C339A"/>
    <w:rsid w:val="006C3CFE"/>
    <w:rsid w:val="006C4DEC"/>
    <w:rsid w:val="006C544F"/>
    <w:rsid w:val="006C61A3"/>
    <w:rsid w:val="006C61E2"/>
    <w:rsid w:val="006C635F"/>
    <w:rsid w:val="006C63B6"/>
    <w:rsid w:val="006C69FF"/>
    <w:rsid w:val="006C72E3"/>
    <w:rsid w:val="006C7680"/>
    <w:rsid w:val="006C77B6"/>
    <w:rsid w:val="006C7A7D"/>
    <w:rsid w:val="006C7B1D"/>
    <w:rsid w:val="006C7E8D"/>
    <w:rsid w:val="006D014B"/>
    <w:rsid w:val="006D05E3"/>
    <w:rsid w:val="006D0EB3"/>
    <w:rsid w:val="006D1E50"/>
    <w:rsid w:val="006D25EA"/>
    <w:rsid w:val="006D2631"/>
    <w:rsid w:val="006D28D1"/>
    <w:rsid w:val="006D2B43"/>
    <w:rsid w:val="006D2F5D"/>
    <w:rsid w:val="006D325D"/>
    <w:rsid w:val="006D3730"/>
    <w:rsid w:val="006D3BB9"/>
    <w:rsid w:val="006D3ECB"/>
    <w:rsid w:val="006D4BC0"/>
    <w:rsid w:val="006D55E2"/>
    <w:rsid w:val="006D661A"/>
    <w:rsid w:val="006D66CE"/>
    <w:rsid w:val="006D6BEE"/>
    <w:rsid w:val="006D6CD2"/>
    <w:rsid w:val="006D7BB8"/>
    <w:rsid w:val="006D7CA0"/>
    <w:rsid w:val="006D7CF5"/>
    <w:rsid w:val="006E006B"/>
    <w:rsid w:val="006E0707"/>
    <w:rsid w:val="006E0962"/>
    <w:rsid w:val="006E0B10"/>
    <w:rsid w:val="006E0F29"/>
    <w:rsid w:val="006E122B"/>
    <w:rsid w:val="006E174D"/>
    <w:rsid w:val="006E1A1D"/>
    <w:rsid w:val="006E2046"/>
    <w:rsid w:val="006E2A17"/>
    <w:rsid w:val="006E2BF0"/>
    <w:rsid w:val="006E3E26"/>
    <w:rsid w:val="006E4E54"/>
    <w:rsid w:val="006E5230"/>
    <w:rsid w:val="006E57B1"/>
    <w:rsid w:val="006E5F13"/>
    <w:rsid w:val="006E5FB4"/>
    <w:rsid w:val="006E60A4"/>
    <w:rsid w:val="006E62AB"/>
    <w:rsid w:val="006E66C5"/>
    <w:rsid w:val="006E68E1"/>
    <w:rsid w:val="006E6920"/>
    <w:rsid w:val="006E6945"/>
    <w:rsid w:val="006F02AA"/>
    <w:rsid w:val="006F05C8"/>
    <w:rsid w:val="006F0711"/>
    <w:rsid w:val="006F0980"/>
    <w:rsid w:val="006F0A5E"/>
    <w:rsid w:val="006F125F"/>
    <w:rsid w:val="006F176C"/>
    <w:rsid w:val="006F195F"/>
    <w:rsid w:val="006F1CCC"/>
    <w:rsid w:val="006F1FD1"/>
    <w:rsid w:val="006F23E3"/>
    <w:rsid w:val="006F292E"/>
    <w:rsid w:val="006F2D2C"/>
    <w:rsid w:val="006F3199"/>
    <w:rsid w:val="006F3387"/>
    <w:rsid w:val="006F35F7"/>
    <w:rsid w:val="006F4314"/>
    <w:rsid w:val="006F4589"/>
    <w:rsid w:val="006F469A"/>
    <w:rsid w:val="006F46B4"/>
    <w:rsid w:val="006F5193"/>
    <w:rsid w:val="006F54A4"/>
    <w:rsid w:val="006F5951"/>
    <w:rsid w:val="006F5A8F"/>
    <w:rsid w:val="006F5CFE"/>
    <w:rsid w:val="006F5E10"/>
    <w:rsid w:val="006F5E9B"/>
    <w:rsid w:val="006F6437"/>
    <w:rsid w:val="006F78AF"/>
    <w:rsid w:val="006F7BBC"/>
    <w:rsid w:val="006F7EB7"/>
    <w:rsid w:val="007004B8"/>
    <w:rsid w:val="007007B5"/>
    <w:rsid w:val="007007B7"/>
    <w:rsid w:val="00700E37"/>
    <w:rsid w:val="00700EC4"/>
    <w:rsid w:val="00700FAD"/>
    <w:rsid w:val="00701181"/>
    <w:rsid w:val="00701FF3"/>
    <w:rsid w:val="007020A4"/>
    <w:rsid w:val="00703D01"/>
    <w:rsid w:val="00704072"/>
    <w:rsid w:val="007041D5"/>
    <w:rsid w:val="00704DAB"/>
    <w:rsid w:val="00704F98"/>
    <w:rsid w:val="007059E6"/>
    <w:rsid w:val="00706D15"/>
    <w:rsid w:val="00706E0C"/>
    <w:rsid w:val="007071DC"/>
    <w:rsid w:val="00707466"/>
    <w:rsid w:val="007102CB"/>
    <w:rsid w:val="0071037D"/>
    <w:rsid w:val="007103EF"/>
    <w:rsid w:val="00710B1A"/>
    <w:rsid w:val="00710B65"/>
    <w:rsid w:val="00710B66"/>
    <w:rsid w:val="00710C7C"/>
    <w:rsid w:val="00710D67"/>
    <w:rsid w:val="007119B8"/>
    <w:rsid w:val="00712092"/>
    <w:rsid w:val="007127F9"/>
    <w:rsid w:val="007130C8"/>
    <w:rsid w:val="0071328E"/>
    <w:rsid w:val="00713EE7"/>
    <w:rsid w:val="00714489"/>
    <w:rsid w:val="00714CF6"/>
    <w:rsid w:val="00714ECA"/>
    <w:rsid w:val="00715686"/>
    <w:rsid w:val="00715B0D"/>
    <w:rsid w:val="00715CE6"/>
    <w:rsid w:val="00716AD7"/>
    <w:rsid w:val="00716C00"/>
    <w:rsid w:val="00716C6A"/>
    <w:rsid w:val="00716E84"/>
    <w:rsid w:val="007172A2"/>
    <w:rsid w:val="007172F3"/>
    <w:rsid w:val="00717988"/>
    <w:rsid w:val="00717BD1"/>
    <w:rsid w:val="00717BF3"/>
    <w:rsid w:val="00717C61"/>
    <w:rsid w:val="00720BB9"/>
    <w:rsid w:val="00720C7A"/>
    <w:rsid w:val="00721149"/>
    <w:rsid w:val="00721521"/>
    <w:rsid w:val="00721D10"/>
    <w:rsid w:val="00721D44"/>
    <w:rsid w:val="00721E83"/>
    <w:rsid w:val="007224F4"/>
    <w:rsid w:val="0072348E"/>
    <w:rsid w:val="00723BA5"/>
    <w:rsid w:val="00723C60"/>
    <w:rsid w:val="007241ED"/>
    <w:rsid w:val="00724347"/>
    <w:rsid w:val="00724F6F"/>
    <w:rsid w:val="00724FE0"/>
    <w:rsid w:val="00725230"/>
    <w:rsid w:val="0072525E"/>
    <w:rsid w:val="007254A1"/>
    <w:rsid w:val="00726460"/>
    <w:rsid w:val="007265F9"/>
    <w:rsid w:val="00726701"/>
    <w:rsid w:val="00726E32"/>
    <w:rsid w:val="00726F31"/>
    <w:rsid w:val="0072726B"/>
    <w:rsid w:val="00727365"/>
    <w:rsid w:val="00727808"/>
    <w:rsid w:val="00727FFA"/>
    <w:rsid w:val="0073017B"/>
    <w:rsid w:val="00730478"/>
    <w:rsid w:val="00730818"/>
    <w:rsid w:val="00730C37"/>
    <w:rsid w:val="00730D7B"/>
    <w:rsid w:val="00730DA3"/>
    <w:rsid w:val="00730E5F"/>
    <w:rsid w:val="00730F9F"/>
    <w:rsid w:val="00731B50"/>
    <w:rsid w:val="00732261"/>
    <w:rsid w:val="00732701"/>
    <w:rsid w:val="00732A93"/>
    <w:rsid w:val="0073308B"/>
    <w:rsid w:val="007331B3"/>
    <w:rsid w:val="007334A3"/>
    <w:rsid w:val="00733CF1"/>
    <w:rsid w:val="00733E10"/>
    <w:rsid w:val="007347CC"/>
    <w:rsid w:val="00734AC5"/>
    <w:rsid w:val="00734ADD"/>
    <w:rsid w:val="00734E15"/>
    <w:rsid w:val="00734E77"/>
    <w:rsid w:val="00735329"/>
    <w:rsid w:val="00735839"/>
    <w:rsid w:val="00735F84"/>
    <w:rsid w:val="00736993"/>
    <w:rsid w:val="00737001"/>
    <w:rsid w:val="0073708E"/>
    <w:rsid w:val="00737C5C"/>
    <w:rsid w:val="00740688"/>
    <w:rsid w:val="00740996"/>
    <w:rsid w:val="00740BA0"/>
    <w:rsid w:val="007419E3"/>
    <w:rsid w:val="00741B86"/>
    <w:rsid w:val="00743002"/>
    <w:rsid w:val="007430FE"/>
    <w:rsid w:val="0074399D"/>
    <w:rsid w:val="00743E3C"/>
    <w:rsid w:val="007445C3"/>
    <w:rsid w:val="00744969"/>
    <w:rsid w:val="00744C74"/>
    <w:rsid w:val="007455F6"/>
    <w:rsid w:val="00745678"/>
    <w:rsid w:val="00745B72"/>
    <w:rsid w:val="0074638C"/>
    <w:rsid w:val="00746AC3"/>
    <w:rsid w:val="00746AEC"/>
    <w:rsid w:val="007471B2"/>
    <w:rsid w:val="00747691"/>
    <w:rsid w:val="00747805"/>
    <w:rsid w:val="00747DF6"/>
    <w:rsid w:val="00747F88"/>
    <w:rsid w:val="007502E4"/>
    <w:rsid w:val="00750503"/>
    <w:rsid w:val="0075063A"/>
    <w:rsid w:val="00750FEE"/>
    <w:rsid w:val="00751A12"/>
    <w:rsid w:val="00751B25"/>
    <w:rsid w:val="00751B9F"/>
    <w:rsid w:val="0075250E"/>
    <w:rsid w:val="0075266C"/>
    <w:rsid w:val="0075272B"/>
    <w:rsid w:val="00752733"/>
    <w:rsid w:val="00752964"/>
    <w:rsid w:val="00752C9E"/>
    <w:rsid w:val="00753097"/>
    <w:rsid w:val="00753335"/>
    <w:rsid w:val="00753389"/>
    <w:rsid w:val="007535AE"/>
    <w:rsid w:val="007537B7"/>
    <w:rsid w:val="00753FAC"/>
    <w:rsid w:val="007541DD"/>
    <w:rsid w:val="00754339"/>
    <w:rsid w:val="00754954"/>
    <w:rsid w:val="00754BC5"/>
    <w:rsid w:val="007551E1"/>
    <w:rsid w:val="00755779"/>
    <w:rsid w:val="00755A76"/>
    <w:rsid w:val="00755F6B"/>
    <w:rsid w:val="0075642A"/>
    <w:rsid w:val="00757012"/>
    <w:rsid w:val="00757628"/>
    <w:rsid w:val="00760167"/>
    <w:rsid w:val="00761A3F"/>
    <w:rsid w:val="00761CBF"/>
    <w:rsid w:val="00761DE3"/>
    <w:rsid w:val="00761E67"/>
    <w:rsid w:val="00761E76"/>
    <w:rsid w:val="0076211B"/>
    <w:rsid w:val="00762214"/>
    <w:rsid w:val="00762577"/>
    <w:rsid w:val="00763533"/>
    <w:rsid w:val="0076357E"/>
    <w:rsid w:val="0076365B"/>
    <w:rsid w:val="00763AB1"/>
    <w:rsid w:val="00764620"/>
    <w:rsid w:val="007648DE"/>
    <w:rsid w:val="00764A39"/>
    <w:rsid w:val="0076576D"/>
    <w:rsid w:val="00765AE8"/>
    <w:rsid w:val="00766169"/>
    <w:rsid w:val="00766D98"/>
    <w:rsid w:val="00766EB0"/>
    <w:rsid w:val="007671CF"/>
    <w:rsid w:val="007672D4"/>
    <w:rsid w:val="00767DC5"/>
    <w:rsid w:val="00767EC5"/>
    <w:rsid w:val="00771056"/>
    <w:rsid w:val="007714D1"/>
    <w:rsid w:val="007715DE"/>
    <w:rsid w:val="00771873"/>
    <w:rsid w:val="007718F4"/>
    <w:rsid w:val="00771944"/>
    <w:rsid w:val="00771FD7"/>
    <w:rsid w:val="0077248B"/>
    <w:rsid w:val="00772E44"/>
    <w:rsid w:val="007730CA"/>
    <w:rsid w:val="007739CE"/>
    <w:rsid w:val="0077465C"/>
    <w:rsid w:val="007750AF"/>
    <w:rsid w:val="007756FE"/>
    <w:rsid w:val="0077571D"/>
    <w:rsid w:val="00775D9B"/>
    <w:rsid w:val="00776277"/>
    <w:rsid w:val="00776403"/>
    <w:rsid w:val="007768A9"/>
    <w:rsid w:val="00776FA8"/>
    <w:rsid w:val="00777150"/>
    <w:rsid w:val="007775BF"/>
    <w:rsid w:val="0077773E"/>
    <w:rsid w:val="00777B3A"/>
    <w:rsid w:val="00777E75"/>
    <w:rsid w:val="00780044"/>
    <w:rsid w:val="00780058"/>
    <w:rsid w:val="00780483"/>
    <w:rsid w:val="00780495"/>
    <w:rsid w:val="007807B8"/>
    <w:rsid w:val="00780AB5"/>
    <w:rsid w:val="00780D8D"/>
    <w:rsid w:val="00781018"/>
    <w:rsid w:val="007816D4"/>
    <w:rsid w:val="00781A37"/>
    <w:rsid w:val="00782447"/>
    <w:rsid w:val="0078270C"/>
    <w:rsid w:val="00782DC7"/>
    <w:rsid w:val="00782ED5"/>
    <w:rsid w:val="00783603"/>
    <w:rsid w:val="00784055"/>
    <w:rsid w:val="00784837"/>
    <w:rsid w:val="007848B7"/>
    <w:rsid w:val="00784CF0"/>
    <w:rsid w:val="00784ECE"/>
    <w:rsid w:val="007858F7"/>
    <w:rsid w:val="00785B85"/>
    <w:rsid w:val="00785D02"/>
    <w:rsid w:val="00786213"/>
    <w:rsid w:val="0078660E"/>
    <w:rsid w:val="00786E0D"/>
    <w:rsid w:val="007876FC"/>
    <w:rsid w:val="00787740"/>
    <w:rsid w:val="0078797D"/>
    <w:rsid w:val="00787CC9"/>
    <w:rsid w:val="00790104"/>
    <w:rsid w:val="007901D8"/>
    <w:rsid w:val="00790349"/>
    <w:rsid w:val="007909C5"/>
    <w:rsid w:val="00790EE1"/>
    <w:rsid w:val="00791775"/>
    <w:rsid w:val="00791DF0"/>
    <w:rsid w:val="00793002"/>
    <w:rsid w:val="0079464B"/>
    <w:rsid w:val="0079477C"/>
    <w:rsid w:val="00795041"/>
    <w:rsid w:val="0079511D"/>
    <w:rsid w:val="0079531F"/>
    <w:rsid w:val="007958B6"/>
    <w:rsid w:val="00795BA1"/>
    <w:rsid w:val="00796316"/>
    <w:rsid w:val="007969FD"/>
    <w:rsid w:val="00797136"/>
    <w:rsid w:val="0079728A"/>
    <w:rsid w:val="00797786"/>
    <w:rsid w:val="007A098B"/>
    <w:rsid w:val="007A0A38"/>
    <w:rsid w:val="007A0CF6"/>
    <w:rsid w:val="007A171A"/>
    <w:rsid w:val="007A220D"/>
    <w:rsid w:val="007A2363"/>
    <w:rsid w:val="007A2399"/>
    <w:rsid w:val="007A2916"/>
    <w:rsid w:val="007A2984"/>
    <w:rsid w:val="007A29D9"/>
    <w:rsid w:val="007A2F12"/>
    <w:rsid w:val="007A2F66"/>
    <w:rsid w:val="007A3B49"/>
    <w:rsid w:val="007A3F8B"/>
    <w:rsid w:val="007A42C7"/>
    <w:rsid w:val="007A452D"/>
    <w:rsid w:val="007A4EAA"/>
    <w:rsid w:val="007A515E"/>
    <w:rsid w:val="007A6610"/>
    <w:rsid w:val="007A690F"/>
    <w:rsid w:val="007A7D75"/>
    <w:rsid w:val="007A7FBD"/>
    <w:rsid w:val="007B0497"/>
    <w:rsid w:val="007B1218"/>
    <w:rsid w:val="007B1418"/>
    <w:rsid w:val="007B1F4F"/>
    <w:rsid w:val="007B31D1"/>
    <w:rsid w:val="007B3F0A"/>
    <w:rsid w:val="007B46DB"/>
    <w:rsid w:val="007B4837"/>
    <w:rsid w:val="007B48A8"/>
    <w:rsid w:val="007B4D0E"/>
    <w:rsid w:val="007B51E9"/>
    <w:rsid w:val="007B54CD"/>
    <w:rsid w:val="007B56C4"/>
    <w:rsid w:val="007B57A7"/>
    <w:rsid w:val="007B5901"/>
    <w:rsid w:val="007B5B6A"/>
    <w:rsid w:val="007B5CA0"/>
    <w:rsid w:val="007B5CA3"/>
    <w:rsid w:val="007B62FE"/>
    <w:rsid w:val="007B6703"/>
    <w:rsid w:val="007B6DAA"/>
    <w:rsid w:val="007B6F15"/>
    <w:rsid w:val="007B745A"/>
    <w:rsid w:val="007B7566"/>
    <w:rsid w:val="007B76B8"/>
    <w:rsid w:val="007C067F"/>
    <w:rsid w:val="007C1095"/>
    <w:rsid w:val="007C10F8"/>
    <w:rsid w:val="007C1228"/>
    <w:rsid w:val="007C1A95"/>
    <w:rsid w:val="007C1B64"/>
    <w:rsid w:val="007C1E34"/>
    <w:rsid w:val="007C2523"/>
    <w:rsid w:val="007C2CE9"/>
    <w:rsid w:val="007C2FE1"/>
    <w:rsid w:val="007C308F"/>
    <w:rsid w:val="007C36E9"/>
    <w:rsid w:val="007C379D"/>
    <w:rsid w:val="007C3B03"/>
    <w:rsid w:val="007C3BD2"/>
    <w:rsid w:val="007C43DD"/>
    <w:rsid w:val="007C4453"/>
    <w:rsid w:val="007C4A60"/>
    <w:rsid w:val="007C4CDE"/>
    <w:rsid w:val="007C4DBC"/>
    <w:rsid w:val="007C4F7E"/>
    <w:rsid w:val="007C592B"/>
    <w:rsid w:val="007C59D4"/>
    <w:rsid w:val="007C60ED"/>
    <w:rsid w:val="007C63AE"/>
    <w:rsid w:val="007C6458"/>
    <w:rsid w:val="007C693C"/>
    <w:rsid w:val="007C6985"/>
    <w:rsid w:val="007C70DC"/>
    <w:rsid w:val="007C72F3"/>
    <w:rsid w:val="007C75A5"/>
    <w:rsid w:val="007C76D7"/>
    <w:rsid w:val="007D0A99"/>
    <w:rsid w:val="007D0E36"/>
    <w:rsid w:val="007D1674"/>
    <w:rsid w:val="007D1720"/>
    <w:rsid w:val="007D1A50"/>
    <w:rsid w:val="007D1E1C"/>
    <w:rsid w:val="007D247F"/>
    <w:rsid w:val="007D275C"/>
    <w:rsid w:val="007D2FB7"/>
    <w:rsid w:val="007D367B"/>
    <w:rsid w:val="007D38EA"/>
    <w:rsid w:val="007D3A4C"/>
    <w:rsid w:val="007D3BDD"/>
    <w:rsid w:val="007D3FFD"/>
    <w:rsid w:val="007D4291"/>
    <w:rsid w:val="007D4629"/>
    <w:rsid w:val="007D50F0"/>
    <w:rsid w:val="007D5BDE"/>
    <w:rsid w:val="007D5DFA"/>
    <w:rsid w:val="007D63D7"/>
    <w:rsid w:val="007D69FE"/>
    <w:rsid w:val="007D6E06"/>
    <w:rsid w:val="007D6F08"/>
    <w:rsid w:val="007D6F35"/>
    <w:rsid w:val="007D7468"/>
    <w:rsid w:val="007D774F"/>
    <w:rsid w:val="007E09BF"/>
    <w:rsid w:val="007E0BBB"/>
    <w:rsid w:val="007E0D6E"/>
    <w:rsid w:val="007E0F1B"/>
    <w:rsid w:val="007E13A5"/>
    <w:rsid w:val="007E13AC"/>
    <w:rsid w:val="007E1A1F"/>
    <w:rsid w:val="007E1A4E"/>
    <w:rsid w:val="007E1E97"/>
    <w:rsid w:val="007E1E9D"/>
    <w:rsid w:val="007E22D8"/>
    <w:rsid w:val="007E22EC"/>
    <w:rsid w:val="007E2749"/>
    <w:rsid w:val="007E306C"/>
    <w:rsid w:val="007E3558"/>
    <w:rsid w:val="007E3AC1"/>
    <w:rsid w:val="007E3B0F"/>
    <w:rsid w:val="007E3C64"/>
    <w:rsid w:val="007E422C"/>
    <w:rsid w:val="007E44F4"/>
    <w:rsid w:val="007E4AAF"/>
    <w:rsid w:val="007E4B21"/>
    <w:rsid w:val="007E5906"/>
    <w:rsid w:val="007E5DED"/>
    <w:rsid w:val="007E5E81"/>
    <w:rsid w:val="007E6030"/>
    <w:rsid w:val="007E6D37"/>
    <w:rsid w:val="007E6E30"/>
    <w:rsid w:val="007E75A5"/>
    <w:rsid w:val="007E7659"/>
    <w:rsid w:val="007E7A2A"/>
    <w:rsid w:val="007F039A"/>
    <w:rsid w:val="007F0A4B"/>
    <w:rsid w:val="007F0E8B"/>
    <w:rsid w:val="007F18B5"/>
    <w:rsid w:val="007F1A22"/>
    <w:rsid w:val="007F1E37"/>
    <w:rsid w:val="007F2080"/>
    <w:rsid w:val="007F23CB"/>
    <w:rsid w:val="007F2764"/>
    <w:rsid w:val="007F2A93"/>
    <w:rsid w:val="007F2D3B"/>
    <w:rsid w:val="007F2D54"/>
    <w:rsid w:val="007F2F98"/>
    <w:rsid w:val="007F36FC"/>
    <w:rsid w:val="007F37E5"/>
    <w:rsid w:val="007F42E6"/>
    <w:rsid w:val="007F4338"/>
    <w:rsid w:val="007F4656"/>
    <w:rsid w:val="007F472F"/>
    <w:rsid w:val="007F4871"/>
    <w:rsid w:val="007F562D"/>
    <w:rsid w:val="007F5680"/>
    <w:rsid w:val="007F5B11"/>
    <w:rsid w:val="007F628D"/>
    <w:rsid w:val="007F6977"/>
    <w:rsid w:val="007F6ADD"/>
    <w:rsid w:val="007F73B2"/>
    <w:rsid w:val="007F771E"/>
    <w:rsid w:val="007F7F8D"/>
    <w:rsid w:val="00800695"/>
    <w:rsid w:val="0080084B"/>
    <w:rsid w:val="00800AF9"/>
    <w:rsid w:val="00800B4F"/>
    <w:rsid w:val="00800FFD"/>
    <w:rsid w:val="008013B1"/>
    <w:rsid w:val="008017F2"/>
    <w:rsid w:val="00801BFF"/>
    <w:rsid w:val="00802924"/>
    <w:rsid w:val="00802C07"/>
    <w:rsid w:val="00803336"/>
    <w:rsid w:val="0080337B"/>
    <w:rsid w:val="00803A55"/>
    <w:rsid w:val="00803BA1"/>
    <w:rsid w:val="00803C06"/>
    <w:rsid w:val="00804078"/>
    <w:rsid w:val="0080430D"/>
    <w:rsid w:val="00804C16"/>
    <w:rsid w:val="00804CD2"/>
    <w:rsid w:val="00804E93"/>
    <w:rsid w:val="008051E2"/>
    <w:rsid w:val="008052D7"/>
    <w:rsid w:val="00805A0B"/>
    <w:rsid w:val="00805A1B"/>
    <w:rsid w:val="00805E4E"/>
    <w:rsid w:val="00806641"/>
    <w:rsid w:val="008069E7"/>
    <w:rsid w:val="00806E6D"/>
    <w:rsid w:val="00806FEE"/>
    <w:rsid w:val="00807373"/>
    <w:rsid w:val="00807425"/>
    <w:rsid w:val="0080797D"/>
    <w:rsid w:val="00807EEF"/>
    <w:rsid w:val="008102D6"/>
    <w:rsid w:val="008102ED"/>
    <w:rsid w:val="00810720"/>
    <w:rsid w:val="00810A99"/>
    <w:rsid w:val="00811486"/>
    <w:rsid w:val="008114B9"/>
    <w:rsid w:val="00811683"/>
    <w:rsid w:val="00811CD5"/>
    <w:rsid w:val="00812637"/>
    <w:rsid w:val="0081287F"/>
    <w:rsid w:val="00812C42"/>
    <w:rsid w:val="0081357B"/>
    <w:rsid w:val="00813D31"/>
    <w:rsid w:val="00813E5F"/>
    <w:rsid w:val="00814035"/>
    <w:rsid w:val="00814809"/>
    <w:rsid w:val="00815435"/>
    <w:rsid w:val="00815591"/>
    <w:rsid w:val="008155F8"/>
    <w:rsid w:val="00815A0C"/>
    <w:rsid w:val="00815DD0"/>
    <w:rsid w:val="0081640F"/>
    <w:rsid w:val="00816431"/>
    <w:rsid w:val="00816627"/>
    <w:rsid w:val="00816ADA"/>
    <w:rsid w:val="00817D6E"/>
    <w:rsid w:val="008203E6"/>
    <w:rsid w:val="00820446"/>
    <w:rsid w:val="008208A3"/>
    <w:rsid w:val="00820BBB"/>
    <w:rsid w:val="008212C5"/>
    <w:rsid w:val="008213AB"/>
    <w:rsid w:val="0082162F"/>
    <w:rsid w:val="008217BB"/>
    <w:rsid w:val="00821887"/>
    <w:rsid w:val="00822898"/>
    <w:rsid w:val="00822CDD"/>
    <w:rsid w:val="00822DD3"/>
    <w:rsid w:val="00822EBC"/>
    <w:rsid w:val="00822F1E"/>
    <w:rsid w:val="008234AB"/>
    <w:rsid w:val="008234F0"/>
    <w:rsid w:val="008235A1"/>
    <w:rsid w:val="0082364C"/>
    <w:rsid w:val="008241BA"/>
    <w:rsid w:val="008252B7"/>
    <w:rsid w:val="0082532A"/>
    <w:rsid w:val="008256FA"/>
    <w:rsid w:val="008259F1"/>
    <w:rsid w:val="00825E72"/>
    <w:rsid w:val="00826098"/>
    <w:rsid w:val="00826988"/>
    <w:rsid w:val="00826AAD"/>
    <w:rsid w:val="00826EA9"/>
    <w:rsid w:val="00827054"/>
    <w:rsid w:val="00827295"/>
    <w:rsid w:val="00827415"/>
    <w:rsid w:val="00827449"/>
    <w:rsid w:val="0082791D"/>
    <w:rsid w:val="00827CDA"/>
    <w:rsid w:val="00827D08"/>
    <w:rsid w:val="00830422"/>
    <w:rsid w:val="0083060D"/>
    <w:rsid w:val="00830999"/>
    <w:rsid w:val="00830C2B"/>
    <w:rsid w:val="00830C65"/>
    <w:rsid w:val="00830DFC"/>
    <w:rsid w:val="00831136"/>
    <w:rsid w:val="00831654"/>
    <w:rsid w:val="0083187A"/>
    <w:rsid w:val="00831EF5"/>
    <w:rsid w:val="008320CF"/>
    <w:rsid w:val="0083278C"/>
    <w:rsid w:val="0083280D"/>
    <w:rsid w:val="00832AA0"/>
    <w:rsid w:val="00832AEE"/>
    <w:rsid w:val="00832E48"/>
    <w:rsid w:val="00833346"/>
    <w:rsid w:val="008337F4"/>
    <w:rsid w:val="00833966"/>
    <w:rsid w:val="00833EFA"/>
    <w:rsid w:val="00834C6E"/>
    <w:rsid w:val="00834E91"/>
    <w:rsid w:val="00834F7A"/>
    <w:rsid w:val="00835803"/>
    <w:rsid w:val="00835CD4"/>
    <w:rsid w:val="00835CF0"/>
    <w:rsid w:val="0083605C"/>
    <w:rsid w:val="0083620F"/>
    <w:rsid w:val="00836235"/>
    <w:rsid w:val="008367EA"/>
    <w:rsid w:val="00836B89"/>
    <w:rsid w:val="00836E3D"/>
    <w:rsid w:val="00837109"/>
    <w:rsid w:val="008371ED"/>
    <w:rsid w:val="008373FF"/>
    <w:rsid w:val="00840674"/>
    <w:rsid w:val="00840688"/>
    <w:rsid w:val="00840813"/>
    <w:rsid w:val="00840B38"/>
    <w:rsid w:val="008410D5"/>
    <w:rsid w:val="008420C6"/>
    <w:rsid w:val="0084214C"/>
    <w:rsid w:val="0084279E"/>
    <w:rsid w:val="008427EA"/>
    <w:rsid w:val="008435BD"/>
    <w:rsid w:val="008437ED"/>
    <w:rsid w:val="00843BF1"/>
    <w:rsid w:val="00844285"/>
    <w:rsid w:val="008451AA"/>
    <w:rsid w:val="00845A3E"/>
    <w:rsid w:val="00845C52"/>
    <w:rsid w:val="00846C4E"/>
    <w:rsid w:val="008471CE"/>
    <w:rsid w:val="0084728D"/>
    <w:rsid w:val="008472C3"/>
    <w:rsid w:val="008474B6"/>
    <w:rsid w:val="00847A2A"/>
    <w:rsid w:val="00847ADE"/>
    <w:rsid w:val="00847D3B"/>
    <w:rsid w:val="008505D0"/>
    <w:rsid w:val="008506FF"/>
    <w:rsid w:val="00850868"/>
    <w:rsid w:val="00850BB5"/>
    <w:rsid w:val="008510D7"/>
    <w:rsid w:val="00851289"/>
    <w:rsid w:val="0085132C"/>
    <w:rsid w:val="00851748"/>
    <w:rsid w:val="00851802"/>
    <w:rsid w:val="00851A65"/>
    <w:rsid w:val="00851B0B"/>
    <w:rsid w:val="00851D5A"/>
    <w:rsid w:val="00852976"/>
    <w:rsid w:val="00853531"/>
    <w:rsid w:val="0085382C"/>
    <w:rsid w:val="00854129"/>
    <w:rsid w:val="00854990"/>
    <w:rsid w:val="00855012"/>
    <w:rsid w:val="00855801"/>
    <w:rsid w:val="00855B49"/>
    <w:rsid w:val="00856B0B"/>
    <w:rsid w:val="00856DCD"/>
    <w:rsid w:val="008570D8"/>
    <w:rsid w:val="00857830"/>
    <w:rsid w:val="0086046E"/>
    <w:rsid w:val="00860473"/>
    <w:rsid w:val="0086077E"/>
    <w:rsid w:val="00860946"/>
    <w:rsid w:val="008614FC"/>
    <w:rsid w:val="00861DC5"/>
    <w:rsid w:val="0086206D"/>
    <w:rsid w:val="00862AEA"/>
    <w:rsid w:val="008637F4"/>
    <w:rsid w:val="00863BB9"/>
    <w:rsid w:val="008640AB"/>
    <w:rsid w:val="00864524"/>
    <w:rsid w:val="0086461D"/>
    <w:rsid w:val="00864770"/>
    <w:rsid w:val="00864ABB"/>
    <w:rsid w:val="008651F2"/>
    <w:rsid w:val="008658BD"/>
    <w:rsid w:val="00865BC2"/>
    <w:rsid w:val="00865DD9"/>
    <w:rsid w:val="008661D7"/>
    <w:rsid w:val="00866448"/>
    <w:rsid w:val="00866D01"/>
    <w:rsid w:val="008670A7"/>
    <w:rsid w:val="00867BAA"/>
    <w:rsid w:val="00867BDC"/>
    <w:rsid w:val="00867E9D"/>
    <w:rsid w:val="00870079"/>
    <w:rsid w:val="008700F4"/>
    <w:rsid w:val="00870D2F"/>
    <w:rsid w:val="008710CC"/>
    <w:rsid w:val="00871450"/>
    <w:rsid w:val="008714FE"/>
    <w:rsid w:val="0087229E"/>
    <w:rsid w:val="0087251C"/>
    <w:rsid w:val="008725B5"/>
    <w:rsid w:val="00872683"/>
    <w:rsid w:val="0087276B"/>
    <w:rsid w:val="00872956"/>
    <w:rsid w:val="00873759"/>
    <w:rsid w:val="00873861"/>
    <w:rsid w:val="008743E6"/>
    <w:rsid w:val="00874F3D"/>
    <w:rsid w:val="008750DB"/>
    <w:rsid w:val="008751DB"/>
    <w:rsid w:val="00875321"/>
    <w:rsid w:val="00875772"/>
    <w:rsid w:val="008758C5"/>
    <w:rsid w:val="00875E84"/>
    <w:rsid w:val="0087604D"/>
    <w:rsid w:val="00876089"/>
    <w:rsid w:val="0087650A"/>
    <w:rsid w:val="00876AA3"/>
    <w:rsid w:val="00876AF5"/>
    <w:rsid w:val="00876C7E"/>
    <w:rsid w:val="00876E72"/>
    <w:rsid w:val="00876EE6"/>
    <w:rsid w:val="00877221"/>
    <w:rsid w:val="00877432"/>
    <w:rsid w:val="008778B7"/>
    <w:rsid w:val="00877A33"/>
    <w:rsid w:val="00877B89"/>
    <w:rsid w:val="00877D44"/>
    <w:rsid w:val="00877DF3"/>
    <w:rsid w:val="008804BB"/>
    <w:rsid w:val="008805D0"/>
    <w:rsid w:val="00880C2E"/>
    <w:rsid w:val="00880E85"/>
    <w:rsid w:val="0088102C"/>
    <w:rsid w:val="00881144"/>
    <w:rsid w:val="00882176"/>
    <w:rsid w:val="0088247B"/>
    <w:rsid w:val="008824CF"/>
    <w:rsid w:val="00882714"/>
    <w:rsid w:val="008829DD"/>
    <w:rsid w:val="00882AAE"/>
    <w:rsid w:val="00882D6C"/>
    <w:rsid w:val="00882E18"/>
    <w:rsid w:val="00883219"/>
    <w:rsid w:val="008837FB"/>
    <w:rsid w:val="0088380B"/>
    <w:rsid w:val="00883B23"/>
    <w:rsid w:val="008848B9"/>
    <w:rsid w:val="00884DBE"/>
    <w:rsid w:val="00885B90"/>
    <w:rsid w:val="00886789"/>
    <w:rsid w:val="008868AE"/>
    <w:rsid w:val="008869B1"/>
    <w:rsid w:val="0088735A"/>
    <w:rsid w:val="00887788"/>
    <w:rsid w:val="00887BD8"/>
    <w:rsid w:val="00887E11"/>
    <w:rsid w:val="00890064"/>
    <w:rsid w:val="00890EC9"/>
    <w:rsid w:val="0089133B"/>
    <w:rsid w:val="00891D5C"/>
    <w:rsid w:val="0089279C"/>
    <w:rsid w:val="00892848"/>
    <w:rsid w:val="00892867"/>
    <w:rsid w:val="00892A8B"/>
    <w:rsid w:val="00892F76"/>
    <w:rsid w:val="00893071"/>
    <w:rsid w:val="00893E1E"/>
    <w:rsid w:val="008942DF"/>
    <w:rsid w:val="008946AE"/>
    <w:rsid w:val="00894A66"/>
    <w:rsid w:val="00894DA9"/>
    <w:rsid w:val="00894E3D"/>
    <w:rsid w:val="00894FC2"/>
    <w:rsid w:val="00895417"/>
    <w:rsid w:val="008956E7"/>
    <w:rsid w:val="00895AB8"/>
    <w:rsid w:val="00895AF3"/>
    <w:rsid w:val="00895BB0"/>
    <w:rsid w:val="00895D28"/>
    <w:rsid w:val="00896013"/>
    <w:rsid w:val="008963E3"/>
    <w:rsid w:val="008963F9"/>
    <w:rsid w:val="00896750"/>
    <w:rsid w:val="0089681C"/>
    <w:rsid w:val="00896821"/>
    <w:rsid w:val="00896E66"/>
    <w:rsid w:val="0089705D"/>
    <w:rsid w:val="008974E8"/>
    <w:rsid w:val="008A2614"/>
    <w:rsid w:val="008A2ECA"/>
    <w:rsid w:val="008A3429"/>
    <w:rsid w:val="008A35AA"/>
    <w:rsid w:val="008A3711"/>
    <w:rsid w:val="008A3AC5"/>
    <w:rsid w:val="008A3AFC"/>
    <w:rsid w:val="008A3D7F"/>
    <w:rsid w:val="008A40F7"/>
    <w:rsid w:val="008A42BD"/>
    <w:rsid w:val="008A43E3"/>
    <w:rsid w:val="008A44DD"/>
    <w:rsid w:val="008A4661"/>
    <w:rsid w:val="008A4A3A"/>
    <w:rsid w:val="008A4B55"/>
    <w:rsid w:val="008A4D38"/>
    <w:rsid w:val="008A4DF5"/>
    <w:rsid w:val="008A51C9"/>
    <w:rsid w:val="008A5560"/>
    <w:rsid w:val="008A5575"/>
    <w:rsid w:val="008A5597"/>
    <w:rsid w:val="008A5D64"/>
    <w:rsid w:val="008A5EAA"/>
    <w:rsid w:val="008A6316"/>
    <w:rsid w:val="008A69CF"/>
    <w:rsid w:val="008A6BA8"/>
    <w:rsid w:val="008A7098"/>
    <w:rsid w:val="008A7139"/>
    <w:rsid w:val="008A77DE"/>
    <w:rsid w:val="008A794C"/>
    <w:rsid w:val="008A7F1B"/>
    <w:rsid w:val="008B0247"/>
    <w:rsid w:val="008B03A0"/>
    <w:rsid w:val="008B052F"/>
    <w:rsid w:val="008B0FA8"/>
    <w:rsid w:val="008B13F2"/>
    <w:rsid w:val="008B1989"/>
    <w:rsid w:val="008B1CE4"/>
    <w:rsid w:val="008B20D4"/>
    <w:rsid w:val="008B2646"/>
    <w:rsid w:val="008B2768"/>
    <w:rsid w:val="008B276E"/>
    <w:rsid w:val="008B29FF"/>
    <w:rsid w:val="008B4B57"/>
    <w:rsid w:val="008B51BA"/>
    <w:rsid w:val="008B5374"/>
    <w:rsid w:val="008B5579"/>
    <w:rsid w:val="008B5702"/>
    <w:rsid w:val="008B5E2F"/>
    <w:rsid w:val="008B60C8"/>
    <w:rsid w:val="008B62D6"/>
    <w:rsid w:val="008B65AE"/>
    <w:rsid w:val="008B6856"/>
    <w:rsid w:val="008B6B95"/>
    <w:rsid w:val="008B6C55"/>
    <w:rsid w:val="008B6C8B"/>
    <w:rsid w:val="008B749D"/>
    <w:rsid w:val="008B77AE"/>
    <w:rsid w:val="008B788F"/>
    <w:rsid w:val="008B7BE2"/>
    <w:rsid w:val="008C054C"/>
    <w:rsid w:val="008C0A51"/>
    <w:rsid w:val="008C1141"/>
    <w:rsid w:val="008C1BF5"/>
    <w:rsid w:val="008C1F3A"/>
    <w:rsid w:val="008C246E"/>
    <w:rsid w:val="008C2B8B"/>
    <w:rsid w:val="008C2BE1"/>
    <w:rsid w:val="008C37B3"/>
    <w:rsid w:val="008C39C8"/>
    <w:rsid w:val="008C3AB3"/>
    <w:rsid w:val="008C3AFD"/>
    <w:rsid w:val="008C4790"/>
    <w:rsid w:val="008C4EBB"/>
    <w:rsid w:val="008C500F"/>
    <w:rsid w:val="008C504E"/>
    <w:rsid w:val="008C55A4"/>
    <w:rsid w:val="008C5802"/>
    <w:rsid w:val="008C5F81"/>
    <w:rsid w:val="008C6006"/>
    <w:rsid w:val="008C65E6"/>
    <w:rsid w:val="008C663C"/>
    <w:rsid w:val="008C69E8"/>
    <w:rsid w:val="008C6B6E"/>
    <w:rsid w:val="008C73FD"/>
    <w:rsid w:val="008C7888"/>
    <w:rsid w:val="008C7BE8"/>
    <w:rsid w:val="008D005A"/>
    <w:rsid w:val="008D01CC"/>
    <w:rsid w:val="008D0853"/>
    <w:rsid w:val="008D0FFD"/>
    <w:rsid w:val="008D1508"/>
    <w:rsid w:val="008D1D02"/>
    <w:rsid w:val="008D22DF"/>
    <w:rsid w:val="008D2C97"/>
    <w:rsid w:val="008D2C99"/>
    <w:rsid w:val="008D2FE6"/>
    <w:rsid w:val="008D31F7"/>
    <w:rsid w:val="008D3469"/>
    <w:rsid w:val="008D3612"/>
    <w:rsid w:val="008D39BC"/>
    <w:rsid w:val="008D3A26"/>
    <w:rsid w:val="008D3B88"/>
    <w:rsid w:val="008D3F52"/>
    <w:rsid w:val="008D4FEC"/>
    <w:rsid w:val="008D5065"/>
    <w:rsid w:val="008D5151"/>
    <w:rsid w:val="008D52A6"/>
    <w:rsid w:val="008D543B"/>
    <w:rsid w:val="008D5828"/>
    <w:rsid w:val="008D59A7"/>
    <w:rsid w:val="008D5F18"/>
    <w:rsid w:val="008D61D9"/>
    <w:rsid w:val="008D635F"/>
    <w:rsid w:val="008D6527"/>
    <w:rsid w:val="008D6891"/>
    <w:rsid w:val="008D759B"/>
    <w:rsid w:val="008D759F"/>
    <w:rsid w:val="008D772F"/>
    <w:rsid w:val="008E0BFC"/>
    <w:rsid w:val="008E0C1F"/>
    <w:rsid w:val="008E14A9"/>
    <w:rsid w:val="008E184A"/>
    <w:rsid w:val="008E28ED"/>
    <w:rsid w:val="008E3316"/>
    <w:rsid w:val="008E34D4"/>
    <w:rsid w:val="008E3BCF"/>
    <w:rsid w:val="008E3D26"/>
    <w:rsid w:val="008E419D"/>
    <w:rsid w:val="008E441A"/>
    <w:rsid w:val="008E4F74"/>
    <w:rsid w:val="008E50BD"/>
    <w:rsid w:val="008E513B"/>
    <w:rsid w:val="008E5414"/>
    <w:rsid w:val="008E55A0"/>
    <w:rsid w:val="008E684C"/>
    <w:rsid w:val="008E6E63"/>
    <w:rsid w:val="008E7AFA"/>
    <w:rsid w:val="008E7D53"/>
    <w:rsid w:val="008E7EE9"/>
    <w:rsid w:val="008F03C2"/>
    <w:rsid w:val="008F04CB"/>
    <w:rsid w:val="008F05C9"/>
    <w:rsid w:val="008F12C2"/>
    <w:rsid w:val="008F1489"/>
    <w:rsid w:val="008F170A"/>
    <w:rsid w:val="008F18E2"/>
    <w:rsid w:val="008F2228"/>
    <w:rsid w:val="008F2522"/>
    <w:rsid w:val="008F27B1"/>
    <w:rsid w:val="008F27B8"/>
    <w:rsid w:val="008F2C04"/>
    <w:rsid w:val="008F37A6"/>
    <w:rsid w:val="008F4116"/>
    <w:rsid w:val="008F440E"/>
    <w:rsid w:val="008F4C6C"/>
    <w:rsid w:val="008F4E1F"/>
    <w:rsid w:val="008F4E36"/>
    <w:rsid w:val="008F54C3"/>
    <w:rsid w:val="008F61BA"/>
    <w:rsid w:val="008F6424"/>
    <w:rsid w:val="008F65C4"/>
    <w:rsid w:val="008F77A0"/>
    <w:rsid w:val="008F7A85"/>
    <w:rsid w:val="008F7CB1"/>
    <w:rsid w:val="0090002C"/>
    <w:rsid w:val="00900BD2"/>
    <w:rsid w:val="00901663"/>
    <w:rsid w:val="00901C59"/>
    <w:rsid w:val="00901F0B"/>
    <w:rsid w:val="00902F49"/>
    <w:rsid w:val="009030D5"/>
    <w:rsid w:val="00903232"/>
    <w:rsid w:val="009035A4"/>
    <w:rsid w:val="00903EFB"/>
    <w:rsid w:val="00904E19"/>
    <w:rsid w:val="00905507"/>
    <w:rsid w:val="00906017"/>
    <w:rsid w:val="009064E5"/>
    <w:rsid w:val="00910085"/>
    <w:rsid w:val="00910366"/>
    <w:rsid w:val="009105A8"/>
    <w:rsid w:val="00910777"/>
    <w:rsid w:val="00910A71"/>
    <w:rsid w:val="009111AB"/>
    <w:rsid w:val="009114F5"/>
    <w:rsid w:val="00911D6D"/>
    <w:rsid w:val="00912232"/>
    <w:rsid w:val="00912247"/>
    <w:rsid w:val="009125D5"/>
    <w:rsid w:val="009128D1"/>
    <w:rsid w:val="009129BE"/>
    <w:rsid w:val="0091310D"/>
    <w:rsid w:val="0091343C"/>
    <w:rsid w:val="00913F92"/>
    <w:rsid w:val="009143D2"/>
    <w:rsid w:val="00914AD1"/>
    <w:rsid w:val="00914BB1"/>
    <w:rsid w:val="009150B3"/>
    <w:rsid w:val="00915887"/>
    <w:rsid w:val="00915A0A"/>
    <w:rsid w:val="00915B16"/>
    <w:rsid w:val="00915C46"/>
    <w:rsid w:val="00916B41"/>
    <w:rsid w:val="00916E6E"/>
    <w:rsid w:val="00916F2B"/>
    <w:rsid w:val="0091711B"/>
    <w:rsid w:val="009178FE"/>
    <w:rsid w:val="00917EA6"/>
    <w:rsid w:val="00917F04"/>
    <w:rsid w:val="00920139"/>
    <w:rsid w:val="009204F1"/>
    <w:rsid w:val="009208C4"/>
    <w:rsid w:val="00920A30"/>
    <w:rsid w:val="009212A4"/>
    <w:rsid w:val="00921F94"/>
    <w:rsid w:val="00922088"/>
    <w:rsid w:val="0092221D"/>
    <w:rsid w:val="009224DE"/>
    <w:rsid w:val="00922727"/>
    <w:rsid w:val="00922918"/>
    <w:rsid w:val="00922C5A"/>
    <w:rsid w:val="00923531"/>
    <w:rsid w:val="0092374A"/>
    <w:rsid w:val="009239A6"/>
    <w:rsid w:val="00923B47"/>
    <w:rsid w:val="00923E9A"/>
    <w:rsid w:val="00923FD8"/>
    <w:rsid w:val="0092407C"/>
    <w:rsid w:val="0092419A"/>
    <w:rsid w:val="0092422A"/>
    <w:rsid w:val="0092468A"/>
    <w:rsid w:val="009249D3"/>
    <w:rsid w:val="00924BCC"/>
    <w:rsid w:val="00925550"/>
    <w:rsid w:val="00925715"/>
    <w:rsid w:val="00925814"/>
    <w:rsid w:val="00925975"/>
    <w:rsid w:val="00925D0A"/>
    <w:rsid w:val="0092615B"/>
    <w:rsid w:val="009277BE"/>
    <w:rsid w:val="00927842"/>
    <w:rsid w:val="00927B77"/>
    <w:rsid w:val="0093014E"/>
    <w:rsid w:val="00930171"/>
    <w:rsid w:val="009302ED"/>
    <w:rsid w:val="009303F7"/>
    <w:rsid w:val="00930440"/>
    <w:rsid w:val="00930883"/>
    <w:rsid w:val="00930CBC"/>
    <w:rsid w:val="00930D91"/>
    <w:rsid w:val="00931312"/>
    <w:rsid w:val="00931388"/>
    <w:rsid w:val="00931446"/>
    <w:rsid w:val="009317CA"/>
    <w:rsid w:val="009322A3"/>
    <w:rsid w:val="0093257C"/>
    <w:rsid w:val="00933776"/>
    <w:rsid w:val="009342A7"/>
    <w:rsid w:val="00934354"/>
    <w:rsid w:val="00934E93"/>
    <w:rsid w:val="00934F1F"/>
    <w:rsid w:val="009352B2"/>
    <w:rsid w:val="00935CB4"/>
    <w:rsid w:val="00936248"/>
    <w:rsid w:val="009363C7"/>
    <w:rsid w:val="009365EE"/>
    <w:rsid w:val="009369FA"/>
    <w:rsid w:val="00936B3B"/>
    <w:rsid w:val="00936B9F"/>
    <w:rsid w:val="00937E58"/>
    <w:rsid w:val="00937FEC"/>
    <w:rsid w:val="009401E6"/>
    <w:rsid w:val="009405E9"/>
    <w:rsid w:val="00941B13"/>
    <w:rsid w:val="00941DAA"/>
    <w:rsid w:val="009425DF"/>
    <w:rsid w:val="00942DE4"/>
    <w:rsid w:val="009431AC"/>
    <w:rsid w:val="009431C2"/>
    <w:rsid w:val="009435B2"/>
    <w:rsid w:val="00943A61"/>
    <w:rsid w:val="009441A4"/>
    <w:rsid w:val="00944458"/>
    <w:rsid w:val="00944569"/>
    <w:rsid w:val="009446A4"/>
    <w:rsid w:val="009446B0"/>
    <w:rsid w:val="00944E5E"/>
    <w:rsid w:val="0094500B"/>
    <w:rsid w:val="0094513C"/>
    <w:rsid w:val="0094538B"/>
    <w:rsid w:val="009453E1"/>
    <w:rsid w:val="0094551C"/>
    <w:rsid w:val="00945CA0"/>
    <w:rsid w:val="00945F6E"/>
    <w:rsid w:val="00946082"/>
    <w:rsid w:val="00946CB0"/>
    <w:rsid w:val="00947010"/>
    <w:rsid w:val="00947853"/>
    <w:rsid w:val="00947C16"/>
    <w:rsid w:val="00947C98"/>
    <w:rsid w:val="00947E3B"/>
    <w:rsid w:val="00950596"/>
    <w:rsid w:val="00950688"/>
    <w:rsid w:val="009508B1"/>
    <w:rsid w:val="00950C75"/>
    <w:rsid w:val="00950CF2"/>
    <w:rsid w:val="009511D8"/>
    <w:rsid w:val="0095122A"/>
    <w:rsid w:val="009512B1"/>
    <w:rsid w:val="009515C7"/>
    <w:rsid w:val="009517FE"/>
    <w:rsid w:val="00952700"/>
    <w:rsid w:val="00952A03"/>
    <w:rsid w:val="00952B58"/>
    <w:rsid w:val="00953186"/>
    <w:rsid w:val="00953650"/>
    <w:rsid w:val="00953BBD"/>
    <w:rsid w:val="00953BE1"/>
    <w:rsid w:val="00953E00"/>
    <w:rsid w:val="00954170"/>
    <w:rsid w:val="00954436"/>
    <w:rsid w:val="00954574"/>
    <w:rsid w:val="00954C60"/>
    <w:rsid w:val="00955190"/>
    <w:rsid w:val="00955554"/>
    <w:rsid w:val="00955DB4"/>
    <w:rsid w:val="00956B60"/>
    <w:rsid w:val="00957201"/>
    <w:rsid w:val="00960307"/>
    <w:rsid w:val="009603DC"/>
    <w:rsid w:val="009616B1"/>
    <w:rsid w:val="00961AB5"/>
    <w:rsid w:val="00961AEF"/>
    <w:rsid w:val="00961DE8"/>
    <w:rsid w:val="00961FB0"/>
    <w:rsid w:val="009620D8"/>
    <w:rsid w:val="00962674"/>
    <w:rsid w:val="00962941"/>
    <w:rsid w:val="00962B3A"/>
    <w:rsid w:val="00962D73"/>
    <w:rsid w:val="00962E54"/>
    <w:rsid w:val="00963056"/>
    <w:rsid w:val="00963710"/>
    <w:rsid w:val="009638FB"/>
    <w:rsid w:val="00963918"/>
    <w:rsid w:val="00963E28"/>
    <w:rsid w:val="00964BD2"/>
    <w:rsid w:val="00964F3F"/>
    <w:rsid w:val="009653BC"/>
    <w:rsid w:val="00965855"/>
    <w:rsid w:val="00965E26"/>
    <w:rsid w:val="009664A0"/>
    <w:rsid w:val="0096684A"/>
    <w:rsid w:val="00966C95"/>
    <w:rsid w:val="00966F2F"/>
    <w:rsid w:val="0096713B"/>
    <w:rsid w:val="00967865"/>
    <w:rsid w:val="00967A87"/>
    <w:rsid w:val="009706FA"/>
    <w:rsid w:val="00970882"/>
    <w:rsid w:val="00970DFC"/>
    <w:rsid w:val="009710C1"/>
    <w:rsid w:val="0097187F"/>
    <w:rsid w:val="00971C30"/>
    <w:rsid w:val="00971C53"/>
    <w:rsid w:val="00972030"/>
    <w:rsid w:val="00972115"/>
    <w:rsid w:val="0097265F"/>
    <w:rsid w:val="00972878"/>
    <w:rsid w:val="0097292A"/>
    <w:rsid w:val="00973BA1"/>
    <w:rsid w:val="00973E29"/>
    <w:rsid w:val="0097473E"/>
    <w:rsid w:val="00974A04"/>
    <w:rsid w:val="00974AEF"/>
    <w:rsid w:val="00974FA4"/>
    <w:rsid w:val="0097557A"/>
    <w:rsid w:val="0097575C"/>
    <w:rsid w:val="00975DF2"/>
    <w:rsid w:val="00975EF0"/>
    <w:rsid w:val="00976025"/>
    <w:rsid w:val="00976361"/>
    <w:rsid w:val="009763AE"/>
    <w:rsid w:val="009770D1"/>
    <w:rsid w:val="009772B0"/>
    <w:rsid w:val="009774A6"/>
    <w:rsid w:val="00977BE9"/>
    <w:rsid w:val="00977D7E"/>
    <w:rsid w:val="00977EE4"/>
    <w:rsid w:val="00980177"/>
    <w:rsid w:val="00980787"/>
    <w:rsid w:val="009807B5"/>
    <w:rsid w:val="00980857"/>
    <w:rsid w:val="0098116A"/>
    <w:rsid w:val="009815DD"/>
    <w:rsid w:val="00981DFA"/>
    <w:rsid w:val="00982152"/>
    <w:rsid w:val="00982717"/>
    <w:rsid w:val="00982E10"/>
    <w:rsid w:val="00982E68"/>
    <w:rsid w:val="00982E73"/>
    <w:rsid w:val="0098340F"/>
    <w:rsid w:val="00983AF0"/>
    <w:rsid w:val="00984258"/>
    <w:rsid w:val="009842C2"/>
    <w:rsid w:val="009842E6"/>
    <w:rsid w:val="00984707"/>
    <w:rsid w:val="00984AD1"/>
    <w:rsid w:val="00984FD1"/>
    <w:rsid w:val="00985032"/>
    <w:rsid w:val="009851EC"/>
    <w:rsid w:val="0098572A"/>
    <w:rsid w:val="00985A21"/>
    <w:rsid w:val="00985B19"/>
    <w:rsid w:val="00985DB0"/>
    <w:rsid w:val="009863FD"/>
    <w:rsid w:val="00986C2D"/>
    <w:rsid w:val="00986D0C"/>
    <w:rsid w:val="00987483"/>
    <w:rsid w:val="009903E9"/>
    <w:rsid w:val="0099077F"/>
    <w:rsid w:val="0099078A"/>
    <w:rsid w:val="00990CA1"/>
    <w:rsid w:val="009910D0"/>
    <w:rsid w:val="00991189"/>
    <w:rsid w:val="00991879"/>
    <w:rsid w:val="009919B3"/>
    <w:rsid w:val="009919DC"/>
    <w:rsid w:val="00992027"/>
    <w:rsid w:val="00992278"/>
    <w:rsid w:val="0099229A"/>
    <w:rsid w:val="009925C7"/>
    <w:rsid w:val="00992941"/>
    <w:rsid w:val="00992D5B"/>
    <w:rsid w:val="00992E51"/>
    <w:rsid w:val="009935F0"/>
    <w:rsid w:val="0099392A"/>
    <w:rsid w:val="00993AF7"/>
    <w:rsid w:val="00993B90"/>
    <w:rsid w:val="00994665"/>
    <w:rsid w:val="00994888"/>
    <w:rsid w:val="0099505B"/>
    <w:rsid w:val="009952A9"/>
    <w:rsid w:val="009952EE"/>
    <w:rsid w:val="00995C52"/>
    <w:rsid w:val="00995FA9"/>
    <w:rsid w:val="00996534"/>
    <w:rsid w:val="0099657F"/>
    <w:rsid w:val="00996655"/>
    <w:rsid w:val="009974A9"/>
    <w:rsid w:val="00997F78"/>
    <w:rsid w:val="009A0970"/>
    <w:rsid w:val="009A0A69"/>
    <w:rsid w:val="009A0ACD"/>
    <w:rsid w:val="009A0AD0"/>
    <w:rsid w:val="009A0F3F"/>
    <w:rsid w:val="009A18EA"/>
    <w:rsid w:val="009A1F09"/>
    <w:rsid w:val="009A2075"/>
    <w:rsid w:val="009A24D3"/>
    <w:rsid w:val="009A2691"/>
    <w:rsid w:val="009A2DDA"/>
    <w:rsid w:val="009A2FE4"/>
    <w:rsid w:val="009A33C2"/>
    <w:rsid w:val="009A3437"/>
    <w:rsid w:val="009A37E3"/>
    <w:rsid w:val="009A3A64"/>
    <w:rsid w:val="009A4D6D"/>
    <w:rsid w:val="009A5047"/>
    <w:rsid w:val="009A57C4"/>
    <w:rsid w:val="009A57E7"/>
    <w:rsid w:val="009A586B"/>
    <w:rsid w:val="009A641E"/>
    <w:rsid w:val="009A650E"/>
    <w:rsid w:val="009A682D"/>
    <w:rsid w:val="009A693F"/>
    <w:rsid w:val="009A6BF2"/>
    <w:rsid w:val="009A7402"/>
    <w:rsid w:val="009A74E8"/>
    <w:rsid w:val="009A7540"/>
    <w:rsid w:val="009A7D13"/>
    <w:rsid w:val="009A7D80"/>
    <w:rsid w:val="009B0C9F"/>
    <w:rsid w:val="009B0FD0"/>
    <w:rsid w:val="009B133C"/>
    <w:rsid w:val="009B15EC"/>
    <w:rsid w:val="009B16AF"/>
    <w:rsid w:val="009B173B"/>
    <w:rsid w:val="009B1B5A"/>
    <w:rsid w:val="009B1F68"/>
    <w:rsid w:val="009B21AD"/>
    <w:rsid w:val="009B2988"/>
    <w:rsid w:val="009B2D8A"/>
    <w:rsid w:val="009B3105"/>
    <w:rsid w:val="009B3429"/>
    <w:rsid w:val="009B3488"/>
    <w:rsid w:val="009B36EE"/>
    <w:rsid w:val="009B36EF"/>
    <w:rsid w:val="009B36F7"/>
    <w:rsid w:val="009B3F93"/>
    <w:rsid w:val="009B4084"/>
    <w:rsid w:val="009B438A"/>
    <w:rsid w:val="009B4943"/>
    <w:rsid w:val="009B4972"/>
    <w:rsid w:val="009B4ED7"/>
    <w:rsid w:val="009B5191"/>
    <w:rsid w:val="009B55C2"/>
    <w:rsid w:val="009B56D7"/>
    <w:rsid w:val="009B645A"/>
    <w:rsid w:val="009B6769"/>
    <w:rsid w:val="009B6CB6"/>
    <w:rsid w:val="009B6E4F"/>
    <w:rsid w:val="009B73C4"/>
    <w:rsid w:val="009B7402"/>
    <w:rsid w:val="009B74EF"/>
    <w:rsid w:val="009B7828"/>
    <w:rsid w:val="009B79C7"/>
    <w:rsid w:val="009B7AF0"/>
    <w:rsid w:val="009B7B03"/>
    <w:rsid w:val="009B7FF8"/>
    <w:rsid w:val="009C009C"/>
    <w:rsid w:val="009C091D"/>
    <w:rsid w:val="009C09C2"/>
    <w:rsid w:val="009C13FC"/>
    <w:rsid w:val="009C18F8"/>
    <w:rsid w:val="009C19E0"/>
    <w:rsid w:val="009C1BFF"/>
    <w:rsid w:val="009C1C80"/>
    <w:rsid w:val="009C1E5F"/>
    <w:rsid w:val="009C1EF9"/>
    <w:rsid w:val="009C1F3D"/>
    <w:rsid w:val="009C2679"/>
    <w:rsid w:val="009C2699"/>
    <w:rsid w:val="009C2AB6"/>
    <w:rsid w:val="009C3134"/>
    <w:rsid w:val="009C38C7"/>
    <w:rsid w:val="009C4033"/>
    <w:rsid w:val="009C434B"/>
    <w:rsid w:val="009C48DE"/>
    <w:rsid w:val="009C4D14"/>
    <w:rsid w:val="009C4DE8"/>
    <w:rsid w:val="009C4E17"/>
    <w:rsid w:val="009C55BC"/>
    <w:rsid w:val="009C5790"/>
    <w:rsid w:val="009C57A7"/>
    <w:rsid w:val="009C69A7"/>
    <w:rsid w:val="009C6D75"/>
    <w:rsid w:val="009C6EFC"/>
    <w:rsid w:val="009C72E3"/>
    <w:rsid w:val="009C7968"/>
    <w:rsid w:val="009C79C9"/>
    <w:rsid w:val="009C79DC"/>
    <w:rsid w:val="009C7D4E"/>
    <w:rsid w:val="009C7DB0"/>
    <w:rsid w:val="009C7EBA"/>
    <w:rsid w:val="009C7F5D"/>
    <w:rsid w:val="009D03E6"/>
    <w:rsid w:val="009D0411"/>
    <w:rsid w:val="009D04F4"/>
    <w:rsid w:val="009D1833"/>
    <w:rsid w:val="009D1B95"/>
    <w:rsid w:val="009D2792"/>
    <w:rsid w:val="009D299C"/>
    <w:rsid w:val="009D29B6"/>
    <w:rsid w:val="009D2D4F"/>
    <w:rsid w:val="009D305D"/>
    <w:rsid w:val="009D3B51"/>
    <w:rsid w:val="009D443F"/>
    <w:rsid w:val="009D44DD"/>
    <w:rsid w:val="009D4556"/>
    <w:rsid w:val="009D61BD"/>
    <w:rsid w:val="009D621D"/>
    <w:rsid w:val="009D69F4"/>
    <w:rsid w:val="009D6AE9"/>
    <w:rsid w:val="009D7047"/>
    <w:rsid w:val="009D70A3"/>
    <w:rsid w:val="009D751E"/>
    <w:rsid w:val="009D790A"/>
    <w:rsid w:val="009E02A6"/>
    <w:rsid w:val="009E0536"/>
    <w:rsid w:val="009E08C6"/>
    <w:rsid w:val="009E1126"/>
    <w:rsid w:val="009E1E74"/>
    <w:rsid w:val="009E2251"/>
    <w:rsid w:val="009E2799"/>
    <w:rsid w:val="009E2C32"/>
    <w:rsid w:val="009E3548"/>
    <w:rsid w:val="009E3C43"/>
    <w:rsid w:val="009E401E"/>
    <w:rsid w:val="009E454D"/>
    <w:rsid w:val="009E4AC0"/>
    <w:rsid w:val="009E4CC8"/>
    <w:rsid w:val="009E53A9"/>
    <w:rsid w:val="009E54D7"/>
    <w:rsid w:val="009E5560"/>
    <w:rsid w:val="009E599D"/>
    <w:rsid w:val="009E5A59"/>
    <w:rsid w:val="009E5B1F"/>
    <w:rsid w:val="009E6740"/>
    <w:rsid w:val="009E6E68"/>
    <w:rsid w:val="009E771E"/>
    <w:rsid w:val="009E7D2C"/>
    <w:rsid w:val="009F020E"/>
    <w:rsid w:val="009F0411"/>
    <w:rsid w:val="009F071B"/>
    <w:rsid w:val="009F0B08"/>
    <w:rsid w:val="009F0C30"/>
    <w:rsid w:val="009F0E6F"/>
    <w:rsid w:val="009F14DA"/>
    <w:rsid w:val="009F1689"/>
    <w:rsid w:val="009F2472"/>
    <w:rsid w:val="009F2805"/>
    <w:rsid w:val="009F2F93"/>
    <w:rsid w:val="009F3062"/>
    <w:rsid w:val="009F3536"/>
    <w:rsid w:val="009F395E"/>
    <w:rsid w:val="009F3EBF"/>
    <w:rsid w:val="009F4018"/>
    <w:rsid w:val="009F46FB"/>
    <w:rsid w:val="009F52DF"/>
    <w:rsid w:val="009F53A5"/>
    <w:rsid w:val="009F55E8"/>
    <w:rsid w:val="009F579C"/>
    <w:rsid w:val="009F58C8"/>
    <w:rsid w:val="009F5FDC"/>
    <w:rsid w:val="009F6087"/>
    <w:rsid w:val="009F61A8"/>
    <w:rsid w:val="009F62C2"/>
    <w:rsid w:val="009F636F"/>
    <w:rsid w:val="009F6C72"/>
    <w:rsid w:val="009F729E"/>
    <w:rsid w:val="009F7DB9"/>
    <w:rsid w:val="009F7E69"/>
    <w:rsid w:val="00A00475"/>
    <w:rsid w:val="00A0056B"/>
    <w:rsid w:val="00A00764"/>
    <w:rsid w:val="00A009DC"/>
    <w:rsid w:val="00A019C3"/>
    <w:rsid w:val="00A01BE1"/>
    <w:rsid w:val="00A02A7A"/>
    <w:rsid w:val="00A02CE4"/>
    <w:rsid w:val="00A031C4"/>
    <w:rsid w:val="00A03404"/>
    <w:rsid w:val="00A03800"/>
    <w:rsid w:val="00A042C8"/>
    <w:rsid w:val="00A049FC"/>
    <w:rsid w:val="00A05031"/>
    <w:rsid w:val="00A051EC"/>
    <w:rsid w:val="00A05672"/>
    <w:rsid w:val="00A05D0F"/>
    <w:rsid w:val="00A06216"/>
    <w:rsid w:val="00A066F3"/>
    <w:rsid w:val="00A0682A"/>
    <w:rsid w:val="00A06DF9"/>
    <w:rsid w:val="00A06F70"/>
    <w:rsid w:val="00A07415"/>
    <w:rsid w:val="00A07439"/>
    <w:rsid w:val="00A075A5"/>
    <w:rsid w:val="00A07F7A"/>
    <w:rsid w:val="00A107DB"/>
    <w:rsid w:val="00A10FD9"/>
    <w:rsid w:val="00A112C6"/>
    <w:rsid w:val="00A113B4"/>
    <w:rsid w:val="00A11507"/>
    <w:rsid w:val="00A117CD"/>
    <w:rsid w:val="00A12979"/>
    <w:rsid w:val="00A1394A"/>
    <w:rsid w:val="00A140E0"/>
    <w:rsid w:val="00A140FE"/>
    <w:rsid w:val="00A1433A"/>
    <w:rsid w:val="00A14EFD"/>
    <w:rsid w:val="00A1515A"/>
    <w:rsid w:val="00A1571C"/>
    <w:rsid w:val="00A16000"/>
    <w:rsid w:val="00A1675E"/>
    <w:rsid w:val="00A16C44"/>
    <w:rsid w:val="00A17018"/>
    <w:rsid w:val="00A17072"/>
    <w:rsid w:val="00A170EE"/>
    <w:rsid w:val="00A17756"/>
    <w:rsid w:val="00A178C7"/>
    <w:rsid w:val="00A206C0"/>
    <w:rsid w:val="00A2085A"/>
    <w:rsid w:val="00A20D34"/>
    <w:rsid w:val="00A20ED6"/>
    <w:rsid w:val="00A2107D"/>
    <w:rsid w:val="00A2127A"/>
    <w:rsid w:val="00A212B5"/>
    <w:rsid w:val="00A215F0"/>
    <w:rsid w:val="00A21620"/>
    <w:rsid w:val="00A21EF8"/>
    <w:rsid w:val="00A21FE1"/>
    <w:rsid w:val="00A22B35"/>
    <w:rsid w:val="00A22F95"/>
    <w:rsid w:val="00A2399D"/>
    <w:rsid w:val="00A23AB0"/>
    <w:rsid w:val="00A23CA0"/>
    <w:rsid w:val="00A247FC"/>
    <w:rsid w:val="00A24F6D"/>
    <w:rsid w:val="00A2511E"/>
    <w:rsid w:val="00A25251"/>
    <w:rsid w:val="00A257DC"/>
    <w:rsid w:val="00A258D0"/>
    <w:rsid w:val="00A25A7D"/>
    <w:rsid w:val="00A25B39"/>
    <w:rsid w:val="00A25C8B"/>
    <w:rsid w:val="00A26061"/>
    <w:rsid w:val="00A26183"/>
    <w:rsid w:val="00A2641D"/>
    <w:rsid w:val="00A266FB"/>
    <w:rsid w:val="00A26C87"/>
    <w:rsid w:val="00A26CD0"/>
    <w:rsid w:val="00A302EE"/>
    <w:rsid w:val="00A30325"/>
    <w:rsid w:val="00A30B18"/>
    <w:rsid w:val="00A30B87"/>
    <w:rsid w:val="00A30CED"/>
    <w:rsid w:val="00A30D68"/>
    <w:rsid w:val="00A30D92"/>
    <w:rsid w:val="00A31182"/>
    <w:rsid w:val="00A3123B"/>
    <w:rsid w:val="00A31642"/>
    <w:rsid w:val="00A3187F"/>
    <w:rsid w:val="00A31D74"/>
    <w:rsid w:val="00A3221F"/>
    <w:rsid w:val="00A3331E"/>
    <w:rsid w:val="00A337B4"/>
    <w:rsid w:val="00A33A2F"/>
    <w:rsid w:val="00A33B7A"/>
    <w:rsid w:val="00A33BEC"/>
    <w:rsid w:val="00A33CF3"/>
    <w:rsid w:val="00A34708"/>
    <w:rsid w:val="00A351D3"/>
    <w:rsid w:val="00A35848"/>
    <w:rsid w:val="00A35CBD"/>
    <w:rsid w:val="00A35D4E"/>
    <w:rsid w:val="00A36135"/>
    <w:rsid w:val="00A362D5"/>
    <w:rsid w:val="00A36849"/>
    <w:rsid w:val="00A36D60"/>
    <w:rsid w:val="00A378A5"/>
    <w:rsid w:val="00A378C2"/>
    <w:rsid w:val="00A37A13"/>
    <w:rsid w:val="00A37AEE"/>
    <w:rsid w:val="00A40408"/>
    <w:rsid w:val="00A40AF6"/>
    <w:rsid w:val="00A40C61"/>
    <w:rsid w:val="00A40C78"/>
    <w:rsid w:val="00A4128F"/>
    <w:rsid w:val="00A41A45"/>
    <w:rsid w:val="00A41D15"/>
    <w:rsid w:val="00A42CB4"/>
    <w:rsid w:val="00A42E8E"/>
    <w:rsid w:val="00A42FB5"/>
    <w:rsid w:val="00A43804"/>
    <w:rsid w:val="00A43D07"/>
    <w:rsid w:val="00A43DD6"/>
    <w:rsid w:val="00A44608"/>
    <w:rsid w:val="00A4493D"/>
    <w:rsid w:val="00A44B2A"/>
    <w:rsid w:val="00A44CB6"/>
    <w:rsid w:val="00A44DE1"/>
    <w:rsid w:val="00A450DC"/>
    <w:rsid w:val="00A45225"/>
    <w:rsid w:val="00A45362"/>
    <w:rsid w:val="00A4574C"/>
    <w:rsid w:val="00A458E3"/>
    <w:rsid w:val="00A459F7"/>
    <w:rsid w:val="00A45AD7"/>
    <w:rsid w:val="00A45E99"/>
    <w:rsid w:val="00A4606D"/>
    <w:rsid w:val="00A46F30"/>
    <w:rsid w:val="00A475E0"/>
    <w:rsid w:val="00A476BD"/>
    <w:rsid w:val="00A478D2"/>
    <w:rsid w:val="00A47D23"/>
    <w:rsid w:val="00A502E8"/>
    <w:rsid w:val="00A50939"/>
    <w:rsid w:val="00A50A9B"/>
    <w:rsid w:val="00A50CE3"/>
    <w:rsid w:val="00A51370"/>
    <w:rsid w:val="00A51AC6"/>
    <w:rsid w:val="00A51BA5"/>
    <w:rsid w:val="00A5299B"/>
    <w:rsid w:val="00A52A9A"/>
    <w:rsid w:val="00A52C1D"/>
    <w:rsid w:val="00A52C4C"/>
    <w:rsid w:val="00A5307E"/>
    <w:rsid w:val="00A53180"/>
    <w:rsid w:val="00A531C0"/>
    <w:rsid w:val="00A5336F"/>
    <w:rsid w:val="00A53A2E"/>
    <w:rsid w:val="00A541D7"/>
    <w:rsid w:val="00A544C2"/>
    <w:rsid w:val="00A544FD"/>
    <w:rsid w:val="00A54811"/>
    <w:rsid w:val="00A5483A"/>
    <w:rsid w:val="00A55306"/>
    <w:rsid w:val="00A561E4"/>
    <w:rsid w:val="00A56624"/>
    <w:rsid w:val="00A56DF8"/>
    <w:rsid w:val="00A57241"/>
    <w:rsid w:val="00A57677"/>
    <w:rsid w:val="00A5774F"/>
    <w:rsid w:val="00A5789E"/>
    <w:rsid w:val="00A57CB0"/>
    <w:rsid w:val="00A57E2D"/>
    <w:rsid w:val="00A6036A"/>
    <w:rsid w:val="00A60EC2"/>
    <w:rsid w:val="00A615E5"/>
    <w:rsid w:val="00A61AB1"/>
    <w:rsid w:val="00A620B2"/>
    <w:rsid w:val="00A6266A"/>
    <w:rsid w:val="00A6292F"/>
    <w:rsid w:val="00A62D1A"/>
    <w:rsid w:val="00A62E9B"/>
    <w:rsid w:val="00A637A1"/>
    <w:rsid w:val="00A63DDF"/>
    <w:rsid w:val="00A646FC"/>
    <w:rsid w:val="00A647A0"/>
    <w:rsid w:val="00A655C7"/>
    <w:rsid w:val="00A65760"/>
    <w:rsid w:val="00A65C46"/>
    <w:rsid w:val="00A65E1A"/>
    <w:rsid w:val="00A662FC"/>
    <w:rsid w:val="00A66397"/>
    <w:rsid w:val="00A666A4"/>
    <w:rsid w:val="00A66CA8"/>
    <w:rsid w:val="00A66DCA"/>
    <w:rsid w:val="00A66EE9"/>
    <w:rsid w:val="00A677C2"/>
    <w:rsid w:val="00A6788D"/>
    <w:rsid w:val="00A67CD4"/>
    <w:rsid w:val="00A7038A"/>
    <w:rsid w:val="00A70834"/>
    <w:rsid w:val="00A71198"/>
    <w:rsid w:val="00A712B7"/>
    <w:rsid w:val="00A72B8F"/>
    <w:rsid w:val="00A72BCE"/>
    <w:rsid w:val="00A72EBE"/>
    <w:rsid w:val="00A73322"/>
    <w:rsid w:val="00A74992"/>
    <w:rsid w:val="00A74C60"/>
    <w:rsid w:val="00A758B8"/>
    <w:rsid w:val="00A75AEF"/>
    <w:rsid w:val="00A75F3D"/>
    <w:rsid w:val="00A7683F"/>
    <w:rsid w:val="00A77531"/>
    <w:rsid w:val="00A7787B"/>
    <w:rsid w:val="00A7791A"/>
    <w:rsid w:val="00A77D02"/>
    <w:rsid w:val="00A77E22"/>
    <w:rsid w:val="00A77E8D"/>
    <w:rsid w:val="00A80105"/>
    <w:rsid w:val="00A80CBE"/>
    <w:rsid w:val="00A80F37"/>
    <w:rsid w:val="00A80F8F"/>
    <w:rsid w:val="00A8112C"/>
    <w:rsid w:val="00A81C34"/>
    <w:rsid w:val="00A81F12"/>
    <w:rsid w:val="00A823F9"/>
    <w:rsid w:val="00A82438"/>
    <w:rsid w:val="00A82B17"/>
    <w:rsid w:val="00A82CB0"/>
    <w:rsid w:val="00A82D8E"/>
    <w:rsid w:val="00A839E7"/>
    <w:rsid w:val="00A83BB8"/>
    <w:rsid w:val="00A83D8F"/>
    <w:rsid w:val="00A83EAA"/>
    <w:rsid w:val="00A840CF"/>
    <w:rsid w:val="00A840FA"/>
    <w:rsid w:val="00A8489C"/>
    <w:rsid w:val="00A84DDA"/>
    <w:rsid w:val="00A851A2"/>
    <w:rsid w:val="00A85219"/>
    <w:rsid w:val="00A85E22"/>
    <w:rsid w:val="00A86011"/>
    <w:rsid w:val="00A8610D"/>
    <w:rsid w:val="00A862BC"/>
    <w:rsid w:val="00A8634F"/>
    <w:rsid w:val="00A86876"/>
    <w:rsid w:val="00A87647"/>
    <w:rsid w:val="00A878F5"/>
    <w:rsid w:val="00A87DB8"/>
    <w:rsid w:val="00A90942"/>
    <w:rsid w:val="00A90A87"/>
    <w:rsid w:val="00A90AF8"/>
    <w:rsid w:val="00A91205"/>
    <w:rsid w:val="00A9144A"/>
    <w:rsid w:val="00A91806"/>
    <w:rsid w:val="00A91987"/>
    <w:rsid w:val="00A91CD1"/>
    <w:rsid w:val="00A91FB1"/>
    <w:rsid w:val="00A92265"/>
    <w:rsid w:val="00A92284"/>
    <w:rsid w:val="00A9244F"/>
    <w:rsid w:val="00A929D6"/>
    <w:rsid w:val="00A92D0B"/>
    <w:rsid w:val="00A93311"/>
    <w:rsid w:val="00A93DB1"/>
    <w:rsid w:val="00A93EDF"/>
    <w:rsid w:val="00A94053"/>
    <w:rsid w:val="00A943CC"/>
    <w:rsid w:val="00A94427"/>
    <w:rsid w:val="00A94499"/>
    <w:rsid w:val="00A94D67"/>
    <w:rsid w:val="00A94E68"/>
    <w:rsid w:val="00A94ED7"/>
    <w:rsid w:val="00A9532E"/>
    <w:rsid w:val="00A95452"/>
    <w:rsid w:val="00A95C75"/>
    <w:rsid w:val="00A96176"/>
    <w:rsid w:val="00A9625F"/>
    <w:rsid w:val="00A96316"/>
    <w:rsid w:val="00A96EE9"/>
    <w:rsid w:val="00A9742F"/>
    <w:rsid w:val="00A974B0"/>
    <w:rsid w:val="00A975A9"/>
    <w:rsid w:val="00A97A1E"/>
    <w:rsid w:val="00A97D32"/>
    <w:rsid w:val="00AA0065"/>
    <w:rsid w:val="00AA062C"/>
    <w:rsid w:val="00AA0690"/>
    <w:rsid w:val="00AA0D46"/>
    <w:rsid w:val="00AA0F62"/>
    <w:rsid w:val="00AA159E"/>
    <w:rsid w:val="00AA1905"/>
    <w:rsid w:val="00AA1922"/>
    <w:rsid w:val="00AA1A2B"/>
    <w:rsid w:val="00AA1CA1"/>
    <w:rsid w:val="00AA1DA9"/>
    <w:rsid w:val="00AA297C"/>
    <w:rsid w:val="00AA2A76"/>
    <w:rsid w:val="00AA2B8C"/>
    <w:rsid w:val="00AA2D72"/>
    <w:rsid w:val="00AA3072"/>
    <w:rsid w:val="00AA375A"/>
    <w:rsid w:val="00AA40B3"/>
    <w:rsid w:val="00AA429E"/>
    <w:rsid w:val="00AA582D"/>
    <w:rsid w:val="00AA62F4"/>
    <w:rsid w:val="00AA678B"/>
    <w:rsid w:val="00AA6FA1"/>
    <w:rsid w:val="00AA7195"/>
    <w:rsid w:val="00AA726B"/>
    <w:rsid w:val="00AA740A"/>
    <w:rsid w:val="00AA7832"/>
    <w:rsid w:val="00AA7D05"/>
    <w:rsid w:val="00AA7E89"/>
    <w:rsid w:val="00AB0271"/>
    <w:rsid w:val="00AB0457"/>
    <w:rsid w:val="00AB0A94"/>
    <w:rsid w:val="00AB0D16"/>
    <w:rsid w:val="00AB1083"/>
    <w:rsid w:val="00AB17FD"/>
    <w:rsid w:val="00AB180E"/>
    <w:rsid w:val="00AB19EE"/>
    <w:rsid w:val="00AB1F0C"/>
    <w:rsid w:val="00AB2A61"/>
    <w:rsid w:val="00AB31B9"/>
    <w:rsid w:val="00AB364F"/>
    <w:rsid w:val="00AB43AB"/>
    <w:rsid w:val="00AB4A27"/>
    <w:rsid w:val="00AB541A"/>
    <w:rsid w:val="00AB5A61"/>
    <w:rsid w:val="00AB6101"/>
    <w:rsid w:val="00AB612A"/>
    <w:rsid w:val="00AB64C8"/>
    <w:rsid w:val="00AB6862"/>
    <w:rsid w:val="00AB75CB"/>
    <w:rsid w:val="00AB792D"/>
    <w:rsid w:val="00AB7F39"/>
    <w:rsid w:val="00AC0326"/>
    <w:rsid w:val="00AC03B6"/>
    <w:rsid w:val="00AC1FC7"/>
    <w:rsid w:val="00AC27BD"/>
    <w:rsid w:val="00AC2922"/>
    <w:rsid w:val="00AC3422"/>
    <w:rsid w:val="00AC37DA"/>
    <w:rsid w:val="00AC3AF1"/>
    <w:rsid w:val="00AC4076"/>
    <w:rsid w:val="00AC40C7"/>
    <w:rsid w:val="00AC447B"/>
    <w:rsid w:val="00AC4737"/>
    <w:rsid w:val="00AC47F2"/>
    <w:rsid w:val="00AC502E"/>
    <w:rsid w:val="00AC520F"/>
    <w:rsid w:val="00AC5397"/>
    <w:rsid w:val="00AC568C"/>
    <w:rsid w:val="00AC5A32"/>
    <w:rsid w:val="00AC5ACF"/>
    <w:rsid w:val="00AC5D32"/>
    <w:rsid w:val="00AC61F4"/>
    <w:rsid w:val="00AC64D2"/>
    <w:rsid w:val="00AC6A29"/>
    <w:rsid w:val="00AC6C47"/>
    <w:rsid w:val="00AC7037"/>
    <w:rsid w:val="00AD0225"/>
    <w:rsid w:val="00AD06B0"/>
    <w:rsid w:val="00AD0AC4"/>
    <w:rsid w:val="00AD0E13"/>
    <w:rsid w:val="00AD1B2E"/>
    <w:rsid w:val="00AD1D5A"/>
    <w:rsid w:val="00AD1E6A"/>
    <w:rsid w:val="00AD1F2F"/>
    <w:rsid w:val="00AD1F64"/>
    <w:rsid w:val="00AD2028"/>
    <w:rsid w:val="00AD2816"/>
    <w:rsid w:val="00AD2AC1"/>
    <w:rsid w:val="00AD336E"/>
    <w:rsid w:val="00AD33C0"/>
    <w:rsid w:val="00AD3664"/>
    <w:rsid w:val="00AD4124"/>
    <w:rsid w:val="00AD421D"/>
    <w:rsid w:val="00AD45B5"/>
    <w:rsid w:val="00AD4810"/>
    <w:rsid w:val="00AD4A52"/>
    <w:rsid w:val="00AD4A68"/>
    <w:rsid w:val="00AD4FE2"/>
    <w:rsid w:val="00AD516A"/>
    <w:rsid w:val="00AD6014"/>
    <w:rsid w:val="00AD6432"/>
    <w:rsid w:val="00AD6550"/>
    <w:rsid w:val="00AD66BB"/>
    <w:rsid w:val="00AD6B6D"/>
    <w:rsid w:val="00AD6FB8"/>
    <w:rsid w:val="00AD7101"/>
    <w:rsid w:val="00AD7135"/>
    <w:rsid w:val="00AD73EE"/>
    <w:rsid w:val="00AD7826"/>
    <w:rsid w:val="00AD7E8F"/>
    <w:rsid w:val="00AE0089"/>
    <w:rsid w:val="00AE0321"/>
    <w:rsid w:val="00AE05E3"/>
    <w:rsid w:val="00AE0F66"/>
    <w:rsid w:val="00AE121A"/>
    <w:rsid w:val="00AE15C5"/>
    <w:rsid w:val="00AE1C13"/>
    <w:rsid w:val="00AE1CD1"/>
    <w:rsid w:val="00AE1DB7"/>
    <w:rsid w:val="00AE2045"/>
    <w:rsid w:val="00AE2255"/>
    <w:rsid w:val="00AE2491"/>
    <w:rsid w:val="00AE2EE6"/>
    <w:rsid w:val="00AE313F"/>
    <w:rsid w:val="00AE3263"/>
    <w:rsid w:val="00AE342B"/>
    <w:rsid w:val="00AE34C5"/>
    <w:rsid w:val="00AE354E"/>
    <w:rsid w:val="00AE3CFE"/>
    <w:rsid w:val="00AE449E"/>
    <w:rsid w:val="00AE47D9"/>
    <w:rsid w:val="00AE4983"/>
    <w:rsid w:val="00AE4E38"/>
    <w:rsid w:val="00AE4F7A"/>
    <w:rsid w:val="00AE52FC"/>
    <w:rsid w:val="00AE6290"/>
    <w:rsid w:val="00AE62C9"/>
    <w:rsid w:val="00AE6D8E"/>
    <w:rsid w:val="00AE7BD3"/>
    <w:rsid w:val="00AF02EF"/>
    <w:rsid w:val="00AF044C"/>
    <w:rsid w:val="00AF0B99"/>
    <w:rsid w:val="00AF0BA9"/>
    <w:rsid w:val="00AF0BB3"/>
    <w:rsid w:val="00AF17DC"/>
    <w:rsid w:val="00AF19CD"/>
    <w:rsid w:val="00AF1C0B"/>
    <w:rsid w:val="00AF2408"/>
    <w:rsid w:val="00AF28B6"/>
    <w:rsid w:val="00AF2CB6"/>
    <w:rsid w:val="00AF2E16"/>
    <w:rsid w:val="00AF2F04"/>
    <w:rsid w:val="00AF2F94"/>
    <w:rsid w:val="00AF334A"/>
    <w:rsid w:val="00AF33E4"/>
    <w:rsid w:val="00AF3C5F"/>
    <w:rsid w:val="00AF4B4B"/>
    <w:rsid w:val="00AF4F46"/>
    <w:rsid w:val="00AF50C0"/>
    <w:rsid w:val="00AF5A41"/>
    <w:rsid w:val="00AF615D"/>
    <w:rsid w:val="00AF6179"/>
    <w:rsid w:val="00AF626C"/>
    <w:rsid w:val="00AF629B"/>
    <w:rsid w:val="00AF66B1"/>
    <w:rsid w:val="00AF6F17"/>
    <w:rsid w:val="00AF6FA5"/>
    <w:rsid w:val="00AF7201"/>
    <w:rsid w:val="00AF7217"/>
    <w:rsid w:val="00AF7526"/>
    <w:rsid w:val="00AF7693"/>
    <w:rsid w:val="00AF7AEF"/>
    <w:rsid w:val="00AF7E1B"/>
    <w:rsid w:val="00B000F5"/>
    <w:rsid w:val="00B00315"/>
    <w:rsid w:val="00B00348"/>
    <w:rsid w:val="00B00660"/>
    <w:rsid w:val="00B00761"/>
    <w:rsid w:val="00B00C98"/>
    <w:rsid w:val="00B00DF8"/>
    <w:rsid w:val="00B0148C"/>
    <w:rsid w:val="00B019DA"/>
    <w:rsid w:val="00B01A46"/>
    <w:rsid w:val="00B024C9"/>
    <w:rsid w:val="00B02532"/>
    <w:rsid w:val="00B02606"/>
    <w:rsid w:val="00B0292A"/>
    <w:rsid w:val="00B02A70"/>
    <w:rsid w:val="00B02AF6"/>
    <w:rsid w:val="00B03087"/>
    <w:rsid w:val="00B033DD"/>
    <w:rsid w:val="00B035DA"/>
    <w:rsid w:val="00B03771"/>
    <w:rsid w:val="00B0383B"/>
    <w:rsid w:val="00B03846"/>
    <w:rsid w:val="00B03C18"/>
    <w:rsid w:val="00B04690"/>
    <w:rsid w:val="00B046E2"/>
    <w:rsid w:val="00B04DF4"/>
    <w:rsid w:val="00B0587B"/>
    <w:rsid w:val="00B0682D"/>
    <w:rsid w:val="00B0683E"/>
    <w:rsid w:val="00B06DB0"/>
    <w:rsid w:val="00B1090D"/>
    <w:rsid w:val="00B109A6"/>
    <w:rsid w:val="00B1115B"/>
    <w:rsid w:val="00B1154E"/>
    <w:rsid w:val="00B1171F"/>
    <w:rsid w:val="00B118BF"/>
    <w:rsid w:val="00B12B99"/>
    <w:rsid w:val="00B12D51"/>
    <w:rsid w:val="00B13C3C"/>
    <w:rsid w:val="00B13EDA"/>
    <w:rsid w:val="00B1402F"/>
    <w:rsid w:val="00B1425C"/>
    <w:rsid w:val="00B1588E"/>
    <w:rsid w:val="00B15920"/>
    <w:rsid w:val="00B15ABF"/>
    <w:rsid w:val="00B160C0"/>
    <w:rsid w:val="00B16984"/>
    <w:rsid w:val="00B16C40"/>
    <w:rsid w:val="00B16FBD"/>
    <w:rsid w:val="00B177DF"/>
    <w:rsid w:val="00B17977"/>
    <w:rsid w:val="00B20476"/>
    <w:rsid w:val="00B20B62"/>
    <w:rsid w:val="00B2102D"/>
    <w:rsid w:val="00B21076"/>
    <w:rsid w:val="00B210F0"/>
    <w:rsid w:val="00B213CF"/>
    <w:rsid w:val="00B2212F"/>
    <w:rsid w:val="00B222CF"/>
    <w:rsid w:val="00B225A8"/>
    <w:rsid w:val="00B22673"/>
    <w:rsid w:val="00B22676"/>
    <w:rsid w:val="00B22915"/>
    <w:rsid w:val="00B22E28"/>
    <w:rsid w:val="00B23068"/>
    <w:rsid w:val="00B231B1"/>
    <w:rsid w:val="00B231B4"/>
    <w:rsid w:val="00B2354D"/>
    <w:rsid w:val="00B2361A"/>
    <w:rsid w:val="00B239BF"/>
    <w:rsid w:val="00B23D6A"/>
    <w:rsid w:val="00B23F67"/>
    <w:rsid w:val="00B24210"/>
    <w:rsid w:val="00B2469A"/>
    <w:rsid w:val="00B24A1F"/>
    <w:rsid w:val="00B24AC9"/>
    <w:rsid w:val="00B254CC"/>
    <w:rsid w:val="00B25849"/>
    <w:rsid w:val="00B25A62"/>
    <w:rsid w:val="00B25A68"/>
    <w:rsid w:val="00B25C2E"/>
    <w:rsid w:val="00B25E25"/>
    <w:rsid w:val="00B25EFB"/>
    <w:rsid w:val="00B261F4"/>
    <w:rsid w:val="00B26869"/>
    <w:rsid w:val="00B26B31"/>
    <w:rsid w:val="00B26C67"/>
    <w:rsid w:val="00B27272"/>
    <w:rsid w:val="00B27479"/>
    <w:rsid w:val="00B27599"/>
    <w:rsid w:val="00B27851"/>
    <w:rsid w:val="00B27F67"/>
    <w:rsid w:val="00B3012E"/>
    <w:rsid w:val="00B30C45"/>
    <w:rsid w:val="00B30E12"/>
    <w:rsid w:val="00B30FCF"/>
    <w:rsid w:val="00B312E7"/>
    <w:rsid w:val="00B316D5"/>
    <w:rsid w:val="00B31843"/>
    <w:rsid w:val="00B31F21"/>
    <w:rsid w:val="00B32175"/>
    <w:rsid w:val="00B323D4"/>
    <w:rsid w:val="00B32558"/>
    <w:rsid w:val="00B32AC2"/>
    <w:rsid w:val="00B32FF8"/>
    <w:rsid w:val="00B33322"/>
    <w:rsid w:val="00B340CF"/>
    <w:rsid w:val="00B344A6"/>
    <w:rsid w:val="00B3470D"/>
    <w:rsid w:val="00B34F42"/>
    <w:rsid w:val="00B35826"/>
    <w:rsid w:val="00B35DAC"/>
    <w:rsid w:val="00B35F54"/>
    <w:rsid w:val="00B36354"/>
    <w:rsid w:val="00B36F47"/>
    <w:rsid w:val="00B3714C"/>
    <w:rsid w:val="00B3778A"/>
    <w:rsid w:val="00B37E6A"/>
    <w:rsid w:val="00B37F00"/>
    <w:rsid w:val="00B4082A"/>
    <w:rsid w:val="00B412AE"/>
    <w:rsid w:val="00B4138D"/>
    <w:rsid w:val="00B41769"/>
    <w:rsid w:val="00B41DED"/>
    <w:rsid w:val="00B41F04"/>
    <w:rsid w:val="00B4246D"/>
    <w:rsid w:val="00B42917"/>
    <w:rsid w:val="00B42CDA"/>
    <w:rsid w:val="00B42D62"/>
    <w:rsid w:val="00B43495"/>
    <w:rsid w:val="00B43787"/>
    <w:rsid w:val="00B43D37"/>
    <w:rsid w:val="00B43EA3"/>
    <w:rsid w:val="00B4422C"/>
    <w:rsid w:val="00B444FC"/>
    <w:rsid w:val="00B44E16"/>
    <w:rsid w:val="00B45724"/>
    <w:rsid w:val="00B4580B"/>
    <w:rsid w:val="00B45D8F"/>
    <w:rsid w:val="00B45F13"/>
    <w:rsid w:val="00B46102"/>
    <w:rsid w:val="00B46766"/>
    <w:rsid w:val="00B46F6D"/>
    <w:rsid w:val="00B47792"/>
    <w:rsid w:val="00B47A00"/>
    <w:rsid w:val="00B501D4"/>
    <w:rsid w:val="00B506D1"/>
    <w:rsid w:val="00B50745"/>
    <w:rsid w:val="00B50E2B"/>
    <w:rsid w:val="00B51862"/>
    <w:rsid w:val="00B51919"/>
    <w:rsid w:val="00B51B9F"/>
    <w:rsid w:val="00B51D00"/>
    <w:rsid w:val="00B52256"/>
    <w:rsid w:val="00B5230A"/>
    <w:rsid w:val="00B524B6"/>
    <w:rsid w:val="00B52F38"/>
    <w:rsid w:val="00B53407"/>
    <w:rsid w:val="00B53421"/>
    <w:rsid w:val="00B53906"/>
    <w:rsid w:val="00B53986"/>
    <w:rsid w:val="00B53D24"/>
    <w:rsid w:val="00B542AC"/>
    <w:rsid w:val="00B542BD"/>
    <w:rsid w:val="00B548B1"/>
    <w:rsid w:val="00B54CDC"/>
    <w:rsid w:val="00B54CFC"/>
    <w:rsid w:val="00B55B8C"/>
    <w:rsid w:val="00B55C57"/>
    <w:rsid w:val="00B56721"/>
    <w:rsid w:val="00B56941"/>
    <w:rsid w:val="00B569EE"/>
    <w:rsid w:val="00B56A72"/>
    <w:rsid w:val="00B56D5A"/>
    <w:rsid w:val="00B57B37"/>
    <w:rsid w:val="00B6032C"/>
    <w:rsid w:val="00B604EA"/>
    <w:rsid w:val="00B607F1"/>
    <w:rsid w:val="00B60A17"/>
    <w:rsid w:val="00B610FE"/>
    <w:rsid w:val="00B6128F"/>
    <w:rsid w:val="00B61544"/>
    <w:rsid w:val="00B61C3A"/>
    <w:rsid w:val="00B61C40"/>
    <w:rsid w:val="00B61DCD"/>
    <w:rsid w:val="00B61E39"/>
    <w:rsid w:val="00B620F3"/>
    <w:rsid w:val="00B6291C"/>
    <w:rsid w:val="00B62ABE"/>
    <w:rsid w:val="00B62CA7"/>
    <w:rsid w:val="00B63582"/>
    <w:rsid w:val="00B63B8D"/>
    <w:rsid w:val="00B63F4B"/>
    <w:rsid w:val="00B648E0"/>
    <w:rsid w:val="00B64CCE"/>
    <w:rsid w:val="00B6600C"/>
    <w:rsid w:val="00B6603A"/>
    <w:rsid w:val="00B66D34"/>
    <w:rsid w:val="00B6719B"/>
    <w:rsid w:val="00B67EA8"/>
    <w:rsid w:val="00B7028C"/>
    <w:rsid w:val="00B7066E"/>
    <w:rsid w:val="00B70959"/>
    <w:rsid w:val="00B709A4"/>
    <w:rsid w:val="00B70BB9"/>
    <w:rsid w:val="00B70E3D"/>
    <w:rsid w:val="00B711E3"/>
    <w:rsid w:val="00B713ED"/>
    <w:rsid w:val="00B71B11"/>
    <w:rsid w:val="00B71F29"/>
    <w:rsid w:val="00B72739"/>
    <w:rsid w:val="00B73C31"/>
    <w:rsid w:val="00B7425B"/>
    <w:rsid w:val="00B7468A"/>
    <w:rsid w:val="00B74C07"/>
    <w:rsid w:val="00B770EB"/>
    <w:rsid w:val="00B77F3E"/>
    <w:rsid w:val="00B80D5D"/>
    <w:rsid w:val="00B81182"/>
    <w:rsid w:val="00B81690"/>
    <w:rsid w:val="00B81C0C"/>
    <w:rsid w:val="00B8207F"/>
    <w:rsid w:val="00B823C0"/>
    <w:rsid w:val="00B8250A"/>
    <w:rsid w:val="00B8264D"/>
    <w:rsid w:val="00B82925"/>
    <w:rsid w:val="00B836E1"/>
    <w:rsid w:val="00B8397E"/>
    <w:rsid w:val="00B83A90"/>
    <w:rsid w:val="00B83EF5"/>
    <w:rsid w:val="00B84B4F"/>
    <w:rsid w:val="00B84CE4"/>
    <w:rsid w:val="00B84ED2"/>
    <w:rsid w:val="00B84FED"/>
    <w:rsid w:val="00B85A99"/>
    <w:rsid w:val="00B8602C"/>
    <w:rsid w:val="00B8623E"/>
    <w:rsid w:val="00B862C1"/>
    <w:rsid w:val="00B871DE"/>
    <w:rsid w:val="00B87E89"/>
    <w:rsid w:val="00B90CE0"/>
    <w:rsid w:val="00B90E84"/>
    <w:rsid w:val="00B91CF1"/>
    <w:rsid w:val="00B91FD9"/>
    <w:rsid w:val="00B9223A"/>
    <w:rsid w:val="00B9258A"/>
    <w:rsid w:val="00B92984"/>
    <w:rsid w:val="00B92D99"/>
    <w:rsid w:val="00B92F47"/>
    <w:rsid w:val="00B935D5"/>
    <w:rsid w:val="00B93971"/>
    <w:rsid w:val="00B93DF0"/>
    <w:rsid w:val="00B94F0B"/>
    <w:rsid w:val="00B9549C"/>
    <w:rsid w:val="00B95666"/>
    <w:rsid w:val="00B9617F"/>
    <w:rsid w:val="00B96320"/>
    <w:rsid w:val="00B963FA"/>
    <w:rsid w:val="00B96580"/>
    <w:rsid w:val="00B9669A"/>
    <w:rsid w:val="00B96890"/>
    <w:rsid w:val="00B96A1C"/>
    <w:rsid w:val="00B96C80"/>
    <w:rsid w:val="00B970F0"/>
    <w:rsid w:val="00B9736D"/>
    <w:rsid w:val="00B97449"/>
    <w:rsid w:val="00B97CF4"/>
    <w:rsid w:val="00B97DDF"/>
    <w:rsid w:val="00BA0738"/>
    <w:rsid w:val="00BA07B2"/>
    <w:rsid w:val="00BA07C8"/>
    <w:rsid w:val="00BA088B"/>
    <w:rsid w:val="00BA08D4"/>
    <w:rsid w:val="00BA0A81"/>
    <w:rsid w:val="00BA0AEC"/>
    <w:rsid w:val="00BA124D"/>
    <w:rsid w:val="00BA1448"/>
    <w:rsid w:val="00BA1544"/>
    <w:rsid w:val="00BA1FAD"/>
    <w:rsid w:val="00BA29A7"/>
    <w:rsid w:val="00BA33EE"/>
    <w:rsid w:val="00BA3E21"/>
    <w:rsid w:val="00BA46F3"/>
    <w:rsid w:val="00BA513C"/>
    <w:rsid w:val="00BA5480"/>
    <w:rsid w:val="00BA5783"/>
    <w:rsid w:val="00BA58F5"/>
    <w:rsid w:val="00BA64FA"/>
    <w:rsid w:val="00BA6D5C"/>
    <w:rsid w:val="00BA749C"/>
    <w:rsid w:val="00BA7507"/>
    <w:rsid w:val="00BA75AD"/>
    <w:rsid w:val="00BA7F67"/>
    <w:rsid w:val="00BB0DA6"/>
    <w:rsid w:val="00BB13A6"/>
    <w:rsid w:val="00BB1F51"/>
    <w:rsid w:val="00BB2276"/>
    <w:rsid w:val="00BB29D7"/>
    <w:rsid w:val="00BB2D4E"/>
    <w:rsid w:val="00BB2F06"/>
    <w:rsid w:val="00BB364A"/>
    <w:rsid w:val="00BB3D11"/>
    <w:rsid w:val="00BB4251"/>
    <w:rsid w:val="00BB5C6D"/>
    <w:rsid w:val="00BB5F72"/>
    <w:rsid w:val="00BB63FE"/>
    <w:rsid w:val="00BB65AA"/>
    <w:rsid w:val="00BB66F5"/>
    <w:rsid w:val="00BB68B1"/>
    <w:rsid w:val="00BB6CA5"/>
    <w:rsid w:val="00BB728E"/>
    <w:rsid w:val="00BB76D7"/>
    <w:rsid w:val="00BC0878"/>
    <w:rsid w:val="00BC08C6"/>
    <w:rsid w:val="00BC1C09"/>
    <w:rsid w:val="00BC2BED"/>
    <w:rsid w:val="00BC2E30"/>
    <w:rsid w:val="00BC2ECB"/>
    <w:rsid w:val="00BC3604"/>
    <w:rsid w:val="00BC4051"/>
    <w:rsid w:val="00BC4CAD"/>
    <w:rsid w:val="00BC4EAD"/>
    <w:rsid w:val="00BC4F22"/>
    <w:rsid w:val="00BC50F1"/>
    <w:rsid w:val="00BC568C"/>
    <w:rsid w:val="00BC575A"/>
    <w:rsid w:val="00BC6682"/>
    <w:rsid w:val="00BC67F9"/>
    <w:rsid w:val="00BC6C3F"/>
    <w:rsid w:val="00BC7196"/>
    <w:rsid w:val="00BC72CC"/>
    <w:rsid w:val="00BD01DC"/>
    <w:rsid w:val="00BD021C"/>
    <w:rsid w:val="00BD0DD1"/>
    <w:rsid w:val="00BD1534"/>
    <w:rsid w:val="00BD173E"/>
    <w:rsid w:val="00BD196E"/>
    <w:rsid w:val="00BD1DEF"/>
    <w:rsid w:val="00BD26CD"/>
    <w:rsid w:val="00BD2FFA"/>
    <w:rsid w:val="00BD3EF3"/>
    <w:rsid w:val="00BD43E7"/>
    <w:rsid w:val="00BD455C"/>
    <w:rsid w:val="00BD4648"/>
    <w:rsid w:val="00BD4654"/>
    <w:rsid w:val="00BD4883"/>
    <w:rsid w:val="00BD4E70"/>
    <w:rsid w:val="00BD5260"/>
    <w:rsid w:val="00BD556B"/>
    <w:rsid w:val="00BD56EC"/>
    <w:rsid w:val="00BD59AE"/>
    <w:rsid w:val="00BD61A4"/>
    <w:rsid w:val="00BD6236"/>
    <w:rsid w:val="00BD681E"/>
    <w:rsid w:val="00BD6855"/>
    <w:rsid w:val="00BD6B4F"/>
    <w:rsid w:val="00BD6C90"/>
    <w:rsid w:val="00BD6C9C"/>
    <w:rsid w:val="00BD6E78"/>
    <w:rsid w:val="00BD740F"/>
    <w:rsid w:val="00BD7463"/>
    <w:rsid w:val="00BD7644"/>
    <w:rsid w:val="00BE01ED"/>
    <w:rsid w:val="00BE0A0A"/>
    <w:rsid w:val="00BE111E"/>
    <w:rsid w:val="00BE24A7"/>
    <w:rsid w:val="00BE26E5"/>
    <w:rsid w:val="00BE31EA"/>
    <w:rsid w:val="00BE323F"/>
    <w:rsid w:val="00BE3364"/>
    <w:rsid w:val="00BE3540"/>
    <w:rsid w:val="00BE3D43"/>
    <w:rsid w:val="00BE40D9"/>
    <w:rsid w:val="00BE417C"/>
    <w:rsid w:val="00BE49C6"/>
    <w:rsid w:val="00BE4CE8"/>
    <w:rsid w:val="00BE5007"/>
    <w:rsid w:val="00BE5E31"/>
    <w:rsid w:val="00BE6FAB"/>
    <w:rsid w:val="00BE788D"/>
    <w:rsid w:val="00BE7C03"/>
    <w:rsid w:val="00BF005F"/>
    <w:rsid w:val="00BF09C9"/>
    <w:rsid w:val="00BF0C49"/>
    <w:rsid w:val="00BF0D27"/>
    <w:rsid w:val="00BF0D6D"/>
    <w:rsid w:val="00BF15E6"/>
    <w:rsid w:val="00BF17ED"/>
    <w:rsid w:val="00BF19D8"/>
    <w:rsid w:val="00BF1C3B"/>
    <w:rsid w:val="00BF1D91"/>
    <w:rsid w:val="00BF21D0"/>
    <w:rsid w:val="00BF2550"/>
    <w:rsid w:val="00BF26F0"/>
    <w:rsid w:val="00BF2D3B"/>
    <w:rsid w:val="00BF3643"/>
    <w:rsid w:val="00BF4061"/>
    <w:rsid w:val="00BF4176"/>
    <w:rsid w:val="00BF422B"/>
    <w:rsid w:val="00BF44BB"/>
    <w:rsid w:val="00BF4C63"/>
    <w:rsid w:val="00BF52FF"/>
    <w:rsid w:val="00BF5358"/>
    <w:rsid w:val="00BF57D5"/>
    <w:rsid w:val="00BF5915"/>
    <w:rsid w:val="00BF5E44"/>
    <w:rsid w:val="00BF5E92"/>
    <w:rsid w:val="00BF632A"/>
    <w:rsid w:val="00BF6617"/>
    <w:rsid w:val="00BF6B10"/>
    <w:rsid w:val="00BF7441"/>
    <w:rsid w:val="00BF7724"/>
    <w:rsid w:val="00BF7932"/>
    <w:rsid w:val="00BF7992"/>
    <w:rsid w:val="00C00201"/>
    <w:rsid w:val="00C0164B"/>
    <w:rsid w:val="00C02B51"/>
    <w:rsid w:val="00C03DC3"/>
    <w:rsid w:val="00C03EF9"/>
    <w:rsid w:val="00C04C9B"/>
    <w:rsid w:val="00C0573B"/>
    <w:rsid w:val="00C062E1"/>
    <w:rsid w:val="00C06757"/>
    <w:rsid w:val="00C06C04"/>
    <w:rsid w:val="00C06C4F"/>
    <w:rsid w:val="00C06D08"/>
    <w:rsid w:val="00C06E5A"/>
    <w:rsid w:val="00C06EC4"/>
    <w:rsid w:val="00C07059"/>
    <w:rsid w:val="00C104BF"/>
    <w:rsid w:val="00C10E57"/>
    <w:rsid w:val="00C10EE0"/>
    <w:rsid w:val="00C1137D"/>
    <w:rsid w:val="00C11ABE"/>
    <w:rsid w:val="00C11BF5"/>
    <w:rsid w:val="00C11C85"/>
    <w:rsid w:val="00C12B6B"/>
    <w:rsid w:val="00C13416"/>
    <w:rsid w:val="00C1379A"/>
    <w:rsid w:val="00C13C7F"/>
    <w:rsid w:val="00C14205"/>
    <w:rsid w:val="00C1496A"/>
    <w:rsid w:val="00C151A8"/>
    <w:rsid w:val="00C15604"/>
    <w:rsid w:val="00C15695"/>
    <w:rsid w:val="00C15E86"/>
    <w:rsid w:val="00C160E3"/>
    <w:rsid w:val="00C16434"/>
    <w:rsid w:val="00C167C3"/>
    <w:rsid w:val="00C16905"/>
    <w:rsid w:val="00C17018"/>
    <w:rsid w:val="00C170F8"/>
    <w:rsid w:val="00C171A4"/>
    <w:rsid w:val="00C171CD"/>
    <w:rsid w:val="00C1728C"/>
    <w:rsid w:val="00C17811"/>
    <w:rsid w:val="00C17FA1"/>
    <w:rsid w:val="00C20487"/>
    <w:rsid w:val="00C20773"/>
    <w:rsid w:val="00C20F06"/>
    <w:rsid w:val="00C211CB"/>
    <w:rsid w:val="00C21415"/>
    <w:rsid w:val="00C21BE2"/>
    <w:rsid w:val="00C22236"/>
    <w:rsid w:val="00C227ED"/>
    <w:rsid w:val="00C2294B"/>
    <w:rsid w:val="00C23423"/>
    <w:rsid w:val="00C234A0"/>
    <w:rsid w:val="00C23EE2"/>
    <w:rsid w:val="00C241F8"/>
    <w:rsid w:val="00C2518A"/>
    <w:rsid w:val="00C26079"/>
    <w:rsid w:val="00C2631B"/>
    <w:rsid w:val="00C26387"/>
    <w:rsid w:val="00C2676D"/>
    <w:rsid w:val="00C26790"/>
    <w:rsid w:val="00C26CD8"/>
    <w:rsid w:val="00C26D92"/>
    <w:rsid w:val="00C26E80"/>
    <w:rsid w:val="00C27A6A"/>
    <w:rsid w:val="00C3020E"/>
    <w:rsid w:val="00C30591"/>
    <w:rsid w:val="00C30BC6"/>
    <w:rsid w:val="00C30BD4"/>
    <w:rsid w:val="00C31772"/>
    <w:rsid w:val="00C31B8E"/>
    <w:rsid w:val="00C31F0B"/>
    <w:rsid w:val="00C32676"/>
    <w:rsid w:val="00C327F4"/>
    <w:rsid w:val="00C32C00"/>
    <w:rsid w:val="00C32DA5"/>
    <w:rsid w:val="00C33264"/>
    <w:rsid w:val="00C33462"/>
    <w:rsid w:val="00C33B27"/>
    <w:rsid w:val="00C342A7"/>
    <w:rsid w:val="00C344D2"/>
    <w:rsid w:val="00C346FC"/>
    <w:rsid w:val="00C34BC4"/>
    <w:rsid w:val="00C34D4C"/>
    <w:rsid w:val="00C34EB1"/>
    <w:rsid w:val="00C352D5"/>
    <w:rsid w:val="00C3689C"/>
    <w:rsid w:val="00C371E2"/>
    <w:rsid w:val="00C378D8"/>
    <w:rsid w:val="00C37986"/>
    <w:rsid w:val="00C37F3E"/>
    <w:rsid w:val="00C37FEA"/>
    <w:rsid w:val="00C4058F"/>
    <w:rsid w:val="00C40C9F"/>
    <w:rsid w:val="00C40FF5"/>
    <w:rsid w:val="00C4105E"/>
    <w:rsid w:val="00C411D7"/>
    <w:rsid w:val="00C41303"/>
    <w:rsid w:val="00C41484"/>
    <w:rsid w:val="00C41708"/>
    <w:rsid w:val="00C41D67"/>
    <w:rsid w:val="00C42111"/>
    <w:rsid w:val="00C423E3"/>
    <w:rsid w:val="00C424CF"/>
    <w:rsid w:val="00C42CBA"/>
    <w:rsid w:val="00C4307B"/>
    <w:rsid w:val="00C4330D"/>
    <w:rsid w:val="00C434FC"/>
    <w:rsid w:val="00C438F8"/>
    <w:rsid w:val="00C43927"/>
    <w:rsid w:val="00C4398E"/>
    <w:rsid w:val="00C44247"/>
    <w:rsid w:val="00C44935"/>
    <w:rsid w:val="00C4516F"/>
    <w:rsid w:val="00C4572C"/>
    <w:rsid w:val="00C458CC"/>
    <w:rsid w:val="00C4678B"/>
    <w:rsid w:val="00C4700D"/>
    <w:rsid w:val="00C471D2"/>
    <w:rsid w:val="00C4774E"/>
    <w:rsid w:val="00C50736"/>
    <w:rsid w:val="00C50A48"/>
    <w:rsid w:val="00C50B9D"/>
    <w:rsid w:val="00C50DD4"/>
    <w:rsid w:val="00C510C7"/>
    <w:rsid w:val="00C51C76"/>
    <w:rsid w:val="00C524FF"/>
    <w:rsid w:val="00C52547"/>
    <w:rsid w:val="00C52AFE"/>
    <w:rsid w:val="00C53243"/>
    <w:rsid w:val="00C535F7"/>
    <w:rsid w:val="00C53B2E"/>
    <w:rsid w:val="00C5423D"/>
    <w:rsid w:val="00C543A4"/>
    <w:rsid w:val="00C546F8"/>
    <w:rsid w:val="00C556FF"/>
    <w:rsid w:val="00C55FFD"/>
    <w:rsid w:val="00C5699F"/>
    <w:rsid w:val="00C56C89"/>
    <w:rsid w:val="00C57090"/>
    <w:rsid w:val="00C570E2"/>
    <w:rsid w:val="00C573BC"/>
    <w:rsid w:val="00C57AF0"/>
    <w:rsid w:val="00C57D1F"/>
    <w:rsid w:val="00C6027E"/>
    <w:rsid w:val="00C60287"/>
    <w:rsid w:val="00C60365"/>
    <w:rsid w:val="00C61178"/>
    <w:rsid w:val="00C615FC"/>
    <w:rsid w:val="00C616B3"/>
    <w:rsid w:val="00C61849"/>
    <w:rsid w:val="00C61928"/>
    <w:rsid w:val="00C61995"/>
    <w:rsid w:val="00C61D23"/>
    <w:rsid w:val="00C61EA8"/>
    <w:rsid w:val="00C6225D"/>
    <w:rsid w:val="00C62C2C"/>
    <w:rsid w:val="00C62D69"/>
    <w:rsid w:val="00C632A5"/>
    <w:rsid w:val="00C63521"/>
    <w:rsid w:val="00C636D5"/>
    <w:rsid w:val="00C63788"/>
    <w:rsid w:val="00C6392B"/>
    <w:rsid w:val="00C63B15"/>
    <w:rsid w:val="00C63D19"/>
    <w:rsid w:val="00C63D51"/>
    <w:rsid w:val="00C6404D"/>
    <w:rsid w:val="00C64694"/>
    <w:rsid w:val="00C64BC0"/>
    <w:rsid w:val="00C652C0"/>
    <w:rsid w:val="00C65634"/>
    <w:rsid w:val="00C6581B"/>
    <w:rsid w:val="00C65E34"/>
    <w:rsid w:val="00C66138"/>
    <w:rsid w:val="00C661E6"/>
    <w:rsid w:val="00C666B6"/>
    <w:rsid w:val="00C666E9"/>
    <w:rsid w:val="00C66C7F"/>
    <w:rsid w:val="00C66F13"/>
    <w:rsid w:val="00C6705B"/>
    <w:rsid w:val="00C672FF"/>
    <w:rsid w:val="00C67A5B"/>
    <w:rsid w:val="00C67B58"/>
    <w:rsid w:val="00C67C09"/>
    <w:rsid w:val="00C67D8A"/>
    <w:rsid w:val="00C67EC3"/>
    <w:rsid w:val="00C707C7"/>
    <w:rsid w:val="00C70A0D"/>
    <w:rsid w:val="00C71178"/>
    <w:rsid w:val="00C715B7"/>
    <w:rsid w:val="00C71E53"/>
    <w:rsid w:val="00C71FB1"/>
    <w:rsid w:val="00C7231D"/>
    <w:rsid w:val="00C72C4B"/>
    <w:rsid w:val="00C735D1"/>
    <w:rsid w:val="00C73629"/>
    <w:rsid w:val="00C7381E"/>
    <w:rsid w:val="00C73F92"/>
    <w:rsid w:val="00C748E7"/>
    <w:rsid w:val="00C74CC8"/>
    <w:rsid w:val="00C74FD9"/>
    <w:rsid w:val="00C75079"/>
    <w:rsid w:val="00C751E7"/>
    <w:rsid w:val="00C75547"/>
    <w:rsid w:val="00C758F6"/>
    <w:rsid w:val="00C75F0A"/>
    <w:rsid w:val="00C76375"/>
    <w:rsid w:val="00C76663"/>
    <w:rsid w:val="00C76807"/>
    <w:rsid w:val="00C76DC0"/>
    <w:rsid w:val="00C76DF4"/>
    <w:rsid w:val="00C77CAF"/>
    <w:rsid w:val="00C807B8"/>
    <w:rsid w:val="00C80C52"/>
    <w:rsid w:val="00C80D59"/>
    <w:rsid w:val="00C811F7"/>
    <w:rsid w:val="00C81364"/>
    <w:rsid w:val="00C816B2"/>
    <w:rsid w:val="00C81FB4"/>
    <w:rsid w:val="00C821AF"/>
    <w:rsid w:val="00C822B8"/>
    <w:rsid w:val="00C82638"/>
    <w:rsid w:val="00C82CBB"/>
    <w:rsid w:val="00C830E5"/>
    <w:rsid w:val="00C8334D"/>
    <w:rsid w:val="00C8345F"/>
    <w:rsid w:val="00C83AAF"/>
    <w:rsid w:val="00C8417E"/>
    <w:rsid w:val="00C84440"/>
    <w:rsid w:val="00C8477B"/>
    <w:rsid w:val="00C847C7"/>
    <w:rsid w:val="00C84980"/>
    <w:rsid w:val="00C8522E"/>
    <w:rsid w:val="00C85651"/>
    <w:rsid w:val="00C857A0"/>
    <w:rsid w:val="00C859B4"/>
    <w:rsid w:val="00C86555"/>
    <w:rsid w:val="00C865AF"/>
    <w:rsid w:val="00C8684F"/>
    <w:rsid w:val="00C86B9B"/>
    <w:rsid w:val="00C872C0"/>
    <w:rsid w:val="00C87413"/>
    <w:rsid w:val="00C87483"/>
    <w:rsid w:val="00C87F87"/>
    <w:rsid w:val="00C9009F"/>
    <w:rsid w:val="00C9029D"/>
    <w:rsid w:val="00C904E6"/>
    <w:rsid w:val="00C9078E"/>
    <w:rsid w:val="00C90A5B"/>
    <w:rsid w:val="00C913C6"/>
    <w:rsid w:val="00C9168D"/>
    <w:rsid w:val="00C9170A"/>
    <w:rsid w:val="00C91884"/>
    <w:rsid w:val="00C91AEE"/>
    <w:rsid w:val="00C92388"/>
    <w:rsid w:val="00C92EEE"/>
    <w:rsid w:val="00C93354"/>
    <w:rsid w:val="00C9340A"/>
    <w:rsid w:val="00C937EC"/>
    <w:rsid w:val="00C93CD2"/>
    <w:rsid w:val="00C93DF3"/>
    <w:rsid w:val="00C9400A"/>
    <w:rsid w:val="00C94299"/>
    <w:rsid w:val="00C942BD"/>
    <w:rsid w:val="00C9439C"/>
    <w:rsid w:val="00C94417"/>
    <w:rsid w:val="00C9450D"/>
    <w:rsid w:val="00C946CB"/>
    <w:rsid w:val="00C94872"/>
    <w:rsid w:val="00C94BDD"/>
    <w:rsid w:val="00C94EDE"/>
    <w:rsid w:val="00C95209"/>
    <w:rsid w:val="00C9552D"/>
    <w:rsid w:val="00C95B2B"/>
    <w:rsid w:val="00C962E4"/>
    <w:rsid w:val="00C96429"/>
    <w:rsid w:val="00C97058"/>
    <w:rsid w:val="00C97459"/>
    <w:rsid w:val="00C97830"/>
    <w:rsid w:val="00C9799E"/>
    <w:rsid w:val="00C97F45"/>
    <w:rsid w:val="00CA0D05"/>
    <w:rsid w:val="00CA0DB3"/>
    <w:rsid w:val="00CA2C2F"/>
    <w:rsid w:val="00CA3020"/>
    <w:rsid w:val="00CA343D"/>
    <w:rsid w:val="00CA39EA"/>
    <w:rsid w:val="00CA3F36"/>
    <w:rsid w:val="00CA40DE"/>
    <w:rsid w:val="00CA40EA"/>
    <w:rsid w:val="00CA4119"/>
    <w:rsid w:val="00CA4374"/>
    <w:rsid w:val="00CA49B0"/>
    <w:rsid w:val="00CA5153"/>
    <w:rsid w:val="00CA59F6"/>
    <w:rsid w:val="00CA5B86"/>
    <w:rsid w:val="00CA60C5"/>
    <w:rsid w:val="00CA6348"/>
    <w:rsid w:val="00CA7399"/>
    <w:rsid w:val="00CA7798"/>
    <w:rsid w:val="00CA7851"/>
    <w:rsid w:val="00CA7B22"/>
    <w:rsid w:val="00CA7EC3"/>
    <w:rsid w:val="00CB0112"/>
    <w:rsid w:val="00CB048A"/>
    <w:rsid w:val="00CB084E"/>
    <w:rsid w:val="00CB0FAB"/>
    <w:rsid w:val="00CB0FF0"/>
    <w:rsid w:val="00CB1A55"/>
    <w:rsid w:val="00CB2758"/>
    <w:rsid w:val="00CB3057"/>
    <w:rsid w:val="00CB324B"/>
    <w:rsid w:val="00CB3889"/>
    <w:rsid w:val="00CB3AA7"/>
    <w:rsid w:val="00CB3BEA"/>
    <w:rsid w:val="00CB3CB7"/>
    <w:rsid w:val="00CB3F59"/>
    <w:rsid w:val="00CB4254"/>
    <w:rsid w:val="00CB4A4D"/>
    <w:rsid w:val="00CB4BFC"/>
    <w:rsid w:val="00CB4C77"/>
    <w:rsid w:val="00CB54C7"/>
    <w:rsid w:val="00CB61B5"/>
    <w:rsid w:val="00CB718E"/>
    <w:rsid w:val="00CB76FA"/>
    <w:rsid w:val="00CB777A"/>
    <w:rsid w:val="00CB787C"/>
    <w:rsid w:val="00CB79A6"/>
    <w:rsid w:val="00CB7CEF"/>
    <w:rsid w:val="00CB7D4E"/>
    <w:rsid w:val="00CC0003"/>
    <w:rsid w:val="00CC0318"/>
    <w:rsid w:val="00CC0875"/>
    <w:rsid w:val="00CC1556"/>
    <w:rsid w:val="00CC1620"/>
    <w:rsid w:val="00CC17DD"/>
    <w:rsid w:val="00CC1A2A"/>
    <w:rsid w:val="00CC2995"/>
    <w:rsid w:val="00CC32EE"/>
    <w:rsid w:val="00CC3710"/>
    <w:rsid w:val="00CC3DD9"/>
    <w:rsid w:val="00CC4159"/>
    <w:rsid w:val="00CC41C1"/>
    <w:rsid w:val="00CC443E"/>
    <w:rsid w:val="00CC4ED0"/>
    <w:rsid w:val="00CC5826"/>
    <w:rsid w:val="00CC5A8C"/>
    <w:rsid w:val="00CC617D"/>
    <w:rsid w:val="00CC68D7"/>
    <w:rsid w:val="00CC7272"/>
    <w:rsid w:val="00CC73B8"/>
    <w:rsid w:val="00CC751B"/>
    <w:rsid w:val="00CC77F0"/>
    <w:rsid w:val="00CC7950"/>
    <w:rsid w:val="00CC79C8"/>
    <w:rsid w:val="00CD02AE"/>
    <w:rsid w:val="00CD05EE"/>
    <w:rsid w:val="00CD084B"/>
    <w:rsid w:val="00CD0E69"/>
    <w:rsid w:val="00CD184A"/>
    <w:rsid w:val="00CD239A"/>
    <w:rsid w:val="00CD29D4"/>
    <w:rsid w:val="00CD2A03"/>
    <w:rsid w:val="00CD2BEA"/>
    <w:rsid w:val="00CD2E05"/>
    <w:rsid w:val="00CD37BC"/>
    <w:rsid w:val="00CD3D22"/>
    <w:rsid w:val="00CD3E8F"/>
    <w:rsid w:val="00CD4EE6"/>
    <w:rsid w:val="00CD5BA6"/>
    <w:rsid w:val="00CD5E52"/>
    <w:rsid w:val="00CD67D0"/>
    <w:rsid w:val="00CD681D"/>
    <w:rsid w:val="00CD74B1"/>
    <w:rsid w:val="00CD7610"/>
    <w:rsid w:val="00CE0205"/>
    <w:rsid w:val="00CE04F6"/>
    <w:rsid w:val="00CE0569"/>
    <w:rsid w:val="00CE0DE9"/>
    <w:rsid w:val="00CE14EF"/>
    <w:rsid w:val="00CE1B5C"/>
    <w:rsid w:val="00CE2070"/>
    <w:rsid w:val="00CE21CF"/>
    <w:rsid w:val="00CE2606"/>
    <w:rsid w:val="00CE2BC0"/>
    <w:rsid w:val="00CE2BFE"/>
    <w:rsid w:val="00CE2F01"/>
    <w:rsid w:val="00CE2FE0"/>
    <w:rsid w:val="00CE32E3"/>
    <w:rsid w:val="00CE34F6"/>
    <w:rsid w:val="00CE35C0"/>
    <w:rsid w:val="00CE36FC"/>
    <w:rsid w:val="00CE38A0"/>
    <w:rsid w:val="00CE397E"/>
    <w:rsid w:val="00CE4737"/>
    <w:rsid w:val="00CE50F3"/>
    <w:rsid w:val="00CE55AE"/>
    <w:rsid w:val="00CE564D"/>
    <w:rsid w:val="00CE5A10"/>
    <w:rsid w:val="00CE5A4A"/>
    <w:rsid w:val="00CE5AE1"/>
    <w:rsid w:val="00CE5C72"/>
    <w:rsid w:val="00CE5EB8"/>
    <w:rsid w:val="00CE626E"/>
    <w:rsid w:val="00CE6FE9"/>
    <w:rsid w:val="00CE7DCD"/>
    <w:rsid w:val="00CF003F"/>
    <w:rsid w:val="00CF103F"/>
    <w:rsid w:val="00CF1474"/>
    <w:rsid w:val="00CF1D45"/>
    <w:rsid w:val="00CF1F40"/>
    <w:rsid w:val="00CF204A"/>
    <w:rsid w:val="00CF23DC"/>
    <w:rsid w:val="00CF2B20"/>
    <w:rsid w:val="00CF2C29"/>
    <w:rsid w:val="00CF30BA"/>
    <w:rsid w:val="00CF3411"/>
    <w:rsid w:val="00CF35B8"/>
    <w:rsid w:val="00CF43A0"/>
    <w:rsid w:val="00CF462D"/>
    <w:rsid w:val="00CF4782"/>
    <w:rsid w:val="00CF4AD3"/>
    <w:rsid w:val="00CF4E89"/>
    <w:rsid w:val="00CF51DB"/>
    <w:rsid w:val="00CF5E3A"/>
    <w:rsid w:val="00CF64A1"/>
    <w:rsid w:val="00CF6A68"/>
    <w:rsid w:val="00CF7265"/>
    <w:rsid w:val="00CF73CC"/>
    <w:rsid w:val="00CF7AD9"/>
    <w:rsid w:val="00CF7EAC"/>
    <w:rsid w:val="00D01799"/>
    <w:rsid w:val="00D01A88"/>
    <w:rsid w:val="00D01E78"/>
    <w:rsid w:val="00D02146"/>
    <w:rsid w:val="00D02361"/>
    <w:rsid w:val="00D026B0"/>
    <w:rsid w:val="00D02F83"/>
    <w:rsid w:val="00D03638"/>
    <w:rsid w:val="00D04130"/>
    <w:rsid w:val="00D041FE"/>
    <w:rsid w:val="00D04264"/>
    <w:rsid w:val="00D042CC"/>
    <w:rsid w:val="00D0467D"/>
    <w:rsid w:val="00D04D7C"/>
    <w:rsid w:val="00D0500B"/>
    <w:rsid w:val="00D05BE8"/>
    <w:rsid w:val="00D06079"/>
    <w:rsid w:val="00D0609E"/>
    <w:rsid w:val="00D062A5"/>
    <w:rsid w:val="00D0667D"/>
    <w:rsid w:val="00D068FC"/>
    <w:rsid w:val="00D077DE"/>
    <w:rsid w:val="00D10133"/>
    <w:rsid w:val="00D101C3"/>
    <w:rsid w:val="00D10916"/>
    <w:rsid w:val="00D10D48"/>
    <w:rsid w:val="00D111C7"/>
    <w:rsid w:val="00D11332"/>
    <w:rsid w:val="00D1197D"/>
    <w:rsid w:val="00D11C28"/>
    <w:rsid w:val="00D12017"/>
    <w:rsid w:val="00D12C49"/>
    <w:rsid w:val="00D135CE"/>
    <w:rsid w:val="00D13F2D"/>
    <w:rsid w:val="00D15415"/>
    <w:rsid w:val="00D158EB"/>
    <w:rsid w:val="00D15D7A"/>
    <w:rsid w:val="00D15DAD"/>
    <w:rsid w:val="00D16149"/>
    <w:rsid w:val="00D1622B"/>
    <w:rsid w:val="00D1626A"/>
    <w:rsid w:val="00D16ADF"/>
    <w:rsid w:val="00D16B2A"/>
    <w:rsid w:val="00D16FB5"/>
    <w:rsid w:val="00D173CC"/>
    <w:rsid w:val="00D179AD"/>
    <w:rsid w:val="00D17E7E"/>
    <w:rsid w:val="00D2065D"/>
    <w:rsid w:val="00D20701"/>
    <w:rsid w:val="00D207C3"/>
    <w:rsid w:val="00D207C6"/>
    <w:rsid w:val="00D20B71"/>
    <w:rsid w:val="00D20BB1"/>
    <w:rsid w:val="00D21116"/>
    <w:rsid w:val="00D214F8"/>
    <w:rsid w:val="00D217E4"/>
    <w:rsid w:val="00D21AFE"/>
    <w:rsid w:val="00D220A7"/>
    <w:rsid w:val="00D232BB"/>
    <w:rsid w:val="00D2350B"/>
    <w:rsid w:val="00D23738"/>
    <w:rsid w:val="00D23CAC"/>
    <w:rsid w:val="00D24369"/>
    <w:rsid w:val="00D2439C"/>
    <w:rsid w:val="00D24822"/>
    <w:rsid w:val="00D24E8A"/>
    <w:rsid w:val="00D255B2"/>
    <w:rsid w:val="00D2691F"/>
    <w:rsid w:val="00D276A7"/>
    <w:rsid w:val="00D27707"/>
    <w:rsid w:val="00D277BF"/>
    <w:rsid w:val="00D279BC"/>
    <w:rsid w:val="00D27BEB"/>
    <w:rsid w:val="00D27C37"/>
    <w:rsid w:val="00D30753"/>
    <w:rsid w:val="00D309F3"/>
    <w:rsid w:val="00D3152D"/>
    <w:rsid w:val="00D3157A"/>
    <w:rsid w:val="00D3186F"/>
    <w:rsid w:val="00D32305"/>
    <w:rsid w:val="00D3240E"/>
    <w:rsid w:val="00D329C0"/>
    <w:rsid w:val="00D329E7"/>
    <w:rsid w:val="00D331D4"/>
    <w:rsid w:val="00D3392B"/>
    <w:rsid w:val="00D33C5A"/>
    <w:rsid w:val="00D33DC7"/>
    <w:rsid w:val="00D3466C"/>
    <w:rsid w:val="00D34A51"/>
    <w:rsid w:val="00D34C15"/>
    <w:rsid w:val="00D356CF"/>
    <w:rsid w:val="00D35AE2"/>
    <w:rsid w:val="00D35EE0"/>
    <w:rsid w:val="00D360B5"/>
    <w:rsid w:val="00D365F2"/>
    <w:rsid w:val="00D36DA5"/>
    <w:rsid w:val="00D3705F"/>
    <w:rsid w:val="00D37607"/>
    <w:rsid w:val="00D376C1"/>
    <w:rsid w:val="00D3797A"/>
    <w:rsid w:val="00D37BC1"/>
    <w:rsid w:val="00D402D2"/>
    <w:rsid w:val="00D40837"/>
    <w:rsid w:val="00D4086E"/>
    <w:rsid w:val="00D41902"/>
    <w:rsid w:val="00D41DA4"/>
    <w:rsid w:val="00D421A0"/>
    <w:rsid w:val="00D421D5"/>
    <w:rsid w:val="00D42214"/>
    <w:rsid w:val="00D424CE"/>
    <w:rsid w:val="00D428C0"/>
    <w:rsid w:val="00D42EC0"/>
    <w:rsid w:val="00D43DC4"/>
    <w:rsid w:val="00D4425B"/>
    <w:rsid w:val="00D44322"/>
    <w:rsid w:val="00D44332"/>
    <w:rsid w:val="00D455E0"/>
    <w:rsid w:val="00D456B4"/>
    <w:rsid w:val="00D45984"/>
    <w:rsid w:val="00D45BEE"/>
    <w:rsid w:val="00D45C08"/>
    <w:rsid w:val="00D45C8A"/>
    <w:rsid w:val="00D4694C"/>
    <w:rsid w:val="00D46A7C"/>
    <w:rsid w:val="00D46B7C"/>
    <w:rsid w:val="00D46C0D"/>
    <w:rsid w:val="00D46D8C"/>
    <w:rsid w:val="00D46E1B"/>
    <w:rsid w:val="00D471AF"/>
    <w:rsid w:val="00D4746E"/>
    <w:rsid w:val="00D476DF"/>
    <w:rsid w:val="00D478E3"/>
    <w:rsid w:val="00D47A61"/>
    <w:rsid w:val="00D47B6F"/>
    <w:rsid w:val="00D47CD8"/>
    <w:rsid w:val="00D47E7D"/>
    <w:rsid w:val="00D5002A"/>
    <w:rsid w:val="00D5021D"/>
    <w:rsid w:val="00D50699"/>
    <w:rsid w:val="00D50BF8"/>
    <w:rsid w:val="00D50EA3"/>
    <w:rsid w:val="00D5199B"/>
    <w:rsid w:val="00D51FAA"/>
    <w:rsid w:val="00D52554"/>
    <w:rsid w:val="00D52A78"/>
    <w:rsid w:val="00D52D80"/>
    <w:rsid w:val="00D52F6C"/>
    <w:rsid w:val="00D53228"/>
    <w:rsid w:val="00D53804"/>
    <w:rsid w:val="00D53C1A"/>
    <w:rsid w:val="00D53D2B"/>
    <w:rsid w:val="00D54540"/>
    <w:rsid w:val="00D54806"/>
    <w:rsid w:val="00D5488D"/>
    <w:rsid w:val="00D54ACB"/>
    <w:rsid w:val="00D54AEB"/>
    <w:rsid w:val="00D54EEA"/>
    <w:rsid w:val="00D55AFD"/>
    <w:rsid w:val="00D563E7"/>
    <w:rsid w:val="00D5682D"/>
    <w:rsid w:val="00D5689B"/>
    <w:rsid w:val="00D569C3"/>
    <w:rsid w:val="00D56B77"/>
    <w:rsid w:val="00D56DBD"/>
    <w:rsid w:val="00D5706B"/>
    <w:rsid w:val="00D571DE"/>
    <w:rsid w:val="00D57271"/>
    <w:rsid w:val="00D57778"/>
    <w:rsid w:val="00D60A42"/>
    <w:rsid w:val="00D60E60"/>
    <w:rsid w:val="00D61D1C"/>
    <w:rsid w:val="00D629C1"/>
    <w:rsid w:val="00D62C7B"/>
    <w:rsid w:val="00D62EAD"/>
    <w:rsid w:val="00D6318E"/>
    <w:rsid w:val="00D63DB9"/>
    <w:rsid w:val="00D64A7E"/>
    <w:rsid w:val="00D64B54"/>
    <w:rsid w:val="00D650D0"/>
    <w:rsid w:val="00D65251"/>
    <w:rsid w:val="00D65272"/>
    <w:rsid w:val="00D652B9"/>
    <w:rsid w:val="00D65303"/>
    <w:rsid w:val="00D660DB"/>
    <w:rsid w:val="00D661A1"/>
    <w:rsid w:val="00D6662C"/>
    <w:rsid w:val="00D66BC5"/>
    <w:rsid w:val="00D66C9E"/>
    <w:rsid w:val="00D67227"/>
    <w:rsid w:val="00D674A1"/>
    <w:rsid w:val="00D676FB"/>
    <w:rsid w:val="00D7006D"/>
    <w:rsid w:val="00D70254"/>
    <w:rsid w:val="00D70CBE"/>
    <w:rsid w:val="00D70CBF"/>
    <w:rsid w:val="00D70D42"/>
    <w:rsid w:val="00D70FC6"/>
    <w:rsid w:val="00D711E9"/>
    <w:rsid w:val="00D719F1"/>
    <w:rsid w:val="00D71BC4"/>
    <w:rsid w:val="00D720FE"/>
    <w:rsid w:val="00D72291"/>
    <w:rsid w:val="00D72C67"/>
    <w:rsid w:val="00D72CA7"/>
    <w:rsid w:val="00D72DB3"/>
    <w:rsid w:val="00D72E3A"/>
    <w:rsid w:val="00D7392A"/>
    <w:rsid w:val="00D73AE8"/>
    <w:rsid w:val="00D74545"/>
    <w:rsid w:val="00D74608"/>
    <w:rsid w:val="00D7465B"/>
    <w:rsid w:val="00D74F6D"/>
    <w:rsid w:val="00D750C4"/>
    <w:rsid w:val="00D75188"/>
    <w:rsid w:val="00D75560"/>
    <w:rsid w:val="00D7562A"/>
    <w:rsid w:val="00D75781"/>
    <w:rsid w:val="00D76E00"/>
    <w:rsid w:val="00D77848"/>
    <w:rsid w:val="00D801AE"/>
    <w:rsid w:val="00D81178"/>
    <w:rsid w:val="00D81914"/>
    <w:rsid w:val="00D82291"/>
    <w:rsid w:val="00D8253C"/>
    <w:rsid w:val="00D829F6"/>
    <w:rsid w:val="00D8393E"/>
    <w:rsid w:val="00D843C4"/>
    <w:rsid w:val="00D847F7"/>
    <w:rsid w:val="00D84957"/>
    <w:rsid w:val="00D84A04"/>
    <w:rsid w:val="00D84F3A"/>
    <w:rsid w:val="00D851B7"/>
    <w:rsid w:val="00D85B22"/>
    <w:rsid w:val="00D85B56"/>
    <w:rsid w:val="00D85F89"/>
    <w:rsid w:val="00D861E9"/>
    <w:rsid w:val="00D86459"/>
    <w:rsid w:val="00D86841"/>
    <w:rsid w:val="00D8691C"/>
    <w:rsid w:val="00D86BD4"/>
    <w:rsid w:val="00D87348"/>
    <w:rsid w:val="00D879B0"/>
    <w:rsid w:val="00D87BBF"/>
    <w:rsid w:val="00D87BE5"/>
    <w:rsid w:val="00D87C23"/>
    <w:rsid w:val="00D87C9D"/>
    <w:rsid w:val="00D90FDF"/>
    <w:rsid w:val="00D910CD"/>
    <w:rsid w:val="00D9140F"/>
    <w:rsid w:val="00D91585"/>
    <w:rsid w:val="00D91685"/>
    <w:rsid w:val="00D916C6"/>
    <w:rsid w:val="00D916C7"/>
    <w:rsid w:val="00D91DD9"/>
    <w:rsid w:val="00D91FB5"/>
    <w:rsid w:val="00D921DC"/>
    <w:rsid w:val="00D924CA"/>
    <w:rsid w:val="00D92AFB"/>
    <w:rsid w:val="00D92D04"/>
    <w:rsid w:val="00D92E88"/>
    <w:rsid w:val="00D931C9"/>
    <w:rsid w:val="00D9366D"/>
    <w:rsid w:val="00D93A18"/>
    <w:rsid w:val="00D93C4B"/>
    <w:rsid w:val="00D9453F"/>
    <w:rsid w:val="00D94615"/>
    <w:rsid w:val="00D9493A"/>
    <w:rsid w:val="00D95053"/>
    <w:rsid w:val="00D9553D"/>
    <w:rsid w:val="00D95A6D"/>
    <w:rsid w:val="00D95CB5"/>
    <w:rsid w:val="00D96026"/>
    <w:rsid w:val="00D965CE"/>
    <w:rsid w:val="00D96662"/>
    <w:rsid w:val="00D96CB7"/>
    <w:rsid w:val="00D97365"/>
    <w:rsid w:val="00D97AAD"/>
    <w:rsid w:val="00D97AC1"/>
    <w:rsid w:val="00D97C83"/>
    <w:rsid w:val="00DA0053"/>
    <w:rsid w:val="00DA0396"/>
    <w:rsid w:val="00DA049E"/>
    <w:rsid w:val="00DA0C9E"/>
    <w:rsid w:val="00DA0CF0"/>
    <w:rsid w:val="00DA1862"/>
    <w:rsid w:val="00DA1C30"/>
    <w:rsid w:val="00DA1C57"/>
    <w:rsid w:val="00DA1D1F"/>
    <w:rsid w:val="00DA2174"/>
    <w:rsid w:val="00DA21CD"/>
    <w:rsid w:val="00DA29CC"/>
    <w:rsid w:val="00DA2E06"/>
    <w:rsid w:val="00DA35A8"/>
    <w:rsid w:val="00DA3783"/>
    <w:rsid w:val="00DA4093"/>
    <w:rsid w:val="00DA4A61"/>
    <w:rsid w:val="00DA5A10"/>
    <w:rsid w:val="00DA6588"/>
    <w:rsid w:val="00DA6954"/>
    <w:rsid w:val="00DA69A9"/>
    <w:rsid w:val="00DA6A94"/>
    <w:rsid w:val="00DA6FDD"/>
    <w:rsid w:val="00DA781F"/>
    <w:rsid w:val="00DB022B"/>
    <w:rsid w:val="00DB04ED"/>
    <w:rsid w:val="00DB0E2D"/>
    <w:rsid w:val="00DB1927"/>
    <w:rsid w:val="00DB1B0A"/>
    <w:rsid w:val="00DB1E54"/>
    <w:rsid w:val="00DB2161"/>
    <w:rsid w:val="00DB27FA"/>
    <w:rsid w:val="00DB2C78"/>
    <w:rsid w:val="00DB2E1D"/>
    <w:rsid w:val="00DB3239"/>
    <w:rsid w:val="00DB34E3"/>
    <w:rsid w:val="00DB3541"/>
    <w:rsid w:val="00DB363B"/>
    <w:rsid w:val="00DB36E9"/>
    <w:rsid w:val="00DB3CF4"/>
    <w:rsid w:val="00DB485B"/>
    <w:rsid w:val="00DB4964"/>
    <w:rsid w:val="00DB4972"/>
    <w:rsid w:val="00DB49AA"/>
    <w:rsid w:val="00DB4F90"/>
    <w:rsid w:val="00DB4FCB"/>
    <w:rsid w:val="00DB5220"/>
    <w:rsid w:val="00DB54EC"/>
    <w:rsid w:val="00DB56D1"/>
    <w:rsid w:val="00DB56D6"/>
    <w:rsid w:val="00DB574D"/>
    <w:rsid w:val="00DB59E5"/>
    <w:rsid w:val="00DB5C7D"/>
    <w:rsid w:val="00DB5CA6"/>
    <w:rsid w:val="00DB6062"/>
    <w:rsid w:val="00DB6667"/>
    <w:rsid w:val="00DB69BA"/>
    <w:rsid w:val="00DB6CBD"/>
    <w:rsid w:val="00DB6D48"/>
    <w:rsid w:val="00DB6E22"/>
    <w:rsid w:val="00DB72F3"/>
    <w:rsid w:val="00DB7846"/>
    <w:rsid w:val="00DB7F65"/>
    <w:rsid w:val="00DC004D"/>
    <w:rsid w:val="00DC0531"/>
    <w:rsid w:val="00DC1098"/>
    <w:rsid w:val="00DC11D5"/>
    <w:rsid w:val="00DC15B9"/>
    <w:rsid w:val="00DC15D5"/>
    <w:rsid w:val="00DC1D66"/>
    <w:rsid w:val="00DC1D74"/>
    <w:rsid w:val="00DC1DFB"/>
    <w:rsid w:val="00DC23F6"/>
    <w:rsid w:val="00DC2C1B"/>
    <w:rsid w:val="00DC2FCC"/>
    <w:rsid w:val="00DC34E8"/>
    <w:rsid w:val="00DC394A"/>
    <w:rsid w:val="00DC3EEF"/>
    <w:rsid w:val="00DC3FAE"/>
    <w:rsid w:val="00DC46C8"/>
    <w:rsid w:val="00DC49E8"/>
    <w:rsid w:val="00DC4B2D"/>
    <w:rsid w:val="00DC5664"/>
    <w:rsid w:val="00DC5927"/>
    <w:rsid w:val="00DC59DF"/>
    <w:rsid w:val="00DC5FA1"/>
    <w:rsid w:val="00DC5FFE"/>
    <w:rsid w:val="00DC6679"/>
    <w:rsid w:val="00DC687A"/>
    <w:rsid w:val="00DC6B9B"/>
    <w:rsid w:val="00DC7000"/>
    <w:rsid w:val="00DC72A5"/>
    <w:rsid w:val="00DC7532"/>
    <w:rsid w:val="00DC7576"/>
    <w:rsid w:val="00DC7709"/>
    <w:rsid w:val="00DD0976"/>
    <w:rsid w:val="00DD0E31"/>
    <w:rsid w:val="00DD0EFB"/>
    <w:rsid w:val="00DD1575"/>
    <w:rsid w:val="00DD1B53"/>
    <w:rsid w:val="00DD1DAD"/>
    <w:rsid w:val="00DD1F35"/>
    <w:rsid w:val="00DD220B"/>
    <w:rsid w:val="00DD2389"/>
    <w:rsid w:val="00DD27E5"/>
    <w:rsid w:val="00DD2AC1"/>
    <w:rsid w:val="00DD2B50"/>
    <w:rsid w:val="00DD3406"/>
    <w:rsid w:val="00DD3475"/>
    <w:rsid w:val="00DD37E6"/>
    <w:rsid w:val="00DD3A34"/>
    <w:rsid w:val="00DD3CF1"/>
    <w:rsid w:val="00DD3D3E"/>
    <w:rsid w:val="00DD4A2C"/>
    <w:rsid w:val="00DD5985"/>
    <w:rsid w:val="00DD5B2D"/>
    <w:rsid w:val="00DD5E0A"/>
    <w:rsid w:val="00DD664F"/>
    <w:rsid w:val="00DD66E3"/>
    <w:rsid w:val="00DD6C6C"/>
    <w:rsid w:val="00DD6EF8"/>
    <w:rsid w:val="00DD7086"/>
    <w:rsid w:val="00DD72BD"/>
    <w:rsid w:val="00DD73AE"/>
    <w:rsid w:val="00DD76E3"/>
    <w:rsid w:val="00DD79B5"/>
    <w:rsid w:val="00DD7CAC"/>
    <w:rsid w:val="00DE05A9"/>
    <w:rsid w:val="00DE0811"/>
    <w:rsid w:val="00DE082F"/>
    <w:rsid w:val="00DE0A6F"/>
    <w:rsid w:val="00DE0C00"/>
    <w:rsid w:val="00DE0FA8"/>
    <w:rsid w:val="00DE131F"/>
    <w:rsid w:val="00DE1AF1"/>
    <w:rsid w:val="00DE1BCC"/>
    <w:rsid w:val="00DE37C7"/>
    <w:rsid w:val="00DE4530"/>
    <w:rsid w:val="00DE5233"/>
    <w:rsid w:val="00DE583E"/>
    <w:rsid w:val="00DE5D98"/>
    <w:rsid w:val="00DE5EB4"/>
    <w:rsid w:val="00DE6DBB"/>
    <w:rsid w:val="00DE71D1"/>
    <w:rsid w:val="00DE76E0"/>
    <w:rsid w:val="00DF0102"/>
    <w:rsid w:val="00DF01B5"/>
    <w:rsid w:val="00DF0349"/>
    <w:rsid w:val="00DF106B"/>
    <w:rsid w:val="00DF1587"/>
    <w:rsid w:val="00DF2652"/>
    <w:rsid w:val="00DF2E88"/>
    <w:rsid w:val="00DF301F"/>
    <w:rsid w:val="00DF4250"/>
    <w:rsid w:val="00DF44C0"/>
    <w:rsid w:val="00DF55BF"/>
    <w:rsid w:val="00DF57D9"/>
    <w:rsid w:val="00DF5822"/>
    <w:rsid w:val="00DF5ABF"/>
    <w:rsid w:val="00DF5E3F"/>
    <w:rsid w:val="00DF6010"/>
    <w:rsid w:val="00DF621F"/>
    <w:rsid w:val="00DF62CE"/>
    <w:rsid w:val="00DF6530"/>
    <w:rsid w:val="00DF7338"/>
    <w:rsid w:val="00DF7375"/>
    <w:rsid w:val="00DF74EF"/>
    <w:rsid w:val="00DF7599"/>
    <w:rsid w:val="00DF7675"/>
    <w:rsid w:val="00DF792A"/>
    <w:rsid w:val="00DF7ABB"/>
    <w:rsid w:val="00DF7C15"/>
    <w:rsid w:val="00DF7EC9"/>
    <w:rsid w:val="00DF7EE2"/>
    <w:rsid w:val="00E00DE9"/>
    <w:rsid w:val="00E012DD"/>
    <w:rsid w:val="00E013A7"/>
    <w:rsid w:val="00E014C4"/>
    <w:rsid w:val="00E014F9"/>
    <w:rsid w:val="00E019D4"/>
    <w:rsid w:val="00E01B68"/>
    <w:rsid w:val="00E01E50"/>
    <w:rsid w:val="00E024DD"/>
    <w:rsid w:val="00E02D4A"/>
    <w:rsid w:val="00E030AC"/>
    <w:rsid w:val="00E03127"/>
    <w:rsid w:val="00E03219"/>
    <w:rsid w:val="00E03486"/>
    <w:rsid w:val="00E035F8"/>
    <w:rsid w:val="00E038EF"/>
    <w:rsid w:val="00E03934"/>
    <w:rsid w:val="00E03A26"/>
    <w:rsid w:val="00E03DCB"/>
    <w:rsid w:val="00E04172"/>
    <w:rsid w:val="00E04236"/>
    <w:rsid w:val="00E04B2E"/>
    <w:rsid w:val="00E04F73"/>
    <w:rsid w:val="00E06375"/>
    <w:rsid w:val="00E063A6"/>
    <w:rsid w:val="00E069CF"/>
    <w:rsid w:val="00E0701D"/>
    <w:rsid w:val="00E070B9"/>
    <w:rsid w:val="00E075EC"/>
    <w:rsid w:val="00E07789"/>
    <w:rsid w:val="00E078AC"/>
    <w:rsid w:val="00E07B56"/>
    <w:rsid w:val="00E105F9"/>
    <w:rsid w:val="00E10A3A"/>
    <w:rsid w:val="00E10C17"/>
    <w:rsid w:val="00E1156F"/>
    <w:rsid w:val="00E1196A"/>
    <w:rsid w:val="00E11FE4"/>
    <w:rsid w:val="00E12063"/>
    <w:rsid w:val="00E1216B"/>
    <w:rsid w:val="00E12188"/>
    <w:rsid w:val="00E1284E"/>
    <w:rsid w:val="00E12D39"/>
    <w:rsid w:val="00E12E57"/>
    <w:rsid w:val="00E131D3"/>
    <w:rsid w:val="00E131D7"/>
    <w:rsid w:val="00E132FF"/>
    <w:rsid w:val="00E135A5"/>
    <w:rsid w:val="00E13885"/>
    <w:rsid w:val="00E13887"/>
    <w:rsid w:val="00E14BB1"/>
    <w:rsid w:val="00E14C3A"/>
    <w:rsid w:val="00E156CB"/>
    <w:rsid w:val="00E15B34"/>
    <w:rsid w:val="00E162F9"/>
    <w:rsid w:val="00E1640B"/>
    <w:rsid w:val="00E1644B"/>
    <w:rsid w:val="00E16E05"/>
    <w:rsid w:val="00E16E2B"/>
    <w:rsid w:val="00E16E6B"/>
    <w:rsid w:val="00E17032"/>
    <w:rsid w:val="00E170BE"/>
    <w:rsid w:val="00E178D9"/>
    <w:rsid w:val="00E1791B"/>
    <w:rsid w:val="00E17BCD"/>
    <w:rsid w:val="00E17DDA"/>
    <w:rsid w:val="00E2012C"/>
    <w:rsid w:val="00E203E8"/>
    <w:rsid w:val="00E204B7"/>
    <w:rsid w:val="00E206E6"/>
    <w:rsid w:val="00E206F6"/>
    <w:rsid w:val="00E20830"/>
    <w:rsid w:val="00E212E2"/>
    <w:rsid w:val="00E21815"/>
    <w:rsid w:val="00E21939"/>
    <w:rsid w:val="00E21C28"/>
    <w:rsid w:val="00E21E1E"/>
    <w:rsid w:val="00E22163"/>
    <w:rsid w:val="00E228C8"/>
    <w:rsid w:val="00E2291F"/>
    <w:rsid w:val="00E22B51"/>
    <w:rsid w:val="00E232CD"/>
    <w:rsid w:val="00E23414"/>
    <w:rsid w:val="00E2379A"/>
    <w:rsid w:val="00E23B35"/>
    <w:rsid w:val="00E23BD1"/>
    <w:rsid w:val="00E24059"/>
    <w:rsid w:val="00E24468"/>
    <w:rsid w:val="00E2451A"/>
    <w:rsid w:val="00E24604"/>
    <w:rsid w:val="00E246DB"/>
    <w:rsid w:val="00E248C3"/>
    <w:rsid w:val="00E249D6"/>
    <w:rsid w:val="00E24A8B"/>
    <w:rsid w:val="00E25171"/>
    <w:rsid w:val="00E251E9"/>
    <w:rsid w:val="00E25253"/>
    <w:rsid w:val="00E2526F"/>
    <w:rsid w:val="00E252C9"/>
    <w:rsid w:val="00E2553C"/>
    <w:rsid w:val="00E258E6"/>
    <w:rsid w:val="00E25B2E"/>
    <w:rsid w:val="00E2627B"/>
    <w:rsid w:val="00E26F00"/>
    <w:rsid w:val="00E27132"/>
    <w:rsid w:val="00E276AD"/>
    <w:rsid w:val="00E27766"/>
    <w:rsid w:val="00E27B8F"/>
    <w:rsid w:val="00E27D68"/>
    <w:rsid w:val="00E3026E"/>
    <w:rsid w:val="00E304A4"/>
    <w:rsid w:val="00E30770"/>
    <w:rsid w:val="00E30903"/>
    <w:rsid w:val="00E30C3A"/>
    <w:rsid w:val="00E3150B"/>
    <w:rsid w:val="00E31522"/>
    <w:rsid w:val="00E31799"/>
    <w:rsid w:val="00E327D4"/>
    <w:rsid w:val="00E32EF0"/>
    <w:rsid w:val="00E330D7"/>
    <w:rsid w:val="00E33110"/>
    <w:rsid w:val="00E334D7"/>
    <w:rsid w:val="00E33560"/>
    <w:rsid w:val="00E33762"/>
    <w:rsid w:val="00E337A0"/>
    <w:rsid w:val="00E33A44"/>
    <w:rsid w:val="00E33AE6"/>
    <w:rsid w:val="00E33DE0"/>
    <w:rsid w:val="00E34870"/>
    <w:rsid w:val="00E34C40"/>
    <w:rsid w:val="00E3577F"/>
    <w:rsid w:val="00E35DFD"/>
    <w:rsid w:val="00E360C9"/>
    <w:rsid w:val="00E36261"/>
    <w:rsid w:val="00E3691E"/>
    <w:rsid w:val="00E36FA2"/>
    <w:rsid w:val="00E36FDC"/>
    <w:rsid w:val="00E37669"/>
    <w:rsid w:val="00E37ED1"/>
    <w:rsid w:val="00E4010E"/>
    <w:rsid w:val="00E40318"/>
    <w:rsid w:val="00E40620"/>
    <w:rsid w:val="00E40882"/>
    <w:rsid w:val="00E40EA3"/>
    <w:rsid w:val="00E41251"/>
    <w:rsid w:val="00E41794"/>
    <w:rsid w:val="00E418ED"/>
    <w:rsid w:val="00E42129"/>
    <w:rsid w:val="00E42713"/>
    <w:rsid w:val="00E42E99"/>
    <w:rsid w:val="00E42F51"/>
    <w:rsid w:val="00E43008"/>
    <w:rsid w:val="00E430C3"/>
    <w:rsid w:val="00E43241"/>
    <w:rsid w:val="00E433EA"/>
    <w:rsid w:val="00E435A7"/>
    <w:rsid w:val="00E44056"/>
    <w:rsid w:val="00E44464"/>
    <w:rsid w:val="00E4556C"/>
    <w:rsid w:val="00E45E1A"/>
    <w:rsid w:val="00E46B59"/>
    <w:rsid w:val="00E471B0"/>
    <w:rsid w:val="00E47510"/>
    <w:rsid w:val="00E47C7D"/>
    <w:rsid w:val="00E47CE9"/>
    <w:rsid w:val="00E47D1C"/>
    <w:rsid w:val="00E47EE0"/>
    <w:rsid w:val="00E50293"/>
    <w:rsid w:val="00E502AF"/>
    <w:rsid w:val="00E50D69"/>
    <w:rsid w:val="00E51545"/>
    <w:rsid w:val="00E5179F"/>
    <w:rsid w:val="00E522C4"/>
    <w:rsid w:val="00E531B7"/>
    <w:rsid w:val="00E53701"/>
    <w:rsid w:val="00E53986"/>
    <w:rsid w:val="00E53B09"/>
    <w:rsid w:val="00E53B10"/>
    <w:rsid w:val="00E53BED"/>
    <w:rsid w:val="00E53EEF"/>
    <w:rsid w:val="00E54184"/>
    <w:rsid w:val="00E5418B"/>
    <w:rsid w:val="00E54294"/>
    <w:rsid w:val="00E55045"/>
    <w:rsid w:val="00E55154"/>
    <w:rsid w:val="00E5533D"/>
    <w:rsid w:val="00E557A3"/>
    <w:rsid w:val="00E565C0"/>
    <w:rsid w:val="00E56855"/>
    <w:rsid w:val="00E56921"/>
    <w:rsid w:val="00E569C5"/>
    <w:rsid w:val="00E56D3D"/>
    <w:rsid w:val="00E56EA4"/>
    <w:rsid w:val="00E56F56"/>
    <w:rsid w:val="00E5708B"/>
    <w:rsid w:val="00E578FD"/>
    <w:rsid w:val="00E579B7"/>
    <w:rsid w:val="00E57B4C"/>
    <w:rsid w:val="00E57DF3"/>
    <w:rsid w:val="00E6005A"/>
    <w:rsid w:val="00E6027F"/>
    <w:rsid w:val="00E602E3"/>
    <w:rsid w:val="00E60C0D"/>
    <w:rsid w:val="00E61147"/>
    <w:rsid w:val="00E61483"/>
    <w:rsid w:val="00E61B55"/>
    <w:rsid w:val="00E61CC3"/>
    <w:rsid w:val="00E6202E"/>
    <w:rsid w:val="00E62327"/>
    <w:rsid w:val="00E623BD"/>
    <w:rsid w:val="00E62A92"/>
    <w:rsid w:val="00E62C29"/>
    <w:rsid w:val="00E62FF9"/>
    <w:rsid w:val="00E639D9"/>
    <w:rsid w:val="00E64478"/>
    <w:rsid w:val="00E645DB"/>
    <w:rsid w:val="00E6463C"/>
    <w:rsid w:val="00E65337"/>
    <w:rsid w:val="00E65409"/>
    <w:rsid w:val="00E65651"/>
    <w:rsid w:val="00E65788"/>
    <w:rsid w:val="00E65DBB"/>
    <w:rsid w:val="00E65F27"/>
    <w:rsid w:val="00E65FCD"/>
    <w:rsid w:val="00E6618B"/>
    <w:rsid w:val="00E664D0"/>
    <w:rsid w:val="00E66B11"/>
    <w:rsid w:val="00E66F6A"/>
    <w:rsid w:val="00E67344"/>
    <w:rsid w:val="00E673C9"/>
    <w:rsid w:val="00E67476"/>
    <w:rsid w:val="00E674E8"/>
    <w:rsid w:val="00E675C6"/>
    <w:rsid w:val="00E67718"/>
    <w:rsid w:val="00E70275"/>
    <w:rsid w:val="00E70300"/>
    <w:rsid w:val="00E70426"/>
    <w:rsid w:val="00E70C8D"/>
    <w:rsid w:val="00E70D41"/>
    <w:rsid w:val="00E70D4F"/>
    <w:rsid w:val="00E70D9B"/>
    <w:rsid w:val="00E7112A"/>
    <w:rsid w:val="00E711E9"/>
    <w:rsid w:val="00E71A90"/>
    <w:rsid w:val="00E71E4A"/>
    <w:rsid w:val="00E72161"/>
    <w:rsid w:val="00E725ED"/>
    <w:rsid w:val="00E7283F"/>
    <w:rsid w:val="00E72A74"/>
    <w:rsid w:val="00E72AA3"/>
    <w:rsid w:val="00E72B71"/>
    <w:rsid w:val="00E72F73"/>
    <w:rsid w:val="00E730A7"/>
    <w:rsid w:val="00E7380D"/>
    <w:rsid w:val="00E73F63"/>
    <w:rsid w:val="00E74F45"/>
    <w:rsid w:val="00E760BF"/>
    <w:rsid w:val="00E76216"/>
    <w:rsid w:val="00E76418"/>
    <w:rsid w:val="00E7664A"/>
    <w:rsid w:val="00E7699F"/>
    <w:rsid w:val="00E770D8"/>
    <w:rsid w:val="00E77500"/>
    <w:rsid w:val="00E775B7"/>
    <w:rsid w:val="00E775DA"/>
    <w:rsid w:val="00E778AA"/>
    <w:rsid w:val="00E77912"/>
    <w:rsid w:val="00E81013"/>
    <w:rsid w:val="00E81494"/>
    <w:rsid w:val="00E81E26"/>
    <w:rsid w:val="00E81F13"/>
    <w:rsid w:val="00E820F9"/>
    <w:rsid w:val="00E82389"/>
    <w:rsid w:val="00E82989"/>
    <w:rsid w:val="00E82BE3"/>
    <w:rsid w:val="00E83108"/>
    <w:rsid w:val="00E8331F"/>
    <w:rsid w:val="00E83748"/>
    <w:rsid w:val="00E83EC9"/>
    <w:rsid w:val="00E83EFB"/>
    <w:rsid w:val="00E84109"/>
    <w:rsid w:val="00E84DB2"/>
    <w:rsid w:val="00E84F72"/>
    <w:rsid w:val="00E8573F"/>
    <w:rsid w:val="00E85860"/>
    <w:rsid w:val="00E859C7"/>
    <w:rsid w:val="00E85CF2"/>
    <w:rsid w:val="00E85DE2"/>
    <w:rsid w:val="00E8618F"/>
    <w:rsid w:val="00E8696C"/>
    <w:rsid w:val="00E86B8D"/>
    <w:rsid w:val="00E87240"/>
    <w:rsid w:val="00E8735E"/>
    <w:rsid w:val="00E87BB4"/>
    <w:rsid w:val="00E90991"/>
    <w:rsid w:val="00E90A5A"/>
    <w:rsid w:val="00E90DB7"/>
    <w:rsid w:val="00E90FB2"/>
    <w:rsid w:val="00E9151A"/>
    <w:rsid w:val="00E915BC"/>
    <w:rsid w:val="00E91770"/>
    <w:rsid w:val="00E91CDE"/>
    <w:rsid w:val="00E92175"/>
    <w:rsid w:val="00E924D7"/>
    <w:rsid w:val="00E92618"/>
    <w:rsid w:val="00E926CF"/>
    <w:rsid w:val="00E929B9"/>
    <w:rsid w:val="00E92DEF"/>
    <w:rsid w:val="00E92E2E"/>
    <w:rsid w:val="00E93734"/>
    <w:rsid w:val="00E93AE6"/>
    <w:rsid w:val="00E941B1"/>
    <w:rsid w:val="00E94575"/>
    <w:rsid w:val="00E949D9"/>
    <w:rsid w:val="00E964BF"/>
    <w:rsid w:val="00E96987"/>
    <w:rsid w:val="00E96A40"/>
    <w:rsid w:val="00E96B39"/>
    <w:rsid w:val="00E9716D"/>
    <w:rsid w:val="00EA0228"/>
    <w:rsid w:val="00EA0525"/>
    <w:rsid w:val="00EA1537"/>
    <w:rsid w:val="00EA1726"/>
    <w:rsid w:val="00EA25BA"/>
    <w:rsid w:val="00EA2CE1"/>
    <w:rsid w:val="00EA2FE6"/>
    <w:rsid w:val="00EA4D54"/>
    <w:rsid w:val="00EA634C"/>
    <w:rsid w:val="00EA6578"/>
    <w:rsid w:val="00EA7BA7"/>
    <w:rsid w:val="00EA7C09"/>
    <w:rsid w:val="00EB0BC6"/>
    <w:rsid w:val="00EB0CB4"/>
    <w:rsid w:val="00EB12E7"/>
    <w:rsid w:val="00EB19EC"/>
    <w:rsid w:val="00EB1A20"/>
    <w:rsid w:val="00EB1A51"/>
    <w:rsid w:val="00EB20F8"/>
    <w:rsid w:val="00EB2212"/>
    <w:rsid w:val="00EB2374"/>
    <w:rsid w:val="00EB2D41"/>
    <w:rsid w:val="00EB2F51"/>
    <w:rsid w:val="00EB3318"/>
    <w:rsid w:val="00EB362C"/>
    <w:rsid w:val="00EB36AE"/>
    <w:rsid w:val="00EB397E"/>
    <w:rsid w:val="00EB42CD"/>
    <w:rsid w:val="00EB4349"/>
    <w:rsid w:val="00EB46CE"/>
    <w:rsid w:val="00EB4B46"/>
    <w:rsid w:val="00EB4B64"/>
    <w:rsid w:val="00EB559C"/>
    <w:rsid w:val="00EB55D2"/>
    <w:rsid w:val="00EB5D2E"/>
    <w:rsid w:val="00EB5E05"/>
    <w:rsid w:val="00EB6C1C"/>
    <w:rsid w:val="00EB721C"/>
    <w:rsid w:val="00EB74A9"/>
    <w:rsid w:val="00EB7774"/>
    <w:rsid w:val="00EB7A36"/>
    <w:rsid w:val="00EB7C36"/>
    <w:rsid w:val="00EB7DE8"/>
    <w:rsid w:val="00EC07B2"/>
    <w:rsid w:val="00EC09BC"/>
    <w:rsid w:val="00EC1124"/>
    <w:rsid w:val="00EC174E"/>
    <w:rsid w:val="00EC1E3D"/>
    <w:rsid w:val="00EC2106"/>
    <w:rsid w:val="00EC22D4"/>
    <w:rsid w:val="00EC2555"/>
    <w:rsid w:val="00EC2770"/>
    <w:rsid w:val="00EC2922"/>
    <w:rsid w:val="00EC2DA7"/>
    <w:rsid w:val="00EC2FE1"/>
    <w:rsid w:val="00EC3154"/>
    <w:rsid w:val="00EC3FAF"/>
    <w:rsid w:val="00EC4017"/>
    <w:rsid w:val="00EC42B0"/>
    <w:rsid w:val="00EC4689"/>
    <w:rsid w:val="00EC46C5"/>
    <w:rsid w:val="00EC4934"/>
    <w:rsid w:val="00EC4C13"/>
    <w:rsid w:val="00EC5105"/>
    <w:rsid w:val="00EC5733"/>
    <w:rsid w:val="00EC5A4F"/>
    <w:rsid w:val="00EC5B28"/>
    <w:rsid w:val="00EC5BD4"/>
    <w:rsid w:val="00EC5FA5"/>
    <w:rsid w:val="00EC609D"/>
    <w:rsid w:val="00EC708B"/>
    <w:rsid w:val="00EC7666"/>
    <w:rsid w:val="00EC7E06"/>
    <w:rsid w:val="00EC7EEA"/>
    <w:rsid w:val="00ED0809"/>
    <w:rsid w:val="00ED0A93"/>
    <w:rsid w:val="00ED0AC8"/>
    <w:rsid w:val="00ED1148"/>
    <w:rsid w:val="00ED11A6"/>
    <w:rsid w:val="00ED13CD"/>
    <w:rsid w:val="00ED1A15"/>
    <w:rsid w:val="00ED27B1"/>
    <w:rsid w:val="00ED3270"/>
    <w:rsid w:val="00ED347A"/>
    <w:rsid w:val="00ED3558"/>
    <w:rsid w:val="00ED3F60"/>
    <w:rsid w:val="00ED404A"/>
    <w:rsid w:val="00ED4116"/>
    <w:rsid w:val="00ED4A7D"/>
    <w:rsid w:val="00ED4E7A"/>
    <w:rsid w:val="00ED4F26"/>
    <w:rsid w:val="00ED5D91"/>
    <w:rsid w:val="00EE02FC"/>
    <w:rsid w:val="00EE0ED5"/>
    <w:rsid w:val="00EE10FD"/>
    <w:rsid w:val="00EE12B6"/>
    <w:rsid w:val="00EE1566"/>
    <w:rsid w:val="00EE1B95"/>
    <w:rsid w:val="00EE1EDB"/>
    <w:rsid w:val="00EE1FA2"/>
    <w:rsid w:val="00EE2118"/>
    <w:rsid w:val="00EE2DF8"/>
    <w:rsid w:val="00EE325C"/>
    <w:rsid w:val="00EE3D8F"/>
    <w:rsid w:val="00EE50D4"/>
    <w:rsid w:val="00EE54BD"/>
    <w:rsid w:val="00EE5828"/>
    <w:rsid w:val="00EE5AFF"/>
    <w:rsid w:val="00EE61D0"/>
    <w:rsid w:val="00EE63FB"/>
    <w:rsid w:val="00EE711C"/>
    <w:rsid w:val="00EE714D"/>
    <w:rsid w:val="00EE720C"/>
    <w:rsid w:val="00EE7BAF"/>
    <w:rsid w:val="00EF0338"/>
    <w:rsid w:val="00EF094B"/>
    <w:rsid w:val="00EF16AA"/>
    <w:rsid w:val="00EF196C"/>
    <w:rsid w:val="00EF1A8C"/>
    <w:rsid w:val="00EF1B59"/>
    <w:rsid w:val="00EF1FDF"/>
    <w:rsid w:val="00EF22C6"/>
    <w:rsid w:val="00EF24EA"/>
    <w:rsid w:val="00EF25F9"/>
    <w:rsid w:val="00EF29A8"/>
    <w:rsid w:val="00EF29ED"/>
    <w:rsid w:val="00EF2AFA"/>
    <w:rsid w:val="00EF30F3"/>
    <w:rsid w:val="00EF354A"/>
    <w:rsid w:val="00EF38D1"/>
    <w:rsid w:val="00EF459A"/>
    <w:rsid w:val="00EF4D0C"/>
    <w:rsid w:val="00EF5002"/>
    <w:rsid w:val="00EF535C"/>
    <w:rsid w:val="00EF5B3D"/>
    <w:rsid w:val="00EF6572"/>
    <w:rsid w:val="00EF6574"/>
    <w:rsid w:val="00EF6781"/>
    <w:rsid w:val="00EF6AA0"/>
    <w:rsid w:val="00EF6CEF"/>
    <w:rsid w:val="00EF6D1C"/>
    <w:rsid w:val="00EF6D49"/>
    <w:rsid w:val="00EF7357"/>
    <w:rsid w:val="00EF7C82"/>
    <w:rsid w:val="00F001E6"/>
    <w:rsid w:val="00F00515"/>
    <w:rsid w:val="00F00567"/>
    <w:rsid w:val="00F013DB"/>
    <w:rsid w:val="00F0169C"/>
    <w:rsid w:val="00F01F0C"/>
    <w:rsid w:val="00F024FA"/>
    <w:rsid w:val="00F02F42"/>
    <w:rsid w:val="00F03BEA"/>
    <w:rsid w:val="00F041FE"/>
    <w:rsid w:val="00F04C7A"/>
    <w:rsid w:val="00F05B46"/>
    <w:rsid w:val="00F062F8"/>
    <w:rsid w:val="00F06342"/>
    <w:rsid w:val="00F06A43"/>
    <w:rsid w:val="00F06AE1"/>
    <w:rsid w:val="00F06C85"/>
    <w:rsid w:val="00F06FCC"/>
    <w:rsid w:val="00F072B4"/>
    <w:rsid w:val="00F077A8"/>
    <w:rsid w:val="00F0783A"/>
    <w:rsid w:val="00F10403"/>
    <w:rsid w:val="00F1044F"/>
    <w:rsid w:val="00F1046E"/>
    <w:rsid w:val="00F1065A"/>
    <w:rsid w:val="00F10ACD"/>
    <w:rsid w:val="00F110C0"/>
    <w:rsid w:val="00F11891"/>
    <w:rsid w:val="00F11A62"/>
    <w:rsid w:val="00F11D90"/>
    <w:rsid w:val="00F12114"/>
    <w:rsid w:val="00F121B0"/>
    <w:rsid w:val="00F1285B"/>
    <w:rsid w:val="00F12EF3"/>
    <w:rsid w:val="00F12F51"/>
    <w:rsid w:val="00F1326A"/>
    <w:rsid w:val="00F135AF"/>
    <w:rsid w:val="00F13DBF"/>
    <w:rsid w:val="00F13EDA"/>
    <w:rsid w:val="00F13FF7"/>
    <w:rsid w:val="00F1428C"/>
    <w:rsid w:val="00F14356"/>
    <w:rsid w:val="00F14716"/>
    <w:rsid w:val="00F148A9"/>
    <w:rsid w:val="00F14A0D"/>
    <w:rsid w:val="00F14A73"/>
    <w:rsid w:val="00F14D4F"/>
    <w:rsid w:val="00F14F8B"/>
    <w:rsid w:val="00F15815"/>
    <w:rsid w:val="00F15E69"/>
    <w:rsid w:val="00F166B3"/>
    <w:rsid w:val="00F16CE3"/>
    <w:rsid w:val="00F179D0"/>
    <w:rsid w:val="00F17D3C"/>
    <w:rsid w:val="00F20E4A"/>
    <w:rsid w:val="00F2124A"/>
    <w:rsid w:val="00F214B8"/>
    <w:rsid w:val="00F219CA"/>
    <w:rsid w:val="00F21FD5"/>
    <w:rsid w:val="00F2259A"/>
    <w:rsid w:val="00F226D5"/>
    <w:rsid w:val="00F2297A"/>
    <w:rsid w:val="00F22BA1"/>
    <w:rsid w:val="00F2331D"/>
    <w:rsid w:val="00F23A04"/>
    <w:rsid w:val="00F244DB"/>
    <w:rsid w:val="00F248CF"/>
    <w:rsid w:val="00F24AD8"/>
    <w:rsid w:val="00F24E6D"/>
    <w:rsid w:val="00F251A0"/>
    <w:rsid w:val="00F25F3B"/>
    <w:rsid w:val="00F262FF"/>
    <w:rsid w:val="00F266FB"/>
    <w:rsid w:val="00F268F3"/>
    <w:rsid w:val="00F26B7C"/>
    <w:rsid w:val="00F26E21"/>
    <w:rsid w:val="00F27591"/>
    <w:rsid w:val="00F277A7"/>
    <w:rsid w:val="00F2789A"/>
    <w:rsid w:val="00F279CB"/>
    <w:rsid w:val="00F27AE4"/>
    <w:rsid w:val="00F306D9"/>
    <w:rsid w:val="00F3148F"/>
    <w:rsid w:val="00F314A2"/>
    <w:rsid w:val="00F316F0"/>
    <w:rsid w:val="00F32035"/>
    <w:rsid w:val="00F329B1"/>
    <w:rsid w:val="00F32A1F"/>
    <w:rsid w:val="00F32BB0"/>
    <w:rsid w:val="00F32D41"/>
    <w:rsid w:val="00F32F5B"/>
    <w:rsid w:val="00F33496"/>
    <w:rsid w:val="00F340DC"/>
    <w:rsid w:val="00F346E4"/>
    <w:rsid w:val="00F34A24"/>
    <w:rsid w:val="00F34BA6"/>
    <w:rsid w:val="00F34F1C"/>
    <w:rsid w:val="00F35633"/>
    <w:rsid w:val="00F35EB5"/>
    <w:rsid w:val="00F371DF"/>
    <w:rsid w:val="00F37613"/>
    <w:rsid w:val="00F379E0"/>
    <w:rsid w:val="00F4030F"/>
    <w:rsid w:val="00F405DF"/>
    <w:rsid w:val="00F40939"/>
    <w:rsid w:val="00F40A0D"/>
    <w:rsid w:val="00F40AD0"/>
    <w:rsid w:val="00F40ADC"/>
    <w:rsid w:val="00F40DD4"/>
    <w:rsid w:val="00F4157B"/>
    <w:rsid w:val="00F4179F"/>
    <w:rsid w:val="00F418E7"/>
    <w:rsid w:val="00F41CC9"/>
    <w:rsid w:val="00F4220E"/>
    <w:rsid w:val="00F422FC"/>
    <w:rsid w:val="00F4232A"/>
    <w:rsid w:val="00F4292A"/>
    <w:rsid w:val="00F42FC1"/>
    <w:rsid w:val="00F43DB0"/>
    <w:rsid w:val="00F4410A"/>
    <w:rsid w:val="00F4418C"/>
    <w:rsid w:val="00F44200"/>
    <w:rsid w:val="00F442C4"/>
    <w:rsid w:val="00F442E5"/>
    <w:rsid w:val="00F44328"/>
    <w:rsid w:val="00F446D0"/>
    <w:rsid w:val="00F44A7E"/>
    <w:rsid w:val="00F44B4F"/>
    <w:rsid w:val="00F45760"/>
    <w:rsid w:val="00F45E0B"/>
    <w:rsid w:val="00F45FBB"/>
    <w:rsid w:val="00F46147"/>
    <w:rsid w:val="00F462FD"/>
    <w:rsid w:val="00F465AE"/>
    <w:rsid w:val="00F46695"/>
    <w:rsid w:val="00F46ABC"/>
    <w:rsid w:val="00F46FA1"/>
    <w:rsid w:val="00F46FDD"/>
    <w:rsid w:val="00F47044"/>
    <w:rsid w:val="00F47999"/>
    <w:rsid w:val="00F479DA"/>
    <w:rsid w:val="00F47D3E"/>
    <w:rsid w:val="00F47E8F"/>
    <w:rsid w:val="00F505F4"/>
    <w:rsid w:val="00F50A58"/>
    <w:rsid w:val="00F5111D"/>
    <w:rsid w:val="00F51EA4"/>
    <w:rsid w:val="00F52E89"/>
    <w:rsid w:val="00F538DF"/>
    <w:rsid w:val="00F53B99"/>
    <w:rsid w:val="00F53E24"/>
    <w:rsid w:val="00F54263"/>
    <w:rsid w:val="00F54668"/>
    <w:rsid w:val="00F549BA"/>
    <w:rsid w:val="00F54BF0"/>
    <w:rsid w:val="00F54E66"/>
    <w:rsid w:val="00F55894"/>
    <w:rsid w:val="00F558A2"/>
    <w:rsid w:val="00F55D6F"/>
    <w:rsid w:val="00F55DE6"/>
    <w:rsid w:val="00F56829"/>
    <w:rsid w:val="00F569BF"/>
    <w:rsid w:val="00F56A87"/>
    <w:rsid w:val="00F570A1"/>
    <w:rsid w:val="00F57172"/>
    <w:rsid w:val="00F5746C"/>
    <w:rsid w:val="00F57514"/>
    <w:rsid w:val="00F57AD9"/>
    <w:rsid w:val="00F60490"/>
    <w:rsid w:val="00F6054B"/>
    <w:rsid w:val="00F6054C"/>
    <w:rsid w:val="00F606B8"/>
    <w:rsid w:val="00F60B52"/>
    <w:rsid w:val="00F60F0D"/>
    <w:rsid w:val="00F612AA"/>
    <w:rsid w:val="00F61A19"/>
    <w:rsid w:val="00F620B4"/>
    <w:rsid w:val="00F63396"/>
    <w:rsid w:val="00F63BFB"/>
    <w:rsid w:val="00F63D44"/>
    <w:rsid w:val="00F63E40"/>
    <w:rsid w:val="00F6438A"/>
    <w:rsid w:val="00F661A0"/>
    <w:rsid w:val="00F66725"/>
    <w:rsid w:val="00F668B8"/>
    <w:rsid w:val="00F66BC2"/>
    <w:rsid w:val="00F66C51"/>
    <w:rsid w:val="00F674CF"/>
    <w:rsid w:val="00F67650"/>
    <w:rsid w:val="00F677AD"/>
    <w:rsid w:val="00F67A1C"/>
    <w:rsid w:val="00F67D93"/>
    <w:rsid w:val="00F7001B"/>
    <w:rsid w:val="00F7067B"/>
    <w:rsid w:val="00F70E27"/>
    <w:rsid w:val="00F7114A"/>
    <w:rsid w:val="00F7127C"/>
    <w:rsid w:val="00F71ED3"/>
    <w:rsid w:val="00F72E11"/>
    <w:rsid w:val="00F73D8B"/>
    <w:rsid w:val="00F73E5E"/>
    <w:rsid w:val="00F73FB3"/>
    <w:rsid w:val="00F74545"/>
    <w:rsid w:val="00F74B1A"/>
    <w:rsid w:val="00F758DB"/>
    <w:rsid w:val="00F75A0B"/>
    <w:rsid w:val="00F762BD"/>
    <w:rsid w:val="00F769E7"/>
    <w:rsid w:val="00F76A41"/>
    <w:rsid w:val="00F76D07"/>
    <w:rsid w:val="00F776F0"/>
    <w:rsid w:val="00F77C95"/>
    <w:rsid w:val="00F80177"/>
    <w:rsid w:val="00F802BC"/>
    <w:rsid w:val="00F802D1"/>
    <w:rsid w:val="00F8151E"/>
    <w:rsid w:val="00F8153A"/>
    <w:rsid w:val="00F81A58"/>
    <w:rsid w:val="00F82325"/>
    <w:rsid w:val="00F82992"/>
    <w:rsid w:val="00F82CAA"/>
    <w:rsid w:val="00F82EB6"/>
    <w:rsid w:val="00F82F0E"/>
    <w:rsid w:val="00F833AF"/>
    <w:rsid w:val="00F83927"/>
    <w:rsid w:val="00F83D92"/>
    <w:rsid w:val="00F83E2A"/>
    <w:rsid w:val="00F84216"/>
    <w:rsid w:val="00F84247"/>
    <w:rsid w:val="00F84CEC"/>
    <w:rsid w:val="00F851F9"/>
    <w:rsid w:val="00F8532A"/>
    <w:rsid w:val="00F855EA"/>
    <w:rsid w:val="00F85C0D"/>
    <w:rsid w:val="00F86255"/>
    <w:rsid w:val="00F86308"/>
    <w:rsid w:val="00F8689E"/>
    <w:rsid w:val="00F86B79"/>
    <w:rsid w:val="00F870CF"/>
    <w:rsid w:val="00F875A5"/>
    <w:rsid w:val="00F877F7"/>
    <w:rsid w:val="00F90422"/>
    <w:rsid w:val="00F90A48"/>
    <w:rsid w:val="00F90C92"/>
    <w:rsid w:val="00F91ACD"/>
    <w:rsid w:val="00F91B17"/>
    <w:rsid w:val="00F91C9F"/>
    <w:rsid w:val="00F92199"/>
    <w:rsid w:val="00F9280F"/>
    <w:rsid w:val="00F92855"/>
    <w:rsid w:val="00F92C34"/>
    <w:rsid w:val="00F92EFA"/>
    <w:rsid w:val="00F93377"/>
    <w:rsid w:val="00F933DF"/>
    <w:rsid w:val="00F937B5"/>
    <w:rsid w:val="00F937D7"/>
    <w:rsid w:val="00F938A5"/>
    <w:rsid w:val="00F93A95"/>
    <w:rsid w:val="00F9489A"/>
    <w:rsid w:val="00F9490F"/>
    <w:rsid w:val="00F94ADE"/>
    <w:rsid w:val="00F94BB5"/>
    <w:rsid w:val="00F94D9C"/>
    <w:rsid w:val="00F95D08"/>
    <w:rsid w:val="00F960B0"/>
    <w:rsid w:val="00F964F3"/>
    <w:rsid w:val="00F9673A"/>
    <w:rsid w:val="00F96A61"/>
    <w:rsid w:val="00F9709A"/>
    <w:rsid w:val="00F97447"/>
    <w:rsid w:val="00F974F9"/>
    <w:rsid w:val="00F9771E"/>
    <w:rsid w:val="00F97877"/>
    <w:rsid w:val="00F978CA"/>
    <w:rsid w:val="00FA02BB"/>
    <w:rsid w:val="00FA06EE"/>
    <w:rsid w:val="00FA0DBE"/>
    <w:rsid w:val="00FA143F"/>
    <w:rsid w:val="00FA1C42"/>
    <w:rsid w:val="00FA1CA0"/>
    <w:rsid w:val="00FA2B51"/>
    <w:rsid w:val="00FA3416"/>
    <w:rsid w:val="00FA3B38"/>
    <w:rsid w:val="00FA4395"/>
    <w:rsid w:val="00FA44E1"/>
    <w:rsid w:val="00FA45F1"/>
    <w:rsid w:val="00FA4DDC"/>
    <w:rsid w:val="00FA5455"/>
    <w:rsid w:val="00FA59C6"/>
    <w:rsid w:val="00FA5BD9"/>
    <w:rsid w:val="00FA5C78"/>
    <w:rsid w:val="00FA625C"/>
    <w:rsid w:val="00FA66B9"/>
    <w:rsid w:val="00FA6953"/>
    <w:rsid w:val="00FA6A3B"/>
    <w:rsid w:val="00FA6D67"/>
    <w:rsid w:val="00FA6DF3"/>
    <w:rsid w:val="00FA71DA"/>
    <w:rsid w:val="00FA777A"/>
    <w:rsid w:val="00FA7AA4"/>
    <w:rsid w:val="00FB0276"/>
    <w:rsid w:val="00FB050B"/>
    <w:rsid w:val="00FB077F"/>
    <w:rsid w:val="00FB0D91"/>
    <w:rsid w:val="00FB2448"/>
    <w:rsid w:val="00FB2C21"/>
    <w:rsid w:val="00FB2D5F"/>
    <w:rsid w:val="00FB306F"/>
    <w:rsid w:val="00FB316D"/>
    <w:rsid w:val="00FB334F"/>
    <w:rsid w:val="00FB335E"/>
    <w:rsid w:val="00FB3773"/>
    <w:rsid w:val="00FB3806"/>
    <w:rsid w:val="00FB3BD3"/>
    <w:rsid w:val="00FB4488"/>
    <w:rsid w:val="00FB47AA"/>
    <w:rsid w:val="00FB4C3E"/>
    <w:rsid w:val="00FB4D07"/>
    <w:rsid w:val="00FB4F94"/>
    <w:rsid w:val="00FB531D"/>
    <w:rsid w:val="00FB5629"/>
    <w:rsid w:val="00FB6394"/>
    <w:rsid w:val="00FB69A7"/>
    <w:rsid w:val="00FB6B1B"/>
    <w:rsid w:val="00FB6FB6"/>
    <w:rsid w:val="00FB7942"/>
    <w:rsid w:val="00FB795E"/>
    <w:rsid w:val="00FC0558"/>
    <w:rsid w:val="00FC0B06"/>
    <w:rsid w:val="00FC1417"/>
    <w:rsid w:val="00FC1419"/>
    <w:rsid w:val="00FC1BAA"/>
    <w:rsid w:val="00FC234D"/>
    <w:rsid w:val="00FC25A1"/>
    <w:rsid w:val="00FC2A6C"/>
    <w:rsid w:val="00FC2CDF"/>
    <w:rsid w:val="00FC2F05"/>
    <w:rsid w:val="00FC32E4"/>
    <w:rsid w:val="00FC34FA"/>
    <w:rsid w:val="00FC3759"/>
    <w:rsid w:val="00FC3968"/>
    <w:rsid w:val="00FC3B0F"/>
    <w:rsid w:val="00FC3E5C"/>
    <w:rsid w:val="00FC3F6F"/>
    <w:rsid w:val="00FC40EC"/>
    <w:rsid w:val="00FC42BA"/>
    <w:rsid w:val="00FC46B3"/>
    <w:rsid w:val="00FC4988"/>
    <w:rsid w:val="00FC6149"/>
    <w:rsid w:val="00FC623F"/>
    <w:rsid w:val="00FC645F"/>
    <w:rsid w:val="00FC75E6"/>
    <w:rsid w:val="00FC771F"/>
    <w:rsid w:val="00FC7EC7"/>
    <w:rsid w:val="00FD0051"/>
    <w:rsid w:val="00FD0157"/>
    <w:rsid w:val="00FD04CC"/>
    <w:rsid w:val="00FD052D"/>
    <w:rsid w:val="00FD0B4C"/>
    <w:rsid w:val="00FD0BD7"/>
    <w:rsid w:val="00FD0DC3"/>
    <w:rsid w:val="00FD0E34"/>
    <w:rsid w:val="00FD263B"/>
    <w:rsid w:val="00FD2B4E"/>
    <w:rsid w:val="00FD2FFD"/>
    <w:rsid w:val="00FD38E4"/>
    <w:rsid w:val="00FD3DDE"/>
    <w:rsid w:val="00FD3F00"/>
    <w:rsid w:val="00FD3F9F"/>
    <w:rsid w:val="00FD4CBB"/>
    <w:rsid w:val="00FD54EE"/>
    <w:rsid w:val="00FD5819"/>
    <w:rsid w:val="00FD5A74"/>
    <w:rsid w:val="00FD5C05"/>
    <w:rsid w:val="00FD5F15"/>
    <w:rsid w:val="00FD6444"/>
    <w:rsid w:val="00FD654B"/>
    <w:rsid w:val="00FD6B3E"/>
    <w:rsid w:val="00FD6D8A"/>
    <w:rsid w:val="00FD7220"/>
    <w:rsid w:val="00FD770C"/>
    <w:rsid w:val="00FD7941"/>
    <w:rsid w:val="00FD7965"/>
    <w:rsid w:val="00FD7ED7"/>
    <w:rsid w:val="00FD7F8E"/>
    <w:rsid w:val="00FE062D"/>
    <w:rsid w:val="00FE0982"/>
    <w:rsid w:val="00FE0AFC"/>
    <w:rsid w:val="00FE0F8D"/>
    <w:rsid w:val="00FE1984"/>
    <w:rsid w:val="00FE1DC9"/>
    <w:rsid w:val="00FE1DD0"/>
    <w:rsid w:val="00FE200D"/>
    <w:rsid w:val="00FE2057"/>
    <w:rsid w:val="00FE262C"/>
    <w:rsid w:val="00FE3352"/>
    <w:rsid w:val="00FE33E7"/>
    <w:rsid w:val="00FE3412"/>
    <w:rsid w:val="00FE382C"/>
    <w:rsid w:val="00FE39B2"/>
    <w:rsid w:val="00FE3DAB"/>
    <w:rsid w:val="00FE4111"/>
    <w:rsid w:val="00FE43CB"/>
    <w:rsid w:val="00FE450B"/>
    <w:rsid w:val="00FE4A14"/>
    <w:rsid w:val="00FE4A2E"/>
    <w:rsid w:val="00FE5A5C"/>
    <w:rsid w:val="00FE5B2E"/>
    <w:rsid w:val="00FE5CAA"/>
    <w:rsid w:val="00FE6ADE"/>
    <w:rsid w:val="00FE7251"/>
    <w:rsid w:val="00FE759E"/>
    <w:rsid w:val="00FE78D8"/>
    <w:rsid w:val="00FE7C7E"/>
    <w:rsid w:val="00FF0285"/>
    <w:rsid w:val="00FF04CD"/>
    <w:rsid w:val="00FF0B8C"/>
    <w:rsid w:val="00FF10FA"/>
    <w:rsid w:val="00FF110A"/>
    <w:rsid w:val="00FF16AF"/>
    <w:rsid w:val="00FF1EAC"/>
    <w:rsid w:val="00FF2035"/>
    <w:rsid w:val="00FF293E"/>
    <w:rsid w:val="00FF2A78"/>
    <w:rsid w:val="00FF2BEA"/>
    <w:rsid w:val="00FF328B"/>
    <w:rsid w:val="00FF3C43"/>
    <w:rsid w:val="00FF3C60"/>
    <w:rsid w:val="00FF3D11"/>
    <w:rsid w:val="00FF46C1"/>
    <w:rsid w:val="00FF4709"/>
    <w:rsid w:val="00FF4EAD"/>
    <w:rsid w:val="00FF4F7B"/>
    <w:rsid w:val="00FF58C7"/>
    <w:rsid w:val="00FF5BCE"/>
    <w:rsid w:val="00FF697A"/>
    <w:rsid w:val="00FF6A1C"/>
    <w:rsid w:val="00FF6A52"/>
    <w:rsid w:val="00FF7288"/>
    <w:rsid w:val="00FF74D3"/>
    <w:rsid w:val="00FF7B3A"/>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AD672"/>
  <w15:docId w15:val="{922CA5B7-B926-4B44-A0E7-9B619E72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5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A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ox-2f45c4d40d-msonormal">
    <w:name w:val="x_ox-2f45c4d40d-msonormal"/>
    <w:basedOn w:val="Normal"/>
    <w:rsid w:val="003B6FB7"/>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8D3A26"/>
    <w:rPr>
      <w:rFonts w:asciiTheme="majorHAnsi" w:eastAsiaTheme="majorEastAsia" w:hAnsiTheme="majorHAnsi" w:cstheme="majorBidi"/>
      <w:b/>
      <w:bCs/>
      <w:i/>
      <w:iCs/>
      <w:color w:val="4F81BD" w:themeColor="accent1"/>
      <w:sz w:val="24"/>
      <w:szCs w:val="20"/>
      <w:lang w:eastAsia="en-GB"/>
    </w:rPr>
  </w:style>
  <w:style w:type="character" w:customStyle="1" w:styleId="Heading3Char">
    <w:name w:val="Heading 3 Char"/>
    <w:basedOn w:val="DefaultParagraphFont"/>
    <w:link w:val="Heading3"/>
    <w:uiPriority w:val="9"/>
    <w:rsid w:val="009925C7"/>
    <w:rPr>
      <w:rFonts w:asciiTheme="majorHAnsi" w:eastAsiaTheme="majorEastAsia" w:hAnsiTheme="majorHAnsi" w:cstheme="majorBidi"/>
      <w:b/>
      <w:bCs/>
      <w:color w:val="4F81BD" w:themeColor="accent1"/>
      <w:sz w:val="24"/>
      <w:szCs w:val="20"/>
      <w:lang w:eastAsia="en-GB"/>
    </w:rPr>
  </w:style>
  <w:style w:type="paragraph" w:customStyle="1" w:styleId="acclamation">
    <w:name w:val="acclamation"/>
    <w:basedOn w:val="Normal"/>
    <w:rsid w:val="00123BA4"/>
    <w:pPr>
      <w:spacing w:before="100" w:beforeAutospacing="1" w:after="100" w:afterAutospacing="1"/>
    </w:pPr>
    <w:rPr>
      <w:rFonts w:ascii="Times New Roman" w:eastAsia="Times New Roman" w:hAnsi="Times New Roman" w:cs="Times New Roman"/>
      <w:color w:val="auto"/>
      <w:szCs w:val="24"/>
    </w:rPr>
  </w:style>
  <w:style w:type="character" w:customStyle="1" w:styleId="xnormaltextrun">
    <w:name w:val="x_normaltextrun"/>
    <w:basedOn w:val="DefaultParagraphFont"/>
    <w:rsid w:val="00E162F9"/>
  </w:style>
  <w:style w:type="paragraph" w:customStyle="1" w:styleId="xydp9d244ccfmsonormal">
    <w:name w:val="x_ydp9d244ccfmsonormal"/>
    <w:basedOn w:val="Normal"/>
    <w:rsid w:val="00F077A8"/>
    <w:pPr>
      <w:spacing w:before="100" w:beforeAutospacing="1" w:after="100" w:afterAutospacing="1"/>
    </w:pPr>
    <w:rPr>
      <w:rFonts w:ascii="Times New Roman" w:eastAsia="Times New Roman" w:hAnsi="Times New Roman" w:cs="Times New Roman"/>
      <w:color w:val="auto"/>
      <w:szCs w:val="24"/>
    </w:rPr>
  </w:style>
  <w:style w:type="character" w:customStyle="1" w:styleId="m-4338855325503967705colour">
    <w:name w:val="m_-4338855325503967705colour"/>
    <w:basedOn w:val="DefaultParagraphFont"/>
    <w:rsid w:val="008F2522"/>
  </w:style>
  <w:style w:type="character" w:styleId="UnresolvedMention">
    <w:name w:val="Unresolved Mention"/>
    <w:basedOn w:val="DefaultParagraphFont"/>
    <w:uiPriority w:val="99"/>
    <w:semiHidden/>
    <w:unhideWhenUsed/>
    <w:rsid w:val="003D714F"/>
    <w:rPr>
      <w:color w:val="605E5C"/>
      <w:shd w:val="clear" w:color="auto" w:fill="E1DFDD"/>
    </w:rPr>
  </w:style>
  <w:style w:type="paragraph" w:styleId="ListBullet">
    <w:name w:val="List Bullet"/>
    <w:basedOn w:val="Normal"/>
    <w:uiPriority w:val="99"/>
    <w:unhideWhenUsed/>
    <w:rsid w:val="004517D9"/>
    <w:pPr>
      <w:numPr>
        <w:numId w:val="31"/>
      </w:numPr>
      <w:contextualSpacing/>
    </w:pPr>
  </w:style>
  <w:style w:type="character" w:customStyle="1" w:styleId="xeop">
    <w:name w:val="x_eop"/>
    <w:basedOn w:val="DefaultParagraphFont"/>
    <w:rsid w:val="0003150F"/>
  </w:style>
  <w:style w:type="character" w:customStyle="1" w:styleId="markznxrhxvo4">
    <w:name w:val="markznxrhxvo4"/>
    <w:basedOn w:val="DefaultParagraphFont"/>
    <w:rsid w:val="002F1684"/>
  </w:style>
  <w:style w:type="character" w:customStyle="1" w:styleId="markh9n7yc2m9">
    <w:name w:val="markh9n7yc2m9"/>
    <w:basedOn w:val="DefaultParagraphFont"/>
    <w:rsid w:val="002F1684"/>
  </w:style>
  <w:style w:type="character" w:customStyle="1" w:styleId="markwjdnb9zga">
    <w:name w:val="markwjdnb9zga"/>
    <w:basedOn w:val="DefaultParagraphFont"/>
    <w:rsid w:val="002F1684"/>
  </w:style>
  <w:style w:type="character" w:customStyle="1" w:styleId="markwt0v876oa">
    <w:name w:val="markwt0v876oa"/>
    <w:basedOn w:val="DefaultParagraphFont"/>
    <w:rsid w:val="002F1684"/>
  </w:style>
  <w:style w:type="character" w:customStyle="1" w:styleId="markpgi54ljf">
    <w:name w:val="markpgi54ljf"/>
    <w:basedOn w:val="DefaultParagraphFont"/>
    <w:rsid w:val="002F1684"/>
  </w:style>
  <w:style w:type="character" w:customStyle="1" w:styleId="markc407vrum4">
    <w:name w:val="markc407vrum4"/>
    <w:basedOn w:val="DefaultParagraphFont"/>
    <w:rsid w:val="002F1684"/>
  </w:style>
  <w:style w:type="paragraph" w:styleId="BodyText">
    <w:name w:val="Body Text"/>
    <w:basedOn w:val="Normal"/>
    <w:link w:val="BodyTextChar"/>
    <w:uiPriority w:val="1"/>
    <w:qFormat/>
    <w:rsid w:val="0008113D"/>
    <w:pPr>
      <w:widowControl w:val="0"/>
      <w:autoSpaceDE w:val="0"/>
      <w:autoSpaceDN w:val="0"/>
      <w:ind w:left="104"/>
    </w:pPr>
    <w:rPr>
      <w:color w:val="auto"/>
      <w:sz w:val="30"/>
      <w:szCs w:val="30"/>
      <w:lang w:val="en-US" w:eastAsia="en-US"/>
    </w:rPr>
  </w:style>
  <w:style w:type="character" w:customStyle="1" w:styleId="BodyTextChar">
    <w:name w:val="Body Text Char"/>
    <w:basedOn w:val="DefaultParagraphFont"/>
    <w:link w:val="BodyText"/>
    <w:uiPriority w:val="1"/>
    <w:rsid w:val="0008113D"/>
    <w:rPr>
      <w:rFonts w:ascii="Arial" w:eastAsia="Arial" w:hAnsi="Arial" w:cs="Arial"/>
      <w:sz w:val="30"/>
      <w:szCs w:val="30"/>
      <w:lang w:val="en-US"/>
    </w:rPr>
  </w:style>
  <w:style w:type="paragraph" w:customStyle="1" w:styleId="Body">
    <w:name w:val="Body"/>
    <w:rsid w:val="00EA7C09"/>
    <w:pPr>
      <w:pBdr>
        <w:top w:val="nil"/>
        <w:left w:val="nil"/>
        <w:bottom w:val="nil"/>
        <w:right w:val="nil"/>
        <w:between w:val="nil"/>
        <w:bar w:val="nil"/>
      </w:pBdr>
    </w:pPr>
    <w:rPr>
      <w:rFonts w:ascii="Calibri" w:eastAsia="Arial Unicode MS" w:hAnsi="Calibri" w:cs="Arial Unicode MS"/>
      <w:color w:val="000000"/>
      <w:u w:color="000000"/>
      <w:bdr w:val="nil"/>
      <w:lang w:val="en-US" w:eastAsia="en-UM"/>
      <w14:textOutline w14:w="0" w14:cap="flat" w14:cmpd="sng" w14:algn="ctr">
        <w14:noFill/>
        <w14:prstDash w14:val="solid"/>
        <w14:bevel/>
      </w14:textOutline>
    </w:rPr>
  </w:style>
  <w:style w:type="character" w:customStyle="1" w:styleId="Hyperlink0">
    <w:name w:val="Hyperlink.0"/>
    <w:basedOn w:val="DefaultParagraphFont"/>
    <w:rsid w:val="00EA7C09"/>
    <w:rPr>
      <w:rFonts w:ascii="Trebuchet MS" w:eastAsia="Trebuchet MS" w:hAnsi="Trebuchet MS" w:cs="Trebuchet MS"/>
      <w:outline w:val="0"/>
      <w:color w:val="0000FF"/>
      <w:sz w:val="24"/>
      <w:szCs w:val="24"/>
      <w:u w:val="single" w:color="0000FF"/>
    </w:rPr>
  </w:style>
  <w:style w:type="character" w:customStyle="1" w:styleId="Hyperlink1">
    <w:name w:val="Hyperlink.1"/>
    <w:basedOn w:val="DefaultParagraphFont"/>
    <w:rsid w:val="00EA7C09"/>
    <w:rPr>
      <w:rFonts w:ascii="Trebuchet MS" w:eastAsia="Trebuchet MS" w:hAnsi="Trebuchet MS" w:cs="Trebuchet MS"/>
      <w:outline w:val="0"/>
      <w:color w:val="0000FF"/>
      <w:sz w:val="24"/>
      <w:szCs w:val="24"/>
      <w:u w:val="single" w:color="0000FF"/>
      <w:shd w:val="clear" w:color="auto" w:fill="FFFFFF"/>
    </w:rPr>
  </w:style>
  <w:style w:type="character" w:customStyle="1" w:styleId="article-date">
    <w:name w:val="article-date"/>
    <w:basedOn w:val="DefaultParagraphFont"/>
    <w:rsid w:val="00200D0F"/>
  </w:style>
  <w:style w:type="paragraph" w:customStyle="1" w:styleId="lead">
    <w:name w:val="lead"/>
    <w:basedOn w:val="Normal"/>
    <w:rsid w:val="00200D0F"/>
    <w:pPr>
      <w:spacing w:before="100" w:beforeAutospacing="1" w:after="100" w:afterAutospacing="1"/>
    </w:pPr>
    <w:rPr>
      <w:rFonts w:ascii="Times New Roman" w:eastAsia="Times New Roman" w:hAnsi="Times New Roman" w:cs="Times New Roman"/>
      <w:color w:val="auto"/>
      <w:szCs w:val="24"/>
      <w:lang w:val="en-UM" w:eastAsia="en-UM"/>
    </w:rPr>
  </w:style>
  <w:style w:type="paragraph" w:styleId="NoSpacing">
    <w:name w:val="No Spacing"/>
    <w:uiPriority w:val="1"/>
    <w:qFormat/>
    <w:rsid w:val="006C7E8D"/>
    <w:pPr>
      <w:spacing w:after="0" w:line="240" w:lineRule="auto"/>
    </w:pPr>
    <w:rPr>
      <w:rFonts w:ascii="Calibri" w:eastAsia="Times New Roman" w:hAnsi="Calibri" w:cs="Calibri"/>
      <w:lang w:eastAsia="en-GB"/>
    </w:rPr>
  </w:style>
  <w:style w:type="paragraph" w:customStyle="1" w:styleId="xparagraph">
    <w:name w:val="x_paragraph"/>
    <w:basedOn w:val="Normal"/>
    <w:rsid w:val="00D95CB5"/>
    <w:pPr>
      <w:spacing w:before="100" w:beforeAutospacing="1" w:after="100" w:afterAutospacing="1"/>
    </w:pPr>
    <w:rPr>
      <w:rFonts w:ascii="Times New Roman" w:eastAsia="Times New Roman" w:hAnsi="Times New Roman" w:cs="Times New Roman"/>
      <w:color w:val="auto"/>
      <w:szCs w:val="24"/>
      <w:lang w:val="en-UM" w:eastAsia="en-UM"/>
    </w:rPr>
  </w:style>
  <w:style w:type="character" w:customStyle="1" w:styleId="xa0">
    <w:name w:val="x_a0"/>
    <w:basedOn w:val="DefaultParagraphFont"/>
    <w:rsid w:val="007E13AC"/>
  </w:style>
  <w:style w:type="paragraph" w:customStyle="1" w:styleId="xdefault-style">
    <w:name w:val="x_default-style"/>
    <w:basedOn w:val="Normal"/>
    <w:rsid w:val="001A5C36"/>
    <w:pPr>
      <w:spacing w:before="100" w:beforeAutospacing="1" w:after="100" w:afterAutospacing="1"/>
    </w:pPr>
    <w:rPr>
      <w:rFonts w:ascii="Times New Roman" w:eastAsia="Times New Roman" w:hAnsi="Times New Roman" w:cs="Times New Roman"/>
      <w:color w:val="auto"/>
      <w:szCs w:val="24"/>
      <w:lang w:val="en-UM" w:eastAsia="en-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sChild>
        <w:div w:id="1941141416">
          <w:marLeft w:val="0"/>
          <w:marRight w:val="0"/>
          <w:marTop w:val="0"/>
          <w:marBottom w:val="0"/>
          <w:divBdr>
            <w:top w:val="none" w:sz="0" w:space="0" w:color="auto"/>
            <w:left w:val="none" w:sz="0" w:space="0" w:color="auto"/>
            <w:bottom w:val="none" w:sz="0" w:space="0" w:color="auto"/>
            <w:right w:val="none" w:sz="0" w:space="0" w:color="auto"/>
          </w:divBdr>
        </w:div>
      </w:divsChild>
    </w:div>
    <w:div w:id="42100620">
      <w:bodyDiv w:val="1"/>
      <w:marLeft w:val="0"/>
      <w:marRight w:val="0"/>
      <w:marTop w:val="0"/>
      <w:marBottom w:val="0"/>
      <w:divBdr>
        <w:top w:val="none" w:sz="0" w:space="0" w:color="auto"/>
        <w:left w:val="none" w:sz="0" w:space="0" w:color="auto"/>
        <w:bottom w:val="none" w:sz="0" w:space="0" w:color="auto"/>
        <w:right w:val="none" w:sz="0" w:space="0" w:color="auto"/>
      </w:divBdr>
      <w:divsChild>
        <w:div w:id="2004509229">
          <w:marLeft w:val="0"/>
          <w:marRight w:val="0"/>
          <w:marTop w:val="0"/>
          <w:marBottom w:val="375"/>
          <w:divBdr>
            <w:top w:val="none" w:sz="0" w:space="0" w:color="auto"/>
            <w:left w:val="none" w:sz="0" w:space="0" w:color="auto"/>
            <w:bottom w:val="none" w:sz="0" w:space="0" w:color="auto"/>
            <w:right w:val="none" w:sz="0" w:space="0" w:color="auto"/>
          </w:divBdr>
        </w:div>
      </w:divsChild>
    </w:div>
    <w:div w:id="42799418">
      <w:bodyDiv w:val="1"/>
      <w:marLeft w:val="0"/>
      <w:marRight w:val="0"/>
      <w:marTop w:val="0"/>
      <w:marBottom w:val="0"/>
      <w:divBdr>
        <w:top w:val="none" w:sz="0" w:space="0" w:color="auto"/>
        <w:left w:val="none" w:sz="0" w:space="0" w:color="auto"/>
        <w:bottom w:val="none" w:sz="0" w:space="0" w:color="auto"/>
        <w:right w:val="none" w:sz="0" w:space="0" w:color="auto"/>
      </w:divBdr>
    </w:div>
    <w:div w:id="56557761">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912079981">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089694849">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07748637">
      <w:bodyDiv w:val="1"/>
      <w:marLeft w:val="0"/>
      <w:marRight w:val="0"/>
      <w:marTop w:val="0"/>
      <w:marBottom w:val="0"/>
      <w:divBdr>
        <w:top w:val="none" w:sz="0" w:space="0" w:color="auto"/>
        <w:left w:val="none" w:sz="0" w:space="0" w:color="auto"/>
        <w:bottom w:val="none" w:sz="0" w:space="0" w:color="auto"/>
        <w:right w:val="none" w:sz="0" w:space="0" w:color="auto"/>
      </w:divBdr>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28785654">
      <w:bodyDiv w:val="1"/>
      <w:marLeft w:val="0"/>
      <w:marRight w:val="0"/>
      <w:marTop w:val="0"/>
      <w:marBottom w:val="0"/>
      <w:divBdr>
        <w:top w:val="none" w:sz="0" w:space="0" w:color="auto"/>
        <w:left w:val="none" w:sz="0" w:space="0" w:color="auto"/>
        <w:bottom w:val="none" w:sz="0" w:space="0" w:color="auto"/>
        <w:right w:val="none" w:sz="0" w:space="0" w:color="auto"/>
      </w:divBdr>
    </w:div>
    <w:div w:id="129058256">
      <w:bodyDiv w:val="1"/>
      <w:marLeft w:val="0"/>
      <w:marRight w:val="0"/>
      <w:marTop w:val="0"/>
      <w:marBottom w:val="0"/>
      <w:divBdr>
        <w:top w:val="none" w:sz="0" w:space="0" w:color="auto"/>
        <w:left w:val="none" w:sz="0" w:space="0" w:color="auto"/>
        <w:bottom w:val="none" w:sz="0" w:space="0" w:color="auto"/>
        <w:right w:val="none" w:sz="0" w:space="0" w:color="auto"/>
      </w:divBdr>
      <w:divsChild>
        <w:div w:id="1162548666">
          <w:marLeft w:val="0"/>
          <w:marRight w:val="0"/>
          <w:marTop w:val="0"/>
          <w:marBottom w:val="375"/>
          <w:divBdr>
            <w:top w:val="none" w:sz="0" w:space="0" w:color="auto"/>
            <w:left w:val="none" w:sz="0" w:space="0" w:color="auto"/>
            <w:bottom w:val="none" w:sz="0" w:space="0" w:color="auto"/>
            <w:right w:val="none" w:sz="0" w:space="0" w:color="auto"/>
          </w:divBdr>
        </w:div>
      </w:divsChild>
    </w:div>
    <w:div w:id="134298659">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52071079">
      <w:bodyDiv w:val="1"/>
      <w:marLeft w:val="0"/>
      <w:marRight w:val="0"/>
      <w:marTop w:val="0"/>
      <w:marBottom w:val="0"/>
      <w:divBdr>
        <w:top w:val="none" w:sz="0" w:space="0" w:color="auto"/>
        <w:left w:val="none" w:sz="0" w:space="0" w:color="auto"/>
        <w:bottom w:val="none" w:sz="0" w:space="0" w:color="auto"/>
        <w:right w:val="none" w:sz="0" w:space="0" w:color="auto"/>
      </w:divBdr>
      <w:divsChild>
        <w:div w:id="2038115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985627">
              <w:marLeft w:val="0"/>
              <w:marRight w:val="0"/>
              <w:marTop w:val="0"/>
              <w:marBottom w:val="0"/>
              <w:divBdr>
                <w:top w:val="none" w:sz="0" w:space="0" w:color="auto"/>
                <w:left w:val="none" w:sz="0" w:space="0" w:color="auto"/>
                <w:bottom w:val="none" w:sz="0" w:space="0" w:color="auto"/>
                <w:right w:val="none" w:sz="0" w:space="0" w:color="auto"/>
              </w:divBdr>
              <w:divsChild>
                <w:div w:id="1581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7749">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186992398">
      <w:bodyDiv w:val="1"/>
      <w:marLeft w:val="0"/>
      <w:marRight w:val="0"/>
      <w:marTop w:val="0"/>
      <w:marBottom w:val="0"/>
      <w:divBdr>
        <w:top w:val="none" w:sz="0" w:space="0" w:color="auto"/>
        <w:left w:val="none" w:sz="0" w:space="0" w:color="auto"/>
        <w:bottom w:val="none" w:sz="0" w:space="0" w:color="auto"/>
        <w:right w:val="none" w:sz="0" w:space="0" w:color="auto"/>
      </w:divBdr>
      <w:divsChild>
        <w:div w:id="1759445022">
          <w:marLeft w:val="0"/>
          <w:marRight w:val="0"/>
          <w:marTop w:val="0"/>
          <w:marBottom w:val="375"/>
          <w:divBdr>
            <w:top w:val="none" w:sz="0" w:space="0" w:color="auto"/>
            <w:left w:val="none" w:sz="0" w:space="0" w:color="auto"/>
            <w:bottom w:val="none" w:sz="0" w:space="0" w:color="auto"/>
            <w:right w:val="none" w:sz="0" w:space="0" w:color="auto"/>
          </w:divBdr>
        </w:div>
      </w:divsChild>
    </w:div>
    <w:div w:id="205946582">
      <w:bodyDiv w:val="1"/>
      <w:marLeft w:val="0"/>
      <w:marRight w:val="0"/>
      <w:marTop w:val="0"/>
      <w:marBottom w:val="0"/>
      <w:divBdr>
        <w:top w:val="none" w:sz="0" w:space="0" w:color="auto"/>
        <w:left w:val="none" w:sz="0" w:space="0" w:color="auto"/>
        <w:bottom w:val="none" w:sz="0" w:space="0" w:color="auto"/>
        <w:right w:val="none" w:sz="0" w:space="0" w:color="auto"/>
      </w:divBdr>
      <w:divsChild>
        <w:div w:id="1959755403">
          <w:marLeft w:val="0"/>
          <w:marRight w:val="0"/>
          <w:marTop w:val="0"/>
          <w:marBottom w:val="0"/>
          <w:divBdr>
            <w:top w:val="none" w:sz="0" w:space="0" w:color="auto"/>
            <w:left w:val="none" w:sz="0" w:space="0" w:color="auto"/>
            <w:bottom w:val="none" w:sz="0" w:space="0" w:color="auto"/>
            <w:right w:val="none" w:sz="0" w:space="0" w:color="auto"/>
          </w:divBdr>
        </w:div>
      </w:divsChild>
    </w:div>
    <w:div w:id="212429509">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912350899">
          <w:marLeft w:val="0"/>
          <w:marRight w:val="0"/>
          <w:marTop w:val="0"/>
          <w:marBottom w:val="0"/>
          <w:divBdr>
            <w:top w:val="none" w:sz="0" w:space="0" w:color="auto"/>
            <w:left w:val="none" w:sz="0" w:space="0" w:color="auto"/>
            <w:bottom w:val="none" w:sz="0" w:space="0" w:color="auto"/>
            <w:right w:val="none" w:sz="0" w:space="0" w:color="auto"/>
          </w:divBdr>
        </w:div>
        <w:div w:id="1599674901">
          <w:marLeft w:val="0"/>
          <w:marRight w:val="0"/>
          <w:marTop w:val="0"/>
          <w:marBottom w:val="0"/>
          <w:divBdr>
            <w:top w:val="none" w:sz="0" w:space="0" w:color="auto"/>
            <w:left w:val="none" w:sz="0" w:space="0" w:color="auto"/>
            <w:bottom w:val="none" w:sz="0" w:space="0" w:color="auto"/>
            <w:right w:val="none" w:sz="0" w:space="0" w:color="auto"/>
          </w:divBdr>
        </w:div>
      </w:divsChild>
    </w:div>
    <w:div w:id="235634371">
      <w:bodyDiv w:val="1"/>
      <w:marLeft w:val="0"/>
      <w:marRight w:val="0"/>
      <w:marTop w:val="0"/>
      <w:marBottom w:val="0"/>
      <w:divBdr>
        <w:top w:val="none" w:sz="0" w:space="0" w:color="auto"/>
        <w:left w:val="none" w:sz="0" w:space="0" w:color="auto"/>
        <w:bottom w:val="none" w:sz="0" w:space="0" w:color="auto"/>
        <w:right w:val="none" w:sz="0" w:space="0" w:color="auto"/>
      </w:divBdr>
    </w:div>
    <w:div w:id="236020166">
      <w:bodyDiv w:val="1"/>
      <w:marLeft w:val="0"/>
      <w:marRight w:val="0"/>
      <w:marTop w:val="0"/>
      <w:marBottom w:val="0"/>
      <w:divBdr>
        <w:top w:val="none" w:sz="0" w:space="0" w:color="auto"/>
        <w:left w:val="none" w:sz="0" w:space="0" w:color="auto"/>
        <w:bottom w:val="none" w:sz="0" w:space="0" w:color="auto"/>
        <w:right w:val="none" w:sz="0" w:space="0" w:color="auto"/>
      </w:divBdr>
      <w:divsChild>
        <w:div w:id="574315678">
          <w:marLeft w:val="0"/>
          <w:marRight w:val="0"/>
          <w:marTop w:val="0"/>
          <w:marBottom w:val="0"/>
          <w:divBdr>
            <w:top w:val="none" w:sz="0" w:space="0" w:color="auto"/>
            <w:left w:val="none" w:sz="0" w:space="0" w:color="auto"/>
            <w:bottom w:val="none" w:sz="0" w:space="0" w:color="auto"/>
            <w:right w:val="none" w:sz="0" w:space="0" w:color="auto"/>
          </w:divBdr>
        </w:div>
        <w:div w:id="683285100">
          <w:marLeft w:val="0"/>
          <w:marRight w:val="0"/>
          <w:marTop w:val="0"/>
          <w:marBottom w:val="0"/>
          <w:divBdr>
            <w:top w:val="none" w:sz="0" w:space="0" w:color="auto"/>
            <w:left w:val="none" w:sz="0" w:space="0" w:color="auto"/>
            <w:bottom w:val="none" w:sz="0" w:space="0" w:color="auto"/>
            <w:right w:val="none" w:sz="0" w:space="0" w:color="auto"/>
          </w:divBdr>
        </w:div>
        <w:div w:id="1218279649">
          <w:marLeft w:val="0"/>
          <w:marRight w:val="0"/>
          <w:marTop w:val="0"/>
          <w:marBottom w:val="0"/>
          <w:divBdr>
            <w:top w:val="none" w:sz="0" w:space="0" w:color="auto"/>
            <w:left w:val="none" w:sz="0" w:space="0" w:color="auto"/>
            <w:bottom w:val="none" w:sz="0" w:space="0" w:color="auto"/>
            <w:right w:val="none" w:sz="0" w:space="0" w:color="auto"/>
          </w:divBdr>
        </w:div>
        <w:div w:id="1390420695">
          <w:marLeft w:val="0"/>
          <w:marRight w:val="0"/>
          <w:marTop w:val="0"/>
          <w:marBottom w:val="0"/>
          <w:divBdr>
            <w:top w:val="none" w:sz="0" w:space="0" w:color="auto"/>
            <w:left w:val="none" w:sz="0" w:space="0" w:color="auto"/>
            <w:bottom w:val="none" w:sz="0" w:space="0" w:color="auto"/>
            <w:right w:val="none" w:sz="0" w:space="0" w:color="auto"/>
          </w:divBdr>
        </w:div>
        <w:div w:id="2026711115">
          <w:marLeft w:val="0"/>
          <w:marRight w:val="0"/>
          <w:marTop w:val="0"/>
          <w:marBottom w:val="0"/>
          <w:divBdr>
            <w:top w:val="none" w:sz="0" w:space="0" w:color="auto"/>
            <w:left w:val="none" w:sz="0" w:space="0" w:color="auto"/>
            <w:bottom w:val="none" w:sz="0" w:space="0" w:color="auto"/>
            <w:right w:val="none" w:sz="0" w:space="0" w:color="auto"/>
          </w:divBdr>
        </w:div>
      </w:divsChild>
    </w:div>
    <w:div w:id="238289689">
      <w:bodyDiv w:val="1"/>
      <w:marLeft w:val="0"/>
      <w:marRight w:val="0"/>
      <w:marTop w:val="0"/>
      <w:marBottom w:val="0"/>
      <w:divBdr>
        <w:top w:val="none" w:sz="0" w:space="0" w:color="auto"/>
        <w:left w:val="none" w:sz="0" w:space="0" w:color="auto"/>
        <w:bottom w:val="none" w:sz="0" w:space="0" w:color="auto"/>
        <w:right w:val="none" w:sz="0" w:space="0" w:color="auto"/>
      </w:divBdr>
    </w:div>
    <w:div w:id="248586718">
      <w:bodyDiv w:val="1"/>
      <w:marLeft w:val="0"/>
      <w:marRight w:val="0"/>
      <w:marTop w:val="0"/>
      <w:marBottom w:val="0"/>
      <w:divBdr>
        <w:top w:val="none" w:sz="0" w:space="0" w:color="auto"/>
        <w:left w:val="none" w:sz="0" w:space="0" w:color="auto"/>
        <w:bottom w:val="none" w:sz="0" w:space="0" w:color="auto"/>
        <w:right w:val="none" w:sz="0" w:space="0" w:color="auto"/>
      </w:divBdr>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15038717">
      <w:bodyDiv w:val="1"/>
      <w:marLeft w:val="0"/>
      <w:marRight w:val="0"/>
      <w:marTop w:val="0"/>
      <w:marBottom w:val="0"/>
      <w:divBdr>
        <w:top w:val="none" w:sz="0" w:space="0" w:color="auto"/>
        <w:left w:val="none" w:sz="0" w:space="0" w:color="auto"/>
        <w:bottom w:val="none" w:sz="0" w:space="0" w:color="auto"/>
        <w:right w:val="none" w:sz="0" w:space="0" w:color="auto"/>
      </w:divBdr>
    </w:div>
    <w:div w:id="325014102">
      <w:bodyDiv w:val="1"/>
      <w:marLeft w:val="0"/>
      <w:marRight w:val="0"/>
      <w:marTop w:val="0"/>
      <w:marBottom w:val="0"/>
      <w:divBdr>
        <w:top w:val="none" w:sz="0" w:space="0" w:color="auto"/>
        <w:left w:val="none" w:sz="0" w:space="0" w:color="auto"/>
        <w:bottom w:val="none" w:sz="0" w:space="0" w:color="auto"/>
        <w:right w:val="none" w:sz="0" w:space="0" w:color="auto"/>
      </w:divBdr>
    </w:div>
    <w:div w:id="327438893">
      <w:bodyDiv w:val="1"/>
      <w:marLeft w:val="0"/>
      <w:marRight w:val="0"/>
      <w:marTop w:val="0"/>
      <w:marBottom w:val="0"/>
      <w:divBdr>
        <w:top w:val="none" w:sz="0" w:space="0" w:color="auto"/>
        <w:left w:val="none" w:sz="0" w:space="0" w:color="auto"/>
        <w:bottom w:val="none" w:sz="0" w:space="0" w:color="auto"/>
        <w:right w:val="none" w:sz="0" w:space="0" w:color="auto"/>
      </w:divBdr>
    </w:div>
    <w:div w:id="334382189">
      <w:bodyDiv w:val="1"/>
      <w:marLeft w:val="0"/>
      <w:marRight w:val="0"/>
      <w:marTop w:val="0"/>
      <w:marBottom w:val="0"/>
      <w:divBdr>
        <w:top w:val="none" w:sz="0" w:space="0" w:color="auto"/>
        <w:left w:val="none" w:sz="0" w:space="0" w:color="auto"/>
        <w:bottom w:val="none" w:sz="0" w:space="0" w:color="auto"/>
        <w:right w:val="none" w:sz="0" w:space="0" w:color="auto"/>
      </w:divBdr>
    </w:div>
    <w:div w:id="334723936">
      <w:bodyDiv w:val="1"/>
      <w:marLeft w:val="0"/>
      <w:marRight w:val="0"/>
      <w:marTop w:val="0"/>
      <w:marBottom w:val="0"/>
      <w:divBdr>
        <w:top w:val="none" w:sz="0" w:space="0" w:color="auto"/>
        <w:left w:val="none" w:sz="0" w:space="0" w:color="auto"/>
        <w:bottom w:val="none" w:sz="0" w:space="0" w:color="auto"/>
        <w:right w:val="none" w:sz="0" w:space="0" w:color="auto"/>
      </w:divBdr>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37195527">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207113966">
          <w:marLeft w:val="0"/>
          <w:marRight w:val="0"/>
          <w:marTop w:val="0"/>
          <w:marBottom w:val="0"/>
          <w:divBdr>
            <w:top w:val="none" w:sz="0" w:space="0" w:color="auto"/>
            <w:left w:val="none" w:sz="0" w:space="0" w:color="auto"/>
            <w:bottom w:val="none" w:sz="0" w:space="0" w:color="auto"/>
            <w:right w:val="none" w:sz="0" w:space="0" w:color="auto"/>
          </w:divBdr>
        </w:div>
        <w:div w:id="1586455723">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76666959">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394939670">
              <w:marLeft w:val="0"/>
              <w:marRight w:val="0"/>
              <w:marTop w:val="0"/>
              <w:marBottom w:val="0"/>
              <w:divBdr>
                <w:top w:val="none" w:sz="0" w:space="0" w:color="auto"/>
                <w:left w:val="none" w:sz="0" w:space="0" w:color="auto"/>
                <w:bottom w:val="none" w:sz="0" w:space="0" w:color="auto"/>
                <w:right w:val="none" w:sz="0" w:space="0" w:color="auto"/>
              </w:divBdr>
            </w:div>
            <w:div w:id="1165246526">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85882228">
      <w:bodyDiv w:val="1"/>
      <w:marLeft w:val="0"/>
      <w:marRight w:val="0"/>
      <w:marTop w:val="0"/>
      <w:marBottom w:val="0"/>
      <w:divBdr>
        <w:top w:val="none" w:sz="0" w:space="0" w:color="auto"/>
        <w:left w:val="none" w:sz="0" w:space="0" w:color="auto"/>
        <w:bottom w:val="none" w:sz="0" w:space="0" w:color="auto"/>
        <w:right w:val="none" w:sz="0" w:space="0" w:color="auto"/>
      </w:divBdr>
      <w:divsChild>
        <w:div w:id="1019891071">
          <w:marLeft w:val="0"/>
          <w:marRight w:val="0"/>
          <w:marTop w:val="0"/>
          <w:marBottom w:val="0"/>
          <w:divBdr>
            <w:top w:val="none" w:sz="0" w:space="0" w:color="auto"/>
            <w:left w:val="none" w:sz="0" w:space="0" w:color="auto"/>
            <w:bottom w:val="none" w:sz="0" w:space="0" w:color="auto"/>
            <w:right w:val="none" w:sz="0" w:space="0" w:color="auto"/>
          </w:divBdr>
        </w:div>
      </w:divsChild>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390353363">
      <w:bodyDiv w:val="1"/>
      <w:marLeft w:val="0"/>
      <w:marRight w:val="0"/>
      <w:marTop w:val="0"/>
      <w:marBottom w:val="0"/>
      <w:divBdr>
        <w:top w:val="none" w:sz="0" w:space="0" w:color="auto"/>
        <w:left w:val="none" w:sz="0" w:space="0" w:color="auto"/>
        <w:bottom w:val="none" w:sz="0" w:space="0" w:color="auto"/>
        <w:right w:val="none" w:sz="0" w:space="0" w:color="auto"/>
      </w:divBdr>
    </w:div>
    <w:div w:id="399520096">
      <w:bodyDiv w:val="1"/>
      <w:marLeft w:val="0"/>
      <w:marRight w:val="0"/>
      <w:marTop w:val="0"/>
      <w:marBottom w:val="0"/>
      <w:divBdr>
        <w:top w:val="none" w:sz="0" w:space="0" w:color="auto"/>
        <w:left w:val="none" w:sz="0" w:space="0" w:color="auto"/>
        <w:bottom w:val="none" w:sz="0" w:space="0" w:color="auto"/>
        <w:right w:val="none" w:sz="0" w:space="0" w:color="auto"/>
      </w:divBdr>
    </w:div>
    <w:div w:id="414471285">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57289444">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2123986183">
          <w:marLeft w:val="0"/>
          <w:marRight w:val="0"/>
          <w:marTop w:val="0"/>
          <w:marBottom w:val="0"/>
          <w:divBdr>
            <w:top w:val="none" w:sz="0" w:space="0" w:color="auto"/>
            <w:left w:val="none" w:sz="0" w:space="0" w:color="auto"/>
            <w:bottom w:val="none" w:sz="0" w:space="0" w:color="auto"/>
            <w:right w:val="none" w:sz="0" w:space="0" w:color="auto"/>
          </w:divBdr>
        </w:div>
      </w:divsChild>
    </w:div>
    <w:div w:id="443576144">
      <w:bodyDiv w:val="1"/>
      <w:marLeft w:val="0"/>
      <w:marRight w:val="0"/>
      <w:marTop w:val="0"/>
      <w:marBottom w:val="0"/>
      <w:divBdr>
        <w:top w:val="none" w:sz="0" w:space="0" w:color="auto"/>
        <w:left w:val="none" w:sz="0" w:space="0" w:color="auto"/>
        <w:bottom w:val="none" w:sz="0" w:space="0" w:color="auto"/>
        <w:right w:val="none" w:sz="0" w:space="0" w:color="auto"/>
      </w:divBdr>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50561022">
      <w:bodyDiv w:val="1"/>
      <w:marLeft w:val="0"/>
      <w:marRight w:val="0"/>
      <w:marTop w:val="0"/>
      <w:marBottom w:val="0"/>
      <w:divBdr>
        <w:top w:val="none" w:sz="0" w:space="0" w:color="auto"/>
        <w:left w:val="none" w:sz="0" w:space="0" w:color="auto"/>
        <w:bottom w:val="none" w:sz="0" w:space="0" w:color="auto"/>
        <w:right w:val="none" w:sz="0" w:space="0" w:color="auto"/>
      </w:divBdr>
    </w:div>
    <w:div w:id="464660983">
      <w:bodyDiv w:val="1"/>
      <w:marLeft w:val="0"/>
      <w:marRight w:val="0"/>
      <w:marTop w:val="0"/>
      <w:marBottom w:val="0"/>
      <w:divBdr>
        <w:top w:val="none" w:sz="0" w:space="0" w:color="auto"/>
        <w:left w:val="none" w:sz="0" w:space="0" w:color="auto"/>
        <w:bottom w:val="none" w:sz="0" w:space="0" w:color="auto"/>
        <w:right w:val="none" w:sz="0" w:space="0" w:color="auto"/>
      </w:divBdr>
    </w:div>
    <w:div w:id="4680907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222443739">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797068827">
          <w:marLeft w:val="0"/>
          <w:marRight w:val="0"/>
          <w:marTop w:val="0"/>
          <w:marBottom w:val="0"/>
          <w:divBdr>
            <w:top w:val="none" w:sz="0" w:space="0" w:color="auto"/>
            <w:left w:val="none" w:sz="0" w:space="0" w:color="auto"/>
            <w:bottom w:val="none" w:sz="0" w:space="0" w:color="auto"/>
            <w:right w:val="none" w:sz="0" w:space="0" w:color="auto"/>
          </w:divBdr>
        </w:div>
      </w:divsChild>
    </w:div>
    <w:div w:id="475688174">
      <w:bodyDiv w:val="1"/>
      <w:marLeft w:val="0"/>
      <w:marRight w:val="0"/>
      <w:marTop w:val="0"/>
      <w:marBottom w:val="0"/>
      <w:divBdr>
        <w:top w:val="none" w:sz="0" w:space="0" w:color="auto"/>
        <w:left w:val="none" w:sz="0" w:space="0" w:color="auto"/>
        <w:bottom w:val="none" w:sz="0" w:space="0" w:color="auto"/>
        <w:right w:val="none" w:sz="0" w:space="0" w:color="auto"/>
      </w:divBdr>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497966133">
      <w:bodyDiv w:val="1"/>
      <w:marLeft w:val="0"/>
      <w:marRight w:val="0"/>
      <w:marTop w:val="0"/>
      <w:marBottom w:val="0"/>
      <w:divBdr>
        <w:top w:val="none" w:sz="0" w:space="0" w:color="auto"/>
        <w:left w:val="none" w:sz="0" w:space="0" w:color="auto"/>
        <w:bottom w:val="none" w:sz="0" w:space="0" w:color="auto"/>
        <w:right w:val="none" w:sz="0" w:space="0" w:color="auto"/>
      </w:divBdr>
    </w:div>
    <w:div w:id="501704995">
      <w:bodyDiv w:val="1"/>
      <w:marLeft w:val="0"/>
      <w:marRight w:val="0"/>
      <w:marTop w:val="0"/>
      <w:marBottom w:val="0"/>
      <w:divBdr>
        <w:top w:val="none" w:sz="0" w:space="0" w:color="auto"/>
        <w:left w:val="none" w:sz="0" w:space="0" w:color="auto"/>
        <w:bottom w:val="none" w:sz="0" w:space="0" w:color="auto"/>
        <w:right w:val="none" w:sz="0" w:space="0" w:color="auto"/>
      </w:divBdr>
    </w:div>
    <w:div w:id="508953122">
      <w:bodyDiv w:val="1"/>
      <w:marLeft w:val="0"/>
      <w:marRight w:val="0"/>
      <w:marTop w:val="0"/>
      <w:marBottom w:val="0"/>
      <w:divBdr>
        <w:top w:val="none" w:sz="0" w:space="0" w:color="auto"/>
        <w:left w:val="none" w:sz="0" w:space="0" w:color="auto"/>
        <w:bottom w:val="none" w:sz="0" w:space="0" w:color="auto"/>
        <w:right w:val="none" w:sz="0" w:space="0" w:color="auto"/>
      </w:divBdr>
    </w:div>
    <w:div w:id="518932163">
      <w:bodyDiv w:val="1"/>
      <w:marLeft w:val="0"/>
      <w:marRight w:val="0"/>
      <w:marTop w:val="0"/>
      <w:marBottom w:val="0"/>
      <w:divBdr>
        <w:top w:val="none" w:sz="0" w:space="0" w:color="auto"/>
        <w:left w:val="none" w:sz="0" w:space="0" w:color="auto"/>
        <w:bottom w:val="none" w:sz="0" w:space="0" w:color="auto"/>
        <w:right w:val="none" w:sz="0" w:space="0" w:color="auto"/>
      </w:divBdr>
      <w:divsChild>
        <w:div w:id="1595434202">
          <w:marLeft w:val="0"/>
          <w:marRight w:val="0"/>
          <w:marTop w:val="0"/>
          <w:marBottom w:val="375"/>
          <w:divBdr>
            <w:top w:val="none" w:sz="0" w:space="0" w:color="auto"/>
            <w:left w:val="none" w:sz="0" w:space="0" w:color="auto"/>
            <w:bottom w:val="none" w:sz="0" w:space="0" w:color="auto"/>
            <w:right w:val="none" w:sz="0" w:space="0" w:color="auto"/>
          </w:divBdr>
        </w:div>
      </w:divsChild>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28687083">
      <w:bodyDiv w:val="1"/>
      <w:marLeft w:val="0"/>
      <w:marRight w:val="0"/>
      <w:marTop w:val="0"/>
      <w:marBottom w:val="0"/>
      <w:divBdr>
        <w:top w:val="none" w:sz="0" w:space="0" w:color="auto"/>
        <w:left w:val="none" w:sz="0" w:space="0" w:color="auto"/>
        <w:bottom w:val="none" w:sz="0" w:space="0" w:color="auto"/>
        <w:right w:val="none" w:sz="0" w:space="0" w:color="auto"/>
      </w:divBdr>
      <w:divsChild>
        <w:div w:id="437530061">
          <w:marLeft w:val="0"/>
          <w:marRight w:val="0"/>
          <w:marTop w:val="0"/>
          <w:marBottom w:val="0"/>
          <w:divBdr>
            <w:top w:val="none" w:sz="0" w:space="0" w:color="auto"/>
            <w:left w:val="none" w:sz="0" w:space="0" w:color="auto"/>
            <w:bottom w:val="none" w:sz="0" w:space="0" w:color="auto"/>
            <w:right w:val="none" w:sz="0" w:space="0" w:color="auto"/>
          </w:divBdr>
        </w:div>
        <w:div w:id="1349990878">
          <w:marLeft w:val="0"/>
          <w:marRight w:val="0"/>
          <w:marTop w:val="0"/>
          <w:marBottom w:val="0"/>
          <w:divBdr>
            <w:top w:val="none" w:sz="0" w:space="0" w:color="auto"/>
            <w:left w:val="none" w:sz="0" w:space="0" w:color="auto"/>
            <w:bottom w:val="none" w:sz="0" w:space="0" w:color="auto"/>
            <w:right w:val="none" w:sz="0" w:space="0" w:color="auto"/>
          </w:divBdr>
        </w:div>
      </w:divsChild>
    </w:div>
    <w:div w:id="530459418">
      <w:bodyDiv w:val="1"/>
      <w:marLeft w:val="0"/>
      <w:marRight w:val="0"/>
      <w:marTop w:val="0"/>
      <w:marBottom w:val="0"/>
      <w:divBdr>
        <w:top w:val="none" w:sz="0" w:space="0" w:color="auto"/>
        <w:left w:val="none" w:sz="0" w:space="0" w:color="auto"/>
        <w:bottom w:val="none" w:sz="0" w:space="0" w:color="auto"/>
        <w:right w:val="none" w:sz="0" w:space="0" w:color="auto"/>
      </w:divBdr>
    </w:div>
    <w:div w:id="535002737">
      <w:bodyDiv w:val="1"/>
      <w:marLeft w:val="0"/>
      <w:marRight w:val="0"/>
      <w:marTop w:val="0"/>
      <w:marBottom w:val="0"/>
      <w:divBdr>
        <w:top w:val="none" w:sz="0" w:space="0" w:color="auto"/>
        <w:left w:val="none" w:sz="0" w:space="0" w:color="auto"/>
        <w:bottom w:val="none" w:sz="0" w:space="0" w:color="auto"/>
        <w:right w:val="none" w:sz="0" w:space="0" w:color="auto"/>
      </w:divBdr>
    </w:div>
    <w:div w:id="535965477">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88395555">
      <w:bodyDiv w:val="1"/>
      <w:marLeft w:val="0"/>
      <w:marRight w:val="0"/>
      <w:marTop w:val="0"/>
      <w:marBottom w:val="0"/>
      <w:divBdr>
        <w:top w:val="none" w:sz="0" w:space="0" w:color="auto"/>
        <w:left w:val="none" w:sz="0" w:space="0" w:color="auto"/>
        <w:bottom w:val="none" w:sz="0" w:space="0" w:color="auto"/>
        <w:right w:val="none" w:sz="0" w:space="0" w:color="auto"/>
      </w:divBdr>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01493259">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 w:id="2136485615">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665135615">
      <w:bodyDiv w:val="1"/>
      <w:marLeft w:val="0"/>
      <w:marRight w:val="0"/>
      <w:marTop w:val="0"/>
      <w:marBottom w:val="0"/>
      <w:divBdr>
        <w:top w:val="none" w:sz="0" w:space="0" w:color="auto"/>
        <w:left w:val="none" w:sz="0" w:space="0" w:color="auto"/>
        <w:bottom w:val="none" w:sz="0" w:space="0" w:color="auto"/>
        <w:right w:val="none" w:sz="0" w:space="0" w:color="auto"/>
      </w:divBdr>
    </w:div>
    <w:div w:id="679895529">
      <w:bodyDiv w:val="1"/>
      <w:marLeft w:val="0"/>
      <w:marRight w:val="0"/>
      <w:marTop w:val="0"/>
      <w:marBottom w:val="0"/>
      <w:divBdr>
        <w:top w:val="none" w:sz="0" w:space="0" w:color="auto"/>
        <w:left w:val="none" w:sz="0" w:space="0" w:color="auto"/>
        <w:bottom w:val="none" w:sz="0" w:space="0" w:color="auto"/>
        <w:right w:val="none" w:sz="0" w:space="0" w:color="auto"/>
      </w:divBdr>
      <w:divsChild>
        <w:div w:id="1529442943">
          <w:marLeft w:val="0"/>
          <w:marRight w:val="0"/>
          <w:marTop w:val="0"/>
          <w:marBottom w:val="375"/>
          <w:divBdr>
            <w:top w:val="none" w:sz="0" w:space="0" w:color="auto"/>
            <w:left w:val="none" w:sz="0" w:space="0" w:color="auto"/>
            <w:bottom w:val="none" w:sz="0" w:space="0" w:color="auto"/>
            <w:right w:val="none" w:sz="0" w:space="0" w:color="auto"/>
          </w:divBdr>
        </w:div>
      </w:divsChild>
    </w:div>
    <w:div w:id="694229035">
      <w:bodyDiv w:val="1"/>
      <w:marLeft w:val="0"/>
      <w:marRight w:val="0"/>
      <w:marTop w:val="0"/>
      <w:marBottom w:val="0"/>
      <w:divBdr>
        <w:top w:val="none" w:sz="0" w:space="0" w:color="auto"/>
        <w:left w:val="none" w:sz="0" w:space="0" w:color="auto"/>
        <w:bottom w:val="none" w:sz="0" w:space="0" w:color="auto"/>
        <w:right w:val="none" w:sz="0" w:space="0" w:color="auto"/>
      </w:divBdr>
      <w:divsChild>
        <w:div w:id="1200968380">
          <w:marLeft w:val="0"/>
          <w:marRight w:val="0"/>
          <w:marTop w:val="0"/>
          <w:marBottom w:val="375"/>
          <w:divBdr>
            <w:top w:val="none" w:sz="0" w:space="0" w:color="auto"/>
            <w:left w:val="none" w:sz="0" w:space="0" w:color="auto"/>
            <w:bottom w:val="none" w:sz="0" w:space="0" w:color="auto"/>
            <w:right w:val="none" w:sz="0" w:space="0" w:color="auto"/>
          </w:divBdr>
        </w:div>
      </w:divsChild>
    </w:div>
    <w:div w:id="709184804">
      <w:bodyDiv w:val="1"/>
      <w:marLeft w:val="0"/>
      <w:marRight w:val="0"/>
      <w:marTop w:val="0"/>
      <w:marBottom w:val="0"/>
      <w:divBdr>
        <w:top w:val="none" w:sz="0" w:space="0" w:color="auto"/>
        <w:left w:val="none" w:sz="0" w:space="0" w:color="auto"/>
        <w:bottom w:val="none" w:sz="0" w:space="0" w:color="auto"/>
        <w:right w:val="none" w:sz="0" w:space="0" w:color="auto"/>
      </w:divBdr>
    </w:div>
    <w:div w:id="715742167">
      <w:bodyDiv w:val="1"/>
      <w:marLeft w:val="0"/>
      <w:marRight w:val="0"/>
      <w:marTop w:val="0"/>
      <w:marBottom w:val="0"/>
      <w:divBdr>
        <w:top w:val="none" w:sz="0" w:space="0" w:color="auto"/>
        <w:left w:val="none" w:sz="0" w:space="0" w:color="auto"/>
        <w:bottom w:val="none" w:sz="0" w:space="0" w:color="auto"/>
        <w:right w:val="none" w:sz="0" w:space="0" w:color="auto"/>
      </w:divBdr>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51403058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2143106952">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312610121">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554779463">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66509336">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0368690">
      <w:bodyDiv w:val="1"/>
      <w:marLeft w:val="0"/>
      <w:marRight w:val="0"/>
      <w:marTop w:val="0"/>
      <w:marBottom w:val="0"/>
      <w:divBdr>
        <w:top w:val="none" w:sz="0" w:space="0" w:color="auto"/>
        <w:left w:val="none" w:sz="0" w:space="0" w:color="auto"/>
        <w:bottom w:val="none" w:sz="0" w:space="0" w:color="auto"/>
        <w:right w:val="none" w:sz="0" w:space="0" w:color="auto"/>
      </w:divBdr>
      <w:divsChild>
        <w:div w:id="490995780">
          <w:marLeft w:val="0"/>
          <w:marRight w:val="0"/>
          <w:marTop w:val="0"/>
          <w:marBottom w:val="0"/>
          <w:divBdr>
            <w:top w:val="none" w:sz="0" w:space="0" w:color="auto"/>
            <w:left w:val="none" w:sz="0" w:space="0" w:color="auto"/>
            <w:bottom w:val="none" w:sz="0" w:space="0" w:color="auto"/>
            <w:right w:val="none" w:sz="0" w:space="0" w:color="auto"/>
          </w:divBdr>
        </w:div>
      </w:divsChild>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37966068">
      <w:bodyDiv w:val="1"/>
      <w:marLeft w:val="0"/>
      <w:marRight w:val="0"/>
      <w:marTop w:val="0"/>
      <w:marBottom w:val="0"/>
      <w:divBdr>
        <w:top w:val="none" w:sz="0" w:space="0" w:color="auto"/>
        <w:left w:val="none" w:sz="0" w:space="0" w:color="auto"/>
        <w:bottom w:val="none" w:sz="0" w:space="0" w:color="auto"/>
        <w:right w:val="none" w:sz="0" w:space="0" w:color="auto"/>
      </w:divBdr>
      <w:divsChild>
        <w:div w:id="434449025">
          <w:marLeft w:val="0"/>
          <w:marRight w:val="0"/>
          <w:marTop w:val="0"/>
          <w:marBottom w:val="0"/>
          <w:divBdr>
            <w:top w:val="none" w:sz="0" w:space="0" w:color="auto"/>
            <w:left w:val="none" w:sz="0" w:space="0" w:color="auto"/>
            <w:bottom w:val="none" w:sz="0" w:space="0" w:color="auto"/>
            <w:right w:val="none" w:sz="0" w:space="0" w:color="auto"/>
          </w:divBdr>
        </w:div>
      </w:divsChild>
    </w:div>
    <w:div w:id="840583208">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1840588">
      <w:bodyDiv w:val="1"/>
      <w:marLeft w:val="0"/>
      <w:marRight w:val="0"/>
      <w:marTop w:val="0"/>
      <w:marBottom w:val="0"/>
      <w:divBdr>
        <w:top w:val="none" w:sz="0" w:space="0" w:color="auto"/>
        <w:left w:val="none" w:sz="0" w:space="0" w:color="auto"/>
        <w:bottom w:val="none" w:sz="0" w:space="0" w:color="auto"/>
        <w:right w:val="none" w:sz="0" w:space="0" w:color="auto"/>
      </w:divBdr>
      <w:divsChild>
        <w:div w:id="1551915652">
          <w:marLeft w:val="0"/>
          <w:marRight w:val="0"/>
          <w:marTop w:val="0"/>
          <w:marBottom w:val="0"/>
          <w:divBdr>
            <w:top w:val="none" w:sz="0" w:space="0" w:color="auto"/>
            <w:left w:val="none" w:sz="0" w:space="0" w:color="auto"/>
            <w:bottom w:val="none" w:sz="0" w:space="0" w:color="auto"/>
            <w:right w:val="none" w:sz="0" w:space="0" w:color="auto"/>
          </w:divBdr>
        </w:div>
        <w:div w:id="742411991">
          <w:marLeft w:val="0"/>
          <w:marRight w:val="0"/>
          <w:marTop w:val="0"/>
          <w:marBottom w:val="0"/>
          <w:divBdr>
            <w:top w:val="none" w:sz="0" w:space="0" w:color="auto"/>
            <w:left w:val="none" w:sz="0" w:space="0" w:color="auto"/>
            <w:bottom w:val="none" w:sz="0" w:space="0" w:color="auto"/>
            <w:right w:val="none" w:sz="0" w:space="0" w:color="auto"/>
          </w:divBdr>
        </w:div>
      </w:divsChild>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84412726">
      <w:bodyDiv w:val="1"/>
      <w:marLeft w:val="0"/>
      <w:marRight w:val="0"/>
      <w:marTop w:val="0"/>
      <w:marBottom w:val="0"/>
      <w:divBdr>
        <w:top w:val="none" w:sz="0" w:space="0" w:color="auto"/>
        <w:left w:val="none" w:sz="0" w:space="0" w:color="auto"/>
        <w:bottom w:val="none" w:sz="0" w:space="0" w:color="auto"/>
        <w:right w:val="none" w:sz="0" w:space="0" w:color="auto"/>
      </w:divBdr>
      <w:divsChild>
        <w:div w:id="590160556">
          <w:marLeft w:val="0"/>
          <w:marRight w:val="0"/>
          <w:marTop w:val="0"/>
          <w:marBottom w:val="0"/>
          <w:divBdr>
            <w:top w:val="none" w:sz="0" w:space="0" w:color="auto"/>
            <w:left w:val="none" w:sz="0" w:space="0" w:color="auto"/>
            <w:bottom w:val="none" w:sz="0" w:space="0" w:color="auto"/>
            <w:right w:val="none" w:sz="0" w:space="0" w:color="auto"/>
          </w:divBdr>
        </w:div>
        <w:div w:id="1159343452">
          <w:marLeft w:val="0"/>
          <w:marRight w:val="0"/>
          <w:marTop w:val="0"/>
          <w:marBottom w:val="0"/>
          <w:divBdr>
            <w:top w:val="none" w:sz="0" w:space="0" w:color="auto"/>
            <w:left w:val="none" w:sz="0" w:space="0" w:color="auto"/>
            <w:bottom w:val="none" w:sz="0" w:space="0" w:color="auto"/>
            <w:right w:val="none" w:sz="0" w:space="0" w:color="auto"/>
          </w:divBdr>
        </w:div>
        <w:div w:id="2117824637">
          <w:marLeft w:val="0"/>
          <w:marRight w:val="0"/>
          <w:marTop w:val="0"/>
          <w:marBottom w:val="0"/>
          <w:divBdr>
            <w:top w:val="none" w:sz="0" w:space="0" w:color="auto"/>
            <w:left w:val="none" w:sz="0" w:space="0" w:color="auto"/>
            <w:bottom w:val="none" w:sz="0" w:space="0" w:color="auto"/>
            <w:right w:val="none" w:sz="0" w:space="0" w:color="auto"/>
          </w:divBdr>
        </w:div>
      </w:divsChild>
    </w:div>
    <w:div w:id="887839623">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96367335">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5728122">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29043441">
      <w:bodyDiv w:val="1"/>
      <w:marLeft w:val="0"/>
      <w:marRight w:val="0"/>
      <w:marTop w:val="0"/>
      <w:marBottom w:val="0"/>
      <w:divBdr>
        <w:top w:val="none" w:sz="0" w:space="0" w:color="auto"/>
        <w:left w:val="none" w:sz="0" w:space="0" w:color="auto"/>
        <w:bottom w:val="none" w:sz="0" w:space="0" w:color="auto"/>
        <w:right w:val="none" w:sz="0" w:space="0" w:color="auto"/>
      </w:divBdr>
    </w:div>
    <w:div w:id="941836111">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 w:id="1434932404">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sChild>
    </w:div>
    <w:div w:id="949162245">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2">
          <w:marLeft w:val="0"/>
          <w:marRight w:val="0"/>
          <w:marTop w:val="0"/>
          <w:marBottom w:val="0"/>
          <w:divBdr>
            <w:top w:val="none" w:sz="0" w:space="0" w:color="auto"/>
            <w:left w:val="none" w:sz="0" w:space="0" w:color="auto"/>
            <w:bottom w:val="none" w:sz="0" w:space="0" w:color="auto"/>
            <w:right w:val="none" w:sz="0" w:space="0" w:color="auto"/>
          </w:divBdr>
        </w:div>
      </w:divsChild>
    </w:div>
    <w:div w:id="960502086">
      <w:bodyDiv w:val="1"/>
      <w:marLeft w:val="0"/>
      <w:marRight w:val="0"/>
      <w:marTop w:val="0"/>
      <w:marBottom w:val="0"/>
      <w:divBdr>
        <w:top w:val="none" w:sz="0" w:space="0" w:color="auto"/>
        <w:left w:val="none" w:sz="0" w:space="0" w:color="auto"/>
        <w:bottom w:val="none" w:sz="0" w:space="0" w:color="auto"/>
        <w:right w:val="none" w:sz="0" w:space="0" w:color="auto"/>
      </w:divBdr>
      <w:divsChild>
        <w:div w:id="2034722087">
          <w:marLeft w:val="0"/>
          <w:marRight w:val="0"/>
          <w:marTop w:val="0"/>
          <w:marBottom w:val="375"/>
          <w:divBdr>
            <w:top w:val="none" w:sz="0" w:space="0" w:color="auto"/>
            <w:left w:val="none" w:sz="0" w:space="0" w:color="auto"/>
            <w:bottom w:val="none" w:sz="0" w:space="0" w:color="auto"/>
            <w:right w:val="none" w:sz="0" w:space="0" w:color="auto"/>
          </w:divBdr>
        </w:div>
      </w:divsChild>
    </w:div>
    <w:div w:id="960503068">
      <w:bodyDiv w:val="1"/>
      <w:marLeft w:val="0"/>
      <w:marRight w:val="0"/>
      <w:marTop w:val="0"/>
      <w:marBottom w:val="0"/>
      <w:divBdr>
        <w:top w:val="none" w:sz="0" w:space="0" w:color="auto"/>
        <w:left w:val="none" w:sz="0" w:space="0" w:color="auto"/>
        <w:bottom w:val="none" w:sz="0" w:space="0" w:color="auto"/>
        <w:right w:val="none" w:sz="0" w:space="0" w:color="auto"/>
      </w:divBdr>
    </w:div>
    <w:div w:id="969481872">
      <w:bodyDiv w:val="1"/>
      <w:marLeft w:val="0"/>
      <w:marRight w:val="0"/>
      <w:marTop w:val="0"/>
      <w:marBottom w:val="0"/>
      <w:divBdr>
        <w:top w:val="none" w:sz="0" w:space="0" w:color="auto"/>
        <w:left w:val="none" w:sz="0" w:space="0" w:color="auto"/>
        <w:bottom w:val="none" w:sz="0" w:space="0" w:color="auto"/>
        <w:right w:val="none" w:sz="0" w:space="0" w:color="auto"/>
      </w:divBdr>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988248944">
      <w:bodyDiv w:val="1"/>
      <w:marLeft w:val="0"/>
      <w:marRight w:val="0"/>
      <w:marTop w:val="0"/>
      <w:marBottom w:val="0"/>
      <w:divBdr>
        <w:top w:val="none" w:sz="0" w:space="0" w:color="auto"/>
        <w:left w:val="none" w:sz="0" w:space="0" w:color="auto"/>
        <w:bottom w:val="none" w:sz="0" w:space="0" w:color="auto"/>
        <w:right w:val="none" w:sz="0" w:space="0" w:color="auto"/>
      </w:divBdr>
    </w:div>
    <w:div w:id="994408950">
      <w:bodyDiv w:val="1"/>
      <w:marLeft w:val="0"/>
      <w:marRight w:val="0"/>
      <w:marTop w:val="0"/>
      <w:marBottom w:val="0"/>
      <w:divBdr>
        <w:top w:val="none" w:sz="0" w:space="0" w:color="auto"/>
        <w:left w:val="none" w:sz="0" w:space="0" w:color="auto"/>
        <w:bottom w:val="none" w:sz="0" w:space="0" w:color="auto"/>
        <w:right w:val="none" w:sz="0" w:space="0" w:color="auto"/>
      </w:divBdr>
    </w:div>
    <w:div w:id="995494565">
      <w:bodyDiv w:val="1"/>
      <w:marLeft w:val="0"/>
      <w:marRight w:val="0"/>
      <w:marTop w:val="0"/>
      <w:marBottom w:val="0"/>
      <w:divBdr>
        <w:top w:val="none" w:sz="0" w:space="0" w:color="auto"/>
        <w:left w:val="none" w:sz="0" w:space="0" w:color="auto"/>
        <w:bottom w:val="none" w:sz="0" w:space="0" w:color="auto"/>
        <w:right w:val="none" w:sz="0" w:space="0" w:color="auto"/>
      </w:divBdr>
    </w:div>
    <w:div w:id="1002510767">
      <w:bodyDiv w:val="1"/>
      <w:marLeft w:val="0"/>
      <w:marRight w:val="0"/>
      <w:marTop w:val="0"/>
      <w:marBottom w:val="0"/>
      <w:divBdr>
        <w:top w:val="none" w:sz="0" w:space="0" w:color="auto"/>
        <w:left w:val="none" w:sz="0" w:space="0" w:color="auto"/>
        <w:bottom w:val="none" w:sz="0" w:space="0" w:color="auto"/>
        <w:right w:val="none" w:sz="0" w:space="0" w:color="auto"/>
      </w:divBdr>
      <w:divsChild>
        <w:div w:id="204099750">
          <w:marLeft w:val="0"/>
          <w:marRight w:val="0"/>
          <w:marTop w:val="0"/>
          <w:marBottom w:val="0"/>
          <w:divBdr>
            <w:top w:val="none" w:sz="0" w:space="0" w:color="auto"/>
            <w:left w:val="none" w:sz="0" w:space="0" w:color="auto"/>
            <w:bottom w:val="none" w:sz="0" w:space="0" w:color="auto"/>
            <w:right w:val="none" w:sz="0" w:space="0" w:color="auto"/>
          </w:divBdr>
        </w:div>
        <w:div w:id="553465998">
          <w:marLeft w:val="0"/>
          <w:marRight w:val="0"/>
          <w:marTop w:val="0"/>
          <w:marBottom w:val="0"/>
          <w:divBdr>
            <w:top w:val="none" w:sz="0" w:space="0" w:color="auto"/>
            <w:left w:val="none" w:sz="0" w:space="0" w:color="auto"/>
            <w:bottom w:val="none" w:sz="0" w:space="0" w:color="auto"/>
            <w:right w:val="none" w:sz="0" w:space="0" w:color="auto"/>
          </w:divBdr>
        </w:div>
      </w:divsChild>
    </w:div>
    <w:div w:id="1005202957">
      <w:bodyDiv w:val="1"/>
      <w:marLeft w:val="0"/>
      <w:marRight w:val="0"/>
      <w:marTop w:val="0"/>
      <w:marBottom w:val="0"/>
      <w:divBdr>
        <w:top w:val="none" w:sz="0" w:space="0" w:color="auto"/>
        <w:left w:val="none" w:sz="0" w:space="0" w:color="auto"/>
        <w:bottom w:val="none" w:sz="0" w:space="0" w:color="auto"/>
        <w:right w:val="none" w:sz="0" w:space="0" w:color="auto"/>
      </w:divBdr>
    </w:div>
    <w:div w:id="1023089876">
      <w:bodyDiv w:val="1"/>
      <w:marLeft w:val="0"/>
      <w:marRight w:val="0"/>
      <w:marTop w:val="0"/>
      <w:marBottom w:val="0"/>
      <w:divBdr>
        <w:top w:val="none" w:sz="0" w:space="0" w:color="auto"/>
        <w:left w:val="none" w:sz="0" w:space="0" w:color="auto"/>
        <w:bottom w:val="none" w:sz="0" w:space="0" w:color="auto"/>
        <w:right w:val="none" w:sz="0" w:space="0" w:color="auto"/>
      </w:divBdr>
    </w:div>
    <w:div w:id="1025909951">
      <w:bodyDiv w:val="1"/>
      <w:marLeft w:val="0"/>
      <w:marRight w:val="0"/>
      <w:marTop w:val="0"/>
      <w:marBottom w:val="0"/>
      <w:divBdr>
        <w:top w:val="none" w:sz="0" w:space="0" w:color="auto"/>
        <w:left w:val="none" w:sz="0" w:space="0" w:color="auto"/>
        <w:bottom w:val="none" w:sz="0" w:space="0" w:color="auto"/>
        <w:right w:val="none" w:sz="0" w:space="0" w:color="auto"/>
      </w:divBdr>
      <w:divsChild>
        <w:div w:id="68860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0616244">
      <w:bodyDiv w:val="1"/>
      <w:marLeft w:val="0"/>
      <w:marRight w:val="0"/>
      <w:marTop w:val="0"/>
      <w:marBottom w:val="0"/>
      <w:divBdr>
        <w:top w:val="none" w:sz="0" w:space="0" w:color="auto"/>
        <w:left w:val="none" w:sz="0" w:space="0" w:color="auto"/>
        <w:bottom w:val="none" w:sz="0" w:space="0" w:color="auto"/>
        <w:right w:val="none" w:sz="0" w:space="0" w:color="auto"/>
      </w:divBdr>
      <w:divsChild>
        <w:div w:id="1015813120">
          <w:marLeft w:val="0"/>
          <w:marRight w:val="0"/>
          <w:marTop w:val="0"/>
          <w:marBottom w:val="0"/>
          <w:divBdr>
            <w:top w:val="none" w:sz="0" w:space="0" w:color="auto"/>
            <w:left w:val="none" w:sz="0" w:space="0" w:color="auto"/>
            <w:bottom w:val="none" w:sz="0" w:space="0" w:color="auto"/>
            <w:right w:val="none" w:sz="0" w:space="0" w:color="auto"/>
          </w:divBdr>
        </w:div>
        <w:div w:id="1663849673">
          <w:marLeft w:val="0"/>
          <w:marRight w:val="0"/>
          <w:marTop w:val="0"/>
          <w:marBottom w:val="0"/>
          <w:divBdr>
            <w:top w:val="none" w:sz="0" w:space="0" w:color="auto"/>
            <w:left w:val="none" w:sz="0" w:space="0" w:color="auto"/>
            <w:bottom w:val="none" w:sz="0" w:space="0" w:color="auto"/>
            <w:right w:val="none" w:sz="0" w:space="0" w:color="auto"/>
          </w:divBdr>
        </w:div>
      </w:divsChild>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098988382">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475176">
      <w:bodyDiv w:val="1"/>
      <w:marLeft w:val="0"/>
      <w:marRight w:val="0"/>
      <w:marTop w:val="0"/>
      <w:marBottom w:val="0"/>
      <w:divBdr>
        <w:top w:val="none" w:sz="0" w:space="0" w:color="auto"/>
        <w:left w:val="none" w:sz="0" w:space="0" w:color="auto"/>
        <w:bottom w:val="none" w:sz="0" w:space="0" w:color="auto"/>
        <w:right w:val="none" w:sz="0" w:space="0" w:color="auto"/>
      </w:divBdr>
      <w:divsChild>
        <w:div w:id="430395595">
          <w:marLeft w:val="300"/>
          <w:marRight w:val="300"/>
          <w:marTop w:val="0"/>
          <w:marBottom w:val="0"/>
          <w:divBdr>
            <w:top w:val="none" w:sz="0" w:space="0" w:color="auto"/>
            <w:left w:val="none" w:sz="0" w:space="0" w:color="auto"/>
            <w:bottom w:val="none" w:sz="0" w:space="0" w:color="auto"/>
            <w:right w:val="none" w:sz="0" w:space="0" w:color="auto"/>
          </w:divBdr>
          <w:divsChild>
            <w:div w:id="942497105">
              <w:marLeft w:val="0"/>
              <w:marRight w:val="0"/>
              <w:marTop w:val="0"/>
              <w:marBottom w:val="0"/>
              <w:divBdr>
                <w:top w:val="none" w:sz="0" w:space="0" w:color="auto"/>
                <w:left w:val="none" w:sz="0" w:space="0" w:color="auto"/>
                <w:bottom w:val="none" w:sz="0" w:space="0" w:color="auto"/>
                <w:right w:val="none" w:sz="0" w:space="0" w:color="auto"/>
              </w:divBdr>
            </w:div>
          </w:divsChild>
        </w:div>
        <w:div w:id="1493909009">
          <w:marLeft w:val="300"/>
          <w:marRight w:val="300"/>
          <w:marTop w:val="0"/>
          <w:marBottom w:val="0"/>
          <w:divBdr>
            <w:top w:val="none" w:sz="0" w:space="0" w:color="auto"/>
            <w:left w:val="none" w:sz="0" w:space="0" w:color="auto"/>
            <w:bottom w:val="none" w:sz="0" w:space="0" w:color="auto"/>
            <w:right w:val="none" w:sz="0" w:space="0" w:color="auto"/>
          </w:divBdr>
          <w:divsChild>
            <w:div w:id="548810037">
              <w:marLeft w:val="0"/>
              <w:marRight w:val="0"/>
              <w:marTop w:val="0"/>
              <w:marBottom w:val="0"/>
              <w:divBdr>
                <w:top w:val="none" w:sz="0" w:space="0" w:color="auto"/>
                <w:left w:val="none" w:sz="0" w:space="0" w:color="auto"/>
                <w:bottom w:val="none" w:sz="0" w:space="0" w:color="auto"/>
                <w:right w:val="none" w:sz="0" w:space="0" w:color="auto"/>
              </w:divBdr>
            </w:div>
          </w:divsChild>
        </w:div>
        <w:div w:id="136384952">
          <w:marLeft w:val="300"/>
          <w:marRight w:val="300"/>
          <w:marTop w:val="0"/>
          <w:marBottom w:val="0"/>
          <w:divBdr>
            <w:top w:val="none" w:sz="0" w:space="0" w:color="auto"/>
            <w:left w:val="none" w:sz="0" w:space="0" w:color="auto"/>
            <w:bottom w:val="none" w:sz="0" w:space="0" w:color="auto"/>
            <w:right w:val="none" w:sz="0" w:space="0" w:color="auto"/>
          </w:divBdr>
          <w:divsChild>
            <w:div w:id="814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13866048">
      <w:bodyDiv w:val="1"/>
      <w:marLeft w:val="0"/>
      <w:marRight w:val="0"/>
      <w:marTop w:val="0"/>
      <w:marBottom w:val="0"/>
      <w:divBdr>
        <w:top w:val="none" w:sz="0" w:space="0" w:color="auto"/>
        <w:left w:val="none" w:sz="0" w:space="0" w:color="auto"/>
        <w:bottom w:val="none" w:sz="0" w:space="0" w:color="auto"/>
        <w:right w:val="none" w:sz="0" w:space="0" w:color="auto"/>
      </w:divBdr>
    </w:div>
    <w:div w:id="1124740022">
      <w:bodyDiv w:val="1"/>
      <w:marLeft w:val="0"/>
      <w:marRight w:val="0"/>
      <w:marTop w:val="0"/>
      <w:marBottom w:val="0"/>
      <w:divBdr>
        <w:top w:val="none" w:sz="0" w:space="0" w:color="auto"/>
        <w:left w:val="none" w:sz="0" w:space="0" w:color="auto"/>
        <w:bottom w:val="none" w:sz="0" w:space="0" w:color="auto"/>
        <w:right w:val="none" w:sz="0" w:space="0" w:color="auto"/>
      </w:divBdr>
    </w:div>
    <w:div w:id="1130318438">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373966255">
          <w:marLeft w:val="0"/>
          <w:marRight w:val="0"/>
          <w:marTop w:val="0"/>
          <w:marBottom w:val="0"/>
          <w:divBdr>
            <w:top w:val="none" w:sz="0" w:space="0" w:color="auto"/>
            <w:left w:val="none" w:sz="0" w:space="0" w:color="auto"/>
            <w:bottom w:val="none" w:sz="0" w:space="0" w:color="auto"/>
            <w:right w:val="none" w:sz="0" w:space="0" w:color="auto"/>
          </w:divBdr>
          <w:divsChild>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 w:id="626468486">
              <w:marLeft w:val="0"/>
              <w:marRight w:val="0"/>
              <w:marTop w:val="0"/>
              <w:marBottom w:val="0"/>
              <w:divBdr>
                <w:top w:val="none" w:sz="0" w:space="0" w:color="auto"/>
                <w:left w:val="none" w:sz="0" w:space="0" w:color="auto"/>
                <w:bottom w:val="none" w:sz="0" w:space="0" w:color="auto"/>
                <w:right w:val="none" w:sz="0" w:space="0" w:color="auto"/>
              </w:divBdr>
            </w:div>
          </w:divsChild>
        </w:div>
        <w:div w:id="1744255661">
          <w:marLeft w:val="0"/>
          <w:marRight w:val="0"/>
          <w:marTop w:val="0"/>
          <w:marBottom w:val="0"/>
          <w:divBdr>
            <w:top w:val="none" w:sz="0" w:space="0" w:color="auto"/>
            <w:left w:val="none" w:sz="0" w:space="0" w:color="auto"/>
            <w:bottom w:val="none" w:sz="0" w:space="0" w:color="auto"/>
            <w:right w:val="none" w:sz="0" w:space="0" w:color="auto"/>
          </w:divBdr>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 w:id="1438912153">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173229485">
      <w:bodyDiv w:val="1"/>
      <w:marLeft w:val="0"/>
      <w:marRight w:val="0"/>
      <w:marTop w:val="0"/>
      <w:marBottom w:val="0"/>
      <w:divBdr>
        <w:top w:val="none" w:sz="0" w:space="0" w:color="auto"/>
        <w:left w:val="none" w:sz="0" w:space="0" w:color="auto"/>
        <w:bottom w:val="none" w:sz="0" w:space="0" w:color="auto"/>
        <w:right w:val="none" w:sz="0" w:space="0" w:color="auto"/>
      </w:divBdr>
    </w:div>
    <w:div w:id="1188908126">
      <w:bodyDiv w:val="1"/>
      <w:marLeft w:val="0"/>
      <w:marRight w:val="0"/>
      <w:marTop w:val="0"/>
      <w:marBottom w:val="0"/>
      <w:divBdr>
        <w:top w:val="none" w:sz="0" w:space="0" w:color="auto"/>
        <w:left w:val="none" w:sz="0" w:space="0" w:color="auto"/>
        <w:bottom w:val="none" w:sz="0" w:space="0" w:color="auto"/>
        <w:right w:val="none" w:sz="0" w:space="0" w:color="auto"/>
      </w:divBdr>
    </w:div>
    <w:div w:id="1195532406">
      <w:bodyDiv w:val="1"/>
      <w:marLeft w:val="0"/>
      <w:marRight w:val="0"/>
      <w:marTop w:val="0"/>
      <w:marBottom w:val="0"/>
      <w:divBdr>
        <w:top w:val="none" w:sz="0" w:space="0" w:color="auto"/>
        <w:left w:val="none" w:sz="0" w:space="0" w:color="auto"/>
        <w:bottom w:val="none" w:sz="0" w:space="0" w:color="auto"/>
        <w:right w:val="none" w:sz="0" w:space="0" w:color="auto"/>
      </w:divBdr>
    </w:div>
    <w:div w:id="1199705010">
      <w:bodyDiv w:val="1"/>
      <w:marLeft w:val="0"/>
      <w:marRight w:val="0"/>
      <w:marTop w:val="0"/>
      <w:marBottom w:val="0"/>
      <w:divBdr>
        <w:top w:val="none" w:sz="0" w:space="0" w:color="auto"/>
        <w:left w:val="none" w:sz="0" w:space="0" w:color="auto"/>
        <w:bottom w:val="none" w:sz="0" w:space="0" w:color="auto"/>
        <w:right w:val="none" w:sz="0" w:space="0" w:color="auto"/>
      </w:divBdr>
    </w:div>
    <w:div w:id="1213343558">
      <w:bodyDiv w:val="1"/>
      <w:marLeft w:val="0"/>
      <w:marRight w:val="0"/>
      <w:marTop w:val="0"/>
      <w:marBottom w:val="0"/>
      <w:divBdr>
        <w:top w:val="none" w:sz="0" w:space="0" w:color="auto"/>
        <w:left w:val="none" w:sz="0" w:space="0" w:color="auto"/>
        <w:bottom w:val="none" w:sz="0" w:space="0" w:color="auto"/>
        <w:right w:val="none" w:sz="0" w:space="0" w:color="auto"/>
      </w:divBdr>
    </w:div>
    <w:div w:id="1226641565">
      <w:bodyDiv w:val="1"/>
      <w:marLeft w:val="0"/>
      <w:marRight w:val="0"/>
      <w:marTop w:val="0"/>
      <w:marBottom w:val="0"/>
      <w:divBdr>
        <w:top w:val="none" w:sz="0" w:space="0" w:color="auto"/>
        <w:left w:val="none" w:sz="0" w:space="0" w:color="auto"/>
        <w:bottom w:val="none" w:sz="0" w:space="0" w:color="auto"/>
        <w:right w:val="none" w:sz="0" w:space="0" w:color="auto"/>
      </w:divBdr>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037582482">
          <w:marLeft w:val="0"/>
          <w:marRight w:val="0"/>
          <w:marTop w:val="0"/>
          <w:marBottom w:val="0"/>
          <w:divBdr>
            <w:top w:val="none" w:sz="0" w:space="0" w:color="auto"/>
            <w:left w:val="none" w:sz="0" w:space="0" w:color="auto"/>
            <w:bottom w:val="none" w:sz="0" w:space="0" w:color="auto"/>
            <w:right w:val="none" w:sz="0" w:space="0" w:color="auto"/>
          </w:divBdr>
        </w:div>
        <w:div w:id="1787381193">
          <w:marLeft w:val="0"/>
          <w:marRight w:val="0"/>
          <w:marTop w:val="0"/>
          <w:marBottom w:val="0"/>
          <w:divBdr>
            <w:top w:val="none" w:sz="0" w:space="0" w:color="auto"/>
            <w:left w:val="none" w:sz="0" w:space="0" w:color="auto"/>
            <w:bottom w:val="none" w:sz="0" w:space="0" w:color="auto"/>
            <w:right w:val="none" w:sz="0" w:space="0" w:color="auto"/>
          </w:divBdr>
        </w:div>
      </w:divsChild>
    </w:div>
    <w:div w:id="1238637305">
      <w:bodyDiv w:val="1"/>
      <w:marLeft w:val="0"/>
      <w:marRight w:val="0"/>
      <w:marTop w:val="0"/>
      <w:marBottom w:val="0"/>
      <w:divBdr>
        <w:top w:val="none" w:sz="0" w:space="0" w:color="auto"/>
        <w:left w:val="none" w:sz="0" w:space="0" w:color="auto"/>
        <w:bottom w:val="none" w:sz="0" w:space="0" w:color="auto"/>
        <w:right w:val="none" w:sz="0" w:space="0" w:color="auto"/>
      </w:divBdr>
    </w:div>
    <w:div w:id="1240480115">
      <w:bodyDiv w:val="1"/>
      <w:marLeft w:val="0"/>
      <w:marRight w:val="0"/>
      <w:marTop w:val="0"/>
      <w:marBottom w:val="0"/>
      <w:divBdr>
        <w:top w:val="none" w:sz="0" w:space="0" w:color="auto"/>
        <w:left w:val="none" w:sz="0" w:space="0" w:color="auto"/>
        <w:bottom w:val="none" w:sz="0" w:space="0" w:color="auto"/>
        <w:right w:val="none" w:sz="0" w:space="0" w:color="auto"/>
      </w:divBdr>
    </w:div>
    <w:div w:id="1248349136">
      <w:bodyDiv w:val="1"/>
      <w:marLeft w:val="0"/>
      <w:marRight w:val="0"/>
      <w:marTop w:val="0"/>
      <w:marBottom w:val="0"/>
      <w:divBdr>
        <w:top w:val="none" w:sz="0" w:space="0" w:color="auto"/>
        <w:left w:val="none" w:sz="0" w:space="0" w:color="auto"/>
        <w:bottom w:val="none" w:sz="0" w:space="0" w:color="auto"/>
        <w:right w:val="none" w:sz="0" w:space="0" w:color="auto"/>
      </w:divBdr>
      <w:divsChild>
        <w:div w:id="1440250750">
          <w:marLeft w:val="0"/>
          <w:marRight w:val="0"/>
          <w:marTop w:val="0"/>
          <w:marBottom w:val="375"/>
          <w:divBdr>
            <w:top w:val="none" w:sz="0" w:space="0" w:color="auto"/>
            <w:left w:val="none" w:sz="0" w:space="0" w:color="auto"/>
            <w:bottom w:val="none" w:sz="0" w:space="0" w:color="auto"/>
            <w:right w:val="none" w:sz="0" w:space="0" w:color="auto"/>
          </w:divBdr>
        </w:div>
      </w:divsChild>
    </w:div>
    <w:div w:id="1263756435">
      <w:bodyDiv w:val="1"/>
      <w:marLeft w:val="0"/>
      <w:marRight w:val="0"/>
      <w:marTop w:val="0"/>
      <w:marBottom w:val="0"/>
      <w:divBdr>
        <w:top w:val="none" w:sz="0" w:space="0" w:color="auto"/>
        <w:left w:val="none" w:sz="0" w:space="0" w:color="auto"/>
        <w:bottom w:val="none" w:sz="0" w:space="0" w:color="auto"/>
        <w:right w:val="none" w:sz="0" w:space="0" w:color="auto"/>
      </w:divBdr>
    </w:div>
    <w:div w:id="1264875635">
      <w:bodyDiv w:val="1"/>
      <w:marLeft w:val="0"/>
      <w:marRight w:val="0"/>
      <w:marTop w:val="0"/>
      <w:marBottom w:val="0"/>
      <w:divBdr>
        <w:top w:val="none" w:sz="0" w:space="0" w:color="auto"/>
        <w:left w:val="none" w:sz="0" w:space="0" w:color="auto"/>
        <w:bottom w:val="none" w:sz="0" w:space="0" w:color="auto"/>
        <w:right w:val="none" w:sz="0" w:space="0" w:color="auto"/>
      </w:divBdr>
    </w:div>
    <w:div w:id="1295982243">
      <w:bodyDiv w:val="1"/>
      <w:marLeft w:val="0"/>
      <w:marRight w:val="0"/>
      <w:marTop w:val="0"/>
      <w:marBottom w:val="0"/>
      <w:divBdr>
        <w:top w:val="none" w:sz="0" w:space="0" w:color="auto"/>
        <w:left w:val="none" w:sz="0" w:space="0" w:color="auto"/>
        <w:bottom w:val="none" w:sz="0" w:space="0" w:color="auto"/>
        <w:right w:val="none" w:sz="0" w:space="0" w:color="auto"/>
      </w:divBdr>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4389996">
      <w:bodyDiv w:val="1"/>
      <w:marLeft w:val="0"/>
      <w:marRight w:val="0"/>
      <w:marTop w:val="0"/>
      <w:marBottom w:val="0"/>
      <w:divBdr>
        <w:top w:val="none" w:sz="0" w:space="0" w:color="auto"/>
        <w:left w:val="none" w:sz="0" w:space="0" w:color="auto"/>
        <w:bottom w:val="none" w:sz="0" w:space="0" w:color="auto"/>
        <w:right w:val="none" w:sz="0" w:space="0" w:color="auto"/>
      </w:divBdr>
    </w:div>
    <w:div w:id="1304777890">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3294020">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16969877">
          <w:marLeft w:val="0"/>
          <w:marRight w:val="0"/>
          <w:marTop w:val="0"/>
          <w:marBottom w:val="0"/>
          <w:divBdr>
            <w:top w:val="none" w:sz="0" w:space="0" w:color="auto"/>
            <w:left w:val="none" w:sz="0" w:space="0" w:color="auto"/>
            <w:bottom w:val="none" w:sz="0" w:space="0" w:color="auto"/>
            <w:right w:val="none" w:sz="0" w:space="0" w:color="auto"/>
          </w:divBdr>
        </w:div>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42583310">
      <w:bodyDiv w:val="1"/>
      <w:marLeft w:val="0"/>
      <w:marRight w:val="0"/>
      <w:marTop w:val="0"/>
      <w:marBottom w:val="0"/>
      <w:divBdr>
        <w:top w:val="none" w:sz="0" w:space="0" w:color="auto"/>
        <w:left w:val="none" w:sz="0" w:space="0" w:color="auto"/>
        <w:bottom w:val="none" w:sz="0" w:space="0" w:color="auto"/>
        <w:right w:val="none" w:sz="0" w:space="0" w:color="auto"/>
      </w:divBdr>
    </w:div>
    <w:div w:id="1345863105">
      <w:bodyDiv w:val="1"/>
      <w:marLeft w:val="0"/>
      <w:marRight w:val="0"/>
      <w:marTop w:val="0"/>
      <w:marBottom w:val="0"/>
      <w:divBdr>
        <w:top w:val="none" w:sz="0" w:space="0" w:color="auto"/>
        <w:left w:val="none" w:sz="0" w:space="0" w:color="auto"/>
        <w:bottom w:val="none" w:sz="0" w:space="0" w:color="auto"/>
        <w:right w:val="none" w:sz="0" w:space="0" w:color="auto"/>
      </w:divBdr>
      <w:divsChild>
        <w:div w:id="597180705">
          <w:marLeft w:val="0"/>
          <w:marRight w:val="0"/>
          <w:marTop w:val="0"/>
          <w:marBottom w:val="0"/>
          <w:divBdr>
            <w:top w:val="none" w:sz="0" w:space="0" w:color="auto"/>
            <w:left w:val="none" w:sz="0" w:space="0" w:color="auto"/>
            <w:bottom w:val="none" w:sz="0" w:space="0" w:color="auto"/>
            <w:right w:val="none" w:sz="0" w:space="0" w:color="auto"/>
          </w:divBdr>
        </w:div>
        <w:div w:id="464276353">
          <w:marLeft w:val="0"/>
          <w:marRight w:val="0"/>
          <w:marTop w:val="0"/>
          <w:marBottom w:val="0"/>
          <w:divBdr>
            <w:top w:val="none" w:sz="0" w:space="0" w:color="auto"/>
            <w:left w:val="none" w:sz="0" w:space="0" w:color="auto"/>
            <w:bottom w:val="none" w:sz="0" w:space="0" w:color="auto"/>
            <w:right w:val="none" w:sz="0" w:space="0" w:color="auto"/>
          </w:divBdr>
        </w:div>
      </w:divsChild>
    </w:div>
    <w:div w:id="13595467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078">
          <w:marLeft w:val="0"/>
          <w:marRight w:val="0"/>
          <w:marTop w:val="0"/>
          <w:marBottom w:val="375"/>
          <w:divBdr>
            <w:top w:val="none" w:sz="0" w:space="0" w:color="auto"/>
            <w:left w:val="none" w:sz="0" w:space="0" w:color="auto"/>
            <w:bottom w:val="none" w:sz="0" w:space="0" w:color="auto"/>
            <w:right w:val="none" w:sz="0" w:space="0" w:color="auto"/>
          </w:divBdr>
        </w:div>
      </w:divsChild>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96466002">
      <w:bodyDiv w:val="1"/>
      <w:marLeft w:val="0"/>
      <w:marRight w:val="0"/>
      <w:marTop w:val="0"/>
      <w:marBottom w:val="0"/>
      <w:divBdr>
        <w:top w:val="none" w:sz="0" w:space="0" w:color="auto"/>
        <w:left w:val="none" w:sz="0" w:space="0" w:color="auto"/>
        <w:bottom w:val="none" w:sz="0" w:space="0" w:color="auto"/>
        <w:right w:val="none" w:sz="0" w:space="0" w:color="auto"/>
      </w:divBdr>
      <w:divsChild>
        <w:div w:id="243029447">
          <w:marLeft w:val="0"/>
          <w:marRight w:val="0"/>
          <w:marTop w:val="0"/>
          <w:marBottom w:val="0"/>
          <w:divBdr>
            <w:top w:val="none" w:sz="0" w:space="0" w:color="auto"/>
            <w:left w:val="none" w:sz="0" w:space="0" w:color="auto"/>
            <w:bottom w:val="none" w:sz="0" w:space="0" w:color="auto"/>
            <w:right w:val="none" w:sz="0" w:space="0" w:color="auto"/>
          </w:divBdr>
        </w:div>
      </w:divsChild>
    </w:div>
    <w:div w:id="1397238984">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446967">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621430">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348214382">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sChild>
    </w:div>
    <w:div w:id="1407726926">
      <w:bodyDiv w:val="1"/>
      <w:marLeft w:val="0"/>
      <w:marRight w:val="0"/>
      <w:marTop w:val="0"/>
      <w:marBottom w:val="0"/>
      <w:divBdr>
        <w:top w:val="none" w:sz="0" w:space="0" w:color="auto"/>
        <w:left w:val="none" w:sz="0" w:space="0" w:color="auto"/>
        <w:bottom w:val="none" w:sz="0" w:space="0" w:color="auto"/>
        <w:right w:val="none" w:sz="0" w:space="0" w:color="auto"/>
      </w:divBdr>
    </w:div>
    <w:div w:id="1408839503">
      <w:bodyDiv w:val="1"/>
      <w:marLeft w:val="0"/>
      <w:marRight w:val="0"/>
      <w:marTop w:val="0"/>
      <w:marBottom w:val="0"/>
      <w:divBdr>
        <w:top w:val="none" w:sz="0" w:space="0" w:color="auto"/>
        <w:left w:val="none" w:sz="0" w:space="0" w:color="auto"/>
        <w:bottom w:val="none" w:sz="0" w:space="0" w:color="auto"/>
        <w:right w:val="none" w:sz="0" w:space="0" w:color="auto"/>
      </w:divBdr>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56948191">
      <w:bodyDiv w:val="1"/>
      <w:marLeft w:val="0"/>
      <w:marRight w:val="0"/>
      <w:marTop w:val="0"/>
      <w:marBottom w:val="0"/>
      <w:divBdr>
        <w:top w:val="none" w:sz="0" w:space="0" w:color="auto"/>
        <w:left w:val="none" w:sz="0" w:space="0" w:color="auto"/>
        <w:bottom w:val="none" w:sz="0" w:space="0" w:color="auto"/>
        <w:right w:val="none" w:sz="0" w:space="0" w:color="auto"/>
      </w:divBdr>
      <w:divsChild>
        <w:div w:id="959650380">
          <w:marLeft w:val="0"/>
          <w:marRight w:val="0"/>
          <w:marTop w:val="0"/>
          <w:marBottom w:val="0"/>
          <w:divBdr>
            <w:top w:val="none" w:sz="0" w:space="0" w:color="auto"/>
            <w:left w:val="none" w:sz="0" w:space="0" w:color="auto"/>
            <w:bottom w:val="none" w:sz="0" w:space="0" w:color="auto"/>
            <w:right w:val="none" w:sz="0" w:space="0" w:color="auto"/>
          </w:divBdr>
        </w:div>
        <w:div w:id="1669744837">
          <w:marLeft w:val="0"/>
          <w:marRight w:val="0"/>
          <w:marTop w:val="0"/>
          <w:marBottom w:val="0"/>
          <w:divBdr>
            <w:top w:val="none" w:sz="0" w:space="0" w:color="auto"/>
            <w:left w:val="none" w:sz="0" w:space="0" w:color="auto"/>
            <w:bottom w:val="none" w:sz="0" w:space="0" w:color="auto"/>
            <w:right w:val="none" w:sz="0" w:space="0" w:color="auto"/>
          </w:divBdr>
        </w:div>
        <w:div w:id="1751466705">
          <w:marLeft w:val="0"/>
          <w:marRight w:val="0"/>
          <w:marTop w:val="0"/>
          <w:marBottom w:val="0"/>
          <w:divBdr>
            <w:top w:val="none" w:sz="0" w:space="0" w:color="auto"/>
            <w:left w:val="none" w:sz="0" w:space="0" w:color="auto"/>
            <w:bottom w:val="none" w:sz="0" w:space="0" w:color="auto"/>
            <w:right w:val="none" w:sz="0" w:space="0" w:color="auto"/>
          </w:divBdr>
        </w:div>
        <w:div w:id="1918662587">
          <w:marLeft w:val="0"/>
          <w:marRight w:val="0"/>
          <w:marTop w:val="0"/>
          <w:marBottom w:val="0"/>
          <w:divBdr>
            <w:top w:val="none" w:sz="0" w:space="0" w:color="auto"/>
            <w:left w:val="none" w:sz="0" w:space="0" w:color="auto"/>
            <w:bottom w:val="none" w:sz="0" w:space="0" w:color="auto"/>
            <w:right w:val="none" w:sz="0" w:space="0" w:color="auto"/>
          </w:divBdr>
        </w:div>
        <w:div w:id="1971012908">
          <w:marLeft w:val="0"/>
          <w:marRight w:val="0"/>
          <w:marTop w:val="0"/>
          <w:marBottom w:val="0"/>
          <w:divBdr>
            <w:top w:val="none" w:sz="0" w:space="0" w:color="auto"/>
            <w:left w:val="none" w:sz="0" w:space="0" w:color="auto"/>
            <w:bottom w:val="none" w:sz="0" w:space="0" w:color="auto"/>
            <w:right w:val="none" w:sz="0" w:space="0" w:color="auto"/>
          </w:divBdr>
        </w:div>
      </w:divsChild>
    </w:div>
    <w:div w:id="1461191983">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487940719">
      <w:bodyDiv w:val="1"/>
      <w:marLeft w:val="0"/>
      <w:marRight w:val="0"/>
      <w:marTop w:val="0"/>
      <w:marBottom w:val="0"/>
      <w:divBdr>
        <w:top w:val="none" w:sz="0" w:space="0" w:color="auto"/>
        <w:left w:val="none" w:sz="0" w:space="0" w:color="auto"/>
        <w:bottom w:val="none" w:sz="0" w:space="0" w:color="auto"/>
        <w:right w:val="none" w:sz="0" w:space="0" w:color="auto"/>
      </w:divBdr>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19197626">
      <w:bodyDiv w:val="1"/>
      <w:marLeft w:val="0"/>
      <w:marRight w:val="0"/>
      <w:marTop w:val="0"/>
      <w:marBottom w:val="0"/>
      <w:divBdr>
        <w:top w:val="none" w:sz="0" w:space="0" w:color="auto"/>
        <w:left w:val="none" w:sz="0" w:space="0" w:color="auto"/>
        <w:bottom w:val="none" w:sz="0" w:space="0" w:color="auto"/>
        <w:right w:val="none" w:sz="0" w:space="0" w:color="auto"/>
      </w:divBdr>
      <w:divsChild>
        <w:div w:id="933437865">
          <w:marLeft w:val="0"/>
          <w:marRight w:val="0"/>
          <w:marTop w:val="0"/>
          <w:marBottom w:val="0"/>
          <w:divBdr>
            <w:top w:val="none" w:sz="0" w:space="0" w:color="auto"/>
            <w:left w:val="none" w:sz="0" w:space="0" w:color="auto"/>
            <w:bottom w:val="none" w:sz="0" w:space="0" w:color="auto"/>
            <w:right w:val="none" w:sz="0" w:space="0" w:color="auto"/>
          </w:divBdr>
        </w:div>
      </w:divsChild>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242759729">
          <w:marLeft w:val="0"/>
          <w:marRight w:val="0"/>
          <w:marTop w:val="0"/>
          <w:marBottom w:val="0"/>
          <w:divBdr>
            <w:top w:val="none" w:sz="0" w:space="0" w:color="auto"/>
            <w:left w:val="none" w:sz="0" w:space="0" w:color="auto"/>
            <w:bottom w:val="none" w:sz="0" w:space="0" w:color="auto"/>
            <w:right w:val="none" w:sz="0" w:space="0" w:color="auto"/>
          </w:divBdr>
        </w:div>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3054948">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403328">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4583697">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8782143">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2176680">
      <w:bodyDiv w:val="1"/>
      <w:marLeft w:val="0"/>
      <w:marRight w:val="0"/>
      <w:marTop w:val="0"/>
      <w:marBottom w:val="0"/>
      <w:divBdr>
        <w:top w:val="none" w:sz="0" w:space="0" w:color="auto"/>
        <w:left w:val="none" w:sz="0" w:space="0" w:color="auto"/>
        <w:bottom w:val="none" w:sz="0" w:space="0" w:color="auto"/>
        <w:right w:val="none" w:sz="0" w:space="0" w:color="auto"/>
      </w:divBdr>
      <w:divsChild>
        <w:div w:id="354120414">
          <w:marLeft w:val="0"/>
          <w:marRight w:val="0"/>
          <w:marTop w:val="0"/>
          <w:marBottom w:val="0"/>
          <w:divBdr>
            <w:top w:val="none" w:sz="0" w:space="0" w:color="auto"/>
            <w:left w:val="none" w:sz="0" w:space="0" w:color="auto"/>
            <w:bottom w:val="none" w:sz="0" w:space="0" w:color="auto"/>
            <w:right w:val="none" w:sz="0" w:space="0" w:color="auto"/>
          </w:divBdr>
        </w:div>
        <w:div w:id="523057560">
          <w:marLeft w:val="0"/>
          <w:marRight w:val="0"/>
          <w:marTop w:val="0"/>
          <w:marBottom w:val="0"/>
          <w:divBdr>
            <w:top w:val="none" w:sz="0" w:space="0" w:color="auto"/>
            <w:left w:val="none" w:sz="0" w:space="0" w:color="auto"/>
            <w:bottom w:val="none" w:sz="0" w:space="0" w:color="auto"/>
            <w:right w:val="none" w:sz="0" w:space="0" w:color="auto"/>
          </w:divBdr>
        </w:div>
        <w:div w:id="1239242536">
          <w:marLeft w:val="0"/>
          <w:marRight w:val="0"/>
          <w:marTop w:val="0"/>
          <w:marBottom w:val="0"/>
          <w:divBdr>
            <w:top w:val="none" w:sz="0" w:space="0" w:color="auto"/>
            <w:left w:val="none" w:sz="0" w:space="0" w:color="auto"/>
            <w:bottom w:val="none" w:sz="0" w:space="0" w:color="auto"/>
            <w:right w:val="none" w:sz="0" w:space="0" w:color="auto"/>
          </w:divBdr>
        </w:div>
        <w:div w:id="1747921153">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35736579">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409426664">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17985053">
      <w:bodyDiv w:val="1"/>
      <w:marLeft w:val="0"/>
      <w:marRight w:val="0"/>
      <w:marTop w:val="0"/>
      <w:marBottom w:val="0"/>
      <w:divBdr>
        <w:top w:val="none" w:sz="0" w:space="0" w:color="auto"/>
        <w:left w:val="none" w:sz="0" w:space="0" w:color="auto"/>
        <w:bottom w:val="none" w:sz="0" w:space="0" w:color="auto"/>
        <w:right w:val="none" w:sz="0" w:space="0" w:color="auto"/>
      </w:divBdr>
      <w:divsChild>
        <w:div w:id="2129619064">
          <w:marLeft w:val="0"/>
          <w:marRight w:val="0"/>
          <w:marTop w:val="0"/>
          <w:marBottom w:val="0"/>
          <w:divBdr>
            <w:top w:val="none" w:sz="0" w:space="0" w:color="auto"/>
            <w:left w:val="none" w:sz="0" w:space="0" w:color="auto"/>
            <w:bottom w:val="none" w:sz="0" w:space="0" w:color="auto"/>
            <w:right w:val="none" w:sz="0" w:space="0" w:color="auto"/>
          </w:divBdr>
        </w:div>
      </w:divsChild>
    </w:div>
    <w:div w:id="1623224554">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5452487">
      <w:bodyDiv w:val="1"/>
      <w:marLeft w:val="0"/>
      <w:marRight w:val="0"/>
      <w:marTop w:val="0"/>
      <w:marBottom w:val="0"/>
      <w:divBdr>
        <w:top w:val="none" w:sz="0" w:space="0" w:color="auto"/>
        <w:left w:val="none" w:sz="0" w:space="0" w:color="auto"/>
        <w:bottom w:val="none" w:sz="0" w:space="0" w:color="auto"/>
        <w:right w:val="none" w:sz="0" w:space="0" w:color="auto"/>
      </w:divBdr>
      <w:divsChild>
        <w:div w:id="1555386999">
          <w:marLeft w:val="0"/>
          <w:marRight w:val="0"/>
          <w:marTop w:val="0"/>
          <w:marBottom w:val="0"/>
          <w:divBdr>
            <w:top w:val="none" w:sz="0" w:space="0" w:color="auto"/>
            <w:left w:val="none" w:sz="0" w:space="0" w:color="auto"/>
            <w:bottom w:val="none" w:sz="0" w:space="0" w:color="auto"/>
            <w:right w:val="none" w:sz="0" w:space="0" w:color="auto"/>
          </w:divBdr>
        </w:div>
        <w:div w:id="1279993905">
          <w:marLeft w:val="0"/>
          <w:marRight w:val="0"/>
          <w:marTop w:val="0"/>
          <w:marBottom w:val="0"/>
          <w:divBdr>
            <w:top w:val="none" w:sz="0" w:space="0" w:color="auto"/>
            <w:left w:val="none" w:sz="0" w:space="0" w:color="auto"/>
            <w:bottom w:val="none" w:sz="0" w:space="0" w:color="auto"/>
            <w:right w:val="none" w:sz="0" w:space="0" w:color="auto"/>
          </w:divBdr>
        </w:div>
      </w:divsChild>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88404475">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17579892">
      <w:bodyDiv w:val="1"/>
      <w:marLeft w:val="0"/>
      <w:marRight w:val="0"/>
      <w:marTop w:val="0"/>
      <w:marBottom w:val="0"/>
      <w:divBdr>
        <w:top w:val="none" w:sz="0" w:space="0" w:color="auto"/>
        <w:left w:val="none" w:sz="0" w:space="0" w:color="auto"/>
        <w:bottom w:val="none" w:sz="0" w:space="0" w:color="auto"/>
        <w:right w:val="none" w:sz="0" w:space="0" w:color="auto"/>
      </w:divBdr>
    </w:div>
    <w:div w:id="1726638132">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5420385">
      <w:bodyDiv w:val="1"/>
      <w:marLeft w:val="0"/>
      <w:marRight w:val="0"/>
      <w:marTop w:val="0"/>
      <w:marBottom w:val="0"/>
      <w:divBdr>
        <w:top w:val="none" w:sz="0" w:space="0" w:color="auto"/>
        <w:left w:val="none" w:sz="0" w:space="0" w:color="auto"/>
        <w:bottom w:val="none" w:sz="0" w:space="0" w:color="auto"/>
        <w:right w:val="none" w:sz="0" w:space="0" w:color="auto"/>
      </w:divBdr>
      <w:divsChild>
        <w:div w:id="440144632">
          <w:marLeft w:val="0"/>
          <w:marRight w:val="0"/>
          <w:marTop w:val="0"/>
          <w:marBottom w:val="0"/>
          <w:divBdr>
            <w:top w:val="none" w:sz="0" w:space="0" w:color="auto"/>
            <w:left w:val="none" w:sz="0" w:space="0" w:color="auto"/>
            <w:bottom w:val="none" w:sz="0" w:space="0" w:color="auto"/>
            <w:right w:val="none" w:sz="0" w:space="0" w:color="auto"/>
          </w:divBdr>
        </w:div>
        <w:div w:id="1202785564">
          <w:marLeft w:val="0"/>
          <w:marRight w:val="0"/>
          <w:marTop w:val="0"/>
          <w:marBottom w:val="0"/>
          <w:divBdr>
            <w:top w:val="none" w:sz="0" w:space="0" w:color="auto"/>
            <w:left w:val="none" w:sz="0" w:space="0" w:color="auto"/>
            <w:bottom w:val="none" w:sz="0" w:space="0" w:color="auto"/>
            <w:right w:val="none" w:sz="0" w:space="0" w:color="auto"/>
          </w:divBdr>
        </w:div>
      </w:divsChild>
    </w:div>
    <w:div w:id="1745831626">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54663095">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74745633">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16950534">
      <w:bodyDiv w:val="1"/>
      <w:marLeft w:val="0"/>
      <w:marRight w:val="0"/>
      <w:marTop w:val="0"/>
      <w:marBottom w:val="0"/>
      <w:divBdr>
        <w:top w:val="none" w:sz="0" w:space="0" w:color="auto"/>
        <w:left w:val="none" w:sz="0" w:space="0" w:color="auto"/>
        <w:bottom w:val="none" w:sz="0" w:space="0" w:color="auto"/>
        <w:right w:val="none" w:sz="0" w:space="0" w:color="auto"/>
      </w:divBdr>
      <w:divsChild>
        <w:div w:id="685327931">
          <w:marLeft w:val="0"/>
          <w:marRight w:val="0"/>
          <w:marTop w:val="0"/>
          <w:marBottom w:val="375"/>
          <w:divBdr>
            <w:top w:val="none" w:sz="0" w:space="0" w:color="auto"/>
            <w:left w:val="none" w:sz="0" w:space="0" w:color="auto"/>
            <w:bottom w:val="none" w:sz="0" w:space="0" w:color="auto"/>
            <w:right w:val="none" w:sz="0" w:space="0" w:color="auto"/>
          </w:divBdr>
        </w:div>
      </w:divsChild>
    </w:div>
    <w:div w:id="1821312789">
      <w:bodyDiv w:val="1"/>
      <w:marLeft w:val="0"/>
      <w:marRight w:val="0"/>
      <w:marTop w:val="0"/>
      <w:marBottom w:val="0"/>
      <w:divBdr>
        <w:top w:val="none" w:sz="0" w:space="0" w:color="auto"/>
        <w:left w:val="none" w:sz="0" w:space="0" w:color="auto"/>
        <w:bottom w:val="none" w:sz="0" w:space="0" w:color="auto"/>
        <w:right w:val="none" w:sz="0" w:space="0" w:color="auto"/>
      </w:divBdr>
    </w:div>
    <w:div w:id="1825505371">
      <w:bodyDiv w:val="1"/>
      <w:marLeft w:val="0"/>
      <w:marRight w:val="0"/>
      <w:marTop w:val="0"/>
      <w:marBottom w:val="0"/>
      <w:divBdr>
        <w:top w:val="none" w:sz="0" w:space="0" w:color="auto"/>
        <w:left w:val="none" w:sz="0" w:space="0" w:color="auto"/>
        <w:bottom w:val="none" w:sz="0" w:space="0" w:color="auto"/>
        <w:right w:val="none" w:sz="0" w:space="0" w:color="auto"/>
      </w:divBdr>
    </w:div>
    <w:div w:id="1827936905">
      <w:bodyDiv w:val="1"/>
      <w:marLeft w:val="0"/>
      <w:marRight w:val="0"/>
      <w:marTop w:val="0"/>
      <w:marBottom w:val="0"/>
      <w:divBdr>
        <w:top w:val="none" w:sz="0" w:space="0" w:color="auto"/>
        <w:left w:val="none" w:sz="0" w:space="0" w:color="auto"/>
        <w:bottom w:val="none" w:sz="0" w:space="0" w:color="auto"/>
        <w:right w:val="none" w:sz="0" w:space="0" w:color="auto"/>
      </w:divBdr>
      <w:divsChild>
        <w:div w:id="685979639">
          <w:marLeft w:val="0"/>
          <w:marRight w:val="0"/>
          <w:marTop w:val="0"/>
          <w:marBottom w:val="0"/>
          <w:divBdr>
            <w:top w:val="none" w:sz="0" w:space="0" w:color="auto"/>
            <w:left w:val="none" w:sz="0" w:space="0" w:color="auto"/>
            <w:bottom w:val="none" w:sz="0" w:space="0" w:color="auto"/>
            <w:right w:val="none" w:sz="0" w:space="0" w:color="auto"/>
          </w:divBdr>
        </w:div>
        <w:div w:id="485586194">
          <w:marLeft w:val="0"/>
          <w:marRight w:val="0"/>
          <w:marTop w:val="0"/>
          <w:marBottom w:val="0"/>
          <w:divBdr>
            <w:top w:val="none" w:sz="0" w:space="0" w:color="auto"/>
            <w:left w:val="none" w:sz="0" w:space="0" w:color="auto"/>
            <w:bottom w:val="none" w:sz="0" w:space="0" w:color="auto"/>
            <w:right w:val="none" w:sz="0" w:space="0" w:color="auto"/>
          </w:divBdr>
        </w:div>
      </w:divsChild>
    </w:div>
    <w:div w:id="1833642747">
      <w:bodyDiv w:val="1"/>
      <w:marLeft w:val="0"/>
      <w:marRight w:val="0"/>
      <w:marTop w:val="0"/>
      <w:marBottom w:val="0"/>
      <w:divBdr>
        <w:top w:val="none" w:sz="0" w:space="0" w:color="auto"/>
        <w:left w:val="none" w:sz="0" w:space="0" w:color="auto"/>
        <w:bottom w:val="none" w:sz="0" w:space="0" w:color="auto"/>
        <w:right w:val="none" w:sz="0" w:space="0" w:color="auto"/>
      </w:divBdr>
    </w:div>
    <w:div w:id="1842043897">
      <w:bodyDiv w:val="1"/>
      <w:marLeft w:val="0"/>
      <w:marRight w:val="0"/>
      <w:marTop w:val="0"/>
      <w:marBottom w:val="0"/>
      <w:divBdr>
        <w:top w:val="none" w:sz="0" w:space="0" w:color="auto"/>
        <w:left w:val="none" w:sz="0" w:space="0" w:color="auto"/>
        <w:bottom w:val="none" w:sz="0" w:space="0" w:color="auto"/>
        <w:right w:val="none" w:sz="0" w:space="0" w:color="auto"/>
      </w:divBdr>
      <w:divsChild>
        <w:div w:id="20390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15158809">
      <w:bodyDiv w:val="1"/>
      <w:marLeft w:val="0"/>
      <w:marRight w:val="0"/>
      <w:marTop w:val="0"/>
      <w:marBottom w:val="0"/>
      <w:divBdr>
        <w:top w:val="none" w:sz="0" w:space="0" w:color="auto"/>
        <w:left w:val="none" w:sz="0" w:space="0" w:color="auto"/>
        <w:bottom w:val="none" w:sz="0" w:space="0" w:color="auto"/>
        <w:right w:val="none" w:sz="0" w:space="0" w:color="auto"/>
      </w:divBdr>
      <w:divsChild>
        <w:div w:id="2047676312">
          <w:marLeft w:val="0"/>
          <w:marRight w:val="0"/>
          <w:marTop w:val="0"/>
          <w:marBottom w:val="0"/>
          <w:divBdr>
            <w:top w:val="none" w:sz="0" w:space="0" w:color="auto"/>
            <w:left w:val="none" w:sz="0" w:space="0" w:color="auto"/>
            <w:bottom w:val="none" w:sz="0" w:space="0" w:color="auto"/>
            <w:right w:val="none" w:sz="0" w:space="0" w:color="auto"/>
          </w:divBdr>
        </w:div>
        <w:div w:id="1037462075">
          <w:marLeft w:val="0"/>
          <w:marRight w:val="0"/>
          <w:marTop w:val="0"/>
          <w:marBottom w:val="0"/>
          <w:divBdr>
            <w:top w:val="none" w:sz="0" w:space="0" w:color="auto"/>
            <w:left w:val="none" w:sz="0" w:space="0" w:color="auto"/>
            <w:bottom w:val="none" w:sz="0" w:space="0" w:color="auto"/>
            <w:right w:val="none" w:sz="0" w:space="0" w:color="auto"/>
          </w:divBdr>
        </w:div>
      </w:divsChild>
    </w:div>
    <w:div w:id="1917400768">
      <w:bodyDiv w:val="1"/>
      <w:marLeft w:val="0"/>
      <w:marRight w:val="0"/>
      <w:marTop w:val="0"/>
      <w:marBottom w:val="0"/>
      <w:divBdr>
        <w:top w:val="none" w:sz="0" w:space="0" w:color="auto"/>
        <w:left w:val="none" w:sz="0" w:space="0" w:color="auto"/>
        <w:bottom w:val="none" w:sz="0" w:space="0" w:color="auto"/>
        <w:right w:val="none" w:sz="0" w:space="0" w:color="auto"/>
      </w:divBdr>
      <w:divsChild>
        <w:div w:id="39063081">
          <w:marLeft w:val="0"/>
          <w:marRight w:val="0"/>
          <w:marTop w:val="0"/>
          <w:marBottom w:val="0"/>
          <w:divBdr>
            <w:top w:val="none" w:sz="0" w:space="0" w:color="auto"/>
            <w:left w:val="none" w:sz="0" w:space="0" w:color="auto"/>
            <w:bottom w:val="none" w:sz="0" w:space="0" w:color="auto"/>
            <w:right w:val="none" w:sz="0" w:space="0" w:color="auto"/>
          </w:divBdr>
        </w:div>
        <w:div w:id="1155145563">
          <w:marLeft w:val="0"/>
          <w:marRight w:val="0"/>
          <w:marTop w:val="0"/>
          <w:marBottom w:val="0"/>
          <w:divBdr>
            <w:top w:val="none" w:sz="0" w:space="0" w:color="auto"/>
            <w:left w:val="none" w:sz="0" w:space="0" w:color="auto"/>
            <w:bottom w:val="none" w:sz="0" w:space="0" w:color="auto"/>
            <w:right w:val="none" w:sz="0" w:space="0" w:color="auto"/>
          </w:divBdr>
        </w:div>
      </w:divsChild>
    </w:div>
    <w:div w:id="1918898238">
      <w:bodyDiv w:val="1"/>
      <w:marLeft w:val="0"/>
      <w:marRight w:val="0"/>
      <w:marTop w:val="0"/>
      <w:marBottom w:val="0"/>
      <w:divBdr>
        <w:top w:val="none" w:sz="0" w:space="0" w:color="auto"/>
        <w:left w:val="none" w:sz="0" w:space="0" w:color="auto"/>
        <w:bottom w:val="none" w:sz="0" w:space="0" w:color="auto"/>
        <w:right w:val="none" w:sz="0" w:space="0" w:color="auto"/>
      </w:divBdr>
    </w:div>
    <w:div w:id="1931617847">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4234150">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210202090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00574133">
      <w:bodyDiv w:val="1"/>
      <w:marLeft w:val="0"/>
      <w:marRight w:val="0"/>
      <w:marTop w:val="0"/>
      <w:marBottom w:val="0"/>
      <w:divBdr>
        <w:top w:val="none" w:sz="0" w:space="0" w:color="auto"/>
        <w:left w:val="none" w:sz="0" w:space="0" w:color="auto"/>
        <w:bottom w:val="none" w:sz="0" w:space="0" w:color="auto"/>
        <w:right w:val="none" w:sz="0" w:space="0" w:color="auto"/>
      </w:divBdr>
    </w:div>
    <w:div w:id="2006737907">
      <w:bodyDiv w:val="1"/>
      <w:marLeft w:val="0"/>
      <w:marRight w:val="0"/>
      <w:marTop w:val="0"/>
      <w:marBottom w:val="0"/>
      <w:divBdr>
        <w:top w:val="none" w:sz="0" w:space="0" w:color="auto"/>
        <w:left w:val="none" w:sz="0" w:space="0" w:color="auto"/>
        <w:bottom w:val="none" w:sz="0" w:space="0" w:color="auto"/>
        <w:right w:val="none" w:sz="0" w:space="0" w:color="auto"/>
      </w:divBdr>
    </w:div>
    <w:div w:id="2016876830">
      <w:bodyDiv w:val="1"/>
      <w:marLeft w:val="0"/>
      <w:marRight w:val="0"/>
      <w:marTop w:val="0"/>
      <w:marBottom w:val="0"/>
      <w:divBdr>
        <w:top w:val="none" w:sz="0" w:space="0" w:color="auto"/>
        <w:left w:val="none" w:sz="0" w:space="0" w:color="auto"/>
        <w:bottom w:val="none" w:sz="0" w:space="0" w:color="auto"/>
        <w:right w:val="none" w:sz="0" w:space="0" w:color="auto"/>
      </w:divBdr>
    </w:div>
    <w:div w:id="2038504811">
      <w:bodyDiv w:val="1"/>
      <w:marLeft w:val="0"/>
      <w:marRight w:val="0"/>
      <w:marTop w:val="0"/>
      <w:marBottom w:val="0"/>
      <w:divBdr>
        <w:top w:val="none" w:sz="0" w:space="0" w:color="auto"/>
        <w:left w:val="none" w:sz="0" w:space="0" w:color="auto"/>
        <w:bottom w:val="none" w:sz="0" w:space="0" w:color="auto"/>
        <w:right w:val="none" w:sz="0" w:space="0" w:color="auto"/>
      </w:divBdr>
    </w:div>
    <w:div w:id="2059165174">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773137454">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089376764">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 w:id="2131245440">
      <w:bodyDiv w:val="1"/>
      <w:marLeft w:val="0"/>
      <w:marRight w:val="0"/>
      <w:marTop w:val="0"/>
      <w:marBottom w:val="0"/>
      <w:divBdr>
        <w:top w:val="none" w:sz="0" w:space="0" w:color="auto"/>
        <w:left w:val="none" w:sz="0" w:space="0" w:color="auto"/>
        <w:bottom w:val="none" w:sz="0" w:space="0" w:color="auto"/>
        <w:right w:val="none" w:sz="0" w:space="0" w:color="auto"/>
      </w:divBdr>
      <w:divsChild>
        <w:div w:id="103804253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ham@rcaos.org.uk" TargetMode="External"/><Relationship Id="rId13" Type="http://schemas.openxmlformats.org/officeDocument/2006/relationships/hyperlink" Target="https://www.marchforlif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rainham.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uc.org.uk/coerc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ec.rcaos.org.uk/ccrs" TargetMode="External"/><Relationship Id="rId4" Type="http://schemas.openxmlformats.org/officeDocument/2006/relationships/settings" Target="settings.xml"/><Relationship Id="rId9" Type="http://schemas.openxmlformats.org/officeDocument/2006/relationships/hyperlink" Target="mailto:rainhamsg2@safeguardrcaos.org.uk" TargetMode="External"/><Relationship Id="rId14" Type="http://schemas.openxmlformats.org/officeDocument/2006/relationships/hyperlink" Target="http://www.rcrainha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FE6E-9D92-4CC6-AD23-95282A43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Office</dc:creator>
  <cp:lastModifiedBy>Rainham Parish - St Thomas of Canterbury</cp:lastModifiedBy>
  <cp:revision>24</cp:revision>
  <cp:lastPrinted>2022-08-12T09:13:00Z</cp:lastPrinted>
  <dcterms:created xsi:type="dcterms:W3CDTF">2022-07-26T09:10:00Z</dcterms:created>
  <dcterms:modified xsi:type="dcterms:W3CDTF">2022-08-12T09:15:00Z</dcterms:modified>
</cp:coreProperties>
</file>